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A4A5" w14:textId="77777777" w:rsidR="00962C46" w:rsidRPr="00C1632B" w:rsidRDefault="00962C46" w:rsidP="00962C4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2632502"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8F9A1C"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01822F3" w14:textId="77777777" w:rsidR="00962C46" w:rsidRDefault="00962C46" w:rsidP="00962C4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901AB0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0A205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86FD9E" w14:textId="77777777" w:rsidR="00962C46" w:rsidRPr="00CF13DA" w:rsidRDefault="00962C46" w:rsidP="00962C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525F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BCA50F" w14:textId="77777777" w:rsidR="00962C46" w:rsidRPr="00CF13DA" w:rsidRDefault="00962C46" w:rsidP="00962C46">
      <w:pPr>
        <w:pStyle w:val="NoSpacing"/>
        <w:tabs>
          <w:tab w:val="left" w:pos="5741"/>
        </w:tabs>
      </w:pPr>
      <w:r w:rsidRPr="00CF13DA">
        <w:tab/>
      </w:r>
    </w:p>
    <w:p w14:paraId="78152AA7" w14:textId="77777777" w:rsidR="00962C46" w:rsidRDefault="00962C46" w:rsidP="00962C46">
      <w:pPr>
        <w:autoSpaceDE w:val="0"/>
        <w:autoSpaceDN w:val="0"/>
        <w:adjustRightInd w:val="0"/>
        <w:spacing w:after="0" w:line="240" w:lineRule="auto"/>
        <w:rPr>
          <w:rFonts w:ascii="BRH Malayalam RN" w:hAnsi="BRH Malayalam RN" w:cs="BRH Malayalam RN"/>
          <w:color w:val="000000"/>
          <w:sz w:val="40"/>
          <w:szCs w:val="40"/>
        </w:rPr>
      </w:pPr>
    </w:p>
    <w:p w14:paraId="5F1252C2" w14:textId="77777777" w:rsidR="00962C46" w:rsidRPr="00CF13DA" w:rsidRDefault="00962C46" w:rsidP="00962C46">
      <w:pPr>
        <w:pStyle w:val="NoSpacing"/>
        <w:tabs>
          <w:tab w:val="left" w:pos="5741"/>
        </w:tabs>
      </w:pPr>
    </w:p>
    <w:p w14:paraId="5CFDD3B0" w14:textId="77777777" w:rsidR="00962C46" w:rsidRPr="00CF13DA" w:rsidRDefault="00962C46" w:rsidP="00962C46">
      <w:pPr>
        <w:pStyle w:val="NoSpacing"/>
      </w:pPr>
    </w:p>
    <w:p w14:paraId="10AEE068" w14:textId="77777777" w:rsidR="00962C46" w:rsidRPr="00DA5496" w:rsidRDefault="00962C46" w:rsidP="00962C46">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002A42">
        <w:rPr>
          <w:rFonts w:ascii="BRH Malayalam Extra" w:hAnsi="BRH Malayalam Extra" w:cs="BRH Malayalam Extra"/>
          <w:b/>
          <w:bCs/>
          <w:sz w:val="52"/>
          <w:szCs w:val="52"/>
          <w:lang w:val="it-IT"/>
        </w:rPr>
        <w:t>PZ¡ªÁJ</w:t>
      </w:r>
      <w:r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1FE3A49D"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7B2EE2AA"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50BA8679" w14:textId="77777777" w:rsidR="00962C46" w:rsidRPr="00DA5496" w:rsidRDefault="00962C46" w:rsidP="00962C46">
      <w:pPr>
        <w:rPr>
          <w:rFonts w:ascii="Arial" w:hAnsi="Arial" w:cs="BRH Malayalam Extra"/>
          <w:sz w:val="24"/>
          <w:szCs w:val="40"/>
          <w:lang w:val="it-IT"/>
        </w:rPr>
      </w:pPr>
    </w:p>
    <w:p w14:paraId="1EC5AD65" w14:textId="77777777" w:rsidR="00962C46" w:rsidRPr="00DA5496" w:rsidRDefault="00962C46" w:rsidP="00962C46">
      <w:pPr>
        <w:rPr>
          <w:rFonts w:ascii="Arial" w:hAnsi="Arial" w:cs="BRH Malayalam Extra"/>
          <w:sz w:val="24"/>
          <w:szCs w:val="40"/>
          <w:lang w:val="it-IT"/>
        </w:rPr>
      </w:pPr>
    </w:p>
    <w:p w14:paraId="2099C293" w14:textId="77777777" w:rsidR="00962C46" w:rsidRPr="00DA5496" w:rsidRDefault="00962C46" w:rsidP="00962C46">
      <w:pPr>
        <w:rPr>
          <w:rFonts w:ascii="Arial" w:hAnsi="Arial" w:cs="BRH Malayalam Extra"/>
          <w:sz w:val="24"/>
          <w:szCs w:val="40"/>
          <w:lang w:val="it-IT"/>
        </w:rPr>
      </w:pPr>
    </w:p>
    <w:p w14:paraId="45CA54CC" w14:textId="77777777" w:rsidR="00962C46" w:rsidRPr="00DA5496" w:rsidRDefault="00962C46" w:rsidP="00962C46">
      <w:pPr>
        <w:rPr>
          <w:rFonts w:ascii="Arial" w:hAnsi="Arial" w:cs="BRH Malayalam Extra"/>
          <w:sz w:val="24"/>
          <w:szCs w:val="40"/>
          <w:lang w:val="it-IT"/>
        </w:rPr>
      </w:pPr>
    </w:p>
    <w:p w14:paraId="7E23F650" w14:textId="77777777" w:rsidR="00962C46" w:rsidRPr="00DA5496" w:rsidRDefault="00962C46" w:rsidP="00962C46">
      <w:pPr>
        <w:rPr>
          <w:rFonts w:ascii="Arial" w:hAnsi="Arial" w:cs="BRH Malayalam Extra"/>
          <w:sz w:val="24"/>
          <w:szCs w:val="40"/>
          <w:lang w:val="it-IT"/>
        </w:rPr>
      </w:pPr>
    </w:p>
    <w:p w14:paraId="44AD63F5" w14:textId="77777777" w:rsidR="00962C46" w:rsidRPr="00DA5496" w:rsidRDefault="00962C46" w:rsidP="00962C46">
      <w:pPr>
        <w:rPr>
          <w:rFonts w:ascii="Arial" w:hAnsi="Arial" w:cs="BRH Malayalam Extra"/>
          <w:sz w:val="24"/>
          <w:szCs w:val="40"/>
          <w:lang w:val="it-IT"/>
        </w:rPr>
      </w:pPr>
    </w:p>
    <w:p w14:paraId="4AE08273" w14:textId="77777777" w:rsidR="00962C46" w:rsidRPr="00DA5496" w:rsidRDefault="00962C46" w:rsidP="00962C46">
      <w:pPr>
        <w:rPr>
          <w:rFonts w:ascii="Arial" w:hAnsi="Arial" w:cs="BRH Malayalam Extra"/>
          <w:sz w:val="24"/>
          <w:szCs w:val="40"/>
          <w:lang w:val="it-IT"/>
        </w:rPr>
      </w:pPr>
    </w:p>
    <w:p w14:paraId="21F94474" w14:textId="77777777" w:rsidR="00962C46" w:rsidRPr="00DA5496" w:rsidRDefault="00962C46" w:rsidP="00962C46">
      <w:pPr>
        <w:rPr>
          <w:rFonts w:ascii="Arial" w:hAnsi="Arial" w:cs="BRH Malayalam Extra"/>
          <w:sz w:val="24"/>
          <w:szCs w:val="40"/>
          <w:lang w:val="it-IT"/>
        </w:rPr>
      </w:pPr>
    </w:p>
    <w:p w14:paraId="72C3E556" w14:textId="77777777" w:rsidR="00962C46" w:rsidRPr="00DA5496" w:rsidRDefault="00962C46" w:rsidP="00962C46">
      <w:pPr>
        <w:rPr>
          <w:rFonts w:ascii="Arial" w:hAnsi="Arial" w:cs="BRH Malayalam Extra"/>
          <w:sz w:val="24"/>
          <w:szCs w:val="40"/>
          <w:lang w:val="it-IT"/>
        </w:rPr>
      </w:pPr>
    </w:p>
    <w:p w14:paraId="60421438" w14:textId="77777777" w:rsidR="00962C46" w:rsidRPr="00DA5496" w:rsidRDefault="00962C46" w:rsidP="00962C46">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20E8B79" w14:textId="77777777" w:rsidR="00962C46" w:rsidRPr="00DA5496" w:rsidRDefault="00962C46" w:rsidP="00962C46">
      <w:pPr>
        <w:tabs>
          <w:tab w:val="left" w:pos="7650"/>
        </w:tabs>
        <w:rPr>
          <w:rFonts w:ascii="Arial" w:hAnsi="Arial" w:cs="BRH Malayalam Extra"/>
          <w:sz w:val="24"/>
          <w:szCs w:val="40"/>
          <w:lang w:val="it-IT"/>
        </w:rPr>
        <w:sectPr w:rsidR="00962C46"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630986B5" w14:textId="77777777" w:rsidR="00962C46" w:rsidRPr="003B4994" w:rsidRDefault="00962C46" w:rsidP="00962C46">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7F81C137" w14:textId="77777777" w:rsidR="00962C46" w:rsidRPr="003B4994" w:rsidRDefault="00962C46" w:rsidP="00962C46">
      <w:pPr>
        <w:widowControl w:val="0"/>
        <w:autoSpaceDE w:val="0"/>
        <w:autoSpaceDN w:val="0"/>
        <w:adjustRightInd w:val="0"/>
        <w:spacing w:after="0" w:line="240" w:lineRule="auto"/>
        <w:rPr>
          <w:rFonts w:ascii="Arial" w:hAnsi="Arial" w:cs="BRH Devanagari Extra"/>
          <w:color w:val="000000"/>
          <w:sz w:val="24"/>
          <w:szCs w:val="40"/>
          <w:lang w:val="it-IT"/>
        </w:rPr>
      </w:pPr>
    </w:p>
    <w:p w14:paraId="2FDE57AA" w14:textId="77777777" w:rsidR="00962C46" w:rsidRPr="007909D7" w:rsidRDefault="00962C46" w:rsidP="00962C46">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Jun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FD5D1D2" w14:textId="77777777" w:rsidR="00962C46" w:rsidRDefault="00962C46" w:rsidP="00962C46">
      <w:pPr>
        <w:widowControl w:val="0"/>
        <w:autoSpaceDE w:val="0"/>
        <w:autoSpaceDN w:val="0"/>
        <w:adjustRightInd w:val="0"/>
        <w:spacing w:after="0" w:line="240" w:lineRule="auto"/>
        <w:rPr>
          <w:rFonts w:ascii="Arial" w:hAnsi="Arial" w:cs="BRH Devanagari Extra"/>
          <w:color w:val="000000"/>
          <w:sz w:val="24"/>
          <w:szCs w:val="40"/>
        </w:rPr>
      </w:pPr>
    </w:p>
    <w:p w14:paraId="48DF66EA" w14:textId="77777777" w:rsidR="00962C46" w:rsidRPr="008A7C93" w:rsidRDefault="00962C46" w:rsidP="00962C4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7C0223" w14:textId="77777777" w:rsidR="00962C46" w:rsidRPr="00ED6440" w:rsidRDefault="00962C46" w:rsidP="00962C46">
      <w:pPr>
        <w:pStyle w:val="NoSpacing"/>
        <w:rPr>
          <w:rFonts w:eastAsia="Calibri"/>
        </w:rPr>
      </w:pPr>
    </w:p>
    <w:p w14:paraId="596ADE77" w14:textId="77777777" w:rsidR="00962C46" w:rsidRPr="00CB061F" w:rsidRDefault="00962C46" w:rsidP="00962C4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3E56EB1" w14:textId="77777777" w:rsidR="00962C46" w:rsidRPr="00DD102F" w:rsidRDefault="00962C46" w:rsidP="00962C4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478FB" w14:textId="77777777" w:rsidR="00962C46" w:rsidRPr="00DD102F" w:rsidRDefault="00962C46" w:rsidP="00962C46">
      <w:pPr>
        <w:spacing w:line="21" w:lineRule="atLeast"/>
        <w:ind w:right="722"/>
        <w:jc w:val="both"/>
        <w:rPr>
          <w:rFonts w:ascii="Arial" w:hAnsi="Arial" w:cs="Arial"/>
          <w:sz w:val="28"/>
          <w:szCs w:val="28"/>
        </w:rPr>
      </w:pPr>
    </w:p>
    <w:p w14:paraId="4932189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1E71A4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9E8B897"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FE50A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A69ABD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F1B99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E69739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E84B90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BC2D5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23777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5AAA716"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D8B9D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B5DD4C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9B7C8C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A9D696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3E0A33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BE1CA1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13E4F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644ED7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D56DE7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8A1A58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C589A5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24E09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7C86EC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4F6AA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4BAE9F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1ADD72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523149B" w14:textId="77777777" w:rsidR="00962C46" w:rsidRDefault="00962C46" w:rsidP="00962C4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DDA75A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0E10899" w14:textId="77777777" w:rsidR="00962C46" w:rsidRPr="00066064" w:rsidRDefault="00962C46" w:rsidP="00962C4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413A980" w14:textId="20F1D3D1" w:rsidR="00850445" w:rsidRDefault="00962C46">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850445" w:rsidRPr="00825985">
        <w:rPr>
          <w:rStyle w:val="Hyperlink"/>
        </w:rPr>
        <w:fldChar w:fldCharType="begin"/>
      </w:r>
      <w:r w:rsidR="00850445" w:rsidRPr="00825985">
        <w:rPr>
          <w:rStyle w:val="Hyperlink"/>
        </w:rPr>
        <w:instrText xml:space="preserve"> </w:instrText>
      </w:r>
      <w:r w:rsidR="00850445">
        <w:instrText>HYPERLINK \l "_Toc138018248"</w:instrText>
      </w:r>
      <w:r w:rsidR="00850445" w:rsidRPr="00825985">
        <w:rPr>
          <w:rStyle w:val="Hyperlink"/>
        </w:rPr>
        <w:instrText xml:space="preserve"> </w:instrText>
      </w:r>
      <w:r w:rsidR="005238CF" w:rsidRPr="00825985">
        <w:rPr>
          <w:rStyle w:val="Hyperlink"/>
        </w:rPr>
      </w:r>
      <w:r w:rsidR="00850445" w:rsidRPr="00825985">
        <w:rPr>
          <w:rStyle w:val="Hyperlink"/>
        </w:rPr>
        <w:fldChar w:fldCharType="separate"/>
      </w:r>
      <w:r w:rsidR="00850445" w:rsidRPr="00825985">
        <w:rPr>
          <w:rStyle w:val="Hyperlink"/>
          <w:rFonts w:ascii="Arial" w:hAnsi="Arial" w:cs="Arial"/>
        </w:rPr>
        <w:t>5</w:t>
      </w:r>
      <w:r w:rsidR="00850445">
        <w:rPr>
          <w:rFonts w:asciiTheme="minorHAnsi" w:hAnsiTheme="minorHAnsi" w:cs="Mangal"/>
          <w:b w:val="0"/>
          <w:bCs w:val="0"/>
          <w:kern w:val="2"/>
          <w:sz w:val="22"/>
          <w:szCs w:val="20"/>
          <w:lang w:bidi="hi-IN"/>
          <w14:ligatures w14:val="standardContextual"/>
        </w:rPr>
        <w:tab/>
      </w:r>
      <w:r w:rsidR="00850445" w:rsidRPr="00825985">
        <w:rPr>
          <w:rStyle w:val="Hyperlink"/>
        </w:rPr>
        <w:t>K£rê jR¡ª¥pbzj ¤¤ZÀykzj sItyZx RUxex¥V eºiI Kx¾I</w:t>
      </w:r>
      <w:r w:rsidR="00850445">
        <w:rPr>
          <w:webHidden/>
        </w:rPr>
        <w:tab/>
      </w:r>
      <w:r w:rsidR="00850445">
        <w:rPr>
          <w:webHidden/>
        </w:rPr>
        <w:fldChar w:fldCharType="begin"/>
      </w:r>
      <w:r w:rsidR="00850445">
        <w:rPr>
          <w:webHidden/>
        </w:rPr>
        <w:instrText xml:space="preserve"> PAGEREF _Toc138018248 \h </w:instrText>
      </w:r>
      <w:r w:rsidR="00850445">
        <w:rPr>
          <w:webHidden/>
        </w:rPr>
      </w:r>
      <w:r w:rsidR="00850445">
        <w:rPr>
          <w:webHidden/>
        </w:rPr>
        <w:fldChar w:fldCharType="separate"/>
      </w:r>
      <w:r w:rsidR="002638D3">
        <w:rPr>
          <w:webHidden/>
        </w:rPr>
        <w:t>6</w:t>
      </w:r>
      <w:r w:rsidR="00850445">
        <w:rPr>
          <w:webHidden/>
        </w:rPr>
        <w:fldChar w:fldCharType="end"/>
      </w:r>
      <w:r w:rsidR="00850445" w:rsidRPr="00825985">
        <w:rPr>
          <w:rStyle w:val="Hyperlink"/>
        </w:rPr>
        <w:fldChar w:fldCharType="end"/>
      </w:r>
    </w:p>
    <w:p w14:paraId="315A7E20" w14:textId="06E69FB3" w:rsidR="00850445" w:rsidRDefault="00000000">
      <w:pPr>
        <w:pStyle w:val="TOC2"/>
        <w:rPr>
          <w:rFonts w:asciiTheme="minorHAnsi" w:hAnsiTheme="minorHAnsi" w:cs="Mangal"/>
          <w:b w:val="0"/>
          <w:kern w:val="2"/>
          <w:sz w:val="22"/>
          <w:szCs w:val="20"/>
          <w:lang w:bidi="hi-IN"/>
          <w14:ligatures w14:val="standardContextual"/>
        </w:rPr>
      </w:pPr>
      <w:hyperlink w:anchor="_Toc138018249" w:history="1">
        <w:r w:rsidR="00850445" w:rsidRPr="00825985">
          <w:rPr>
            <w:rStyle w:val="Hyperlink"/>
            <w:rFonts w:ascii="Arial" w:hAnsi="Arial" w:cs="Arial"/>
          </w:rPr>
          <w:t>5.4</w:t>
        </w:r>
        <w:r w:rsidR="00850445">
          <w:rPr>
            <w:rFonts w:asciiTheme="minorHAnsi" w:hAnsiTheme="minorHAnsi" w:cs="Mangal"/>
            <w:b w:val="0"/>
            <w:kern w:val="2"/>
            <w:sz w:val="22"/>
            <w:szCs w:val="20"/>
            <w:lang w:bidi="hi-IN"/>
            <w14:ligatures w14:val="standardContextual"/>
          </w:rPr>
          <w:tab/>
        </w:r>
        <w:r w:rsidR="00850445" w:rsidRPr="00825985">
          <w:rPr>
            <w:rStyle w:val="Hyperlink"/>
          </w:rPr>
          <w:t>eºiKx¥¾ PZ¡ªÁJ</w:t>
        </w:r>
        <w:r w:rsidR="00850445" w:rsidRPr="00825985">
          <w:rPr>
            <w:rStyle w:val="Hyperlink"/>
            <w:rFonts w:ascii="BRH Malayalam Extra" w:hAnsi="BRH Malayalam Extra" w:cs="BRH Malayalam Extra"/>
          </w:rPr>
          <w:t xml:space="preserve"> </w:t>
        </w:r>
        <w:r w:rsidR="00850445" w:rsidRPr="00825985">
          <w:rPr>
            <w:rStyle w:val="Hyperlink"/>
          </w:rPr>
          <w:t xml:space="preserve">öeqïJ </w:t>
        </w:r>
        <w:r w:rsidR="00850445" w:rsidRPr="00825985">
          <w:rPr>
            <w:rStyle w:val="Hyperlink"/>
            <w:lang w:val="en-US"/>
          </w:rPr>
          <w:t xml:space="preserve">- </w:t>
        </w:r>
        <w:r w:rsidR="00850445" w:rsidRPr="00825985">
          <w:rPr>
            <w:rStyle w:val="Hyperlink"/>
          </w:rPr>
          <w:t>CræKxöZjxhycxdI</w:t>
        </w:r>
        <w:r w:rsidR="00850445">
          <w:rPr>
            <w:webHidden/>
          </w:rPr>
          <w:tab/>
        </w:r>
        <w:r w:rsidR="00850445">
          <w:rPr>
            <w:webHidden/>
          </w:rPr>
          <w:fldChar w:fldCharType="begin"/>
        </w:r>
        <w:r w:rsidR="00850445">
          <w:rPr>
            <w:webHidden/>
          </w:rPr>
          <w:instrText xml:space="preserve"> PAGEREF _Toc138018249 \h </w:instrText>
        </w:r>
        <w:r w:rsidR="00850445">
          <w:rPr>
            <w:webHidden/>
          </w:rPr>
        </w:r>
        <w:r w:rsidR="00850445">
          <w:rPr>
            <w:webHidden/>
          </w:rPr>
          <w:fldChar w:fldCharType="separate"/>
        </w:r>
        <w:r w:rsidR="002638D3">
          <w:rPr>
            <w:webHidden/>
          </w:rPr>
          <w:t>6</w:t>
        </w:r>
        <w:r w:rsidR="00850445">
          <w:rPr>
            <w:webHidden/>
          </w:rPr>
          <w:fldChar w:fldCharType="end"/>
        </w:r>
      </w:hyperlink>
    </w:p>
    <w:p w14:paraId="77A55761" w14:textId="24F575A0" w:rsidR="00850445" w:rsidRDefault="00000000">
      <w:pPr>
        <w:pStyle w:val="TOC3"/>
        <w:rPr>
          <w:rFonts w:asciiTheme="minorHAnsi" w:hAnsiTheme="minorHAnsi" w:cs="Mangal"/>
          <w:kern w:val="2"/>
          <w:sz w:val="22"/>
          <w:szCs w:val="20"/>
          <w14:ligatures w14:val="standardContextual"/>
        </w:rPr>
      </w:pPr>
      <w:hyperlink w:anchor="_Toc138018250" w:history="1">
        <w:r w:rsidR="00850445" w:rsidRPr="00825985">
          <w:rPr>
            <w:rStyle w:val="Hyperlink"/>
            <w:rFonts w:ascii="Arial" w:hAnsi="Arial" w:cs="Arial"/>
          </w:rPr>
          <w:t>5.4.1</w:t>
        </w:r>
        <w:r w:rsidR="00850445">
          <w:rPr>
            <w:rFonts w:asciiTheme="minorHAnsi" w:hAnsiTheme="minorHAnsi" w:cs="Mangal"/>
            <w:kern w:val="2"/>
            <w:sz w:val="22"/>
            <w:szCs w:val="20"/>
            <w14:ligatures w14:val="standardContextual"/>
          </w:rPr>
          <w:tab/>
        </w:r>
        <w:r w:rsidR="00850445" w:rsidRPr="00825985">
          <w:rPr>
            <w:rStyle w:val="Hyperlink"/>
          </w:rPr>
          <w:t xml:space="preserve">Ad¡pxKI 1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0 \h </w:instrText>
        </w:r>
        <w:r w:rsidR="00850445">
          <w:rPr>
            <w:webHidden/>
          </w:rPr>
        </w:r>
        <w:r w:rsidR="00850445">
          <w:rPr>
            <w:webHidden/>
          </w:rPr>
          <w:fldChar w:fldCharType="separate"/>
        </w:r>
        <w:r w:rsidR="002638D3">
          <w:rPr>
            <w:webHidden/>
          </w:rPr>
          <w:t>6</w:t>
        </w:r>
        <w:r w:rsidR="00850445">
          <w:rPr>
            <w:webHidden/>
          </w:rPr>
          <w:fldChar w:fldCharType="end"/>
        </w:r>
      </w:hyperlink>
    </w:p>
    <w:p w14:paraId="1D162890" w14:textId="725B034D" w:rsidR="00850445" w:rsidRDefault="00000000">
      <w:pPr>
        <w:pStyle w:val="TOC3"/>
        <w:rPr>
          <w:rFonts w:asciiTheme="minorHAnsi" w:hAnsiTheme="minorHAnsi" w:cs="Mangal"/>
          <w:kern w:val="2"/>
          <w:sz w:val="22"/>
          <w:szCs w:val="20"/>
          <w14:ligatures w14:val="standardContextual"/>
        </w:rPr>
      </w:pPr>
      <w:hyperlink w:anchor="_Toc138018251" w:history="1">
        <w:r w:rsidR="00850445" w:rsidRPr="00825985">
          <w:rPr>
            <w:rStyle w:val="Hyperlink"/>
            <w:rFonts w:ascii="Arial" w:hAnsi="Arial" w:cs="Arial"/>
          </w:rPr>
          <w:t>5.4.2</w:t>
        </w:r>
        <w:r w:rsidR="00850445">
          <w:rPr>
            <w:rFonts w:asciiTheme="minorHAnsi" w:hAnsiTheme="minorHAnsi" w:cs="Mangal"/>
            <w:kern w:val="2"/>
            <w:sz w:val="22"/>
            <w:szCs w:val="20"/>
            <w14:ligatures w14:val="standardContextual"/>
          </w:rPr>
          <w:tab/>
        </w:r>
        <w:r w:rsidR="00850445" w:rsidRPr="00825985">
          <w:rPr>
            <w:rStyle w:val="Hyperlink"/>
          </w:rPr>
          <w:t xml:space="preserve">Ad¡pxKI 2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1 \h </w:instrText>
        </w:r>
        <w:r w:rsidR="00850445">
          <w:rPr>
            <w:webHidden/>
          </w:rPr>
        </w:r>
        <w:r w:rsidR="00850445">
          <w:rPr>
            <w:webHidden/>
          </w:rPr>
          <w:fldChar w:fldCharType="separate"/>
        </w:r>
        <w:r w:rsidR="002638D3">
          <w:rPr>
            <w:webHidden/>
          </w:rPr>
          <w:t>25</w:t>
        </w:r>
        <w:r w:rsidR="00850445">
          <w:rPr>
            <w:webHidden/>
          </w:rPr>
          <w:fldChar w:fldCharType="end"/>
        </w:r>
      </w:hyperlink>
    </w:p>
    <w:p w14:paraId="761EEDC2" w14:textId="4DFB1A8B" w:rsidR="00850445" w:rsidRDefault="00000000">
      <w:pPr>
        <w:pStyle w:val="TOC3"/>
        <w:rPr>
          <w:rFonts w:asciiTheme="minorHAnsi" w:hAnsiTheme="minorHAnsi" w:cs="Mangal"/>
          <w:kern w:val="2"/>
          <w:sz w:val="22"/>
          <w:szCs w:val="20"/>
          <w14:ligatures w14:val="standardContextual"/>
        </w:rPr>
      </w:pPr>
      <w:hyperlink w:anchor="_Toc138018252" w:history="1">
        <w:r w:rsidR="00850445" w:rsidRPr="00825985">
          <w:rPr>
            <w:rStyle w:val="Hyperlink"/>
            <w:rFonts w:ascii="Arial" w:hAnsi="Arial" w:cs="Arial"/>
          </w:rPr>
          <w:t>5.4.3</w:t>
        </w:r>
        <w:r w:rsidR="00850445">
          <w:rPr>
            <w:rFonts w:asciiTheme="minorHAnsi" w:hAnsiTheme="minorHAnsi" w:cs="Mangal"/>
            <w:kern w:val="2"/>
            <w:sz w:val="22"/>
            <w:szCs w:val="20"/>
            <w14:ligatures w14:val="standardContextual"/>
          </w:rPr>
          <w:tab/>
        </w:r>
        <w:r w:rsidR="00850445" w:rsidRPr="00825985">
          <w:rPr>
            <w:rStyle w:val="Hyperlink"/>
          </w:rPr>
          <w:t xml:space="preserve">Ad¡pxKI 3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2 \h </w:instrText>
        </w:r>
        <w:r w:rsidR="00850445">
          <w:rPr>
            <w:webHidden/>
          </w:rPr>
        </w:r>
        <w:r w:rsidR="00850445">
          <w:rPr>
            <w:webHidden/>
          </w:rPr>
          <w:fldChar w:fldCharType="separate"/>
        </w:r>
        <w:r w:rsidR="002638D3">
          <w:rPr>
            <w:webHidden/>
          </w:rPr>
          <w:t>44</w:t>
        </w:r>
        <w:r w:rsidR="00850445">
          <w:rPr>
            <w:webHidden/>
          </w:rPr>
          <w:fldChar w:fldCharType="end"/>
        </w:r>
      </w:hyperlink>
    </w:p>
    <w:p w14:paraId="1B941654" w14:textId="7A7A5E47" w:rsidR="00850445" w:rsidRDefault="00000000">
      <w:pPr>
        <w:pStyle w:val="TOC3"/>
        <w:rPr>
          <w:rFonts w:asciiTheme="minorHAnsi" w:hAnsiTheme="minorHAnsi" w:cs="Mangal"/>
          <w:kern w:val="2"/>
          <w:sz w:val="22"/>
          <w:szCs w:val="20"/>
          <w14:ligatures w14:val="standardContextual"/>
        </w:rPr>
      </w:pPr>
      <w:hyperlink w:anchor="_Toc138018253" w:history="1">
        <w:r w:rsidR="00850445" w:rsidRPr="00825985">
          <w:rPr>
            <w:rStyle w:val="Hyperlink"/>
            <w:rFonts w:ascii="Arial" w:hAnsi="Arial" w:cs="Arial"/>
          </w:rPr>
          <w:t>5.4.4</w:t>
        </w:r>
        <w:r w:rsidR="00850445">
          <w:rPr>
            <w:rFonts w:asciiTheme="minorHAnsi" w:hAnsiTheme="minorHAnsi" w:cs="Mangal"/>
            <w:kern w:val="2"/>
            <w:sz w:val="22"/>
            <w:szCs w:val="20"/>
            <w14:ligatures w14:val="standardContextual"/>
          </w:rPr>
          <w:tab/>
        </w:r>
        <w:r w:rsidR="00850445" w:rsidRPr="00825985">
          <w:rPr>
            <w:rStyle w:val="Hyperlink"/>
          </w:rPr>
          <w:t xml:space="preserve">Ad¡pxKI 4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3 \h </w:instrText>
        </w:r>
        <w:r w:rsidR="00850445">
          <w:rPr>
            <w:webHidden/>
          </w:rPr>
        </w:r>
        <w:r w:rsidR="00850445">
          <w:rPr>
            <w:webHidden/>
          </w:rPr>
          <w:fldChar w:fldCharType="separate"/>
        </w:r>
        <w:r w:rsidR="002638D3">
          <w:rPr>
            <w:webHidden/>
          </w:rPr>
          <w:t>67</w:t>
        </w:r>
        <w:r w:rsidR="00850445">
          <w:rPr>
            <w:webHidden/>
          </w:rPr>
          <w:fldChar w:fldCharType="end"/>
        </w:r>
      </w:hyperlink>
    </w:p>
    <w:p w14:paraId="1B2948E5" w14:textId="198BE0C4" w:rsidR="00850445" w:rsidRDefault="00000000">
      <w:pPr>
        <w:pStyle w:val="TOC3"/>
        <w:rPr>
          <w:rFonts w:asciiTheme="minorHAnsi" w:hAnsiTheme="minorHAnsi" w:cs="Mangal"/>
          <w:kern w:val="2"/>
          <w:sz w:val="22"/>
          <w:szCs w:val="20"/>
          <w14:ligatures w14:val="standardContextual"/>
        </w:rPr>
      </w:pPr>
      <w:hyperlink w:anchor="_Toc138018254" w:history="1">
        <w:r w:rsidR="00850445" w:rsidRPr="00825985">
          <w:rPr>
            <w:rStyle w:val="Hyperlink"/>
            <w:rFonts w:ascii="Arial" w:hAnsi="Arial" w:cs="Arial"/>
          </w:rPr>
          <w:t>5.4.5</w:t>
        </w:r>
        <w:r w:rsidR="00850445">
          <w:rPr>
            <w:rFonts w:asciiTheme="minorHAnsi" w:hAnsiTheme="minorHAnsi" w:cs="Mangal"/>
            <w:kern w:val="2"/>
            <w:sz w:val="22"/>
            <w:szCs w:val="20"/>
            <w14:ligatures w14:val="standardContextual"/>
          </w:rPr>
          <w:tab/>
        </w:r>
        <w:r w:rsidR="00850445" w:rsidRPr="00825985">
          <w:rPr>
            <w:rStyle w:val="Hyperlink"/>
          </w:rPr>
          <w:t xml:space="preserve">Ad¡pxKI 5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4 \h </w:instrText>
        </w:r>
        <w:r w:rsidR="00850445">
          <w:rPr>
            <w:webHidden/>
          </w:rPr>
        </w:r>
        <w:r w:rsidR="00850445">
          <w:rPr>
            <w:webHidden/>
          </w:rPr>
          <w:fldChar w:fldCharType="separate"/>
        </w:r>
        <w:r w:rsidR="002638D3">
          <w:rPr>
            <w:webHidden/>
          </w:rPr>
          <w:t>91</w:t>
        </w:r>
        <w:r w:rsidR="00850445">
          <w:rPr>
            <w:webHidden/>
          </w:rPr>
          <w:fldChar w:fldCharType="end"/>
        </w:r>
      </w:hyperlink>
    </w:p>
    <w:p w14:paraId="19DE2B65" w14:textId="2E92C940" w:rsidR="00850445" w:rsidRDefault="00000000">
      <w:pPr>
        <w:pStyle w:val="TOC3"/>
        <w:rPr>
          <w:rFonts w:asciiTheme="minorHAnsi" w:hAnsiTheme="minorHAnsi" w:cs="Mangal"/>
          <w:kern w:val="2"/>
          <w:sz w:val="22"/>
          <w:szCs w:val="20"/>
          <w14:ligatures w14:val="standardContextual"/>
        </w:rPr>
      </w:pPr>
      <w:hyperlink w:anchor="_Toc138018255" w:history="1">
        <w:r w:rsidR="00850445" w:rsidRPr="00825985">
          <w:rPr>
            <w:rStyle w:val="Hyperlink"/>
            <w:rFonts w:ascii="Arial" w:hAnsi="Arial" w:cs="Arial"/>
          </w:rPr>
          <w:t>5.4.6</w:t>
        </w:r>
        <w:r w:rsidR="00850445">
          <w:rPr>
            <w:rFonts w:asciiTheme="minorHAnsi" w:hAnsiTheme="minorHAnsi" w:cs="Mangal"/>
            <w:kern w:val="2"/>
            <w:sz w:val="22"/>
            <w:szCs w:val="20"/>
            <w14:ligatures w14:val="standardContextual"/>
          </w:rPr>
          <w:tab/>
        </w:r>
        <w:r w:rsidR="00850445" w:rsidRPr="00825985">
          <w:rPr>
            <w:rStyle w:val="Hyperlink"/>
          </w:rPr>
          <w:t xml:space="preserve">Ad¡pxKI 6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5 \h </w:instrText>
        </w:r>
        <w:r w:rsidR="00850445">
          <w:rPr>
            <w:webHidden/>
          </w:rPr>
        </w:r>
        <w:r w:rsidR="00850445">
          <w:rPr>
            <w:webHidden/>
          </w:rPr>
          <w:fldChar w:fldCharType="separate"/>
        </w:r>
        <w:r w:rsidR="002638D3">
          <w:rPr>
            <w:webHidden/>
          </w:rPr>
          <w:t>117</w:t>
        </w:r>
        <w:r w:rsidR="00850445">
          <w:rPr>
            <w:webHidden/>
          </w:rPr>
          <w:fldChar w:fldCharType="end"/>
        </w:r>
      </w:hyperlink>
    </w:p>
    <w:p w14:paraId="7B338FFD" w14:textId="2C129401" w:rsidR="00850445" w:rsidRDefault="00000000">
      <w:pPr>
        <w:pStyle w:val="TOC3"/>
        <w:rPr>
          <w:rFonts w:asciiTheme="minorHAnsi" w:hAnsiTheme="minorHAnsi" w:cs="Mangal"/>
          <w:kern w:val="2"/>
          <w:sz w:val="22"/>
          <w:szCs w:val="20"/>
          <w14:ligatures w14:val="standardContextual"/>
        </w:rPr>
      </w:pPr>
      <w:hyperlink w:anchor="_Toc138018256" w:history="1">
        <w:r w:rsidR="00850445" w:rsidRPr="00825985">
          <w:rPr>
            <w:rStyle w:val="Hyperlink"/>
            <w:rFonts w:ascii="Arial" w:hAnsi="Arial" w:cs="Arial"/>
          </w:rPr>
          <w:t>5.4.7</w:t>
        </w:r>
        <w:r w:rsidR="00850445">
          <w:rPr>
            <w:rFonts w:asciiTheme="minorHAnsi" w:hAnsiTheme="minorHAnsi" w:cs="Mangal"/>
            <w:kern w:val="2"/>
            <w:sz w:val="22"/>
            <w:szCs w:val="20"/>
            <w14:ligatures w14:val="standardContextual"/>
          </w:rPr>
          <w:tab/>
        </w:r>
        <w:r w:rsidR="00850445" w:rsidRPr="00825985">
          <w:rPr>
            <w:rStyle w:val="Hyperlink"/>
          </w:rPr>
          <w:t xml:space="preserve">Ad¡pxKI 7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6 \h </w:instrText>
        </w:r>
        <w:r w:rsidR="00850445">
          <w:rPr>
            <w:webHidden/>
          </w:rPr>
        </w:r>
        <w:r w:rsidR="00850445">
          <w:rPr>
            <w:webHidden/>
          </w:rPr>
          <w:fldChar w:fldCharType="separate"/>
        </w:r>
        <w:r w:rsidR="002638D3">
          <w:rPr>
            <w:webHidden/>
          </w:rPr>
          <w:t>149</w:t>
        </w:r>
        <w:r w:rsidR="00850445">
          <w:rPr>
            <w:webHidden/>
          </w:rPr>
          <w:fldChar w:fldCharType="end"/>
        </w:r>
      </w:hyperlink>
    </w:p>
    <w:p w14:paraId="0427D600" w14:textId="1A31F5DE" w:rsidR="00850445" w:rsidRDefault="00000000">
      <w:pPr>
        <w:pStyle w:val="TOC3"/>
        <w:rPr>
          <w:rFonts w:asciiTheme="minorHAnsi" w:hAnsiTheme="minorHAnsi" w:cs="Mangal"/>
          <w:kern w:val="2"/>
          <w:sz w:val="22"/>
          <w:szCs w:val="20"/>
          <w14:ligatures w14:val="standardContextual"/>
        </w:rPr>
      </w:pPr>
      <w:hyperlink w:anchor="_Toc138018257" w:history="1">
        <w:r w:rsidR="00850445" w:rsidRPr="00825985">
          <w:rPr>
            <w:rStyle w:val="Hyperlink"/>
            <w:rFonts w:ascii="Arial" w:hAnsi="Arial" w:cs="Arial"/>
          </w:rPr>
          <w:t>5.4.8</w:t>
        </w:r>
        <w:r w:rsidR="00850445">
          <w:rPr>
            <w:rFonts w:asciiTheme="minorHAnsi" w:hAnsiTheme="minorHAnsi" w:cs="Mangal"/>
            <w:kern w:val="2"/>
            <w:sz w:val="22"/>
            <w:szCs w:val="20"/>
            <w14:ligatures w14:val="standardContextual"/>
          </w:rPr>
          <w:tab/>
        </w:r>
        <w:r w:rsidR="00850445" w:rsidRPr="00825985">
          <w:rPr>
            <w:rStyle w:val="Hyperlink"/>
          </w:rPr>
          <w:t xml:space="preserve">Ad¡pxKI 8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7 \h </w:instrText>
        </w:r>
        <w:r w:rsidR="00850445">
          <w:rPr>
            <w:webHidden/>
          </w:rPr>
        </w:r>
        <w:r w:rsidR="00850445">
          <w:rPr>
            <w:webHidden/>
          </w:rPr>
          <w:fldChar w:fldCharType="separate"/>
        </w:r>
        <w:r w:rsidR="002638D3">
          <w:rPr>
            <w:webHidden/>
          </w:rPr>
          <w:t>186</w:t>
        </w:r>
        <w:r w:rsidR="00850445">
          <w:rPr>
            <w:webHidden/>
          </w:rPr>
          <w:fldChar w:fldCharType="end"/>
        </w:r>
      </w:hyperlink>
    </w:p>
    <w:p w14:paraId="07495F7F" w14:textId="0DF0D84E" w:rsidR="00850445" w:rsidRDefault="00000000">
      <w:pPr>
        <w:pStyle w:val="TOC3"/>
        <w:rPr>
          <w:rFonts w:asciiTheme="minorHAnsi" w:hAnsiTheme="minorHAnsi" w:cs="Mangal"/>
          <w:kern w:val="2"/>
          <w:sz w:val="22"/>
          <w:szCs w:val="20"/>
          <w14:ligatures w14:val="standardContextual"/>
        </w:rPr>
      </w:pPr>
      <w:hyperlink w:anchor="_Toc138018258" w:history="1">
        <w:r w:rsidR="00850445" w:rsidRPr="00825985">
          <w:rPr>
            <w:rStyle w:val="Hyperlink"/>
            <w:rFonts w:ascii="Arial" w:hAnsi="Arial" w:cs="Arial"/>
          </w:rPr>
          <w:t>5.4.9</w:t>
        </w:r>
        <w:r w:rsidR="00850445">
          <w:rPr>
            <w:rFonts w:asciiTheme="minorHAnsi" w:hAnsiTheme="minorHAnsi" w:cs="Mangal"/>
            <w:kern w:val="2"/>
            <w:sz w:val="22"/>
            <w:szCs w:val="20"/>
            <w14:ligatures w14:val="standardContextual"/>
          </w:rPr>
          <w:tab/>
        </w:r>
        <w:r w:rsidR="00850445" w:rsidRPr="00825985">
          <w:rPr>
            <w:rStyle w:val="Hyperlink"/>
          </w:rPr>
          <w:t xml:space="preserve">Ad¡pxKI 9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8 \h </w:instrText>
        </w:r>
        <w:r w:rsidR="00850445">
          <w:rPr>
            <w:webHidden/>
          </w:rPr>
        </w:r>
        <w:r w:rsidR="00850445">
          <w:rPr>
            <w:webHidden/>
          </w:rPr>
          <w:fldChar w:fldCharType="separate"/>
        </w:r>
        <w:r w:rsidR="002638D3">
          <w:rPr>
            <w:webHidden/>
          </w:rPr>
          <w:t>216</w:t>
        </w:r>
        <w:r w:rsidR="00850445">
          <w:rPr>
            <w:webHidden/>
          </w:rPr>
          <w:fldChar w:fldCharType="end"/>
        </w:r>
      </w:hyperlink>
    </w:p>
    <w:p w14:paraId="24E14608" w14:textId="7D9311FA" w:rsidR="00850445" w:rsidRDefault="00000000">
      <w:pPr>
        <w:pStyle w:val="TOC3"/>
        <w:tabs>
          <w:tab w:val="left" w:pos="1760"/>
        </w:tabs>
        <w:rPr>
          <w:rFonts w:asciiTheme="minorHAnsi" w:hAnsiTheme="minorHAnsi" w:cs="Mangal"/>
          <w:kern w:val="2"/>
          <w:sz w:val="22"/>
          <w:szCs w:val="20"/>
          <w14:ligatures w14:val="standardContextual"/>
        </w:rPr>
      </w:pPr>
      <w:hyperlink w:anchor="_Toc138018259" w:history="1">
        <w:r w:rsidR="00850445" w:rsidRPr="00825985">
          <w:rPr>
            <w:rStyle w:val="Hyperlink"/>
            <w:rFonts w:ascii="Arial" w:hAnsi="Arial" w:cs="Arial"/>
          </w:rPr>
          <w:t>5.4.10</w:t>
        </w:r>
        <w:r w:rsidR="00850445">
          <w:rPr>
            <w:rFonts w:asciiTheme="minorHAnsi" w:hAnsiTheme="minorHAnsi" w:cs="Mangal"/>
            <w:kern w:val="2"/>
            <w:sz w:val="22"/>
            <w:szCs w:val="20"/>
            <w14:ligatures w14:val="standardContextual"/>
          </w:rPr>
          <w:tab/>
        </w:r>
        <w:r w:rsidR="00850445" w:rsidRPr="00825985">
          <w:rPr>
            <w:rStyle w:val="Hyperlink"/>
          </w:rPr>
          <w:t xml:space="preserve">Ad¡pxKI 10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59 \h </w:instrText>
        </w:r>
        <w:r w:rsidR="00850445">
          <w:rPr>
            <w:webHidden/>
          </w:rPr>
        </w:r>
        <w:r w:rsidR="00850445">
          <w:rPr>
            <w:webHidden/>
          </w:rPr>
          <w:fldChar w:fldCharType="separate"/>
        </w:r>
        <w:r w:rsidR="002638D3">
          <w:rPr>
            <w:webHidden/>
          </w:rPr>
          <w:t>237</w:t>
        </w:r>
        <w:r w:rsidR="00850445">
          <w:rPr>
            <w:webHidden/>
          </w:rPr>
          <w:fldChar w:fldCharType="end"/>
        </w:r>
      </w:hyperlink>
    </w:p>
    <w:p w14:paraId="714871E7" w14:textId="56207FC5" w:rsidR="00850445" w:rsidRDefault="00000000">
      <w:pPr>
        <w:pStyle w:val="TOC3"/>
        <w:tabs>
          <w:tab w:val="left" w:pos="1760"/>
        </w:tabs>
        <w:rPr>
          <w:rFonts w:asciiTheme="minorHAnsi" w:hAnsiTheme="minorHAnsi" w:cs="Mangal"/>
          <w:kern w:val="2"/>
          <w:sz w:val="22"/>
          <w:szCs w:val="20"/>
          <w14:ligatures w14:val="standardContextual"/>
        </w:rPr>
      </w:pPr>
      <w:hyperlink w:anchor="_Toc138018260" w:history="1">
        <w:r w:rsidR="00850445" w:rsidRPr="00825985">
          <w:rPr>
            <w:rStyle w:val="Hyperlink"/>
            <w:rFonts w:ascii="Arial" w:hAnsi="Arial" w:cs="Arial"/>
          </w:rPr>
          <w:t>5.4.11</w:t>
        </w:r>
        <w:r w:rsidR="00850445">
          <w:rPr>
            <w:rFonts w:asciiTheme="minorHAnsi" w:hAnsiTheme="minorHAnsi" w:cs="Mangal"/>
            <w:kern w:val="2"/>
            <w:sz w:val="22"/>
            <w:szCs w:val="20"/>
            <w14:ligatures w14:val="standardContextual"/>
          </w:rPr>
          <w:tab/>
        </w:r>
        <w:r w:rsidR="00850445" w:rsidRPr="00825985">
          <w:rPr>
            <w:rStyle w:val="Hyperlink"/>
          </w:rPr>
          <w:t xml:space="preserve">Ad¡pxKI 11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60 \h </w:instrText>
        </w:r>
        <w:r w:rsidR="00850445">
          <w:rPr>
            <w:webHidden/>
          </w:rPr>
        </w:r>
        <w:r w:rsidR="00850445">
          <w:rPr>
            <w:webHidden/>
          </w:rPr>
          <w:fldChar w:fldCharType="separate"/>
        </w:r>
        <w:r w:rsidR="002638D3">
          <w:rPr>
            <w:webHidden/>
          </w:rPr>
          <w:t>264</w:t>
        </w:r>
        <w:r w:rsidR="00850445">
          <w:rPr>
            <w:webHidden/>
          </w:rPr>
          <w:fldChar w:fldCharType="end"/>
        </w:r>
      </w:hyperlink>
    </w:p>
    <w:p w14:paraId="03469253" w14:textId="224BFCAC" w:rsidR="00850445" w:rsidRDefault="00000000">
      <w:pPr>
        <w:pStyle w:val="TOC3"/>
        <w:tabs>
          <w:tab w:val="left" w:pos="1760"/>
        </w:tabs>
        <w:rPr>
          <w:rFonts w:asciiTheme="minorHAnsi" w:hAnsiTheme="minorHAnsi" w:cs="Mangal"/>
          <w:kern w:val="2"/>
          <w:sz w:val="22"/>
          <w:szCs w:val="20"/>
          <w14:ligatures w14:val="standardContextual"/>
        </w:rPr>
      </w:pPr>
      <w:hyperlink w:anchor="_Toc138018261" w:history="1">
        <w:r w:rsidR="00850445" w:rsidRPr="00825985">
          <w:rPr>
            <w:rStyle w:val="Hyperlink"/>
            <w:rFonts w:ascii="Arial" w:hAnsi="Arial" w:cs="Arial"/>
          </w:rPr>
          <w:t>5.4.12</w:t>
        </w:r>
        <w:r w:rsidR="00850445">
          <w:rPr>
            <w:rFonts w:asciiTheme="minorHAnsi" w:hAnsiTheme="minorHAnsi" w:cs="Mangal"/>
            <w:kern w:val="2"/>
            <w:sz w:val="22"/>
            <w:szCs w:val="20"/>
            <w14:ligatures w14:val="standardContextual"/>
          </w:rPr>
          <w:tab/>
        </w:r>
        <w:r w:rsidR="00850445" w:rsidRPr="00825985">
          <w:rPr>
            <w:rStyle w:val="Hyperlink"/>
          </w:rPr>
          <w:t xml:space="preserve">Ad¡pxKI 12 - </w:t>
        </w:r>
        <w:r w:rsidR="00850445" w:rsidRPr="00825985">
          <w:rPr>
            <w:rStyle w:val="Hyperlink"/>
            <w:rFonts w:cs="BRH Malayalam RN"/>
          </w:rPr>
          <w:t>RUx</w:t>
        </w:r>
        <w:r w:rsidR="00850445">
          <w:rPr>
            <w:webHidden/>
          </w:rPr>
          <w:tab/>
        </w:r>
        <w:r w:rsidR="00850445">
          <w:rPr>
            <w:webHidden/>
          </w:rPr>
          <w:fldChar w:fldCharType="begin"/>
        </w:r>
        <w:r w:rsidR="00850445">
          <w:rPr>
            <w:webHidden/>
          </w:rPr>
          <w:instrText xml:space="preserve"> PAGEREF _Toc138018261 \h </w:instrText>
        </w:r>
        <w:r w:rsidR="00850445">
          <w:rPr>
            <w:webHidden/>
          </w:rPr>
        </w:r>
        <w:r w:rsidR="00850445">
          <w:rPr>
            <w:webHidden/>
          </w:rPr>
          <w:fldChar w:fldCharType="separate"/>
        </w:r>
        <w:r w:rsidR="002638D3">
          <w:rPr>
            <w:webHidden/>
          </w:rPr>
          <w:t>284</w:t>
        </w:r>
        <w:r w:rsidR="00850445">
          <w:rPr>
            <w:webHidden/>
          </w:rPr>
          <w:fldChar w:fldCharType="end"/>
        </w:r>
      </w:hyperlink>
    </w:p>
    <w:p w14:paraId="456820BE" w14:textId="77777777" w:rsidR="00962C46" w:rsidRPr="001D461C" w:rsidRDefault="00962C46" w:rsidP="00962C46">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46BCE16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7202F1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8BB7D2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BBD9F1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8DA96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9A878A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2AA81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28058E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DE31E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72D9BC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BBCE20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836FE4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C4DECD" w14:textId="77777777" w:rsidR="00962C46" w:rsidRPr="001B5A1F"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BA43A7C" w14:textId="77777777" w:rsidR="00962C46" w:rsidRPr="001B5A1F" w:rsidRDefault="00962C46" w:rsidP="00962C46">
      <w:pPr>
        <w:pStyle w:val="NoSpacing"/>
        <w:rPr>
          <w:sz w:val="20"/>
        </w:rPr>
      </w:pPr>
    </w:p>
    <w:p w14:paraId="566482F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901D283"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5F5EB0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646DDB6"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B46B5B"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874C89" w14:textId="77777777" w:rsidR="00962C46" w:rsidRPr="001B5A1F" w:rsidRDefault="00962C46" w:rsidP="00962C46">
      <w:pPr>
        <w:widowControl w:val="0"/>
        <w:autoSpaceDE w:val="0"/>
        <w:autoSpaceDN w:val="0"/>
        <w:adjustRightInd w:val="0"/>
        <w:spacing w:after="0" w:line="240" w:lineRule="auto"/>
        <w:ind w:left="360"/>
        <w:rPr>
          <w:rFonts w:ascii="Arial" w:hAnsi="Arial" w:cs="Arial"/>
          <w:color w:val="000000"/>
          <w:sz w:val="24"/>
          <w:szCs w:val="28"/>
        </w:rPr>
      </w:pPr>
    </w:p>
    <w:p w14:paraId="149012BE" w14:textId="77777777" w:rsidR="00962C46" w:rsidRPr="001B5A1F" w:rsidRDefault="00962C46" w:rsidP="00962C4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2BB6D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6137D8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C368E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79C3CFC"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FDC6BE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25883D"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E872E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8C496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E9C8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BB2DC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67B71BF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6B7F751"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A97C78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BCF4010"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58D9AFD4"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323B4856"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752C96F"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E067806" w14:textId="77777777" w:rsidR="00962C46" w:rsidRPr="007E4634" w:rsidRDefault="00962C46" w:rsidP="00962C4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3749B5"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138230"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7658AF"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33504F8"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0C7E4D"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E563280" w14:textId="77777777" w:rsidR="00962C46" w:rsidRPr="007E4634" w:rsidRDefault="00962C46" w:rsidP="00962C46">
      <w:pPr>
        <w:widowControl w:val="0"/>
        <w:autoSpaceDE w:val="0"/>
        <w:autoSpaceDN w:val="0"/>
        <w:adjustRightInd w:val="0"/>
        <w:spacing w:after="0" w:line="240" w:lineRule="auto"/>
        <w:rPr>
          <w:rFonts w:ascii="Arial" w:hAnsi="Arial" w:cs="Arial"/>
          <w:sz w:val="24"/>
          <w:szCs w:val="28"/>
        </w:rPr>
      </w:pPr>
    </w:p>
    <w:p w14:paraId="2BDC533C"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71EC81"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38AE42F"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60B850" w14:textId="77777777" w:rsidR="00962C46" w:rsidRPr="007E4634" w:rsidRDefault="00962C46" w:rsidP="00962C46">
      <w:pPr>
        <w:widowControl w:val="0"/>
        <w:autoSpaceDE w:val="0"/>
        <w:autoSpaceDN w:val="0"/>
        <w:adjustRightInd w:val="0"/>
        <w:spacing w:after="0" w:line="240" w:lineRule="auto"/>
        <w:ind w:right="-115"/>
        <w:rPr>
          <w:rFonts w:ascii="Arial" w:hAnsi="Arial" w:cs="BRH Devanagari Extra"/>
          <w:color w:val="000000"/>
          <w:szCs w:val="40"/>
        </w:rPr>
      </w:pPr>
    </w:p>
    <w:p w14:paraId="038BBBB8"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2AD2FA1" w14:textId="77777777" w:rsidR="00962C46" w:rsidRPr="007E4634" w:rsidRDefault="00962C46" w:rsidP="00962C4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08E64A"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5778492"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2586CB" w14:textId="77777777" w:rsidR="00962C46" w:rsidRDefault="00962C46" w:rsidP="00962C46">
      <w:pPr>
        <w:widowControl w:val="0"/>
        <w:autoSpaceDE w:val="0"/>
        <w:autoSpaceDN w:val="0"/>
        <w:adjustRightInd w:val="0"/>
        <w:spacing w:after="0" w:line="240" w:lineRule="auto"/>
        <w:ind w:right="-115"/>
        <w:rPr>
          <w:rFonts w:ascii="Arial" w:hAnsi="Arial" w:cs="Arial"/>
          <w:b/>
          <w:bCs/>
          <w:color w:val="000000"/>
          <w:sz w:val="28"/>
          <w:szCs w:val="28"/>
        </w:rPr>
      </w:pPr>
    </w:p>
    <w:p w14:paraId="2BB0E49A" w14:textId="77777777" w:rsidR="00962C46" w:rsidRDefault="00962C46" w:rsidP="00962C4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3EAD0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B80D18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7F284FA" w14:textId="77777777" w:rsidR="00962C46" w:rsidRPr="0051093B" w:rsidRDefault="00962C46" w:rsidP="00962C46">
      <w:pPr>
        <w:rPr>
          <w:rFonts w:ascii="Arial" w:hAnsi="Arial" w:cs="BRH Malayalam Extra"/>
          <w:sz w:val="24"/>
          <w:szCs w:val="40"/>
        </w:rPr>
      </w:pPr>
    </w:p>
    <w:p w14:paraId="1DE4445D" w14:textId="77777777" w:rsidR="00962C46" w:rsidRPr="0051093B" w:rsidRDefault="00962C46" w:rsidP="00962C46">
      <w:pPr>
        <w:rPr>
          <w:rFonts w:ascii="Arial" w:hAnsi="Arial" w:cs="BRH Malayalam Extra"/>
          <w:sz w:val="24"/>
          <w:szCs w:val="40"/>
        </w:rPr>
      </w:pPr>
    </w:p>
    <w:p w14:paraId="591F5995" w14:textId="77777777" w:rsidR="00962C46" w:rsidRPr="0051093B" w:rsidRDefault="00962C46" w:rsidP="00962C46">
      <w:pPr>
        <w:rPr>
          <w:rFonts w:ascii="Arial" w:hAnsi="Arial" w:cs="BRH Malayalam Extra"/>
          <w:sz w:val="24"/>
          <w:szCs w:val="40"/>
        </w:rPr>
      </w:pPr>
    </w:p>
    <w:p w14:paraId="22BC9301" w14:textId="77777777" w:rsidR="00962C46" w:rsidRPr="0051093B" w:rsidRDefault="00962C46" w:rsidP="00962C46">
      <w:pPr>
        <w:rPr>
          <w:rFonts w:ascii="Arial" w:hAnsi="Arial" w:cs="BRH Malayalam Extra"/>
          <w:sz w:val="24"/>
          <w:szCs w:val="40"/>
        </w:rPr>
      </w:pPr>
    </w:p>
    <w:p w14:paraId="37605A17" w14:textId="77777777" w:rsidR="00962C46" w:rsidRPr="0051093B" w:rsidRDefault="00962C46" w:rsidP="00962C46">
      <w:pPr>
        <w:tabs>
          <w:tab w:val="left" w:pos="8295"/>
        </w:tabs>
        <w:rPr>
          <w:rFonts w:ascii="Arial" w:hAnsi="Arial" w:cs="BRH Malayalam Extra"/>
          <w:sz w:val="24"/>
          <w:szCs w:val="40"/>
        </w:rPr>
        <w:sectPr w:rsidR="00962C46"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066CFE33"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6095D7"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610C21" w14:textId="77777777" w:rsidR="00962C46" w:rsidRPr="00CB3CF7" w:rsidRDefault="00962C46" w:rsidP="00962C46">
      <w:pPr>
        <w:pStyle w:val="Heading1"/>
      </w:pPr>
      <w:bookmarkStart w:id="3" w:name="_Toc481960836"/>
      <w:bookmarkStart w:id="4" w:name="_Toc138018248"/>
      <w:r w:rsidRPr="004D7F6F">
        <w:t xml:space="preserve">K£rê jR¡ª¥pbzj ¤¤ZÀykzj sItyZx </w:t>
      </w:r>
      <w:r w:rsidR="00C525FB" w:rsidRPr="00C525FB">
        <w:t>RUx</w:t>
      </w:r>
      <w:r w:rsidRPr="004D7F6F">
        <w:t>ex¥V</w:t>
      </w:r>
      <w:r w:rsidRPr="00CB3CF7">
        <w:rPr>
          <w:szCs w:val="40"/>
        </w:rPr>
        <w:t xml:space="preserve"> </w:t>
      </w:r>
      <w:r w:rsidRPr="005021F5">
        <w:t>eºi</w:t>
      </w:r>
      <w:r w:rsidRPr="00CB3CF7">
        <w:t>I Kx¾I</w:t>
      </w:r>
      <w:bookmarkEnd w:id="3"/>
      <w:bookmarkEnd w:id="4"/>
    </w:p>
    <w:p w14:paraId="781B4293" w14:textId="77777777" w:rsidR="00962C46" w:rsidRPr="009605C9" w:rsidRDefault="00962C46" w:rsidP="00962C46">
      <w:pPr>
        <w:pStyle w:val="Heading2"/>
        <w:numPr>
          <w:ilvl w:val="1"/>
          <w:numId w:val="7"/>
        </w:numPr>
        <w:tabs>
          <w:tab w:val="num" w:pos="360"/>
        </w:tabs>
      </w:pPr>
      <w:bookmarkStart w:id="5" w:name="_Toc481960837"/>
      <w:bookmarkStart w:id="6" w:name="_Toc138018249"/>
      <w:r w:rsidRPr="005021F5">
        <w:t xml:space="preserve">eºiKx¥¾ </w:t>
      </w:r>
      <w:r w:rsidRPr="00002A42">
        <w:t>PZ¡ªÁJ</w:t>
      </w:r>
      <w:r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Pr="003C08C0">
        <w:t>CræKxöZjxhycxdI</w:t>
      </w:r>
      <w:bookmarkEnd w:id="6"/>
    </w:p>
    <w:p w14:paraId="48D5F385" w14:textId="77777777" w:rsidR="00962C46" w:rsidRPr="0026132E" w:rsidRDefault="00962C46" w:rsidP="00962C46">
      <w:pPr>
        <w:pStyle w:val="Heading3"/>
        <w:rPr>
          <w:sz w:val="36"/>
          <w:szCs w:val="28"/>
          <w:u w:val="single"/>
        </w:rPr>
      </w:pPr>
      <w:bookmarkStart w:id="8" w:name="_Toc138018250"/>
      <w:r w:rsidRPr="0026132E">
        <w:rPr>
          <w:sz w:val="36"/>
          <w:szCs w:val="28"/>
          <w:u w:val="single"/>
        </w:rPr>
        <w:t xml:space="preserve">Ad¡pxKI 1 - </w:t>
      </w:r>
      <w:bookmarkEnd w:id="7"/>
      <w:r w:rsidR="00C525FB" w:rsidRPr="00C525FB">
        <w:rPr>
          <w:rFonts w:cs="BRH Malayalam RN"/>
          <w:color w:val="000000"/>
          <w:sz w:val="36"/>
          <w:szCs w:val="40"/>
          <w:u w:val="single"/>
        </w:rPr>
        <w:t>RUx</w:t>
      </w:r>
      <w:bookmarkEnd w:id="8"/>
    </w:p>
    <w:p w14:paraId="52EC015E" w14:textId="77777777" w:rsidR="005A7DD3" w:rsidRPr="00962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2C46">
        <w:rPr>
          <w:rFonts w:ascii="BRH Malayalam Extra" w:hAnsi="BRH Malayalam Extra" w:cs="BRH Malayalam Extra"/>
          <w:color w:val="000000"/>
          <w:kern w:val="0"/>
          <w:sz w:val="32"/>
          <w:szCs w:val="32"/>
        </w:rPr>
        <w:t>(</w:t>
      </w:r>
      <w:proofErr w:type="gramStart"/>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w:t>
      </w:r>
      <w:proofErr w:type="gramEnd"/>
      <w:r w:rsidR="00A519AA" w:rsidRPr="00962C46">
        <w:rPr>
          <w:rFonts w:ascii="Arial" w:hAnsi="Arial" w:cs="BRH Malayalam Extra"/>
          <w:color w:val="000000"/>
          <w:kern w:val="0"/>
          <w:sz w:val="24"/>
          <w:szCs w:val="32"/>
        </w:rPr>
        <w:t>P1</w:t>
      </w:r>
      <w:r w:rsidRPr="00962C46">
        <w:rPr>
          <w:rFonts w:ascii="BRH Malayalam Extra" w:hAnsi="BRH Malayalam Extra" w:cs="BRH Malayalam Extra"/>
          <w:color w:val="000000"/>
          <w:kern w:val="0"/>
          <w:sz w:val="32"/>
          <w:szCs w:val="32"/>
        </w:rPr>
        <w:t xml:space="preserve">] </w:t>
      </w:r>
      <w:r w:rsidR="00A519AA" w:rsidRPr="00962C46">
        <w:rPr>
          <w:rFonts w:ascii="Arial" w:hAnsi="Arial" w:cs="BRH Malayalam Extra"/>
          <w:color w:val="000000"/>
          <w:kern w:val="0"/>
          <w:sz w:val="24"/>
          <w:szCs w:val="32"/>
        </w:rPr>
        <w:t>5</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4</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BRH Malayalam Extra" w:hAnsi="BRH Malayalam Extra" w:cs="BRH Malayalam Extra"/>
          <w:color w:val="000000"/>
          <w:kern w:val="0"/>
          <w:sz w:val="32"/>
          <w:szCs w:val="32"/>
        </w:rPr>
        <w:t xml:space="preserve"> </w:t>
      </w:r>
      <w:r w:rsidRPr="00962C46">
        <w:rPr>
          <w:rFonts w:ascii="BRH Malayalam Extra" w:hAnsi="BRH Malayalam Extra" w:cs="BRH Malayalam Extra"/>
          <w:color w:val="000000"/>
          <w:kern w:val="0"/>
          <w:sz w:val="32"/>
          <w:szCs w:val="32"/>
        </w:rPr>
        <w:t>¥b</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px</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s¡</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kxJ | sI</w:t>
      </w:r>
      <w:r w:rsidR="00B618D0" w:rsidRPr="00962C46">
        <w:rPr>
          <w:rFonts w:ascii="BRH Devanagari Extra" w:hAnsi="BRH Devanagari Extra" w:cs="BRH Malayalam Extra"/>
          <w:color w:val="000000"/>
          <w:kern w:val="0"/>
          <w:sz w:val="28"/>
          <w:szCs w:val="32"/>
        </w:rPr>
        <w:t>Æ</w:t>
      </w:r>
      <w:r w:rsidRPr="00962C46">
        <w:rPr>
          <w:rFonts w:ascii="BRH Malayalam Extra" w:hAnsi="BRH Malayalam Extra" w:cs="BRH Malayalam Extra"/>
          <w:color w:val="000000"/>
          <w:kern w:val="0"/>
          <w:sz w:val="32"/>
          <w:szCs w:val="32"/>
        </w:rPr>
        <w:t>j—ÀxJ |</w:t>
      </w:r>
    </w:p>
    <w:p w14:paraId="42FD5B0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J |</w:t>
      </w:r>
      <w:r w:rsidR="00A519AA" w:rsidRPr="006E0AF2">
        <w:rPr>
          <w:rFonts w:ascii="BRH Malayalam Extra" w:hAnsi="BRH Malayalam Extra" w:cs="BRH Malayalam Extra"/>
          <w:color w:val="000000"/>
          <w:kern w:val="0"/>
          <w:sz w:val="32"/>
          <w:szCs w:val="32"/>
        </w:rPr>
        <w:t xml:space="preserve"> </w:t>
      </w:r>
    </w:p>
    <w:p w14:paraId="0C98DF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w:t>
      </w:r>
    </w:p>
    <w:p w14:paraId="5FBF221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CZy— ¥b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kxJ | </w:t>
      </w:r>
    </w:p>
    <w:p w14:paraId="428AF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68B746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5A0EE6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08B67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B6CE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7B1E8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5CB0811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 | d |</w:t>
      </w:r>
    </w:p>
    <w:p w14:paraId="7A5609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 d </w:t>
      </w:r>
      <w:r w:rsidRPr="00F317CA">
        <w:rPr>
          <w:rFonts w:ascii="BRH Malayalam Extra" w:hAnsi="BRH Malayalam Extra" w:cs="BRH Malayalam"/>
          <w:color w:val="000000"/>
          <w:kern w:val="0"/>
          <w:sz w:val="32"/>
          <w:szCs w:val="32"/>
        </w:rPr>
        <w:t>d ¥Z</w:t>
      </w:r>
      <w:r w:rsidRPr="00556A0F">
        <w:rPr>
          <w:rFonts w:ascii="BRH Malayalam" w:hAnsi="BRH Malayalam" w:cs="BRH Malayalam"/>
          <w:color w:val="000000"/>
          <w:kern w:val="0"/>
          <w:sz w:val="32"/>
          <w:szCs w:val="32"/>
        </w:rPr>
        <w:t xml:space="preserve"> ¥Z d | </w:t>
      </w:r>
    </w:p>
    <w:p w14:paraId="51C3F1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y |</w:t>
      </w:r>
    </w:p>
    <w:p w14:paraId="6505E35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y py d </w:t>
      </w:r>
      <w:r w:rsidRPr="00F317CA">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py | </w:t>
      </w:r>
    </w:p>
    <w:p w14:paraId="2DEF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483AC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RjÇ | </w:t>
      </w:r>
    </w:p>
    <w:p w14:paraId="380359CE"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98F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F361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8A90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6E17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033C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CöÉ—J |</w:t>
      </w:r>
    </w:p>
    <w:p w14:paraId="4F65CB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CöÉ—J | </w:t>
      </w:r>
    </w:p>
    <w:p w14:paraId="0F2F7A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B8AB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2C1D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0D45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qõ beqõ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k—eqõZ§ | </w:t>
      </w:r>
    </w:p>
    <w:p w14:paraId="4D3A9A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5C3DE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4E187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C1CA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12239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96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cÀ | </w:t>
      </w:r>
    </w:p>
    <w:p w14:paraId="303FE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1DC24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417374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053E92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C7EE3B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sJ |</w:t>
      </w:r>
    </w:p>
    <w:p w14:paraId="3AF2E4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sJ | </w:t>
      </w:r>
    </w:p>
    <w:p w14:paraId="1338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F7A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9D2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25B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2A6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6D7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61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w:t>
      </w:r>
    </w:p>
    <w:p w14:paraId="4AA6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Ë§ | </w:t>
      </w:r>
    </w:p>
    <w:p w14:paraId="65929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F3A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x c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 | </w:t>
      </w:r>
    </w:p>
    <w:p w14:paraId="521E1E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Z—J |</w:t>
      </w:r>
    </w:p>
    <w:p w14:paraId="687BD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7304B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16C647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4FC17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h—pË§ |</w:t>
      </w:r>
    </w:p>
    <w:p w14:paraId="4B9F8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Ah—pË§ | </w:t>
      </w:r>
    </w:p>
    <w:p w14:paraId="423B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h—pË§ | ekx˜ |</w:t>
      </w:r>
    </w:p>
    <w:p w14:paraId="0CF12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 | </w:t>
      </w:r>
    </w:p>
    <w:p w14:paraId="19667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s¡—kxJ |</w:t>
      </w:r>
    </w:p>
    <w:p w14:paraId="0B66C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kxJ | </w:t>
      </w:r>
    </w:p>
    <w:p w14:paraId="008C9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J | jZ§ |</w:t>
      </w:r>
    </w:p>
    <w:p w14:paraId="2C0D0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B4F7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030F8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55DEA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7EFF2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DB8EF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5AC264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yZz˜öÉ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6E841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E6F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913C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4CD8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2BF58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4701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C7C2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14C8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108D3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5CB8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570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597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51A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2D8DE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379D2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23C45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3E337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F8E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24F995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15F03B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ax˜ | </w:t>
      </w:r>
    </w:p>
    <w:p w14:paraId="3C39E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DB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54AB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E3AB7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D9EB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D201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034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1C3E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98D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C5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544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CE6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09F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66D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9479E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B8D84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EE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p—Zy |</w:t>
      </w:r>
    </w:p>
    <w:p w14:paraId="7559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 </w:t>
      </w:r>
    </w:p>
    <w:p w14:paraId="7C583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w:t>
      </w:r>
    </w:p>
    <w:p w14:paraId="5EC979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dx˜ | </w:t>
      </w:r>
    </w:p>
    <w:p w14:paraId="72518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 ekx˜ |</w:t>
      </w:r>
    </w:p>
    <w:p w14:paraId="3C2D1A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29545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A7A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õ | </w:t>
      </w:r>
    </w:p>
    <w:p w14:paraId="4DCD3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J |</w:t>
      </w:r>
    </w:p>
    <w:p w14:paraId="54C83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J | </w:t>
      </w:r>
    </w:p>
    <w:p w14:paraId="2089D6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E8EB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hpZy | </w:t>
      </w:r>
    </w:p>
    <w:p w14:paraId="1C9DD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DBB3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38DC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30C95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674A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348D3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27A15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BEC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 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56BF8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26D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0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A2A0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E7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 |</w:t>
      </w:r>
    </w:p>
    <w:p w14:paraId="5D11E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d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 </w:t>
      </w:r>
    </w:p>
    <w:p w14:paraId="11EA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2DD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C6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3E99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q—Kï¡pË§ | </w:t>
      </w:r>
    </w:p>
    <w:p w14:paraId="15F66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28BA1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05C38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9D4D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 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3580D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9F4E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32AC8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0ED9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 k—eqõË§ | </w:t>
      </w:r>
    </w:p>
    <w:p w14:paraId="55DD8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2F122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60C08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xJ |</w:t>
      </w:r>
    </w:p>
    <w:p w14:paraId="76B93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 sëx A—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J | </w:t>
      </w:r>
    </w:p>
    <w:p w14:paraId="3A714F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2800B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F8C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22D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bcZx 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exex— bcZ | </w:t>
      </w:r>
    </w:p>
    <w:p w14:paraId="752185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22110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bcZx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03415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7CDB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1486CBB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Z |</w:t>
      </w:r>
    </w:p>
    <w:p w14:paraId="12419DE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Z ¥Z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Z | </w:t>
      </w:r>
    </w:p>
    <w:p w14:paraId="7A54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33732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 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¹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Z ¥Z 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38D50E7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Ap— |</w:t>
      </w:r>
    </w:p>
    <w:p w14:paraId="60988B4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 ipxp— 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¹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¹ ip— | </w:t>
      </w:r>
    </w:p>
    <w:p w14:paraId="5724D8E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3BA2A84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px— k¡ÊZx k¡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Zx pxpx— k¡ÊZ | </w:t>
      </w:r>
    </w:p>
    <w:p w14:paraId="6A1F989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2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jZ§ |</w:t>
      </w:r>
    </w:p>
    <w:p w14:paraId="592ECEE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b—k¡ÊZx k¡Ê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73C41D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¹</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J |</w:t>
      </w:r>
    </w:p>
    <w:p w14:paraId="45B82FE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b§ j—¹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 xml:space="preserve"> j—¹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 xml:space="preserve"> jb§ jb§ j—¹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d¢J | </w:t>
      </w:r>
    </w:p>
    <w:p w14:paraId="46131A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5E58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32933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5FFC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0578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A5A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785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E99A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37819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273A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728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8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6A685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jR—ixdJ |</w:t>
      </w:r>
    </w:p>
    <w:p w14:paraId="40E52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J | </w:t>
      </w:r>
    </w:p>
    <w:p w14:paraId="32ED7A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p— |</w:t>
      </w:r>
    </w:p>
    <w:p w14:paraId="5B85F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3E160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576C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7E93F11"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25323D"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051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611640"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9F8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A5C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1EC80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7B3D1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3078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787D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7A42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A52E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90C56BA" w14:textId="77777777" w:rsidR="000550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67F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15575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3FCB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03457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12FC4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07A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84DC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BA9D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2D72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4013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CB61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1DD1E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AD6C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C199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1AF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13A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7612F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51CE58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15D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907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270B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A5BA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8D9FB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9870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10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4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A8E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D2B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CB8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C94F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B5D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DE8D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B51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911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Ãx˜ |</w:t>
      </w:r>
    </w:p>
    <w:p w14:paraId="0932F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 </w:t>
      </w:r>
    </w:p>
    <w:p w14:paraId="038A7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2946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42295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w:t>
      </w:r>
    </w:p>
    <w:p w14:paraId="46D19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1033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3764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B6D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053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h—pZy hp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h—pZy | </w:t>
      </w:r>
    </w:p>
    <w:p w14:paraId="3543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3889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5AC790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5085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74ADD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4CC9B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RõxZy—rôZzJ |</w:t>
      </w:r>
    </w:p>
    <w:p w14:paraId="717B99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J | </w:t>
      </w:r>
    </w:p>
    <w:p w14:paraId="2DC0C4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rôZzJ | De— |</w:t>
      </w:r>
    </w:p>
    <w:p w14:paraId="5744D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 | </w:t>
      </w:r>
    </w:p>
    <w:p w14:paraId="074BF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5C0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D9A1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õxZy—J |</w:t>
      </w:r>
    </w:p>
    <w:p w14:paraId="2AA00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J | </w:t>
      </w:r>
    </w:p>
    <w:p w14:paraId="595C6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932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6FF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9956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yË§— | </w:t>
      </w:r>
    </w:p>
    <w:p w14:paraId="141BEF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C4B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C9EB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w:t>
      </w:r>
    </w:p>
    <w:p w14:paraId="60C04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hy—J | </w:t>
      </w:r>
    </w:p>
    <w:p w14:paraId="4ADFD2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 ¤¤p |</w:t>
      </w:r>
    </w:p>
    <w:p w14:paraId="07A8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6DF3C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D2AB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A576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59D8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845F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E8227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û—mZy Rûm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Rû—mZy | </w:t>
      </w:r>
    </w:p>
    <w:p w14:paraId="1228B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3F6E1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ûmZy Rûm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7E4F4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37A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16F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CFFC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45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8B8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F88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1F8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y—Ê C¥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y—¥Ê | </w:t>
      </w:r>
    </w:p>
    <w:p w14:paraId="3FD2E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w:t>
      </w:r>
    </w:p>
    <w:p w14:paraId="19D5A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yÊ CÊ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J | </w:t>
      </w:r>
    </w:p>
    <w:p w14:paraId="35BF8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F9C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sôx Asô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 k¤¤sô | </w:t>
      </w:r>
    </w:p>
    <w:p w14:paraId="7C8FF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3992C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sôx A¤¤sô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4E4388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RõxZy—J |</w:t>
      </w:r>
    </w:p>
    <w:p w14:paraId="0FD17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J | </w:t>
      </w:r>
    </w:p>
    <w:p w14:paraId="71A7B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128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42E73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AA1F2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71E0E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De— |</w:t>
      </w:r>
    </w:p>
    <w:p w14:paraId="5CF48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exe—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e— | </w:t>
      </w:r>
    </w:p>
    <w:p w14:paraId="2D0519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7BD0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CZy— d±ö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68E044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BFE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2337D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30639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78D79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p |</w:t>
      </w:r>
    </w:p>
    <w:p w14:paraId="0301D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7D93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460D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2967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RõxZz(³§)—ry |</w:t>
      </w:r>
    </w:p>
    <w:p w14:paraId="106B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RõxZz(³§)—ry | </w:t>
      </w:r>
    </w:p>
    <w:p w14:paraId="12DE8B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Zxdy— |</w:t>
      </w:r>
    </w:p>
    <w:p w14:paraId="7EA8D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2E1D5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512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6B1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6598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225E24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B18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54137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72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k¡¥Ê k¡¥Ê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F0F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52808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28752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6C3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D75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45BD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026D4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34CE9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542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jZ§ |</w:t>
      </w:r>
    </w:p>
    <w:p w14:paraId="255F0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93D71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d±—öZxYy |</w:t>
      </w:r>
    </w:p>
    <w:p w14:paraId="552CC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 | </w:t>
      </w:r>
    </w:p>
    <w:p w14:paraId="30E72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öZxYy | Zxdy— |</w:t>
      </w:r>
    </w:p>
    <w:p w14:paraId="2F647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3C5A2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B0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9D9D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4E0B2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eïx˜ Zõx¥eï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eïx—Zy | </w:t>
      </w:r>
    </w:p>
    <w:p w14:paraId="4B22E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455F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eïx Zõx¥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409D17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9EE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7A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7655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5EEE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62D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FA2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7D5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d¡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C56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068BD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Zxdy— | </w:t>
      </w:r>
    </w:p>
    <w:p w14:paraId="3EF2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04E24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85980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E2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 K¡k¡¥Z K¡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K¡k¡¥Z | </w:t>
      </w:r>
    </w:p>
    <w:p w14:paraId="7AF7C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0E481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K¡k¡¥Z K¡k¡¥Z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 | </w:t>
      </w:r>
    </w:p>
    <w:p w14:paraId="7E1A24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4BE7E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1AC36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55107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Zy— s¡pJ - Msõ— | </w:t>
      </w:r>
    </w:p>
    <w:p w14:paraId="74A8A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Ad¡—Lõx¤¤Zõ |</w:t>
      </w:r>
    </w:p>
    <w:p w14:paraId="041D8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d¡—Lõx¤¤Zõ | </w:t>
      </w:r>
    </w:p>
    <w:p w14:paraId="7B76C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 jZ§ |</w:t>
      </w:r>
    </w:p>
    <w:p w14:paraId="1678E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7E6F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w:t>
      </w:r>
    </w:p>
    <w:p w14:paraId="33E0C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 - L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94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MÞ§)sð£—ræxJ |</w:t>
      </w:r>
    </w:p>
    <w:p w14:paraId="35E57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MÞ§)sð£—ræxJ | </w:t>
      </w:r>
    </w:p>
    <w:p w14:paraId="3F59F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79927391"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a§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MÞ§)sð£—ræx </w:t>
      </w:r>
    </w:p>
    <w:p w14:paraId="02687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7D5FB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w:t>
      </w:r>
    </w:p>
    <w:p w14:paraId="5B19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FF75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 p£¤¤ræõ˜ |</w:t>
      </w:r>
    </w:p>
    <w:p w14:paraId="4FC48A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b§ p£¤¤ræõ˜ | </w:t>
      </w:r>
    </w:p>
    <w:p w14:paraId="42023D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6B0A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yZõ¡—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0C369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827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DF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ey— |</w:t>
      </w:r>
    </w:p>
    <w:p w14:paraId="64B969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eõe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ey— | </w:t>
      </w:r>
    </w:p>
    <w:p w14:paraId="3802531B"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3AF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D1F7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y—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ey— bÆõxZ§ | </w:t>
      </w:r>
    </w:p>
    <w:p w14:paraId="0A9E1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D955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142C7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084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049D57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333F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sõxa§ sõx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J sõxZ§ | </w:t>
      </w:r>
    </w:p>
    <w:p w14:paraId="1B9FC7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s(MÞ§)—sð£ræxJ |</w:t>
      </w:r>
    </w:p>
    <w:p w14:paraId="5BBB4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s(MÞ§)—sð£ræxJ sõxa§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J | </w:t>
      </w:r>
    </w:p>
    <w:p w14:paraId="3AA8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 De— |</w:t>
      </w:r>
    </w:p>
    <w:p w14:paraId="6CABB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x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 | </w:t>
      </w:r>
    </w:p>
    <w:p w14:paraId="13449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w:t>
      </w:r>
    </w:p>
    <w:p w14:paraId="485B68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5C52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87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38F8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ræõ˜ |</w:t>
      </w:r>
    </w:p>
    <w:p w14:paraId="2D318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 </w:t>
      </w:r>
    </w:p>
    <w:p w14:paraId="5F2E3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90F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46ADB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7CF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EF6E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825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F6993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04AE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K¥kxZy K¥k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3581A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4A279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6ADA9B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99C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x— hpZy hpZy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x— hpZy | </w:t>
      </w:r>
    </w:p>
    <w:p w14:paraId="2868B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w:t>
      </w:r>
    </w:p>
    <w:p w14:paraId="536D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b§ hpZy hp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sëx˜Z§ | </w:t>
      </w:r>
    </w:p>
    <w:p w14:paraId="20A8C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05196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3AF21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w:t>
      </w:r>
    </w:p>
    <w:p w14:paraId="7428A3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Pz˜J | </w:t>
      </w:r>
    </w:p>
    <w:p w14:paraId="5623F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 De— |</w:t>
      </w:r>
    </w:p>
    <w:p w14:paraId="3DEE0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x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 | </w:t>
      </w:r>
    </w:p>
    <w:p w14:paraId="7007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1062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4AAA5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w:t>
      </w:r>
    </w:p>
    <w:p w14:paraId="036D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b§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ÒxZ§ | </w:t>
      </w:r>
    </w:p>
    <w:p w14:paraId="24635A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12A27A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7E39B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xPz˜J |</w:t>
      </w:r>
    </w:p>
    <w:p w14:paraId="0755D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öexPz˜J | </w:t>
      </w:r>
    </w:p>
    <w:p w14:paraId="02BCE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Pz˜J | Zsôx˜Z§ |</w:t>
      </w:r>
    </w:p>
    <w:p w14:paraId="23270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Z§ | </w:t>
      </w:r>
    </w:p>
    <w:p w14:paraId="2BAE6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5CF03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06E0C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4EA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5A33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79944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4770D7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052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13FDB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öZxYy |</w:t>
      </w:r>
    </w:p>
    <w:p w14:paraId="07475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 </w:t>
      </w:r>
    </w:p>
    <w:p w14:paraId="5832D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öZxYy | B |</w:t>
      </w:r>
    </w:p>
    <w:p w14:paraId="31203E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öZxY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 | </w:t>
      </w:r>
    </w:p>
    <w:p w14:paraId="3D170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B20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43E93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8AEF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1E105862"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317CA">
        <w:rPr>
          <w:rFonts w:ascii="Arial" w:hAnsi="Arial" w:cs="Arial"/>
          <w:b/>
          <w:bCs/>
          <w:color w:val="000000"/>
          <w:kern w:val="0"/>
          <w:sz w:val="32"/>
          <w:szCs w:val="32"/>
          <w:lang w:val="it-IT"/>
        </w:rPr>
        <w:t>===========</w:t>
      </w:r>
    </w:p>
    <w:p w14:paraId="741B6005"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317CA" w:rsidSect="00962C46">
          <w:headerReference w:type="even" r:id="rId16"/>
          <w:headerReference w:type="default" r:id="rId17"/>
          <w:pgSz w:w="12240" w:h="15840"/>
          <w:pgMar w:top="1134" w:right="1077" w:bottom="1134" w:left="1134" w:header="720" w:footer="720" w:gutter="0"/>
          <w:cols w:space="720"/>
          <w:noEndnote/>
          <w:docGrid w:linePitch="299"/>
        </w:sectPr>
      </w:pPr>
    </w:p>
    <w:p w14:paraId="593F9767" w14:textId="77777777" w:rsidR="00F317CA" w:rsidRPr="0026132E" w:rsidRDefault="00F317CA" w:rsidP="00F317CA">
      <w:pPr>
        <w:pStyle w:val="Heading3"/>
        <w:rPr>
          <w:sz w:val="36"/>
          <w:szCs w:val="28"/>
          <w:u w:val="single"/>
        </w:rPr>
      </w:pPr>
      <w:bookmarkStart w:id="9" w:name="_Toc13801825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C525FB">
        <w:rPr>
          <w:rFonts w:cs="BRH Malayalam RN"/>
          <w:color w:val="000000"/>
          <w:sz w:val="36"/>
          <w:szCs w:val="40"/>
          <w:u w:val="single"/>
        </w:rPr>
        <w:t>RUx</w:t>
      </w:r>
      <w:bookmarkEnd w:id="9"/>
    </w:p>
    <w:p w14:paraId="77A02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e— |</w:t>
      </w:r>
    </w:p>
    <w:p w14:paraId="55065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xe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 | </w:t>
      </w:r>
    </w:p>
    <w:p w14:paraId="6E463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8C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5C98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F2C7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FCDA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ø£¤¤eëõ˜ |</w:t>
      </w:r>
    </w:p>
    <w:p w14:paraId="20798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 | </w:t>
      </w:r>
    </w:p>
    <w:p w14:paraId="71DAA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BB9F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8AE5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369FC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ex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Éû i¡e— | </w:t>
      </w:r>
    </w:p>
    <w:p w14:paraId="0408B5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3485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2F12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312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03C7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3AEE0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579EB9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4A2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DB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5B2973D0"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604CE101"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60D9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1E85D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CD9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Ac£—Z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6C0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x „c£—Zx | </w:t>
      </w:r>
    </w:p>
    <w:p w14:paraId="4794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Zx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B03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c£—¥Zp | </w:t>
      </w:r>
    </w:p>
    <w:p w14:paraId="40E3A3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8099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C—¥p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771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09A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85F3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48F11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jZ§ | </w:t>
      </w:r>
    </w:p>
    <w:p w14:paraId="64ED4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ECB0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b§ 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4E391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PyZy—J |</w:t>
      </w:r>
    </w:p>
    <w:p w14:paraId="7FD9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PyZy—J | </w:t>
      </w:r>
    </w:p>
    <w:p w14:paraId="622A9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E0F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7E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12B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44C84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381F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3B4FF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05F0F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84EB8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FF4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7C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w:t>
      </w:r>
    </w:p>
    <w:p w14:paraId="0796A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xs¡— | </w:t>
      </w:r>
    </w:p>
    <w:p w14:paraId="3AAE9A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6C4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iyZy— bûI - b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392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 PyZz—r¡ |</w:t>
      </w:r>
    </w:p>
    <w:p w14:paraId="387E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 | </w:t>
      </w:r>
    </w:p>
    <w:p w14:paraId="74F9A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r¡ | De— |</w:t>
      </w:r>
    </w:p>
    <w:p w14:paraId="28A84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e— | </w:t>
      </w:r>
    </w:p>
    <w:p w14:paraId="5B3487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9424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F2855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ösJ |</w:t>
      </w:r>
    </w:p>
    <w:p w14:paraId="5973E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J | </w:t>
      </w:r>
    </w:p>
    <w:p w14:paraId="4F3E7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i¥Æõ˜ |</w:t>
      </w:r>
    </w:p>
    <w:p w14:paraId="2A72EF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165731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c£¤¤Zõ˜ |</w:t>
      </w:r>
    </w:p>
    <w:p w14:paraId="2A257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7B186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CD3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44E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7F7B2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31A5CB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6EC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ÇJ - ¥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6D4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CBC23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58B3B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C1F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F72C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6841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P§ P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24307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180E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981B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jZ§ |</w:t>
      </w:r>
    </w:p>
    <w:p w14:paraId="7FFBB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jZ§ | </w:t>
      </w:r>
    </w:p>
    <w:p w14:paraId="75AD0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8F9D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4045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62FC3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5171F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D75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FD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5CC71A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5D3FA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c£—¤¤Zõ |</w:t>
      </w:r>
    </w:p>
    <w:p w14:paraId="6F10A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c£—¤¤Zõ | </w:t>
      </w:r>
    </w:p>
    <w:p w14:paraId="6D7E20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BD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8C64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w:t>
      </w:r>
    </w:p>
    <w:p w14:paraId="1B01DA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27C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DB7B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 | </w:t>
      </w:r>
    </w:p>
    <w:p w14:paraId="6C1D0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De— |</w:t>
      </w:r>
    </w:p>
    <w:p w14:paraId="2FD419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exe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d¢e— | </w:t>
      </w:r>
    </w:p>
    <w:p w14:paraId="76DDC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3A0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C417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6C067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3E5D2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17BD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59792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17C3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CA07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jxdy—J |</w:t>
      </w:r>
    </w:p>
    <w:p w14:paraId="738B2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J | </w:t>
      </w:r>
    </w:p>
    <w:p w14:paraId="3DB849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D5F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A072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57A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27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3E7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D06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20A9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19E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884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687EA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w:t>
      </w:r>
    </w:p>
    <w:p w14:paraId="5CDC5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Pyd¡¥Z Pyd¡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P— | </w:t>
      </w:r>
    </w:p>
    <w:p w14:paraId="0C325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670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t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t | </w:t>
      </w:r>
    </w:p>
    <w:p w14:paraId="4571B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740D2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t 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ûxiy—öZJ | </w:t>
      </w:r>
    </w:p>
    <w:p w14:paraId="4CE4A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 Ab—Z§ |</w:t>
      </w:r>
    </w:p>
    <w:p w14:paraId="7A350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b§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b—Z§ | </w:t>
      </w:r>
    </w:p>
    <w:p w14:paraId="5F0AD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D8F1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8EE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b—Z§ | CZ§ |</w:t>
      </w:r>
    </w:p>
    <w:p w14:paraId="683E6C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by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 | </w:t>
      </w:r>
    </w:p>
    <w:p w14:paraId="3DE0644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C</w:t>
      </w:r>
      <w:r w:rsidRPr="00556A0F">
        <w:rPr>
          <w:rFonts w:ascii="BRH Malayalam" w:hAnsi="BRH Malayalam" w:cs="BRH Malayalam"/>
          <w:color w:val="000000"/>
          <w:kern w:val="0"/>
          <w:sz w:val="32"/>
          <w:szCs w:val="32"/>
        </w:rPr>
        <w:t>Z§ | sJ |</w:t>
      </w:r>
    </w:p>
    <w:p w14:paraId="64743B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Ca§ s ¥</w:t>
      </w:r>
      <w:r w:rsidRPr="00F317CA">
        <w:rPr>
          <w:rFonts w:ascii="BRH Malayalam Extra" w:hAnsi="BRH Malayalam Extra" w:cs="BRH Malayalam"/>
          <w:color w:val="000000"/>
          <w:kern w:val="0"/>
          <w:sz w:val="32"/>
          <w:szCs w:val="32"/>
        </w:rPr>
        <w:t>s</w:t>
      </w:r>
      <w:r w:rsidRPr="00556A0F">
        <w:rPr>
          <w:rFonts w:ascii="BRH Malayalam" w:hAnsi="BRH Malayalam" w:cs="BRH Malayalam"/>
          <w:color w:val="000000"/>
          <w:kern w:val="0"/>
          <w:sz w:val="32"/>
          <w:szCs w:val="32"/>
        </w:rPr>
        <w:t xml:space="preserve">bya§ sJ | </w:t>
      </w:r>
    </w:p>
    <w:p w14:paraId="5A244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ögÖ—Yx |</w:t>
      </w:r>
    </w:p>
    <w:p w14:paraId="3DE07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ögÖ—Yx | </w:t>
      </w:r>
    </w:p>
    <w:p w14:paraId="66D88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21E4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E461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sõ— |</w:t>
      </w:r>
    </w:p>
    <w:p w14:paraId="6166FB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sõ— | </w:t>
      </w:r>
    </w:p>
    <w:p w14:paraId="46D5D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4EE3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12A34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jx¤¤Ç˜ |</w:t>
      </w:r>
    </w:p>
    <w:p w14:paraId="1DA1A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jxÇ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jxÇ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zjx¤¤Ç˜ | </w:t>
      </w:r>
    </w:p>
    <w:p w14:paraId="5E7DA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jx¤¤Ç˜ | jJ |</w:t>
      </w:r>
    </w:p>
    <w:p w14:paraId="1564F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z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zjxÇ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z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CFC8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zjx¤¤Ç˜ |</w:t>
      </w:r>
    </w:p>
    <w:p w14:paraId="5F446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Ç˜ | </w:t>
      </w:r>
    </w:p>
    <w:p w14:paraId="5D5D5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DA8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D—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 | </w:t>
      </w:r>
    </w:p>
    <w:p w14:paraId="3B8703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1D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DC4C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313C3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D702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0C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5D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b—Z§ |</w:t>
      </w:r>
    </w:p>
    <w:p w14:paraId="47C07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b—Z§ | </w:t>
      </w:r>
    </w:p>
    <w:p w14:paraId="3EDA96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b—Z§ | CZy— |</w:t>
      </w:r>
    </w:p>
    <w:p w14:paraId="62D5C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3ED48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7ACA9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z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D4E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07C970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55F1B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4BCF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F887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8AC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17A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19C3E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 </w:t>
      </w:r>
    </w:p>
    <w:p w14:paraId="0C41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FE3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d¡b¥Z d¡b¥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d¡b¥Z | </w:t>
      </w:r>
    </w:p>
    <w:p w14:paraId="22DCC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0A301F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 - Óx¤¤j˜ | </w:t>
      </w:r>
    </w:p>
    <w:p w14:paraId="733BE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5D2D86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367D4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6D1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EFB0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21609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10E33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780E0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4E5CFC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6055F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rç—Zy | </w:t>
      </w:r>
    </w:p>
    <w:p w14:paraId="5C21A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eº— |</w:t>
      </w:r>
    </w:p>
    <w:p w14:paraId="117F5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 </w:t>
      </w:r>
    </w:p>
    <w:p w14:paraId="5D305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21D05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öeZy - Zyrç—Zy | </w:t>
      </w:r>
    </w:p>
    <w:p w14:paraId="4FED0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ªpx˜J |</w:t>
      </w:r>
    </w:p>
    <w:p w14:paraId="53D35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J | </w:t>
      </w:r>
    </w:p>
    <w:p w14:paraId="6D2DD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ªpx˜J | PyZ—jJ |</w:t>
      </w:r>
    </w:p>
    <w:p w14:paraId="12FDE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J | </w:t>
      </w:r>
    </w:p>
    <w:p w14:paraId="32320C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j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188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jx hpÇy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x hpÇy | </w:t>
      </w:r>
    </w:p>
    <w:p w14:paraId="59E39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 |</w:t>
      </w:r>
    </w:p>
    <w:p w14:paraId="0AEB1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xa— hpÇy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 | </w:t>
      </w:r>
    </w:p>
    <w:p w14:paraId="7930B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F7B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 iax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A3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8DF7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60C1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E10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 </w:t>
      </w:r>
    </w:p>
    <w:p w14:paraId="3BF75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19C6B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76993C1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U§ | ¤¤p |</w:t>
      </w:r>
    </w:p>
    <w:p w14:paraId="6FA306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5C408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326A4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F0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B17E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E86F8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w:t>
      </w:r>
    </w:p>
    <w:p w14:paraId="0AF778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r¡— | </w:t>
      </w:r>
    </w:p>
    <w:p w14:paraId="52CB1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536F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90FC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E69DE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914F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7A38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75DE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öeZy— |</w:t>
      </w:r>
    </w:p>
    <w:p w14:paraId="68513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öeZy— | </w:t>
      </w:r>
    </w:p>
    <w:p w14:paraId="0DCA6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9ADD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4F2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F96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44D5A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5314E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y—rçZy Zyrç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4C51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 |</w:t>
      </w:r>
    </w:p>
    <w:p w14:paraId="78ED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p | </w:t>
      </w:r>
    </w:p>
    <w:p w14:paraId="4BB0C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cy—eÙzJ |</w:t>
      </w:r>
    </w:p>
    <w:p w14:paraId="5853F6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cy—eÙzJ | </w:t>
      </w:r>
    </w:p>
    <w:p w14:paraId="28375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 dxi— |</w:t>
      </w:r>
    </w:p>
    <w:p w14:paraId="6F26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x 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 | </w:t>
      </w:r>
    </w:p>
    <w:p w14:paraId="2B409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w:t>
      </w:r>
    </w:p>
    <w:p w14:paraId="686FB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0F20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i— | Cræ—KxJ |</w:t>
      </w:r>
    </w:p>
    <w:p w14:paraId="000C1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i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ræ—KxJ | </w:t>
      </w:r>
    </w:p>
    <w:p w14:paraId="6BCB1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 | jsõ— |</w:t>
      </w:r>
    </w:p>
    <w:p w14:paraId="684A4F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 | </w:t>
      </w:r>
    </w:p>
    <w:p w14:paraId="05C97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C436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17CA8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065A6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542B07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 Acy—eZyJ |</w:t>
      </w:r>
    </w:p>
    <w:p w14:paraId="11CB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cy—eZyJ | </w:t>
      </w:r>
    </w:p>
    <w:p w14:paraId="57C40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15992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2EB7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5604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4A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w:t>
      </w:r>
    </w:p>
    <w:p w14:paraId="6BE2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F59A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853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13D6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C0CA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10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32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39C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w:t>
      </w:r>
    </w:p>
    <w:p w14:paraId="0E47C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b§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Z§ | </w:t>
      </w:r>
    </w:p>
    <w:p w14:paraId="722B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67B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D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2827A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151A22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6BCAE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b§ cõx¥jb§ cõx¥j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b§ cõx¥jZ§ | </w:t>
      </w:r>
    </w:p>
    <w:p w14:paraId="2F844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w:t>
      </w:r>
    </w:p>
    <w:p w14:paraId="7FA03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e - bc—Z§ | </w:t>
      </w:r>
    </w:p>
    <w:p w14:paraId="414833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w:t>
      </w:r>
    </w:p>
    <w:p w14:paraId="09F23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x˜ cõx¥jb§ cõx¥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hõ—J | </w:t>
      </w:r>
    </w:p>
    <w:p w14:paraId="2C66C9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4834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31F7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4E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825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w:t>
      </w:r>
    </w:p>
    <w:p w14:paraId="6E9EB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hõJ | </w:t>
      </w:r>
    </w:p>
    <w:p w14:paraId="59C8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 B |</w:t>
      </w:r>
    </w:p>
    <w:p w14:paraId="09A9B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4EE961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4C9B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ÒZy p£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p£—ÒZy | </w:t>
      </w:r>
    </w:p>
    <w:p w14:paraId="17FA0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6E88F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p£—ÒZy p£Ò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16C96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94B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2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09FD6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58EE4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620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16CAF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O§My—ksJ |</w:t>
      </w:r>
    </w:p>
    <w:p w14:paraId="03B34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 E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sJ | </w:t>
      </w:r>
    </w:p>
    <w:p w14:paraId="1074DB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O§My—ks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046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A55D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AFF84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78C2B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764F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34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36F3C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40DCA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jx |</w:t>
      </w:r>
    </w:p>
    <w:p w14:paraId="6B7C1C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 </w:t>
      </w:r>
    </w:p>
    <w:p w14:paraId="13560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w:t>
      </w:r>
    </w:p>
    <w:p w14:paraId="6745B1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sõ— | </w:t>
      </w:r>
    </w:p>
    <w:p w14:paraId="77BD0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 dyrÜ£—ZyJ |</w:t>
      </w:r>
    </w:p>
    <w:p w14:paraId="2B127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J | </w:t>
      </w:r>
    </w:p>
    <w:p w14:paraId="7EC20B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 Bsz˜Z§ |</w:t>
      </w:r>
    </w:p>
    <w:p w14:paraId="753D2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Z§ | </w:t>
      </w:r>
    </w:p>
    <w:p w14:paraId="472E30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w:t>
      </w:r>
    </w:p>
    <w:p w14:paraId="51FD1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645D3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sz˜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DD8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ECC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ry—hõJ |</w:t>
      </w:r>
    </w:p>
    <w:p w14:paraId="36700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y—hõJ | </w:t>
      </w:r>
    </w:p>
    <w:p w14:paraId="0308C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 öeZy— |</w:t>
      </w:r>
    </w:p>
    <w:p w14:paraId="02A7D8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öeZy— | </w:t>
      </w:r>
    </w:p>
    <w:p w14:paraId="7C392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w:t>
      </w:r>
    </w:p>
    <w:p w14:paraId="36E716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ry— - 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A648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D48B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tË§ | </w:t>
      </w:r>
    </w:p>
    <w:p w14:paraId="4ACE0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Z§ |</w:t>
      </w:r>
    </w:p>
    <w:p w14:paraId="5C155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Zb¦—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 </w:t>
      </w:r>
    </w:p>
    <w:p w14:paraId="39D01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t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826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Æyk—Y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k—Y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Z§ ZÆ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3BA2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796E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 i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yk—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ihpZ§ | </w:t>
      </w:r>
    </w:p>
    <w:p w14:paraId="03AA3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33071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32F9A6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2E7FA5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7209ED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01E9B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DC13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78E0C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kyZy— tykYõ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613F8F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5E7D0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7C778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113ED19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ö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31FB825F"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C53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dyrÜ£—¤¤Zõ |</w:t>
      </w:r>
    </w:p>
    <w:p w14:paraId="6180A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 </w:t>
      </w:r>
    </w:p>
    <w:p w14:paraId="1EEED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 A¥ax˜ |</w:t>
      </w:r>
    </w:p>
    <w:p w14:paraId="4C381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1E72B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w:t>
      </w:r>
    </w:p>
    <w:p w14:paraId="31F5FF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J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55C1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B6BB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3FFF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3468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EFB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DCCFF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p ¥h—r</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h—r</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 </w:t>
      </w:r>
    </w:p>
    <w:p w14:paraId="3123EE2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7</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4A73644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sôx— Asôx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px¤¤sô˜ | </w:t>
      </w:r>
    </w:p>
    <w:p w14:paraId="47DB783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6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7</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499F060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õ</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ô</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p>
    <w:p w14:paraId="74B74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356C56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83FC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6300D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33262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8FF45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2B9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7EFB8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286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4492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C74F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44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DAE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591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D7F1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0DF28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C28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tyk—Yõ¥RõxZyrx |</w:t>
      </w:r>
    </w:p>
    <w:p w14:paraId="53C98BCE"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0533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tyk—Yõ¥RõxZyrx | </w:t>
      </w:r>
    </w:p>
    <w:p w14:paraId="4097A0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3FA3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1FB1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9D58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FD7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w:t>
      </w:r>
    </w:p>
    <w:p w14:paraId="4D9EA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 ¥R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B86B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021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43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8F6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10B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3C318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9451AD3"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230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561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14D80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3FC1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 ¤¤Z¥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p—Zx | </w:t>
      </w:r>
    </w:p>
    <w:p w14:paraId="0614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 öe |</w:t>
      </w:r>
    </w:p>
    <w:p w14:paraId="63A7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F422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48DF7D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CFF3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4B72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Zy | </w:t>
      </w:r>
    </w:p>
    <w:p w14:paraId="02150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7BB61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D—± 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12F173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53E03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5BD2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443E8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2E9E8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1BC2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B62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0F094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713A5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55CB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FDE4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7C8F1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B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9901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FBB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 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i˜ | </w:t>
      </w:r>
    </w:p>
    <w:p w14:paraId="7AD00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A2C3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E750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ræ—KxJ |</w:t>
      </w:r>
    </w:p>
    <w:p w14:paraId="5A367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J | </w:t>
      </w:r>
    </w:p>
    <w:p w14:paraId="772E70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æ—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w:t>
      </w:r>
    </w:p>
    <w:p w14:paraId="4B8E1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 </w:t>
      </w:r>
    </w:p>
    <w:p w14:paraId="2611B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6890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sÇ¡ sÇ¡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sÇ¡ | </w:t>
      </w:r>
    </w:p>
    <w:p w14:paraId="738E6E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24D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ûyZzZy— sÇ¡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ûyZy— | </w:t>
      </w:r>
    </w:p>
    <w:p w14:paraId="3321AC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DA3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ZzZõx—t | </w:t>
      </w:r>
    </w:p>
    <w:p w14:paraId="28927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1504A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x—txt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E752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723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786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87F8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dx˜J | </w:t>
      </w:r>
    </w:p>
    <w:p w14:paraId="7F581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BC0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6A57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J |</w:t>
      </w:r>
    </w:p>
    <w:p w14:paraId="24C06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 sëxJ K¡—k¡¥Z K¡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J | </w:t>
      </w:r>
    </w:p>
    <w:p w14:paraId="05417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C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G—d ¥i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G—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8C2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44FD67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G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Nx˜J | </w:t>
      </w:r>
    </w:p>
    <w:p w14:paraId="48869E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w:t>
      </w:r>
    </w:p>
    <w:p w14:paraId="6F774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öZ— | </w:t>
      </w:r>
    </w:p>
    <w:p w14:paraId="4EF830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2269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i - b¡Nx˜J | </w:t>
      </w:r>
    </w:p>
    <w:p w14:paraId="56E69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6649F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Ë§— | </w:t>
      </w:r>
    </w:p>
    <w:p w14:paraId="3E3A7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62FC7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5C25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691C8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06815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C8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Ç Zyrç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Ç | </w:t>
      </w:r>
    </w:p>
    <w:p w14:paraId="4F4E2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315E4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Zyrç¥Ç | </w:t>
      </w:r>
    </w:p>
    <w:p w14:paraId="17FAC0C8"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rPr>
      </w:pPr>
      <w:r w:rsidRPr="00F317CA">
        <w:rPr>
          <w:rFonts w:ascii="Arial" w:hAnsi="Arial" w:cs="Arial"/>
          <w:b/>
          <w:bCs/>
          <w:color w:val="000000"/>
          <w:kern w:val="0"/>
          <w:sz w:val="32"/>
          <w:szCs w:val="32"/>
        </w:rPr>
        <w:t>==============</w:t>
      </w:r>
    </w:p>
    <w:p w14:paraId="09C27D39"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317CA" w:rsidSect="00962C46">
          <w:headerReference w:type="even" r:id="rId18"/>
          <w:pgSz w:w="12240" w:h="15840"/>
          <w:pgMar w:top="1134" w:right="1077" w:bottom="1134" w:left="1134" w:header="720" w:footer="720" w:gutter="0"/>
          <w:cols w:space="720"/>
          <w:noEndnote/>
          <w:docGrid w:linePitch="299"/>
        </w:sectPr>
      </w:pPr>
    </w:p>
    <w:p w14:paraId="054A9F8B" w14:textId="77777777" w:rsidR="00F317CA" w:rsidRPr="0026132E" w:rsidRDefault="00F317CA" w:rsidP="00F317CA">
      <w:pPr>
        <w:pStyle w:val="Heading3"/>
        <w:rPr>
          <w:sz w:val="36"/>
          <w:szCs w:val="28"/>
          <w:u w:val="single"/>
        </w:rPr>
      </w:pPr>
      <w:bookmarkStart w:id="10" w:name="_Toc13801825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C525FB">
        <w:rPr>
          <w:rFonts w:cs="BRH Malayalam RN"/>
          <w:color w:val="000000"/>
          <w:sz w:val="36"/>
          <w:szCs w:val="40"/>
          <w:u w:val="single"/>
        </w:rPr>
        <w:t>RUx</w:t>
      </w:r>
      <w:bookmarkEnd w:id="10"/>
    </w:p>
    <w:p w14:paraId="1AD754F1"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J | ¤¤p |</w:t>
      </w:r>
    </w:p>
    <w:p w14:paraId="51E252EE"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p ¤¤p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öbx ¤¤p | </w:t>
      </w:r>
    </w:p>
    <w:p w14:paraId="729442D5"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p |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w:t>
      </w:r>
    </w:p>
    <w:p w14:paraId="3CD4E56F"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p 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rJ | </w:t>
      </w:r>
    </w:p>
    <w:p w14:paraId="4E72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 jZ§ |</w:t>
      </w:r>
    </w:p>
    <w:p w14:paraId="1D1CDB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772E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DAD5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283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sJ |</w:t>
      </w:r>
    </w:p>
    <w:p w14:paraId="6BD20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 ¥s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sJ | </w:t>
      </w:r>
    </w:p>
    <w:p w14:paraId="734237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E6060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6273C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DE4C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DBF3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AE0F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w:t>
      </w: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335FC7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sªp—J |</w:t>
      </w:r>
    </w:p>
    <w:p w14:paraId="7C810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DE9A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7658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C9FC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J |</w:t>
      </w:r>
    </w:p>
    <w:p w14:paraId="7798BA4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 s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sJ | </w:t>
      </w:r>
    </w:p>
    <w:p w14:paraId="392FD931"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BE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jax˜ |</w:t>
      </w:r>
    </w:p>
    <w:p w14:paraId="0E17FA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jax˜ | </w:t>
      </w:r>
    </w:p>
    <w:p w14:paraId="48FE4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w:t>
      </w:r>
    </w:p>
    <w:p w14:paraId="5DAD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sJ | </w:t>
      </w:r>
    </w:p>
    <w:p w14:paraId="68B047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4DBA9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096B3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5CA2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6CEA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20608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32822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E2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50B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6F070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zZy—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7C1AD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2C70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7A47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18B99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320A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35B50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xml:space="preserve">— | </w:t>
      </w:r>
    </w:p>
    <w:p w14:paraId="7DEB51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E8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475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63001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16B3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CE964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0B1A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49D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fþ—Zy | </w:t>
      </w:r>
    </w:p>
    <w:p w14:paraId="6B304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 |</w:t>
      </w:r>
    </w:p>
    <w:p w14:paraId="358EB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 C¦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 | </w:t>
      </w:r>
    </w:p>
    <w:p w14:paraId="3F693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 | jZ§ |</w:t>
      </w:r>
    </w:p>
    <w:p w14:paraId="42C6A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9EC14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0DA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679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2E0DC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61ADC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EC39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567F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2968CC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347CD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4F5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27F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B4A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20A3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D831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5DC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99C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928A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6CBF8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0CB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36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õx¥jb§ cõx¥j Pâ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5E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4C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63DE1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74B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1DF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1FD8D1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R¡¥txZy R¡¥txZy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d | </w:t>
      </w:r>
    </w:p>
    <w:p w14:paraId="5BDC6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0E8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A184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7043C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Zy— hxM - ¥c¥j—d | </w:t>
      </w:r>
    </w:p>
    <w:p w14:paraId="7311A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5DA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6A95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E52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D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9C3B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46B3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5AF0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EC98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24252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 </w:t>
      </w:r>
    </w:p>
    <w:p w14:paraId="41478A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0A8D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â— Zõ£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â—Zy | </w:t>
      </w:r>
    </w:p>
    <w:p w14:paraId="198D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w:t>
      </w:r>
    </w:p>
    <w:p w14:paraId="72FDC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Pâ Zõ£Pâ Zõ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J | </w:t>
      </w:r>
    </w:p>
    <w:p w14:paraId="0C6F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 d |</w:t>
      </w:r>
    </w:p>
    <w:p w14:paraId="350A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 </w:t>
      </w:r>
    </w:p>
    <w:p w14:paraId="7CA3A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2C7CA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5191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jZ§ |</w:t>
      </w:r>
    </w:p>
    <w:p w14:paraId="6DB8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5563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163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7358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A37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2C34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j—sx |</w:t>
      </w:r>
    </w:p>
    <w:p w14:paraId="3CF65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 | </w:t>
      </w:r>
    </w:p>
    <w:p w14:paraId="50760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j—s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AEFF2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4242F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E206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F5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9E78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227E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FAFB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6338EA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97B3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 | </w:t>
      </w:r>
    </w:p>
    <w:p w14:paraId="277F1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Z§ |</w:t>
      </w:r>
    </w:p>
    <w:p w14:paraId="51357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j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Z§ | </w:t>
      </w:r>
    </w:p>
    <w:p w14:paraId="0A5B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65EA81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832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2B9C1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50EE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AD58D8D"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DA428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1DAAC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CF24C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36746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BF7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54112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2601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px— p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C429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1E8D463"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b§ </w:t>
      </w:r>
    </w:p>
    <w:p w14:paraId="2C2886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9C72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57EC3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1C136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F0D5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Mpzc¡K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F069F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C32D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px—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5F68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DE02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C176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8C59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08A1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BF27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sëy— | </w:t>
      </w:r>
    </w:p>
    <w:p w14:paraId="20E31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d |</w:t>
      </w:r>
    </w:p>
    <w:p w14:paraId="43AD3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6C013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A9DB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C617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ax˜ |</w:t>
      </w:r>
    </w:p>
    <w:p w14:paraId="61A65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 d¥ax˜ | </w:t>
      </w:r>
    </w:p>
    <w:p w14:paraId="456933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6FF51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295D1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44C8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663A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783D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08A0E9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Adx—t¡ZyJ |</w:t>
      </w:r>
    </w:p>
    <w:p w14:paraId="202AD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 k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J | </w:t>
      </w:r>
    </w:p>
    <w:p w14:paraId="2744A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 ¤¤p |</w:t>
      </w:r>
    </w:p>
    <w:p w14:paraId="0F4E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8E7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w:t>
      </w:r>
    </w:p>
    <w:p w14:paraId="28151B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d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CC2E2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w:t>
      </w:r>
    </w:p>
    <w:p w14:paraId="6B7285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J | </w:t>
      </w:r>
    </w:p>
    <w:p w14:paraId="23846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9188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Ò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Ò | </w:t>
      </w:r>
    </w:p>
    <w:p w14:paraId="2CEE2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w:t>
      </w:r>
    </w:p>
    <w:p w14:paraId="48A50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J | </w:t>
      </w:r>
    </w:p>
    <w:p w14:paraId="7F1B9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E33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Ò | </w:t>
      </w:r>
    </w:p>
    <w:p w14:paraId="06BE0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3D37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1B03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00BA57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Zz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7BE5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58E5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R¡¥txZy R¡¥tx 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R¡¥txZy | </w:t>
      </w:r>
    </w:p>
    <w:p w14:paraId="69730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7CE434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R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59BCB9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3832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Ðx˜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R¡—¥txZy R¡¥tx Zõ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E4E2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p |</w:t>
      </w:r>
    </w:p>
    <w:p w14:paraId="686CE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 px B˜¥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Ð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p | </w:t>
      </w:r>
    </w:p>
    <w:p w14:paraId="361EB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5412AA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6B330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jZ§ |</w:t>
      </w:r>
    </w:p>
    <w:p w14:paraId="1F5C93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jZ§ | </w:t>
      </w:r>
    </w:p>
    <w:p w14:paraId="3D9F2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1E3E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27C30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1560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 „Rx „„t¡—Zõx | </w:t>
      </w:r>
    </w:p>
    <w:p w14:paraId="5B59F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257088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23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B2B48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809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5E344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R¡—¥txZy | </w:t>
      </w:r>
    </w:p>
    <w:p w14:paraId="15E75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68149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7FD5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D1BD3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7BF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1CC43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42C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w:t>
      </w:r>
    </w:p>
    <w:p w14:paraId="71548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sëy— | </w:t>
      </w:r>
    </w:p>
    <w:p w14:paraId="53BABD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 d |</w:t>
      </w:r>
    </w:p>
    <w:p w14:paraId="3E035E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224D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F8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384F5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O§My—ksJ |</w:t>
      </w:r>
    </w:p>
    <w:p w14:paraId="0EC6C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O§My—k¥sx „O§Myks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 dO§My—ksJ | </w:t>
      </w:r>
    </w:p>
    <w:p w14:paraId="7BB82F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O§My—ks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07C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O§My—k¥sx „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AA8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BEE6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6E2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D7B6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926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095D5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5D17A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2672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064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3F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3C8F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 |</w:t>
      </w:r>
    </w:p>
    <w:p w14:paraId="1F127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226BC5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1B78B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sy—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yº</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 öexsy—ºË§ | </w:t>
      </w:r>
    </w:p>
    <w:p w14:paraId="011AF2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sx |</w:t>
      </w:r>
    </w:p>
    <w:p w14:paraId="01E59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sx „sy—º</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y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 </w:t>
      </w:r>
    </w:p>
    <w:p w14:paraId="5F758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qxP—Çz |</w:t>
      </w:r>
    </w:p>
    <w:p w14:paraId="3B3B5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qxP—Çz | </w:t>
      </w:r>
    </w:p>
    <w:p w14:paraId="6F920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P—Çz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6CA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³§) ¥qxP—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8E6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kx˜ |</w:t>
      </w:r>
    </w:p>
    <w:p w14:paraId="6FABF9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x—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 | </w:t>
      </w:r>
    </w:p>
    <w:p w14:paraId="337D6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EAB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RytzZ | </w:t>
      </w:r>
    </w:p>
    <w:p w14:paraId="5F834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A661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488B9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2F06A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s ¥s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J | </w:t>
      </w:r>
    </w:p>
    <w:p w14:paraId="2D917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4190D5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hp bhp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x— „hpZ§ | </w:t>
      </w:r>
    </w:p>
    <w:p w14:paraId="6C626C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16DF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Z§ Z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Z§ | </w:t>
      </w:r>
    </w:p>
    <w:p w14:paraId="182F2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62EF0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 | </w:t>
      </w:r>
    </w:p>
    <w:p w14:paraId="0796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3BCD6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E38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w:t>
      </w:r>
    </w:p>
    <w:p w14:paraId="21AA1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 </w:t>
      </w:r>
    </w:p>
    <w:p w14:paraId="14905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D7B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F5A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4BD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R¡¥txZy | </w:t>
      </w:r>
    </w:p>
    <w:p w14:paraId="2FB64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 |</w:t>
      </w:r>
    </w:p>
    <w:p w14:paraId="7F70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d— | </w:t>
      </w:r>
    </w:p>
    <w:p w14:paraId="07C192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80DFEAE"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R¡¥txZy R¡¥txZy </w:t>
      </w:r>
    </w:p>
    <w:p w14:paraId="3BF02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06C40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DbO§—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28D40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j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O¡bO§˜ L§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jxbO§— | </w:t>
      </w:r>
    </w:p>
    <w:p w14:paraId="6A202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6F5936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C8F5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bO§— | Zyrç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3331B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O¡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O§ ZyrçË§— | </w:t>
      </w:r>
    </w:p>
    <w:p w14:paraId="1555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Ë§—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0F6399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7B0C5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30DB3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FA75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317E3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520C9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w:t>
      </w:r>
    </w:p>
    <w:p w14:paraId="48EED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sõ— | </w:t>
      </w:r>
    </w:p>
    <w:p w14:paraId="0D8614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 byK§ |</w:t>
      </w:r>
    </w:p>
    <w:p w14:paraId="6BCB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M§ byM§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K§ | </w:t>
      </w:r>
    </w:p>
    <w:p w14:paraId="6D37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K§ |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624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L§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M§ byL§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EAA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94E3E0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9AEDB6D"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4B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w:t>
      </w:r>
    </w:p>
    <w:p w14:paraId="008B01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6FD036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B50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09A2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64B32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4912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407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298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336A8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19553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E3D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C38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67F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019A7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D190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txZy R¡¥tx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65229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C020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F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2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02A4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017E61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6875352F"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62D08"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A7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52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59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5735F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4C6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FAC2666"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49E0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txZy | </w:t>
      </w:r>
    </w:p>
    <w:p w14:paraId="6F276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FA1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Zc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A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210489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462A0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4E2C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1BC12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5B86A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899C2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DBA4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DB51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687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C8D16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BACAE2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AA252A0"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48CE5E"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1C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F73040B"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A6F1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2B7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2743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K¥k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 </w:t>
      </w:r>
    </w:p>
    <w:p w14:paraId="37594C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7CA5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Z§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89F9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j—Zy |</w:t>
      </w:r>
    </w:p>
    <w:p w14:paraId="0CFCC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j—Zy | </w:t>
      </w:r>
    </w:p>
    <w:p w14:paraId="588B84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öM˜ |</w:t>
      </w:r>
    </w:p>
    <w:p w14:paraId="7B58D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öM˜ | </w:t>
      </w:r>
    </w:p>
    <w:p w14:paraId="1B4785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M˜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E0F6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 R¡¥txZy | </w:t>
      </w:r>
    </w:p>
    <w:p w14:paraId="4E588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 |</w:t>
      </w:r>
    </w:p>
    <w:p w14:paraId="360969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a—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22124C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313C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1807E0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a—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014B2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ax¥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 | </w:t>
      </w:r>
    </w:p>
    <w:p w14:paraId="3A9CF6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2A1F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0AE44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öZj—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725E2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1DDA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4EE8B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508E20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7787C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30074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22249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7169E0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5E04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891D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364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774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w:t>
      </w:r>
    </w:p>
    <w:p w14:paraId="4CBDA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 </w:t>
      </w:r>
    </w:p>
    <w:p w14:paraId="225A2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2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qijZy qij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qijZy | </w:t>
      </w:r>
    </w:p>
    <w:p w14:paraId="666D72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0FE112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q—ijZy qi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487D6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DÀ—kxJ |</w:t>
      </w:r>
    </w:p>
    <w:p w14:paraId="0CE32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 DÀ—kxJ | </w:t>
      </w:r>
    </w:p>
    <w:p w14:paraId="024535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 Bt¡—ZzJ |</w:t>
      </w:r>
    </w:p>
    <w:p w14:paraId="341BA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J | </w:t>
      </w:r>
    </w:p>
    <w:p w14:paraId="231F9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w:t>
      </w:r>
    </w:p>
    <w:p w14:paraId="0EBED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B51B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2F65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4A525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w:t>
      </w:r>
    </w:p>
    <w:p w14:paraId="5317F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875E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3DDE9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2008CB9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9</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C765ED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3420C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90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7D8B4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63E7A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845AD3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413873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p ¤¤p </w:t>
      </w:r>
      <w:r w:rsidRPr="007D408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U§ a§rW§ ¤¤p | </w:t>
      </w:r>
    </w:p>
    <w:p w14:paraId="6C369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534D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70EC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6CE7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1631A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A1FA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AB64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BB66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65CF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1E9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C90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B4E9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FD02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12672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196DF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B292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34C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76958EA"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84F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B974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03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9443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850DAB7"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w:t>
      </w:r>
    </w:p>
    <w:p w14:paraId="50E39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0C5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BC6D69"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Y(³§)— </w:t>
      </w:r>
    </w:p>
    <w:p w14:paraId="4EBE4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A3E2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395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Ç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E76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D4B1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õxZ§ K¡kõxb§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õxZ§ | </w:t>
      </w:r>
    </w:p>
    <w:p w14:paraId="14EAFE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ax˜ |</w:t>
      </w:r>
    </w:p>
    <w:p w14:paraId="163E5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kõxZ§ K¡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ax˜ | </w:t>
      </w:r>
    </w:p>
    <w:p w14:paraId="71E4B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6F3F1055"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6162734E"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EE5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0B6D6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F5C09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8D7D9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5BB0ED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D80E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 i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139D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79971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x | </w:t>
      </w:r>
    </w:p>
    <w:p w14:paraId="34AAD2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184E49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txt—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t— | </w:t>
      </w:r>
    </w:p>
    <w:p w14:paraId="0E75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49750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tx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2A89BF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01779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650B5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7E53F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DF7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1880A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x | </w:t>
      </w:r>
    </w:p>
    <w:p w14:paraId="1AE3E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33470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4750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68A5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1F31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2AB78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d¡—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0BD9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2A9BC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19A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25E53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AEA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1E17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10FB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3D2F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4B5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141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246CB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EF2A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2D9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37C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19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4C185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7F1F1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p |</w:t>
      </w:r>
    </w:p>
    <w:p w14:paraId="67C0CD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p | </w:t>
      </w:r>
    </w:p>
    <w:p w14:paraId="6A9B9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6F365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12BCB8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6D10A9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J | </w:t>
      </w:r>
    </w:p>
    <w:p w14:paraId="3340C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 jxJ |</w:t>
      </w:r>
    </w:p>
    <w:p w14:paraId="575EE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jx j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jxJ | </w:t>
      </w:r>
    </w:p>
    <w:p w14:paraId="6E66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5D7DF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CZy— s¡pJ - Mõx˜J | </w:t>
      </w:r>
    </w:p>
    <w:p w14:paraId="45B0E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2FB6A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0DB21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ZxJ |</w:t>
      </w:r>
    </w:p>
    <w:p w14:paraId="05050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sëx së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sëxJ | </w:t>
      </w:r>
    </w:p>
    <w:p w14:paraId="2D651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1B6F4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7689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BDE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DDC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00C4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xPjZy | </w:t>
      </w:r>
    </w:p>
    <w:p w14:paraId="42B3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hy—J |</w:t>
      </w:r>
    </w:p>
    <w:p w14:paraId="6A5D6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J | </w:t>
      </w:r>
    </w:p>
    <w:p w14:paraId="1B8CD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3BC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DD7E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B7A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C7DD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9642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d ¥id(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7F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A35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025A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E7E9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C41C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7E3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22065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0B6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782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w:t>
      </w:r>
    </w:p>
    <w:p w14:paraId="54913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b§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 </w:t>
      </w:r>
    </w:p>
    <w:p w14:paraId="6301D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 Zsõ— |</w:t>
      </w:r>
    </w:p>
    <w:p w14:paraId="5880C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Zsõ— | </w:t>
      </w:r>
    </w:p>
    <w:p w14:paraId="6071E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C878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45F74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386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³§)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F9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456D4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DBF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y |</w:t>
      </w:r>
    </w:p>
    <w:p w14:paraId="6CD2F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74DBF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4FD2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sõ b¥s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 dõ—¥sõZ§ | </w:t>
      </w:r>
    </w:p>
    <w:p w14:paraId="6E6FA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J |</w:t>
      </w:r>
    </w:p>
    <w:p w14:paraId="4D2C5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x ¥jx˜ „¥sõ b¥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J | </w:t>
      </w:r>
    </w:p>
    <w:p w14:paraId="38CD30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2DA3B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9165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6A594A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7E9463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w:t>
      </w:r>
    </w:p>
    <w:p w14:paraId="1DC03D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 Zõ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rç—Zy | </w:t>
      </w:r>
    </w:p>
    <w:p w14:paraId="72F25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sJ |</w:t>
      </w:r>
    </w:p>
    <w:p w14:paraId="5645F5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 Zõ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4E95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16DAD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hy - Zyrç—Zy | </w:t>
      </w:r>
    </w:p>
    <w:p w14:paraId="65A895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6CE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91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46592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61C53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B22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38002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B1166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PâZy | </w:t>
      </w:r>
    </w:p>
    <w:p w14:paraId="3CB4BFF0" w14:textId="77777777" w:rsidR="007D4083" w:rsidRPr="007D4083" w:rsidRDefault="007D4083" w:rsidP="007D408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D4083">
        <w:rPr>
          <w:rFonts w:ascii="Arial" w:hAnsi="Arial" w:cs="Arial"/>
          <w:b/>
          <w:bCs/>
          <w:color w:val="000000"/>
          <w:kern w:val="0"/>
          <w:sz w:val="32"/>
          <w:szCs w:val="32"/>
          <w:lang w:val="it-IT"/>
        </w:rPr>
        <w:t>=============</w:t>
      </w:r>
    </w:p>
    <w:p w14:paraId="7D342A48"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D4083" w:rsidSect="00962C46">
          <w:headerReference w:type="even" r:id="rId19"/>
          <w:pgSz w:w="12240" w:h="15840"/>
          <w:pgMar w:top="1134" w:right="1077" w:bottom="1134" w:left="1134" w:header="720" w:footer="720" w:gutter="0"/>
          <w:cols w:space="720"/>
          <w:noEndnote/>
          <w:docGrid w:linePitch="299"/>
        </w:sectPr>
      </w:pPr>
    </w:p>
    <w:p w14:paraId="55471307" w14:textId="77777777" w:rsidR="007D4083" w:rsidRPr="0026132E" w:rsidRDefault="007D4083" w:rsidP="007D4083">
      <w:pPr>
        <w:pStyle w:val="Heading3"/>
        <w:rPr>
          <w:sz w:val="36"/>
          <w:szCs w:val="28"/>
          <w:u w:val="single"/>
        </w:rPr>
      </w:pPr>
      <w:bookmarkStart w:id="11" w:name="_Toc13801825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C525FB">
        <w:rPr>
          <w:rFonts w:cs="BRH Malayalam RN"/>
          <w:color w:val="000000"/>
          <w:sz w:val="36"/>
          <w:szCs w:val="40"/>
          <w:u w:val="single"/>
        </w:rPr>
        <w:t>RUx</w:t>
      </w:r>
      <w:bookmarkEnd w:id="11"/>
    </w:p>
    <w:p w14:paraId="22B1C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DB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94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CB94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6B4B3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ky— |</w:t>
      </w:r>
    </w:p>
    <w:p w14:paraId="3FD0C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z 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 </w:t>
      </w:r>
    </w:p>
    <w:p w14:paraId="480A93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B85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y— ryºZy syº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ryºZy | </w:t>
      </w:r>
    </w:p>
    <w:p w14:paraId="3316CE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w:t>
      </w:r>
    </w:p>
    <w:p w14:paraId="0CE9C9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syºZy syº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j—Zy | </w:t>
      </w:r>
    </w:p>
    <w:p w14:paraId="7FEB5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16F0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2AB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04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54AD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ax˜ |</w:t>
      </w:r>
    </w:p>
    <w:p w14:paraId="637FB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 | </w:t>
      </w:r>
    </w:p>
    <w:p w14:paraId="35792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w:t>
      </w:r>
    </w:p>
    <w:p w14:paraId="04607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ej—Zy | </w:t>
      </w:r>
    </w:p>
    <w:p w14:paraId="051241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85712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F630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1D6D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40B03D7"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9F28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J |</w:t>
      </w:r>
    </w:p>
    <w:p w14:paraId="15EFB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sJ | </w:t>
      </w:r>
    </w:p>
    <w:p w14:paraId="294DF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FC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5D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w:t>
      </w:r>
    </w:p>
    <w:p w14:paraId="41DC5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J | </w:t>
      </w:r>
    </w:p>
    <w:p w14:paraId="3C47E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 A±¡—ÆõË§ |</w:t>
      </w:r>
    </w:p>
    <w:p w14:paraId="2D918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x „±¡—ÆõË§ | </w:t>
      </w:r>
    </w:p>
    <w:p w14:paraId="4374C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ÆõË§ | A¥qx—PË§ |</w:t>
      </w:r>
    </w:p>
    <w:p w14:paraId="732F3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Ë§ | </w:t>
      </w:r>
    </w:p>
    <w:p w14:paraId="754573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x—P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045D0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7F4952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3AFC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316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3DE67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4C80A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FF0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192889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eõ—Zy |</w:t>
      </w:r>
    </w:p>
    <w:p w14:paraId="433AF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 </w:t>
      </w:r>
    </w:p>
    <w:p w14:paraId="47F2D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eõ—Zy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49739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x˜ | </w:t>
      </w:r>
    </w:p>
    <w:p w14:paraId="735C8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FE06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1FB24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14992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Zy— öe - Rjx˜ | </w:t>
      </w:r>
    </w:p>
    <w:p w14:paraId="524CF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jJ |</w:t>
      </w:r>
    </w:p>
    <w:p w14:paraId="6DABC1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711E5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49A9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AEAE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DCFB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AC0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143FF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74929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3FE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E0AB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827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79D8F4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32569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D49D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DF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9A8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D419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 </w:t>
      </w:r>
    </w:p>
    <w:p w14:paraId="578B2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0FCD93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CA82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9F77B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i—k¡¥Zx ik¡ZJ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66562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 CZy— |</w:t>
      </w:r>
    </w:p>
    <w:p w14:paraId="132A3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zZy—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CZy— | </w:t>
      </w:r>
    </w:p>
    <w:p w14:paraId="5504B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1E71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y—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08B5C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B74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4AD1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5B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323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148A3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4990E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w:t>
      </w:r>
    </w:p>
    <w:p w14:paraId="4EDE92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K§ | </w:t>
      </w:r>
    </w:p>
    <w:p w14:paraId="4BAFF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931C5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6DC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1ED04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37BEF4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BFD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215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5591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6C4B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33DD8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595B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AEB3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9E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qôË§—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14E8B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qôË§— | </w:t>
      </w:r>
    </w:p>
    <w:p w14:paraId="3DD80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245F9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MÞ§)—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MÞ§)— ¥së | </w:t>
      </w:r>
    </w:p>
    <w:p w14:paraId="0197FF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3F441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Z§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 </w:t>
      </w:r>
    </w:p>
    <w:p w14:paraId="33875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B71B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C0A9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E3CD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305FA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K§ |</w:t>
      </w:r>
    </w:p>
    <w:p w14:paraId="60762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K§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 </w:t>
      </w:r>
    </w:p>
    <w:p w14:paraId="2EC4E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CCB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M£—PâZ§ p£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M£—PâZ¡ | </w:t>
      </w:r>
    </w:p>
    <w:p w14:paraId="12EA2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B568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Pâ Zû£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288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w:t>
      </w:r>
    </w:p>
    <w:p w14:paraId="4368E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x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J | </w:t>
      </w:r>
    </w:p>
    <w:p w14:paraId="2B129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 CZy— |</w:t>
      </w:r>
    </w:p>
    <w:p w14:paraId="03B855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 CZzZy—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 CZy— | </w:t>
      </w:r>
    </w:p>
    <w:p w14:paraId="51AF0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5260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A564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A068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A868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CAC8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F68E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56D27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639FA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B78A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38F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118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4362B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p>
    <w:p w14:paraId="4D2FE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sõx˜sõ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 </w:t>
      </w:r>
    </w:p>
    <w:p w14:paraId="4190D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182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P— P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P— | </w:t>
      </w:r>
    </w:p>
    <w:p w14:paraId="5229C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26ED8F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02AB7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7CAE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P— | </w:t>
      </w:r>
    </w:p>
    <w:p w14:paraId="0DA6B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59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10A7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J |</w:t>
      </w:r>
    </w:p>
    <w:p w14:paraId="29C88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 ösë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J | </w:t>
      </w:r>
    </w:p>
    <w:p w14:paraId="0CA6CD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7635C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Zy ösë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07CAC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 eky— |</w:t>
      </w:r>
    </w:p>
    <w:p w14:paraId="0837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 | </w:t>
      </w:r>
    </w:p>
    <w:p w14:paraId="413F7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3AF47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yZy— 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50C73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8B67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õ˜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õ—Zy | </w:t>
      </w:r>
    </w:p>
    <w:p w14:paraId="501D8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189EB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Zõ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1B4FE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31AF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1DCC7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8D603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55505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6C3D0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13513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C3B4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A0F9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26D6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91EF3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3658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5CF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60AE69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1E012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D52B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CE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EFB5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18075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J |</w:t>
      </w:r>
    </w:p>
    <w:p w14:paraId="6CB74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 ösëy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J | </w:t>
      </w:r>
    </w:p>
    <w:p w14:paraId="4D474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J | e¡d—J |</w:t>
      </w:r>
    </w:p>
    <w:p w14:paraId="43961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y ösëyJ e¡d—J | </w:t>
      </w:r>
    </w:p>
    <w:p w14:paraId="706D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d—J | eky— |</w:t>
      </w:r>
    </w:p>
    <w:p w14:paraId="378511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ky— | </w:t>
      </w:r>
    </w:p>
    <w:p w14:paraId="07090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E070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Zy | </w:t>
      </w:r>
    </w:p>
    <w:p w14:paraId="3D3B49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26716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66FCB23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5</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74D7E8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42FC1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A85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4082BE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72D78F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52B3EA6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5B358B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7D4083">
        <w:rPr>
          <w:rFonts w:ascii="BRH Malayalam Extra" w:hAnsi="BRH Malayalam Extra" w:cs="BRH Malayalam"/>
          <w:color w:val="000000"/>
          <w:kern w:val="0"/>
          <w:sz w:val="32"/>
          <w:szCs w:val="32"/>
        </w:rPr>
        <w:t>p r</w:t>
      </w:r>
      <w:r w:rsidRPr="00556A0F">
        <w:rPr>
          <w:rFonts w:ascii="BRH Malayalam" w:hAnsi="BRH Malayalam" w:cs="BRH Malayalam"/>
          <w:color w:val="000000"/>
          <w:kern w:val="0"/>
          <w:sz w:val="32"/>
          <w:szCs w:val="32"/>
        </w:rPr>
        <w:t xml:space="preserve">U§ a§rW§ ¤¤p | </w:t>
      </w:r>
    </w:p>
    <w:p w14:paraId="30244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B9E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14AD6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5B13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25C9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5194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4CAA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26F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214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5B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õx˜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õ— | </w:t>
      </w:r>
    </w:p>
    <w:p w14:paraId="28C23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BAD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358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AFC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P(³§)—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³§)— qijZy | </w:t>
      </w:r>
    </w:p>
    <w:p w14:paraId="04811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747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D09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1B8CE7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07ACE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57AB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2AEB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8E6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25D0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4BBCF7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B64B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jb§ 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51F942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5D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CFE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k—J |</w:t>
      </w:r>
    </w:p>
    <w:p w14:paraId="5A0B6A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³§) qk—J | </w:t>
      </w:r>
    </w:p>
    <w:p w14:paraId="030C4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J | Ap—KxJ |</w:t>
      </w:r>
    </w:p>
    <w:p w14:paraId="0A37E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x „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q¥kx „p—KxJ | </w:t>
      </w:r>
    </w:p>
    <w:p w14:paraId="1DBE3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25736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56768F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D7220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 P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P | </w:t>
      </w:r>
    </w:p>
    <w:p w14:paraId="3E63D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18553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Zy— ¥pZ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18F03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p—KxhyJ |</w:t>
      </w:r>
    </w:p>
    <w:p w14:paraId="51A9C2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J | </w:t>
      </w:r>
    </w:p>
    <w:p w14:paraId="788CA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h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522D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 | </w:t>
      </w:r>
    </w:p>
    <w:p w14:paraId="36BA3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20705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073F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3E5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3174AE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64475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J | </w:t>
      </w:r>
    </w:p>
    <w:p w14:paraId="1F9AF7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 |</w:t>
      </w:r>
    </w:p>
    <w:p w14:paraId="17181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2578C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w:t>
      </w:r>
    </w:p>
    <w:p w14:paraId="43BE1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 ¤¤p ¤¤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J | </w:t>
      </w:r>
    </w:p>
    <w:p w14:paraId="6F152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w:t>
      </w:r>
    </w:p>
    <w:p w14:paraId="18DA4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hy—J | </w:t>
      </w:r>
    </w:p>
    <w:p w14:paraId="082E5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4285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AF9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B13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42F3F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B54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F06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41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325CA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86B0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DDAD70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J | ¤¤p |</w:t>
      </w:r>
    </w:p>
    <w:p w14:paraId="3F7905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 ¤¤p ¤¤p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 xml:space="preserve">x ¥jx ¤¤p | </w:t>
      </w:r>
    </w:p>
    <w:p w14:paraId="20D33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E6B7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134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E3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9A5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7DEE22E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öe—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J öe—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 Ò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öe—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J | </w:t>
      </w:r>
    </w:p>
    <w:p w14:paraId="33BF2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46500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086B7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w:t>
      </w:r>
    </w:p>
    <w:p w14:paraId="1DD61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Kxi—Zy | </w:t>
      </w:r>
    </w:p>
    <w:p w14:paraId="396CC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D662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4241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w:t>
      </w:r>
    </w:p>
    <w:p w14:paraId="27E80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0C43B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1DBB7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3B191F3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w:t>
      </w:r>
    </w:p>
    <w:p w14:paraId="4DCF512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p ¤¤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25692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w:t>
      </w:r>
    </w:p>
    <w:p w14:paraId="4EE289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 </w:t>
      </w:r>
    </w:p>
    <w:p w14:paraId="63CFA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305B6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t—J | </w:t>
      </w:r>
    </w:p>
    <w:p w14:paraId="3E398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w:t>
      </w:r>
    </w:p>
    <w:p w14:paraId="4082B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¾¢¥K—d | </w:t>
      </w:r>
    </w:p>
    <w:p w14:paraId="71134B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0C464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bt—J | </w:t>
      </w:r>
    </w:p>
    <w:p w14:paraId="7F0E5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 py |</w:t>
      </w:r>
    </w:p>
    <w:p w14:paraId="63BAC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0F6E0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10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78679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3A1A3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A4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124890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04D7D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644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9B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3B1EE91"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w:t>
      </w:r>
    </w:p>
    <w:p w14:paraId="6C1A1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FDE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d |</w:t>
      </w:r>
    </w:p>
    <w:p w14:paraId="48887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 dx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d | </w:t>
      </w:r>
    </w:p>
    <w:p w14:paraId="356A70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4F656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CZõ—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016B12A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6</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7D4083">
        <w:rPr>
          <w:rFonts w:ascii="BRH Malayalam Extra" w:hAnsi="BRH Malayalam Extra" w:cs="BRH Malayalam"/>
          <w:color w:val="000000"/>
          <w:kern w:val="0"/>
          <w:sz w:val="32"/>
          <w:szCs w:val="32"/>
          <w:lang w:val="it-IT"/>
        </w:rPr>
        <w:t xml:space="preserve">d </w:t>
      </w:r>
      <w:r w:rsidRPr="00556A0F">
        <w:rPr>
          <w:rFonts w:ascii="BRH Malayalam" w:hAnsi="BRH Malayalam" w:cs="BRH Malayalam"/>
          <w:color w:val="000000"/>
          <w:kern w:val="0"/>
          <w:sz w:val="32"/>
          <w:szCs w:val="32"/>
          <w:lang w:val="it-IT"/>
        </w:rPr>
        <w:t>| ¤¤p |</w:t>
      </w:r>
    </w:p>
    <w:p w14:paraId="03B7169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d ¤¤p ¤¤p d </w:t>
      </w:r>
      <w:r w:rsidRPr="007D4083">
        <w:rPr>
          <w:rFonts w:ascii="BRH Malayalam Extra" w:hAnsi="BRH Malayalam Extra" w:cs="BRH Malayalam"/>
          <w:color w:val="000000"/>
          <w:kern w:val="0"/>
          <w:sz w:val="32"/>
          <w:szCs w:val="32"/>
          <w:lang w:val="it-IT"/>
        </w:rPr>
        <w:t>d ¤¤p</w:t>
      </w:r>
      <w:r w:rsidRPr="00556A0F">
        <w:rPr>
          <w:rFonts w:ascii="BRH Malayalam" w:hAnsi="BRH Malayalam" w:cs="BRH Malayalam"/>
          <w:color w:val="000000"/>
          <w:kern w:val="0"/>
          <w:sz w:val="32"/>
          <w:szCs w:val="32"/>
          <w:lang w:val="it-IT"/>
        </w:rPr>
        <w:t xml:space="preserve"> | </w:t>
      </w:r>
    </w:p>
    <w:p w14:paraId="21EA5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3767E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28F80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w:t>
      </w:r>
    </w:p>
    <w:p w14:paraId="4ED1E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r¡— | </w:t>
      </w:r>
    </w:p>
    <w:p w14:paraId="64B6FE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w:t>
      </w:r>
    </w:p>
    <w:p w14:paraId="5B4CF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r¡— | </w:t>
      </w:r>
    </w:p>
    <w:p w14:paraId="322BE7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w:t>
      </w:r>
    </w:p>
    <w:p w14:paraId="59636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5502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d |</w:t>
      </w:r>
    </w:p>
    <w:p w14:paraId="7E12A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d | </w:t>
      </w:r>
    </w:p>
    <w:p w14:paraId="2C391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w:t>
      </w:r>
    </w:p>
    <w:p w14:paraId="25455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r¡— | </w:t>
      </w:r>
    </w:p>
    <w:p w14:paraId="6FB9E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DB707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576D1B6"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580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D3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B07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EBF55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5D30C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8F1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6F8B0E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J |</w:t>
      </w:r>
    </w:p>
    <w:p w14:paraId="44B924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yJ | </w:t>
      </w:r>
    </w:p>
    <w:p w14:paraId="0DB4D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J | py |</w:t>
      </w:r>
    </w:p>
    <w:p w14:paraId="6E901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põ—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k—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 </w:t>
      </w:r>
    </w:p>
    <w:p w14:paraId="28A2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580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6524C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4E62F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4554F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684E2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19E83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7D1BE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2A5F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23E81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19C2C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1542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²yJ | </w:t>
      </w:r>
    </w:p>
    <w:p w14:paraId="747B9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45A8C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07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4E094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AE7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E2A4F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47F6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3BC6C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52D38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175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74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93C6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E39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0267B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qijZy qi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p—ZzhyJ | </w:t>
      </w:r>
    </w:p>
    <w:p w14:paraId="5EFEE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F21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C7F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403B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7E68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21E11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7B4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3B846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C69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d |</w:t>
      </w:r>
    </w:p>
    <w:p w14:paraId="786DFC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Ë—d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Ë—d | </w:t>
      </w:r>
    </w:p>
    <w:p w14:paraId="2E6FB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B8A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A35A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50A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C8C6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1F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AA97C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1C2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AD3C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38DD3E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q—ijZy qijZ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AB0A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056D1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 </w:t>
      </w:r>
    </w:p>
    <w:p w14:paraId="45B35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0CA78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11AA6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jZ§ |</w:t>
      </w:r>
    </w:p>
    <w:p w14:paraId="50742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jZ§ | </w:t>
      </w:r>
    </w:p>
    <w:p w14:paraId="12D3D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46C2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34B73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ögÖ—YJ |</w:t>
      </w:r>
    </w:p>
    <w:p w14:paraId="2096B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J | </w:t>
      </w:r>
    </w:p>
    <w:p w14:paraId="51B2D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54F949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A915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FD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638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4D0F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1EACB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73D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B9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50C461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18EC8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22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K£rê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D78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w:t>
      </w:r>
    </w:p>
    <w:p w14:paraId="190E5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t¦˜ | </w:t>
      </w:r>
    </w:p>
    <w:p w14:paraId="56952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336CF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75F5F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 De— |</w:t>
      </w:r>
    </w:p>
    <w:p w14:paraId="77659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x¥ex—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 | </w:t>
      </w:r>
    </w:p>
    <w:p w14:paraId="0F238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8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i¡º¥Z | </w:t>
      </w:r>
    </w:p>
    <w:p w14:paraId="6627D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gÖ—Yx |</w:t>
      </w:r>
    </w:p>
    <w:p w14:paraId="21AD0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 </w:t>
      </w:r>
    </w:p>
    <w:p w14:paraId="06D57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DF4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F34B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23528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2F7ED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2FC2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J | </w:t>
      </w:r>
    </w:p>
    <w:p w14:paraId="64B9D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C61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71F2EB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0F3BBE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0217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5754E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7058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46E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A72C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7FE9C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45CD6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72EF5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x˜Z§ | </w:t>
      </w:r>
    </w:p>
    <w:p w14:paraId="624B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 CZy— |</w:t>
      </w:r>
    </w:p>
    <w:p w14:paraId="766B5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0FDC0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084DC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Ë - Abõx˜Z§ | </w:t>
      </w:r>
    </w:p>
    <w:p w14:paraId="2B091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5FBCB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77C61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4882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x—t¡ kxt¡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B14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0BA6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7940D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5F9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551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3437D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3F3A1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339669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2C5E7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3EF84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ÇJ | </w:t>
      </w:r>
    </w:p>
    <w:p w14:paraId="56E5A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36CE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5311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07F114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46AAF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8837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74AD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6D3BC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pxp—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p— | </w:t>
      </w:r>
    </w:p>
    <w:p w14:paraId="2890E6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9E60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79DD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A1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³§)— k¡¥Ê | </w:t>
      </w:r>
    </w:p>
    <w:p w14:paraId="28917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B1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EF8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i—J |</w:t>
      </w:r>
    </w:p>
    <w:p w14:paraId="3B4CA1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J | </w:t>
      </w:r>
    </w:p>
    <w:p w14:paraId="05D3E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i—J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DA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i—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 ¥së | </w:t>
      </w:r>
    </w:p>
    <w:p w14:paraId="322EA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k—¥s |</w:t>
      </w:r>
    </w:p>
    <w:p w14:paraId="43756A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 </w:t>
      </w:r>
    </w:p>
    <w:p w14:paraId="0A78C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w:t>
      </w:r>
    </w:p>
    <w:p w14:paraId="5751A7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r˜ | </w:t>
      </w:r>
    </w:p>
    <w:p w14:paraId="72863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 CZy— |</w:t>
      </w:r>
    </w:p>
    <w:p w14:paraId="22330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A889C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2E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2FEC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122C9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 Zõx—txt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 | </w:t>
      </w:r>
    </w:p>
    <w:p w14:paraId="52B509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 ty |</w:t>
      </w:r>
    </w:p>
    <w:p w14:paraId="063DB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09128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2776A0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Zy— diJ - K£Zõ— | </w:t>
      </w:r>
    </w:p>
    <w:p w14:paraId="0CE6E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BDA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870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z—jx(³§)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w:t>
      </w:r>
    </w:p>
    <w:p w14:paraId="5DD794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õ¡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z—jx(³§)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k—Çy | </w:t>
      </w:r>
    </w:p>
    <w:p w14:paraId="3271D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538F6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201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4E2B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zZõ¡—e - Pk—Çy | </w:t>
      </w:r>
    </w:p>
    <w:p w14:paraId="66C5E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517AF9A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75C945B9"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4C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1310C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Z— ¥Z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ôZ§ | </w:t>
      </w:r>
    </w:p>
    <w:p w14:paraId="05BEE13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E0AF2">
        <w:rPr>
          <w:rFonts w:ascii="BRH Malayalam Extra" w:hAnsi="BRH Malayalam Extra" w:cs="BRH Malayalam Extra"/>
          <w:color w:val="000000"/>
          <w:kern w:val="0"/>
          <w:sz w:val="32"/>
          <w:szCs w:val="32"/>
          <w:lang w:val="it-IT"/>
        </w:rPr>
        <w:t>(</w:t>
      </w:r>
      <w:r w:rsidR="00A519AA" w:rsidRPr="006E0AF2">
        <w:rPr>
          <w:rFonts w:ascii="Arial" w:hAnsi="Arial" w:cs="BRH Malayalam Extra"/>
          <w:color w:val="000000"/>
          <w:kern w:val="0"/>
          <w:sz w:val="24"/>
          <w:szCs w:val="32"/>
          <w:lang w:val="it-IT"/>
        </w:rPr>
        <w:t>22</w:t>
      </w:r>
      <w:r w:rsidRPr="006E0AF2">
        <w:rPr>
          <w:rFonts w:ascii="BRH Malayalam Extra" w:hAnsi="BRH Malayalam Extra" w:cs="BRH Malayalam Extra"/>
          <w:color w:val="000000"/>
          <w:kern w:val="0"/>
          <w:sz w:val="32"/>
          <w:szCs w:val="32"/>
          <w:lang w:val="it-IT"/>
        </w:rPr>
        <w:t>)</w:t>
      </w:r>
      <w:r w:rsidR="00A519AA" w:rsidRPr="006E0AF2">
        <w:rPr>
          <w:rFonts w:ascii="Arial" w:hAnsi="Arial" w:cs="BRH Malayalam Extra"/>
          <w:color w:val="000000"/>
          <w:kern w:val="0"/>
          <w:sz w:val="24"/>
          <w:szCs w:val="32"/>
          <w:lang w:val="it-IT"/>
        </w:rPr>
        <w:t>[P18</w:t>
      </w:r>
      <w:r w:rsidRPr="006E0AF2">
        <w:rPr>
          <w:rFonts w:ascii="BRH Malayalam Extra" w:hAnsi="BRH Malayalam Extra" w:cs="BRH Malayalam Extra"/>
          <w:color w:val="000000"/>
          <w:kern w:val="0"/>
          <w:sz w:val="32"/>
          <w:szCs w:val="32"/>
          <w:lang w:val="it-IT"/>
        </w:rPr>
        <w:t xml:space="preserve">] </w:t>
      </w:r>
      <w:r w:rsidR="00A519AA" w:rsidRPr="006E0AF2">
        <w:rPr>
          <w:rFonts w:ascii="Arial" w:hAnsi="Arial" w:cs="BRH Malayalam Extra"/>
          <w:color w:val="000000"/>
          <w:kern w:val="0"/>
          <w:sz w:val="24"/>
          <w:szCs w:val="32"/>
          <w:lang w:val="it-IT"/>
        </w:rPr>
        <w:t>5</w:t>
      </w:r>
      <w:r w:rsidRPr="006E0AF2">
        <w:rPr>
          <w:rFonts w:ascii="BRH Malayalam Extra" w:hAnsi="BRH Malayalam Extra" w:cs="BRH Malayalam Extra"/>
          <w:color w:val="000000"/>
          <w:kern w:val="0"/>
          <w:sz w:val="32"/>
          <w:szCs w:val="32"/>
          <w:lang w:val="it-IT"/>
        </w:rPr>
        <w:t>.</w:t>
      </w:r>
      <w:r w:rsidR="00A519AA" w:rsidRPr="006E0AF2">
        <w:rPr>
          <w:rFonts w:ascii="Arial" w:hAnsi="Arial" w:cs="BRH Malayalam Extra"/>
          <w:color w:val="000000"/>
          <w:kern w:val="0"/>
          <w:sz w:val="24"/>
          <w:szCs w:val="32"/>
          <w:lang w:val="it-IT"/>
        </w:rPr>
        <w:t>4</w:t>
      </w:r>
      <w:r w:rsidRPr="006E0AF2">
        <w:rPr>
          <w:rFonts w:ascii="BRH Malayalam Extra" w:hAnsi="BRH Malayalam Extra" w:cs="BRH Malayalam Extra"/>
          <w:color w:val="000000"/>
          <w:kern w:val="0"/>
          <w:sz w:val="32"/>
          <w:szCs w:val="32"/>
          <w:lang w:val="it-IT"/>
        </w:rPr>
        <w:t>.</w:t>
      </w:r>
      <w:r w:rsidR="00A519AA" w:rsidRPr="006E0AF2">
        <w:rPr>
          <w:rFonts w:ascii="Arial" w:hAnsi="Arial" w:cs="BRH Malayalam Extra"/>
          <w:color w:val="000000"/>
          <w:kern w:val="0"/>
          <w:sz w:val="24"/>
          <w:szCs w:val="32"/>
          <w:lang w:val="it-IT"/>
        </w:rPr>
        <w:t>4</w:t>
      </w:r>
      <w:r w:rsidRPr="006E0AF2">
        <w:rPr>
          <w:rFonts w:ascii="BRH Malayalam Extra" w:hAnsi="BRH Malayalam Extra" w:cs="BRH Malayalam Extra"/>
          <w:color w:val="000000"/>
          <w:kern w:val="0"/>
          <w:sz w:val="32"/>
          <w:szCs w:val="32"/>
          <w:lang w:val="it-IT"/>
        </w:rPr>
        <w:t>.</w:t>
      </w:r>
      <w:r w:rsidR="00A519AA" w:rsidRPr="006E0AF2">
        <w:rPr>
          <w:rFonts w:ascii="Arial" w:hAnsi="Arial" w:cs="BRH Malayalam Extra"/>
          <w:color w:val="000000"/>
          <w:kern w:val="0"/>
          <w:sz w:val="24"/>
          <w:szCs w:val="32"/>
          <w:lang w:val="it-IT"/>
        </w:rPr>
        <w:t>5</w:t>
      </w:r>
      <w:r w:rsidRPr="006E0AF2">
        <w:rPr>
          <w:rFonts w:ascii="BRH Malayalam Extra" w:hAnsi="BRH Malayalam Extra" w:cs="BRH Malayalam Extra"/>
          <w:color w:val="000000"/>
          <w:kern w:val="0"/>
          <w:sz w:val="32"/>
          <w:szCs w:val="32"/>
          <w:lang w:val="it-IT"/>
        </w:rPr>
        <w:t>(</w:t>
      </w:r>
      <w:r w:rsidR="00A519AA" w:rsidRPr="006E0AF2">
        <w:rPr>
          <w:rFonts w:ascii="Arial" w:hAnsi="Arial" w:cs="BRH Malayalam Extra"/>
          <w:color w:val="000000"/>
          <w:kern w:val="0"/>
          <w:sz w:val="24"/>
          <w:szCs w:val="32"/>
          <w:lang w:val="it-IT"/>
        </w:rPr>
        <w:t>19</w:t>
      </w:r>
      <w:r w:rsidRPr="006E0AF2">
        <w:rPr>
          <w:rFonts w:ascii="BRH Malayalam Extra" w:hAnsi="BRH Malayalam Extra" w:cs="BRH Malayalam Extra"/>
          <w:color w:val="000000"/>
          <w:kern w:val="0"/>
          <w:sz w:val="32"/>
          <w:szCs w:val="32"/>
          <w:lang w:val="it-IT"/>
        </w:rPr>
        <w:t>)-</w:t>
      </w:r>
      <w:r w:rsidR="00A519AA" w:rsidRPr="006E0AF2">
        <w:rPr>
          <w:rFonts w:ascii="BRH Malayalam Extra" w:hAnsi="BRH Malayalam Extra" w:cs="BRH Malayalam Extra"/>
          <w:color w:val="000000"/>
          <w:kern w:val="0"/>
          <w:sz w:val="32"/>
          <w:szCs w:val="32"/>
          <w:lang w:val="it-IT"/>
        </w:rPr>
        <w:t xml:space="preserve"> </w:t>
      </w:r>
      <w:r w:rsidRPr="006E0AF2">
        <w:rPr>
          <w:rFonts w:ascii="BRH Malayalam Extra" w:hAnsi="BRH Malayalam Extra" w:cs="BRH Malayalam Extra"/>
          <w:color w:val="000000"/>
          <w:kern w:val="0"/>
          <w:sz w:val="32"/>
          <w:szCs w:val="32"/>
          <w:lang w:val="it-IT"/>
        </w:rPr>
        <w:t>A</w:t>
      </w:r>
      <w:r w:rsidR="00556A0F" w:rsidRPr="006E0AF2">
        <w:rPr>
          <w:rFonts w:ascii="BRH Malayalam Extra" w:hAnsi="BRH Malayalam Extra" w:cs="BRH Malayalam Extra"/>
          <w:color w:val="000000"/>
          <w:kern w:val="0"/>
          <w:sz w:val="26"/>
          <w:szCs w:val="32"/>
          <w:lang w:val="it-IT"/>
        </w:rPr>
        <w:t>–</w:t>
      </w:r>
      <w:r w:rsidRPr="006E0AF2">
        <w:rPr>
          <w:rFonts w:ascii="BRH Malayalam Extra" w:hAnsi="BRH Malayalam Extra" w:cs="BRH Malayalam Extra"/>
          <w:color w:val="000000"/>
          <w:kern w:val="0"/>
          <w:sz w:val="32"/>
          <w:szCs w:val="32"/>
          <w:lang w:val="it-IT"/>
        </w:rPr>
        <w:t>sôZ§ | Z</w:t>
      </w:r>
      <w:r w:rsidR="00556A0F" w:rsidRPr="006E0AF2">
        <w:rPr>
          <w:rFonts w:ascii="BRH Malayalam Extra" w:hAnsi="BRH Malayalam Extra" w:cs="BRH Malayalam Extra"/>
          <w:color w:val="000000"/>
          <w:kern w:val="0"/>
          <w:sz w:val="26"/>
          <w:szCs w:val="32"/>
          <w:lang w:val="it-IT"/>
        </w:rPr>
        <w:t>–</w:t>
      </w:r>
      <w:r w:rsidRPr="006E0AF2">
        <w:rPr>
          <w:rFonts w:ascii="BRH Malayalam Extra" w:hAnsi="BRH Malayalam Extra" w:cs="BRH Malayalam Extra"/>
          <w:color w:val="000000"/>
          <w:kern w:val="0"/>
          <w:sz w:val="32"/>
          <w:szCs w:val="32"/>
          <w:lang w:val="it-IT"/>
        </w:rPr>
        <w:t>e</w:t>
      </w:r>
      <w:r w:rsidR="00556A0F" w:rsidRPr="006E0AF2">
        <w:rPr>
          <w:rFonts w:ascii="BRH Malayalam Extra" w:hAnsi="BRH Malayalam Extra" w:cs="BRH Malayalam Extra"/>
          <w:color w:val="000000"/>
          <w:kern w:val="0"/>
          <w:sz w:val="26"/>
          <w:szCs w:val="32"/>
          <w:lang w:val="it-IT"/>
        </w:rPr>
        <w:t>–</w:t>
      </w:r>
      <w:r w:rsidRPr="006E0AF2">
        <w:rPr>
          <w:rFonts w:ascii="BRH Malayalam Extra" w:hAnsi="BRH Malayalam Extra" w:cs="BRH Malayalam Extra"/>
          <w:color w:val="000000"/>
          <w:kern w:val="0"/>
          <w:sz w:val="32"/>
          <w:szCs w:val="32"/>
          <w:lang w:val="it-IT"/>
        </w:rPr>
        <w:t>Ç¡</w:t>
      </w:r>
      <w:r w:rsidR="00556A0F" w:rsidRPr="006E0AF2">
        <w:rPr>
          <w:rFonts w:ascii="BRH Malayalam Extra" w:hAnsi="BRH Malayalam Extra" w:cs="BRH Malayalam Extra"/>
          <w:color w:val="000000"/>
          <w:kern w:val="0"/>
          <w:sz w:val="26"/>
          <w:szCs w:val="32"/>
          <w:lang w:val="it-IT"/>
        </w:rPr>
        <w:t>–</w:t>
      </w:r>
      <w:r w:rsidRPr="006E0AF2">
        <w:rPr>
          <w:rFonts w:ascii="BRH Malayalam Extra" w:hAnsi="BRH Malayalam Extra" w:cs="BRH Malayalam Extra"/>
          <w:color w:val="000000"/>
          <w:kern w:val="0"/>
          <w:sz w:val="32"/>
          <w:szCs w:val="32"/>
          <w:lang w:val="it-IT"/>
        </w:rPr>
        <w:t xml:space="preserve"> | (</w:t>
      </w:r>
      <w:r w:rsidR="004E1394" w:rsidRPr="006E0AF2">
        <w:rPr>
          <w:rFonts w:ascii="Arial" w:hAnsi="Arial" w:cs="BRH Malayalam Extra"/>
          <w:color w:val="000000"/>
          <w:kern w:val="0"/>
          <w:sz w:val="24"/>
          <w:szCs w:val="32"/>
          <w:lang w:val="it-IT"/>
        </w:rPr>
        <w:t>JD</w:t>
      </w:r>
      <w:r w:rsidRPr="006E0AF2">
        <w:rPr>
          <w:rFonts w:ascii="BRH Malayalam Extra" w:hAnsi="BRH Malayalam Extra" w:cs="BRH Malayalam Extra"/>
          <w:color w:val="000000"/>
          <w:kern w:val="0"/>
          <w:sz w:val="32"/>
          <w:szCs w:val="32"/>
          <w:lang w:val="it-IT"/>
        </w:rPr>
        <w:t>-</w:t>
      </w:r>
      <w:r w:rsidR="00A519AA" w:rsidRPr="006E0AF2">
        <w:rPr>
          <w:rFonts w:ascii="Arial" w:hAnsi="Arial" w:cs="BRH Malayalam Extra"/>
          <w:color w:val="000000"/>
          <w:kern w:val="0"/>
          <w:sz w:val="24"/>
          <w:szCs w:val="32"/>
          <w:lang w:val="it-IT"/>
        </w:rPr>
        <w:t>35</w:t>
      </w:r>
      <w:r w:rsidRPr="006E0AF2">
        <w:rPr>
          <w:rFonts w:ascii="BRH Malayalam Extra" w:hAnsi="BRH Malayalam Extra" w:cs="BRH Malayalam Extra"/>
          <w:color w:val="000000"/>
          <w:kern w:val="0"/>
          <w:sz w:val="32"/>
          <w:szCs w:val="32"/>
          <w:lang w:val="it-IT"/>
        </w:rPr>
        <w:t>,</w:t>
      </w:r>
      <w:r w:rsidR="004E1394" w:rsidRPr="006E0AF2">
        <w:rPr>
          <w:rFonts w:ascii="Arial" w:hAnsi="Arial" w:cs="BRH Malayalam Extra"/>
          <w:color w:val="000000"/>
          <w:kern w:val="0"/>
          <w:sz w:val="24"/>
          <w:szCs w:val="32"/>
          <w:lang w:val="it-IT"/>
        </w:rPr>
        <w:t>GS</w:t>
      </w:r>
      <w:r w:rsidR="00A519AA" w:rsidRPr="006E0AF2">
        <w:rPr>
          <w:rFonts w:ascii="Arial" w:hAnsi="Arial" w:cs="BRH Malayalam Extra"/>
          <w:color w:val="000000"/>
          <w:kern w:val="0"/>
          <w:sz w:val="24"/>
          <w:szCs w:val="32"/>
          <w:lang w:val="it-IT"/>
        </w:rPr>
        <w:t>5</w:t>
      </w:r>
      <w:r w:rsidRPr="006E0AF2">
        <w:rPr>
          <w:rFonts w:ascii="BRH Malayalam Extra" w:hAnsi="BRH Malayalam Extra" w:cs="BRH Malayalam Extra"/>
          <w:color w:val="000000"/>
          <w:kern w:val="0"/>
          <w:sz w:val="32"/>
          <w:szCs w:val="32"/>
          <w:lang w:val="it-IT"/>
        </w:rPr>
        <w:t>.</w:t>
      </w:r>
      <w:r w:rsidR="00A519AA" w:rsidRPr="006E0AF2">
        <w:rPr>
          <w:rFonts w:ascii="Arial" w:hAnsi="Arial" w:cs="BRH Malayalam Extra"/>
          <w:color w:val="000000"/>
          <w:kern w:val="0"/>
          <w:sz w:val="24"/>
          <w:szCs w:val="32"/>
          <w:lang w:val="it-IT"/>
        </w:rPr>
        <w:t>4</w:t>
      </w:r>
      <w:r w:rsidRPr="006E0AF2">
        <w:rPr>
          <w:rFonts w:ascii="BRH Malayalam Extra" w:hAnsi="BRH Malayalam Extra" w:cs="BRH Malayalam Extra"/>
          <w:color w:val="000000"/>
          <w:kern w:val="0"/>
          <w:sz w:val="32"/>
          <w:szCs w:val="32"/>
          <w:lang w:val="it-IT"/>
        </w:rPr>
        <w:t>-</w:t>
      </w:r>
      <w:r w:rsidR="00A519AA" w:rsidRPr="006E0AF2">
        <w:rPr>
          <w:rFonts w:ascii="Arial" w:hAnsi="Arial" w:cs="BRH Malayalam Extra"/>
          <w:color w:val="000000"/>
          <w:kern w:val="0"/>
          <w:sz w:val="24"/>
          <w:szCs w:val="32"/>
          <w:lang w:val="it-IT"/>
        </w:rPr>
        <w:t>09</w:t>
      </w:r>
      <w:r w:rsidRPr="006E0AF2">
        <w:rPr>
          <w:rFonts w:ascii="BRH Malayalam Extra" w:hAnsi="BRH Malayalam Extra" w:cs="BRH Malayalam Extra"/>
          <w:color w:val="000000"/>
          <w:kern w:val="0"/>
          <w:sz w:val="32"/>
          <w:szCs w:val="32"/>
          <w:lang w:val="it-IT"/>
        </w:rPr>
        <w:t>)</w:t>
      </w:r>
    </w:p>
    <w:p w14:paraId="06D294D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E0AF2">
        <w:rPr>
          <w:rFonts w:ascii="BRH Malayalam Extra" w:hAnsi="BRH Malayalam Extra" w:cs="BRH Malayalam Extra"/>
          <w:color w:val="000000"/>
          <w:kern w:val="0"/>
          <w:sz w:val="32"/>
          <w:szCs w:val="32"/>
          <w:lang w:val="it-IT"/>
        </w:rPr>
        <w:t>A</w:t>
      </w:r>
      <w:r w:rsidR="00556A0F" w:rsidRPr="006E0AF2">
        <w:rPr>
          <w:rFonts w:ascii="BRH Malayalam Extra" w:hAnsi="BRH Malayalam Extra" w:cs="BRH Malayalam Extra"/>
          <w:color w:val="000000"/>
          <w:kern w:val="0"/>
          <w:sz w:val="26"/>
          <w:szCs w:val="32"/>
          <w:lang w:val="it-IT"/>
        </w:rPr>
        <w:t>–</w:t>
      </w:r>
      <w:r w:rsidRPr="006E0AF2">
        <w:rPr>
          <w:rFonts w:ascii="BRH Malayalam Extra" w:hAnsi="BRH Malayalam Extra" w:cs="BRH Malayalam Extra"/>
          <w:color w:val="000000"/>
          <w:kern w:val="0"/>
          <w:sz w:val="32"/>
          <w:szCs w:val="32"/>
          <w:lang w:val="it-IT"/>
        </w:rPr>
        <w:t>sôZ§ Z—eÇ¡ Ze</w:t>
      </w:r>
      <w:r w:rsidR="00B618D0" w:rsidRPr="006E0AF2">
        <w:rPr>
          <w:rFonts w:ascii="BRH Malayalam Extra" w:hAnsi="BRH Malayalam Extra" w:cs="BRH Malayalam Extra"/>
          <w:color w:val="000000"/>
          <w:kern w:val="0"/>
          <w:sz w:val="32"/>
          <w:szCs w:val="32"/>
          <w:lang w:val="it-IT"/>
        </w:rPr>
        <w:t>©</w:t>
      </w:r>
      <w:r w:rsidRPr="006E0AF2">
        <w:rPr>
          <w:rFonts w:ascii="BRH Malayalam Extra" w:hAnsi="BRH Malayalam Extra" w:cs="BRH Malayalam Extra"/>
          <w:color w:val="000000"/>
          <w:kern w:val="0"/>
          <w:sz w:val="32"/>
          <w:szCs w:val="32"/>
          <w:lang w:val="it-IT"/>
        </w:rPr>
        <w:t xml:space="preserve"> Zû</w:t>
      </w:r>
      <w:r w:rsidR="00556A0F" w:rsidRPr="006E0AF2">
        <w:rPr>
          <w:rFonts w:ascii="BRH Malayalam Extra" w:hAnsi="BRH Malayalam Extra" w:cs="BRH Malayalam Extra"/>
          <w:color w:val="000000"/>
          <w:kern w:val="0"/>
          <w:sz w:val="26"/>
          <w:szCs w:val="32"/>
          <w:lang w:val="it-IT"/>
        </w:rPr>
        <w:t>–</w:t>
      </w:r>
      <w:r w:rsidRPr="006E0AF2">
        <w:rPr>
          <w:rFonts w:ascii="BRH Malayalam Extra" w:hAnsi="BRH Malayalam Extra" w:cs="BRH Malayalam Extra"/>
          <w:color w:val="000000"/>
          <w:kern w:val="0"/>
          <w:sz w:val="32"/>
          <w:szCs w:val="32"/>
          <w:lang w:val="it-IT"/>
        </w:rPr>
        <w:t>sô b</w:t>
      </w:r>
      <w:r w:rsidR="00556A0F" w:rsidRPr="006E0AF2">
        <w:rPr>
          <w:rFonts w:ascii="BRH Malayalam Extra" w:hAnsi="BRH Malayalam Extra" w:cs="BRH Malayalam Extra"/>
          <w:color w:val="000000"/>
          <w:kern w:val="0"/>
          <w:sz w:val="26"/>
          <w:szCs w:val="32"/>
          <w:lang w:val="it-IT"/>
        </w:rPr>
        <w:t>–</w:t>
      </w:r>
      <w:r w:rsidRPr="006E0AF2">
        <w:rPr>
          <w:rFonts w:ascii="BRH Malayalam Extra" w:hAnsi="BRH Malayalam Extra" w:cs="BRH Malayalam Extra"/>
          <w:color w:val="000000"/>
          <w:kern w:val="0"/>
          <w:sz w:val="32"/>
          <w:szCs w:val="32"/>
          <w:lang w:val="it-IT"/>
        </w:rPr>
        <w:t xml:space="preserve">sôZ§ Z—eÇ¡ | </w:t>
      </w:r>
    </w:p>
    <w:p w14:paraId="57A47C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5C4571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eÇ¡ ZeÇ¡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J | </w:t>
      </w:r>
    </w:p>
    <w:p w14:paraId="6F11E6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J | CZy— |</w:t>
      </w:r>
    </w:p>
    <w:p w14:paraId="1CC617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766E01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5384C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BE3F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9B8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 i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D5A8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531A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DB45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1A7EC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0C1E3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51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DE0E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8C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6181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542E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õx˜sõ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71E8E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D8C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2C650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A840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5CC7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3F9E3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232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673F10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J | </w:t>
      </w:r>
    </w:p>
    <w:p w14:paraId="79563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h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p>
    <w:p w14:paraId="7B1BC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 - h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A33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7A08DB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h—p hp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h—p | </w:t>
      </w:r>
    </w:p>
    <w:p w14:paraId="40CD5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2135D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Zy— h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y— | </w:t>
      </w:r>
    </w:p>
    <w:p w14:paraId="29198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1CF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92B7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573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738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F8F1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F715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7A8FC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8F0B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8D7B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BE9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F88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F8CE8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AF6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3EBF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A6D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535E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3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955B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cy— |</w:t>
      </w:r>
    </w:p>
    <w:p w14:paraId="01D880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y— | </w:t>
      </w:r>
    </w:p>
    <w:p w14:paraId="69B7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ACB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32901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5BFE1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3E4897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68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5F7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50985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F3F5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x¤¤Çõ˜ ||</w:t>
      </w:r>
    </w:p>
    <w:p w14:paraId="3B33CDFF"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Zzhõx </w:t>
      </w:r>
    </w:p>
    <w:p w14:paraId="4D727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ABE0546"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DD2007"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227EF8"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6D9C14"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0976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196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9A2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Çõ˜ ||</w:t>
      </w:r>
    </w:p>
    <w:p w14:paraId="2D1275F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8457887" w14:textId="77777777" w:rsidR="005C5C5A" w:rsidRPr="005C5C5A" w:rsidRDefault="005C5C5A" w:rsidP="005C5C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5C5A">
        <w:rPr>
          <w:rFonts w:ascii="Arial" w:hAnsi="Arial" w:cs="Arial"/>
          <w:b/>
          <w:bCs/>
          <w:color w:val="000000"/>
          <w:kern w:val="0"/>
          <w:sz w:val="32"/>
          <w:szCs w:val="32"/>
          <w:lang w:val="it-IT"/>
        </w:rPr>
        <w:t>=============</w:t>
      </w:r>
    </w:p>
    <w:p w14:paraId="5C2D920E"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C5C5A" w:rsidSect="00962C46">
          <w:headerReference w:type="even" r:id="rId20"/>
          <w:pgSz w:w="12240" w:h="15840"/>
          <w:pgMar w:top="1134" w:right="1077" w:bottom="1134" w:left="1134" w:header="720" w:footer="720" w:gutter="0"/>
          <w:cols w:space="720"/>
          <w:noEndnote/>
          <w:docGrid w:linePitch="299"/>
        </w:sectPr>
      </w:pPr>
    </w:p>
    <w:p w14:paraId="5B491A12" w14:textId="77777777" w:rsidR="005C5C5A" w:rsidRPr="0026132E" w:rsidRDefault="005C5C5A" w:rsidP="005C5C5A">
      <w:pPr>
        <w:pStyle w:val="Heading3"/>
        <w:rPr>
          <w:sz w:val="36"/>
          <w:szCs w:val="28"/>
          <w:u w:val="single"/>
        </w:rPr>
      </w:pPr>
      <w:bookmarkStart w:id="12" w:name="_Toc13801825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C525FB">
        <w:rPr>
          <w:rFonts w:cs="BRH Malayalam RN"/>
          <w:color w:val="000000"/>
          <w:sz w:val="36"/>
          <w:szCs w:val="40"/>
          <w:u w:val="single"/>
        </w:rPr>
        <w:t>RUx</w:t>
      </w:r>
      <w:bookmarkEnd w:id="12"/>
    </w:p>
    <w:p w14:paraId="1E7A0F77" w14:textId="77777777" w:rsidR="005A7DD3" w:rsidRPr="005C5C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5C5A">
        <w:rPr>
          <w:rFonts w:ascii="BRH Malayalam Extra" w:hAnsi="BRH Malayalam Extra" w:cs="BRH Malayalam Extra"/>
          <w:color w:val="000000"/>
          <w:kern w:val="0"/>
          <w:sz w:val="32"/>
          <w:szCs w:val="32"/>
        </w:rPr>
        <w:t>(</w:t>
      </w:r>
      <w:proofErr w:type="gramStart"/>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w:t>
      </w:r>
      <w:proofErr w:type="gramEnd"/>
      <w:r w:rsidR="00A519AA" w:rsidRPr="005C5C5A">
        <w:rPr>
          <w:rFonts w:ascii="Arial" w:hAnsi="Arial" w:cs="BRH Malayalam Extra"/>
          <w:color w:val="000000"/>
          <w:kern w:val="0"/>
          <w:sz w:val="24"/>
          <w:szCs w:val="32"/>
        </w:rPr>
        <w:t>P19</w:t>
      </w:r>
      <w:r w:rsidRPr="005C5C5A">
        <w:rPr>
          <w:rFonts w:ascii="BRH Malayalam Extra" w:hAnsi="BRH Malayalam Extra" w:cs="BRH Malayalam Extra"/>
          <w:color w:val="000000"/>
          <w:kern w:val="0"/>
          <w:sz w:val="32"/>
          <w:szCs w:val="32"/>
        </w:rPr>
        <w:t xml:space="preserve">] </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BRH Malayalam Extra" w:hAnsi="BRH Malayalam Extra" w:cs="BRH Malayalam Extra"/>
          <w:color w:val="000000"/>
          <w:kern w:val="0"/>
          <w:sz w:val="32"/>
          <w:szCs w:val="32"/>
        </w:rPr>
        <w:t xml:space="preserve"> </w:t>
      </w:r>
      <w:r w:rsidRPr="005C5C5A">
        <w:rPr>
          <w:rFonts w:ascii="BRH Malayalam Extra" w:hAnsi="BRH Malayalam Extra" w:cs="BRH Malayalam Extra"/>
          <w:color w:val="000000"/>
          <w:kern w:val="0"/>
          <w:sz w:val="32"/>
          <w:szCs w:val="32"/>
        </w:rPr>
        <w:t>d£</w:t>
      </w:r>
      <w:r w:rsidR="00556A0F" w:rsidRPr="005C5C5A">
        <w:rPr>
          <w:rFonts w:ascii="BRH Malayalam Extra" w:hAnsi="BRH Malayalam Extra" w:cs="BRH Malayalam Extra"/>
          <w:color w:val="000000"/>
          <w:kern w:val="0"/>
          <w:sz w:val="26"/>
          <w:szCs w:val="32"/>
        </w:rPr>
        <w:t>–</w:t>
      </w:r>
      <w:r w:rsidRPr="005C5C5A">
        <w:rPr>
          <w:rFonts w:ascii="BRH Malayalam Extra" w:hAnsi="BRH Malayalam Extra" w:cs="BRH Malayalam Extra"/>
          <w:color w:val="000000"/>
          <w:kern w:val="0"/>
          <w:sz w:val="32"/>
          <w:szCs w:val="32"/>
        </w:rPr>
        <w:t>r¥b˜ | pU§ | (</w:t>
      </w:r>
      <w:r w:rsidR="004E1394" w:rsidRPr="005C5C5A">
        <w:rPr>
          <w:rFonts w:ascii="Arial" w:hAnsi="Arial" w:cs="BRH Malayalam Extra"/>
          <w:color w:val="000000"/>
          <w:kern w:val="0"/>
          <w:sz w:val="24"/>
          <w:szCs w:val="32"/>
        </w:rPr>
        <w:t>JM</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8</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JD</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22</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GS</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1</w:t>
      </w:r>
      <w:r w:rsidRPr="005C5C5A">
        <w:rPr>
          <w:rFonts w:ascii="BRH Malayalam Extra" w:hAnsi="BRH Malayalam Extra" w:cs="BRH Malayalam Extra"/>
          <w:color w:val="000000"/>
          <w:kern w:val="0"/>
          <w:sz w:val="32"/>
          <w:szCs w:val="32"/>
        </w:rPr>
        <w:t xml:space="preserve">) </w:t>
      </w:r>
    </w:p>
    <w:p w14:paraId="4BB0036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W§ pY§ 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U§ | </w:t>
      </w:r>
    </w:p>
    <w:p w14:paraId="3A803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9</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 (</w:t>
      </w:r>
      <w:r w:rsidR="004E1394" w:rsidRPr="006E0AF2">
        <w:rPr>
          <w:rFonts w:ascii="Arial" w:hAnsi="Arial" w:cs="BRH Malayalam Extra"/>
          <w:color w:val="000000"/>
          <w:kern w:val="0"/>
          <w:sz w:val="24"/>
          <w:szCs w:val="32"/>
        </w:rPr>
        <w:t>JM</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JD</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p>
    <w:p w14:paraId="63356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 - s¥b˜ | </w:t>
      </w:r>
    </w:p>
    <w:p w14:paraId="1325D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2D1D4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574BD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12E7FC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 </w:t>
      </w:r>
    </w:p>
    <w:p w14:paraId="68DB4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3E663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 </w:t>
      </w:r>
    </w:p>
    <w:p w14:paraId="7375F9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0FDF2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7EDC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 Bt¡—Zõx |</w:t>
      </w:r>
    </w:p>
    <w:p w14:paraId="776BD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t¡—Zõx | </w:t>
      </w:r>
    </w:p>
    <w:p w14:paraId="00245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D08A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997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w:t>
      </w:r>
    </w:p>
    <w:p w14:paraId="3BB000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A1F97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59093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ix | </w:t>
      </w:r>
    </w:p>
    <w:p w14:paraId="51BC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DBAA59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iyZy— j¹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7041B1"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94E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2DD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k—h¥Z k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h¥Z | </w:t>
      </w:r>
    </w:p>
    <w:p w14:paraId="7792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w:t>
      </w:r>
    </w:p>
    <w:p w14:paraId="3D428E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h¥Z kh¥Z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 </w:t>
      </w:r>
    </w:p>
    <w:p w14:paraId="3D6FC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põxNx—kjZy |</w:t>
      </w:r>
    </w:p>
    <w:p w14:paraId="0531C5A2"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 Zõ±§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w:t>
      </w:r>
    </w:p>
    <w:p w14:paraId="61778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xNx—kjZy | </w:t>
      </w:r>
    </w:p>
    <w:p w14:paraId="418DA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Zsôx˜Z§ |</w:t>
      </w:r>
    </w:p>
    <w:p w14:paraId="735F9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367FA9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w:t>
      </w:r>
    </w:p>
    <w:p w14:paraId="5A8E6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24E54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w:t>
      </w:r>
    </w:p>
    <w:p w14:paraId="0A842E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 </w:t>
      </w:r>
    </w:p>
    <w:p w14:paraId="0C07A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w:t>
      </w:r>
    </w:p>
    <w:p w14:paraId="1DA57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p—J | </w:t>
      </w:r>
    </w:p>
    <w:p w14:paraId="7042A0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AO§Mx—dy |</w:t>
      </w:r>
    </w:p>
    <w:p w14:paraId="4720E6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 „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x „O§Mx—dy | </w:t>
      </w:r>
    </w:p>
    <w:p w14:paraId="542EA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O§Mx—dy | öe |</w:t>
      </w:r>
    </w:p>
    <w:p w14:paraId="1C878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6804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811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t—kÇy | </w:t>
      </w:r>
    </w:p>
    <w:p w14:paraId="5F6DC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11E7AF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004F7815"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BE6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jZ§ |</w:t>
      </w:r>
    </w:p>
    <w:p w14:paraId="3B1195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2CA02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18544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EC79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51FCE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b§ 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6F49F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03C7BEE0"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20F25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0C3F4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yZy— 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72965F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EAA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sõ | </w:t>
      </w:r>
    </w:p>
    <w:p w14:paraId="7E1BE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104F6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279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33A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sõxsõ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AFC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24FE9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õx˜a§ sõxb§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sõx˜Z§ | </w:t>
      </w:r>
    </w:p>
    <w:p w14:paraId="5EAA9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1012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pr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4DD57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A77A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a§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4B5D4A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jZ</w:t>
      </w:r>
      <w:r w:rsidRPr="00556A0F">
        <w:rPr>
          <w:rFonts w:ascii="BRH Malayalam" w:hAnsi="BRH Malayalam" w:cs="BRH Malayalam"/>
          <w:color w:val="000000"/>
          <w:kern w:val="0"/>
          <w:sz w:val="32"/>
          <w:szCs w:val="32"/>
        </w:rPr>
        <w:t>§ | d |</w:t>
      </w:r>
    </w:p>
    <w:p w14:paraId="54ED7F7A" w14:textId="77777777" w:rsidR="005A7DD3" w:rsidRPr="005508EC"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556A0F">
        <w:rPr>
          <w:rFonts w:ascii="BRH Malayalam" w:hAnsi="BRH Malayalam" w:cs="BRH Malayalam"/>
          <w:color w:val="000000"/>
          <w:kern w:val="0"/>
          <w:sz w:val="32"/>
          <w:szCs w:val="32"/>
        </w:rPr>
        <w:t>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w:t>
      </w:r>
      <w:r w:rsidRPr="005508EC">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jb§ 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 </w:t>
      </w:r>
    </w:p>
    <w:p w14:paraId="36404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5AF4C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B17E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k±x(³§)—sy |</w:t>
      </w:r>
    </w:p>
    <w:p w14:paraId="5E01C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k±x(³§)—sy | </w:t>
      </w:r>
    </w:p>
    <w:p w14:paraId="0496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EEC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yZy— prU§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27407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3DB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C2E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232B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t—dõ¡J | </w:t>
      </w:r>
    </w:p>
    <w:p w14:paraId="6F60F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U§ |</w:t>
      </w:r>
    </w:p>
    <w:p w14:paraId="76FC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W§ pWé—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U§ | </w:t>
      </w:r>
    </w:p>
    <w:p w14:paraId="5C41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w:t>
      </w:r>
    </w:p>
    <w:p w14:paraId="5DD5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4FFF7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D99B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1225C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88C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x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BB7D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CDBE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C18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24C367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ekJ - 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D35989"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1ECD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r—U§ |</w:t>
      </w:r>
    </w:p>
    <w:p w14:paraId="63CB6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 pr—¥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pr—U§ | </w:t>
      </w:r>
    </w:p>
    <w:p w14:paraId="0D6B5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DC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r—U§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 pr—U§ K¥kxZy | </w:t>
      </w:r>
    </w:p>
    <w:p w14:paraId="3424F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08C298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2C5E4D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CAB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sõ— | </w:t>
      </w:r>
    </w:p>
    <w:p w14:paraId="53298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7A67B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78600C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7D50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13C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2C947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5EAAA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hp—Zy |</w:t>
      </w:r>
    </w:p>
    <w:p w14:paraId="26948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hp—Zy | </w:t>
      </w:r>
    </w:p>
    <w:p w14:paraId="2B452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67F8F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prU§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36A5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Zy | d |</w:t>
      </w:r>
    </w:p>
    <w:p w14:paraId="75F1D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9BDE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D445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69F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³§)—sy |</w:t>
      </w:r>
    </w:p>
    <w:p w14:paraId="4A9EA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k±x(³§)—sy | </w:t>
      </w:r>
    </w:p>
    <w:p w14:paraId="43E789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94F9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NïÇy Nï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NïÇy | </w:t>
      </w:r>
    </w:p>
    <w:p w14:paraId="02389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4F98D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NïÇy NïÇ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35421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 |</w:t>
      </w:r>
    </w:p>
    <w:p w14:paraId="4391BE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38B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F68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CF3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w:t>
      </w:r>
    </w:p>
    <w:p w14:paraId="30C8B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 </w:t>
      </w:r>
    </w:p>
    <w:p w14:paraId="1F8146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3D687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6B67EC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CE8BD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7C6FA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785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õ—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 | </w:t>
      </w:r>
    </w:p>
    <w:p w14:paraId="38E2C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F12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06AE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F3A9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5CE3D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40AF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3F0A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134FFF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F041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5B48B7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BD9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773A88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BA36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AD7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öezY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 </w:t>
      </w:r>
    </w:p>
    <w:p w14:paraId="040FE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 |</w:t>
      </w:r>
    </w:p>
    <w:p w14:paraId="725853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 </w:t>
      </w:r>
    </w:p>
    <w:p w14:paraId="41981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1BAE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j ¥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7A14E9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482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594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2995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6FD0CF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8C5F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D2B4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215CF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05DE6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p— |</w:t>
      </w:r>
    </w:p>
    <w:p w14:paraId="40E7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pxp—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xp— | </w:t>
      </w:r>
    </w:p>
    <w:p w14:paraId="0D82A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67A4B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35C270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633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Zy | </w:t>
      </w:r>
    </w:p>
    <w:p w14:paraId="1C26B9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4B5D6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D± Zõ¡±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EF152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4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180C2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25535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08C0E4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FECD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1C5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64BD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6297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115E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17E5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45B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08454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44C2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57E4E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R—ixdJ |</w:t>
      </w:r>
    </w:p>
    <w:p w14:paraId="04B20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3C6F2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429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öezYxZy | </w:t>
      </w:r>
    </w:p>
    <w:p w14:paraId="65DA6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 |</w:t>
      </w:r>
    </w:p>
    <w:p w14:paraId="05E89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Z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 </w:t>
      </w:r>
    </w:p>
    <w:p w14:paraId="46DFB0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7C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Z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53CB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62B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öezY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 </w:t>
      </w:r>
    </w:p>
    <w:p w14:paraId="56F81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06B5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öez—YÇy öezYÇ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79C5B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212F5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p | </w:t>
      </w:r>
    </w:p>
    <w:p w14:paraId="1C6A8E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3EE7F1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63350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w:t>
      </w:r>
    </w:p>
    <w:p w14:paraId="040985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Zy— | </w:t>
      </w:r>
    </w:p>
    <w:p w14:paraId="7C5293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06F84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D8CC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 ic¡—rx |</w:t>
      </w:r>
    </w:p>
    <w:p w14:paraId="1BEC7B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 </w:t>
      </w:r>
    </w:p>
    <w:p w14:paraId="5A46F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r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E83D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3792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E90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2EC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2F77D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B9F2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3A18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45BF7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5E4C6B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34C94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E35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A7F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2BB94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7D11F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cy— |</w:t>
      </w:r>
    </w:p>
    <w:p w14:paraId="352B9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cy— | </w:t>
      </w:r>
    </w:p>
    <w:p w14:paraId="64BF9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c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F7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EEF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ic¡— |</w:t>
      </w:r>
    </w:p>
    <w:p w14:paraId="08897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û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 | </w:t>
      </w:r>
    </w:p>
    <w:p w14:paraId="1DB48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 | jZ§ |</w:t>
      </w:r>
    </w:p>
    <w:p w14:paraId="3288F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AFFB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4E5AF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jb§ 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24D7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40413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213CB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w:t>
      </w:r>
    </w:p>
    <w:p w14:paraId="321D8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y | </w:t>
      </w:r>
    </w:p>
    <w:p w14:paraId="310D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5D139F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54EA4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B8357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sõ | </w:t>
      </w:r>
    </w:p>
    <w:p w14:paraId="38C5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0CE7E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p - D±—Zy | </w:t>
      </w:r>
    </w:p>
    <w:p w14:paraId="36B8E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6D7C80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5C5B8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EBC4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 </w:t>
      </w:r>
    </w:p>
    <w:p w14:paraId="580620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7E1D1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4DE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Ap— |</w:t>
      </w:r>
    </w:p>
    <w:p w14:paraId="4DCC6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xp—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p— | </w:t>
      </w:r>
    </w:p>
    <w:p w14:paraId="35699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FD76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 ±Zy | </w:t>
      </w:r>
    </w:p>
    <w:p w14:paraId="750D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B46F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 Zõ¡±Zy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5D480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30269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p ¤¤p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p | </w:t>
      </w:r>
    </w:p>
    <w:p w14:paraId="52ACE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F769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2808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682F8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039F9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1B6D3CFE"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w:t>
      </w:r>
    </w:p>
    <w:p w14:paraId="48C9A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7ACCE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94A393" w14:textId="77777777" w:rsidR="005A7DD3"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E540402" w14:textId="77777777" w:rsidR="005508EC" w:rsidRPr="00556A0F" w:rsidRDefault="005508EC"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582AB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79BFA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95F8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71D9E5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4F531D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9BF0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674B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5CC47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8507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3A4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 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508A1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35BF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F88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D649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px¥px˜ ±Zy | </w:t>
      </w:r>
    </w:p>
    <w:p w14:paraId="37549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95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61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7829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8D16F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5A68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1C4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8C5FC25"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dd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E66BEE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77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AC2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B5A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 |</w:t>
      </w:r>
    </w:p>
    <w:p w14:paraId="143DE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py öez—YxZy öezY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w:t>
      </w:r>
    </w:p>
    <w:p w14:paraId="265A938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1</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y</w:t>
      </w:r>
      <w:r w:rsidRPr="00556A0F">
        <w:rPr>
          <w:rFonts w:ascii="BRH Malayalam" w:hAnsi="BRH Malayalam" w:cs="BRH Malayalam"/>
          <w:color w:val="000000"/>
          <w:kern w:val="0"/>
          <w:sz w:val="32"/>
          <w:szCs w:val="32"/>
          <w:lang w:val="it-IT"/>
        </w:rPr>
        <w:t xml:space="preserve"> | ¤¤p |</w:t>
      </w:r>
    </w:p>
    <w:p w14:paraId="7BDAB0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y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py py ¤¤p | </w:t>
      </w:r>
    </w:p>
    <w:p w14:paraId="0FB143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1E8A0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0C42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FD9F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17A21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4021A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x˜ | </w:t>
      </w:r>
    </w:p>
    <w:p w14:paraId="67134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949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444BB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27D5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4C3AD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0959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Zy— öe - Rjx˜ | </w:t>
      </w:r>
    </w:p>
    <w:p w14:paraId="464E5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0F4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ÆõZ EÆõ¥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EÆõ¥Z | </w:t>
      </w:r>
    </w:p>
    <w:p w14:paraId="528188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4E658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88C8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325EE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E—ÆõZ EÆ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7E59F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830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²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x ¥jx˜ „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46E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8C9B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Ë§ | </w:t>
      </w:r>
    </w:p>
    <w:p w14:paraId="1D3C9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7E60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õ 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Kxi—Zy | </w:t>
      </w:r>
    </w:p>
    <w:p w14:paraId="0F7FE8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9106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A—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Zõ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J | </w:t>
      </w:r>
    </w:p>
    <w:p w14:paraId="45AB97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2D3B7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6F317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747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636D64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6AC1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öexY - bxJ | </w:t>
      </w:r>
    </w:p>
    <w:p w14:paraId="423CF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36D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 Zõ—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1A9FAD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AC2E1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õ—exd - bxJ | </w:t>
      </w:r>
    </w:p>
    <w:p w14:paraId="214B08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8EAD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AA82B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0AB9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x—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1ADD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4709C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21D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9378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d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178A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4BE85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ÃË§ | </w:t>
      </w:r>
    </w:p>
    <w:p w14:paraId="2C01D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AAC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7C9F28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0EC0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À c¥À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7B298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4074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2589A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2C545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bxJ | </w:t>
      </w:r>
    </w:p>
    <w:p w14:paraId="3B13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6BFCF6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Zy—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629A5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557B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pkypJ - bxJ | </w:t>
      </w:r>
    </w:p>
    <w:p w14:paraId="20AAC0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ACE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159E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190D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C62D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797A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5FBD0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71CAA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06D4F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w:t>
      </w:r>
    </w:p>
    <w:p w14:paraId="334C3E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w:t>
      </w:r>
    </w:p>
    <w:p w14:paraId="0EF73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DB70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11C7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ky—pJ |</w:t>
      </w:r>
    </w:p>
    <w:p w14:paraId="2CD93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 </w:t>
      </w:r>
    </w:p>
    <w:p w14:paraId="23A7B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ky—p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3EF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BC4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5344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0942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1F7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4B2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6237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BE7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9FE7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7171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2E12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3268F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öÉ—J |</w:t>
      </w:r>
    </w:p>
    <w:p w14:paraId="0098E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J | </w:t>
      </w:r>
    </w:p>
    <w:p w14:paraId="060B6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öÉ—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9AF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y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68C9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BB30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 i—tË§ | </w:t>
      </w:r>
    </w:p>
    <w:p w14:paraId="6E857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0AA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DEA4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44555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1A07FA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3F130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93C7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7F7FD6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6650B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42B77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J | </w:t>
      </w:r>
    </w:p>
    <w:p w14:paraId="145C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p>
    <w:p w14:paraId="3323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rx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C066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D5084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 k—sydx bsydxb§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 k—sydxZ§ | </w:t>
      </w:r>
    </w:p>
    <w:p w14:paraId="35058B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30C440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x— „sydx bs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73DCF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7B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ADB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17B7A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7BE08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6F2EF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77D5B6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0B0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3550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0358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2C2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AF7B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 ieqõZ§ | </w:t>
      </w:r>
    </w:p>
    <w:p w14:paraId="5C338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9B6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EC0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97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44C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C4B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txZ§ | </w:t>
      </w:r>
    </w:p>
    <w:p w14:paraId="04A86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sõ— |</w:t>
      </w:r>
    </w:p>
    <w:p w14:paraId="4B0DE5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 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sõ— | </w:t>
      </w:r>
    </w:p>
    <w:p w14:paraId="6F366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15F30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s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68BC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B7A5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F4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0B4FC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0FC62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FCDF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C4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E4EA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B9CE4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CE87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D4C3E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7110D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2DFE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1F0E9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 | </w:t>
      </w:r>
    </w:p>
    <w:p w14:paraId="0E1D9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w:t>
      </w:r>
    </w:p>
    <w:p w14:paraId="2056E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sõ— | </w:t>
      </w:r>
    </w:p>
    <w:p w14:paraId="41319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26B6EA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Zy— ¥rxWq - cx | </w:t>
      </w:r>
    </w:p>
    <w:p w14:paraId="525A01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1F3B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C0E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ey— |</w:t>
      </w:r>
    </w:p>
    <w:p w14:paraId="702E4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deõey—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 dey— | </w:t>
      </w:r>
    </w:p>
    <w:p w14:paraId="39E1D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2B7F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õ— bt b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 eõ— btZ§ | </w:t>
      </w:r>
    </w:p>
    <w:p w14:paraId="4ACE5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689C3D8B"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x— bt bbtb§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4CF1E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76689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689C8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p>
    <w:p w14:paraId="0EDA8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Zy— ¤¤pqû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7141B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011E199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7AC865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27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2F83B7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k—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k—i¡PõZ | </w:t>
      </w:r>
    </w:p>
    <w:p w14:paraId="6B127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3DE4A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07A270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7DD0B8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4B38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57CB1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2613BF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ADB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9ED9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3B7BA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2805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0593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5ADBD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4B4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CC5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24BEB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5A5B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1D9F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170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C5D7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55EDC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E2FC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z—Kpx d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AF9E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50DFD6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36295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BAF3D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E13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839C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4CAAF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018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6EA5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582C5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37AC8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9B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914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y— |</w:t>
      </w:r>
    </w:p>
    <w:p w14:paraId="76A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õey—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y— | </w:t>
      </w:r>
    </w:p>
    <w:p w14:paraId="52AA0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FFD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tZy 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tZy | </w:t>
      </w:r>
    </w:p>
    <w:p w14:paraId="73F30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4C79973E"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btZy btZy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6FABF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33D52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3F05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w:t>
      </w:r>
    </w:p>
    <w:p w14:paraId="0797F5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Zy— ¤¤pqû - 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d— | </w:t>
      </w:r>
    </w:p>
    <w:p w14:paraId="6BB0C6B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C38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40AF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550B5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6C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66618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643D8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E3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26F80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1494F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8F4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56C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7D65B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42BE1A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120AC0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41772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4A8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0A9CBF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60C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2CE86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6A09A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E8D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sõ—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719B8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 | </w:t>
      </w:r>
    </w:p>
    <w:p w14:paraId="77E61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07EB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K˜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6F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333A7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 R¡t¡jxR§ R¡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R¡t¡jxZ§ | </w:t>
      </w:r>
    </w:p>
    <w:p w14:paraId="7FBDC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B8D4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jxR§ R¡t¡jx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CE99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F46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C7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4CCC3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509AD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5E2D7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03CD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E82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C58C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829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AF70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058C0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6889A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w:t>
      </w:r>
    </w:p>
    <w:p w14:paraId="03DEB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K§ | </w:t>
      </w:r>
    </w:p>
    <w:p w14:paraId="12642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2784C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B0065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49309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6937B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713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AE3E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396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62466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ªpx—Yy |</w:t>
      </w:r>
    </w:p>
    <w:p w14:paraId="41053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 | </w:t>
      </w:r>
    </w:p>
    <w:p w14:paraId="0155A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Yy | Zsõ— |</w:t>
      </w:r>
    </w:p>
    <w:p w14:paraId="4E2624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 </w:t>
      </w:r>
    </w:p>
    <w:p w14:paraId="2849B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F1AC9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31A0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324DF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jxR§ R¡t¡jx b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jxZ§ | </w:t>
      </w:r>
    </w:p>
    <w:p w14:paraId="689AD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17F47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18001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5755A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R¡—t¡jxR§ R¡t¡jx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0C3F0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44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4BBF3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096C4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909D6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989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93E0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53B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32D2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BB4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ax˜ | </w:t>
      </w:r>
    </w:p>
    <w:p w14:paraId="558B0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Lm¡— |</w:t>
      </w:r>
    </w:p>
    <w:p w14:paraId="51D59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 | </w:t>
      </w:r>
    </w:p>
    <w:p w14:paraId="0A3C7C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w:t>
      </w:r>
    </w:p>
    <w:p w14:paraId="4D6DC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ax˜ | </w:t>
      </w:r>
    </w:p>
    <w:p w14:paraId="0800E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dxdx˜ |</w:t>
      </w:r>
    </w:p>
    <w:p w14:paraId="26182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 | </w:t>
      </w:r>
    </w:p>
    <w:p w14:paraId="0895A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d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0343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E9E7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EF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1D4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4AC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67CE1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8C8C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4E8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xdx˜ |</w:t>
      </w:r>
    </w:p>
    <w:p w14:paraId="55A10A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 </w:t>
      </w:r>
    </w:p>
    <w:p w14:paraId="1E197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982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38C5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7DF95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619929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DD0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39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4C08BC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0641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E16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bcx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 </w:t>
      </w:r>
    </w:p>
    <w:p w14:paraId="777D0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3B39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6BC73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öeZy—rçy¤¤Zõ ||</w:t>
      </w:r>
    </w:p>
    <w:p w14:paraId="54DA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6F80D8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3CF25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7EEF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5F2D9A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0940EB8"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3B056DC7"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1"/>
          <w:pgSz w:w="12240" w:h="15840"/>
          <w:pgMar w:top="1134" w:right="1077" w:bottom="1134" w:left="1134" w:header="720" w:footer="720" w:gutter="0"/>
          <w:cols w:space="720"/>
          <w:noEndnote/>
          <w:docGrid w:linePitch="299"/>
        </w:sectPr>
      </w:pPr>
    </w:p>
    <w:p w14:paraId="5A514954" w14:textId="77777777" w:rsidR="005508EC" w:rsidRPr="0026132E" w:rsidRDefault="005508EC" w:rsidP="005508EC">
      <w:pPr>
        <w:pStyle w:val="Heading3"/>
        <w:rPr>
          <w:sz w:val="36"/>
          <w:szCs w:val="28"/>
          <w:u w:val="single"/>
        </w:rPr>
      </w:pPr>
      <w:bookmarkStart w:id="13" w:name="_Toc13801825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C525FB">
        <w:rPr>
          <w:rFonts w:cs="BRH Malayalam RN"/>
          <w:color w:val="000000"/>
          <w:sz w:val="36"/>
          <w:szCs w:val="40"/>
          <w:u w:val="single"/>
        </w:rPr>
        <w:t>RUx</w:t>
      </w:r>
      <w:bookmarkEnd w:id="13"/>
    </w:p>
    <w:p w14:paraId="7B76F3C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4</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Z§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D73187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D¥b—d ¥i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b¡ ¥b—d</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637DB0B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4</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À</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67F069F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À</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i¡—À</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i—d ¥id i¡À</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0D1EFA2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4</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À</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786EC16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À</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d—j d¥jxÀ</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i¡—À</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d—j | </w:t>
      </w:r>
    </w:p>
    <w:p w14:paraId="4BFF024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4</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À</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10676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À</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iyZõ¡—Z§ - 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 xml:space="preserve"> </w:t>
      </w:r>
    </w:p>
    <w:p w14:paraId="3FFBA0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33597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zZy— d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y— | </w:t>
      </w:r>
    </w:p>
    <w:p w14:paraId="0ACE37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24221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4A33A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B |</w:t>
      </w:r>
    </w:p>
    <w:p w14:paraId="3AEE0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58D75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58554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5BB18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819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168F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155CD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26252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A3881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A80F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EF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0424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E516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923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74C4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w:t>
      </w:r>
    </w:p>
    <w:p w14:paraId="4FAC5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Zõ—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Zy— | </w:t>
      </w:r>
    </w:p>
    <w:p w14:paraId="2107D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w:t>
      </w:r>
    </w:p>
    <w:p w14:paraId="44C86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K§ | </w:t>
      </w:r>
    </w:p>
    <w:p w14:paraId="58444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EF5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FE78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Z§ |</w:t>
      </w:r>
    </w:p>
    <w:p w14:paraId="01611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 Z¥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ZZ§ | </w:t>
      </w:r>
    </w:p>
    <w:p w14:paraId="05246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FDE5E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Z§ 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70D4B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B |</w:t>
      </w:r>
    </w:p>
    <w:p w14:paraId="2B8F9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B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B | </w:t>
      </w:r>
    </w:p>
    <w:p w14:paraId="3E64E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E09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b—cxZy | </w:t>
      </w:r>
    </w:p>
    <w:p w14:paraId="03DA1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5FB87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b—cxZy bcx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4273A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97E6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30692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CD7B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0BA224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67DC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9708D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DF50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5A5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4DC4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9131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2736C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7B482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ô˜ |</w:t>
      </w:r>
    </w:p>
    <w:p w14:paraId="19E79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s§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ô˜ | </w:t>
      </w:r>
    </w:p>
    <w:p w14:paraId="6473B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ABC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384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5E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16BC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DE5C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hxM - ¥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FC05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b¡—IgkzJ |</w:t>
      </w:r>
    </w:p>
    <w:p w14:paraId="4676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J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J | </w:t>
      </w:r>
    </w:p>
    <w:p w14:paraId="3E167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6A6C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 </w:t>
      </w:r>
    </w:p>
    <w:p w14:paraId="53BF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E8747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26D3A49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205DD1D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4A487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59FDA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722630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1C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DA0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9E7A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B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235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3EC4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y— |</w:t>
      </w:r>
    </w:p>
    <w:p w14:paraId="5AFAD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õ eõ—sôx A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y— | </w:t>
      </w:r>
    </w:p>
    <w:p w14:paraId="64908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185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cxZy | </w:t>
      </w:r>
    </w:p>
    <w:p w14:paraId="7840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Z§ |</w:t>
      </w:r>
    </w:p>
    <w:p w14:paraId="568B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b¡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Z§ | </w:t>
      </w:r>
    </w:p>
    <w:p w14:paraId="4A95E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42BB7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b¡b¡— | </w:t>
      </w:r>
    </w:p>
    <w:p w14:paraId="4C1E4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00A1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388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qû˜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BAF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Zûx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 </w:t>
      </w:r>
    </w:p>
    <w:p w14:paraId="74D9D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655FD1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27EEFE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CZy— |</w:t>
      </w:r>
    </w:p>
    <w:p w14:paraId="16A467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C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CZy— | </w:t>
      </w:r>
    </w:p>
    <w:p w14:paraId="3C2A59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FAEB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2D2EE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7B471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B—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J | </w:t>
      </w:r>
    </w:p>
    <w:p w14:paraId="7280E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 ¤¤p |</w:t>
      </w:r>
    </w:p>
    <w:p w14:paraId="557333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 ¤¤p | </w:t>
      </w:r>
    </w:p>
    <w:p w14:paraId="3F901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155982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C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J | </w:t>
      </w:r>
    </w:p>
    <w:p w14:paraId="25DD3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y¥qû˜ |</w:t>
      </w:r>
    </w:p>
    <w:p w14:paraId="320BF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y¥qû˜ | </w:t>
      </w:r>
    </w:p>
    <w:p w14:paraId="108A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8FF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785007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314D81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05706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489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EB375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25A8B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5723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65C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DC4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Z§ |</w:t>
      </w:r>
    </w:p>
    <w:p w14:paraId="3A944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 ¥b—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Z§ | </w:t>
      </w:r>
    </w:p>
    <w:p w14:paraId="653C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DD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 j—Pâ¥Z j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b¡b§ j—Pâ¥Z | </w:t>
      </w:r>
    </w:p>
    <w:p w14:paraId="0C389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725E7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 „¥²— jPâ¥Z j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²˜ | </w:t>
      </w:r>
    </w:p>
    <w:p w14:paraId="2D5B1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hk—Ç¡ |</w:t>
      </w:r>
    </w:p>
    <w:p w14:paraId="1AA9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û¥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 | </w:t>
      </w:r>
    </w:p>
    <w:p w14:paraId="617D2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k—Ç¡ | PyÀy—hyJ |</w:t>
      </w:r>
    </w:p>
    <w:p w14:paraId="18AF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J | </w:t>
      </w:r>
    </w:p>
    <w:p w14:paraId="26061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 CZy— |</w:t>
      </w:r>
    </w:p>
    <w:p w14:paraId="51B3F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y— | </w:t>
      </w:r>
    </w:p>
    <w:p w14:paraId="7FB822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w:t>
      </w:r>
    </w:p>
    <w:p w14:paraId="56162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F39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D221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A55D0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 |</w:t>
      </w:r>
    </w:p>
    <w:p w14:paraId="4923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 | </w:t>
      </w:r>
    </w:p>
    <w:p w14:paraId="6D9A9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ECBC1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9D58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826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18F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w:t>
      </w:r>
    </w:p>
    <w:p w14:paraId="206A0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j— | </w:t>
      </w:r>
    </w:p>
    <w:p w14:paraId="1E186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292D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 </w:t>
      </w:r>
    </w:p>
    <w:p w14:paraId="6328C2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 ¥Zd— |</w:t>
      </w:r>
    </w:p>
    <w:p w14:paraId="2DADF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 </w:t>
      </w:r>
    </w:p>
    <w:p w14:paraId="04E0A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3998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jPâ—¥Z | </w:t>
      </w:r>
    </w:p>
    <w:p w14:paraId="19B68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AE3A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BD21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A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F82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046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515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425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7AA6A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º— |</w:t>
      </w:r>
    </w:p>
    <w:p w14:paraId="66FE2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 </w:t>
      </w:r>
    </w:p>
    <w:p w14:paraId="3F9B7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yq—J |</w:t>
      </w:r>
    </w:p>
    <w:p w14:paraId="4B765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16758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yq—J | ¤¤bpz˜J |</w:t>
      </w:r>
    </w:p>
    <w:p w14:paraId="352E2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J | </w:t>
      </w:r>
    </w:p>
    <w:p w14:paraId="47AC4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p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245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88E0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CE8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Ç¡ | </w:t>
      </w:r>
    </w:p>
    <w:p w14:paraId="29CFAA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w:t>
      </w:r>
    </w:p>
    <w:p w14:paraId="1EB9E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J | </w:t>
      </w:r>
    </w:p>
    <w:p w14:paraId="5C6C7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 CZy— |</w:t>
      </w:r>
    </w:p>
    <w:p w14:paraId="48E6F8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y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kyZy— | </w:t>
      </w:r>
    </w:p>
    <w:p w14:paraId="5FD3F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FA3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972C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yq—J |</w:t>
      </w:r>
    </w:p>
    <w:p w14:paraId="4453C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5CB8C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ty |</w:t>
      </w:r>
    </w:p>
    <w:p w14:paraId="38769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3996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4811B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ty ¥tõ—rJ | </w:t>
      </w:r>
    </w:p>
    <w:p w14:paraId="78198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d¡— |</w:t>
      </w:r>
    </w:p>
    <w:p w14:paraId="05C1B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d¡— | </w:t>
      </w:r>
    </w:p>
    <w:p w14:paraId="7298DF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6DD40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p—¥Z | </w:t>
      </w:r>
    </w:p>
    <w:p w14:paraId="79C92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 Ae— |</w:t>
      </w:r>
    </w:p>
    <w:p w14:paraId="35FD3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x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 | </w:t>
      </w:r>
    </w:p>
    <w:p w14:paraId="4E5A7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00D8D0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Põp—¥Z | </w:t>
      </w:r>
    </w:p>
    <w:p w14:paraId="18CEF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E9B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exex 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4C1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27F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07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xc—ixdxJ |</w:t>
      </w:r>
    </w:p>
    <w:p w14:paraId="2C0CC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J | </w:t>
      </w:r>
    </w:p>
    <w:p w14:paraId="020C3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CF5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b¡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0D8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xc—ixdxJ | CZy— |</w:t>
      </w:r>
    </w:p>
    <w:p w14:paraId="75928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2651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D865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AAD7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B88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329A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266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3D029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27C3BD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1B4A3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08C00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9C53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 |</w:t>
      </w:r>
    </w:p>
    <w:p w14:paraId="2E59AC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 | </w:t>
      </w:r>
    </w:p>
    <w:p w14:paraId="4134F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8675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FD59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601EF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R—ÇzJ | </w:t>
      </w:r>
    </w:p>
    <w:p w14:paraId="1EDA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27B2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FA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 CZy— |</w:t>
      </w:r>
    </w:p>
    <w:p w14:paraId="25DC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y— | </w:t>
      </w:r>
    </w:p>
    <w:p w14:paraId="1A6E9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1EB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Zõx˜ - hR—ÇzJ | </w:t>
      </w:r>
    </w:p>
    <w:p w14:paraId="193BE4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B1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4531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1D25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B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E24F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A928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27E0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731F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p ¤¤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32A9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J |</w:t>
      </w:r>
    </w:p>
    <w:p w14:paraId="0300E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J | </w:t>
      </w:r>
    </w:p>
    <w:p w14:paraId="55B62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9217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2DB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D874C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A7BE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6FA3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7222F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42449A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5D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790257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69E9F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0FCD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t—kZy tk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t—kZy | </w:t>
      </w:r>
    </w:p>
    <w:p w14:paraId="0EFB3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5E6A4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0C3A1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2C0C1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é—kZy 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67BC8B00"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472D5F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w:t>
      </w:r>
      <w:r w:rsidRPr="005508EC">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p rU§ a§rW§ ¤¤p | </w:t>
      </w:r>
    </w:p>
    <w:p w14:paraId="32BE7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FBD16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2419C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0B45BD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0D772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9773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334F4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21A6A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07CD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ACE3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A3E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F82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B2F14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 |</w:t>
      </w:r>
    </w:p>
    <w:p w14:paraId="4823D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21EE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w:t>
      </w:r>
    </w:p>
    <w:p w14:paraId="6122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 </w:t>
      </w:r>
    </w:p>
    <w:p w14:paraId="1288200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bû |</w:t>
      </w:r>
    </w:p>
    <w:p w14:paraId="0B41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6FACE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56801E1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hp¥Zx hpZ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hpZJ | </w:t>
      </w:r>
    </w:p>
    <w:p w14:paraId="0C0F819F"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C7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 |</w:t>
      </w:r>
    </w:p>
    <w:p w14:paraId="0EAE54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0E25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2A2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B3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3FFD3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6F94B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s¢kõ—kqôyJ |</w:t>
      </w:r>
    </w:p>
    <w:p w14:paraId="37FD0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J | </w:t>
      </w:r>
    </w:p>
    <w:p w14:paraId="01182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17D3C1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BBC8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kõ—kqôyJ | tky—¥KqJ |</w:t>
      </w:r>
    </w:p>
    <w:p w14:paraId="0C122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ky—¥K¥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J | </w:t>
      </w:r>
    </w:p>
    <w:p w14:paraId="309C5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kõ—kqôyJ |</w:t>
      </w:r>
    </w:p>
    <w:p w14:paraId="79DC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kõ—k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k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B9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3ED22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ky—¥K¥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1E821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w:t>
      </w:r>
    </w:p>
    <w:p w14:paraId="00391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8637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CZy— |</w:t>
      </w:r>
    </w:p>
    <w:p w14:paraId="0BC90C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AEF2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4B1A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D926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s¢˜¤¤Zõ |</w:t>
      </w:r>
    </w:p>
    <w:p w14:paraId="64DF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 | </w:t>
      </w:r>
    </w:p>
    <w:p w14:paraId="5E29E8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 ZZ—J |</w:t>
      </w:r>
    </w:p>
    <w:p w14:paraId="08C09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5FED34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w:t>
      </w:r>
    </w:p>
    <w:p w14:paraId="29FB3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6909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35392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së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82ED4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078A1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J | </w:t>
      </w:r>
    </w:p>
    <w:p w14:paraId="5858F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79AE8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x— ¥dx 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x— dJ | </w:t>
      </w:r>
    </w:p>
    <w:p w14:paraId="3CC95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138E2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qyr—J | </w:t>
      </w:r>
    </w:p>
    <w:p w14:paraId="500A30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EF0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14E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215A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R¡rÇ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44749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039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CF35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AE9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1AB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02CED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536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41F23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0460D0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1EA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8F8E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1682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2CAC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985E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11E52B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B7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010C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2E32C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k¡—¥Ê k¡¥Ê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D47E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J |</w:t>
      </w:r>
    </w:p>
    <w:p w14:paraId="79D91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ÀxJ | </w:t>
      </w:r>
    </w:p>
    <w:p w14:paraId="17AF92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45971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Zy— ¥b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037B1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0396A0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44857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4F5185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576C3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3845B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65EFF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42907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 ¥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3BC2E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3E6080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17393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2A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28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205AA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 i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e—Zyka ieqõË§ | </w:t>
      </w:r>
    </w:p>
    <w:p w14:paraId="4E747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45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öe—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1CD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d— |</w:t>
      </w:r>
    </w:p>
    <w:p w14:paraId="6B7E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 | </w:t>
      </w:r>
    </w:p>
    <w:p w14:paraId="6E69B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68FC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B1C3D6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8</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w:t>
      </w:r>
      <w:r w:rsidRPr="00556A0F">
        <w:rPr>
          <w:rFonts w:ascii="BRH Malayalam" w:hAnsi="BRH Malayalam" w:cs="BRH Malayalam"/>
          <w:color w:val="000000"/>
          <w:kern w:val="0"/>
          <w:sz w:val="32"/>
          <w:szCs w:val="32"/>
          <w:lang w:val="it-IT"/>
        </w:rPr>
        <w:t xml:space="preserve"> | ¥Z | (</w:t>
      </w:r>
      <w:r w:rsidR="004E1394" w:rsidRPr="00556A0F">
        <w:rPr>
          <w:rFonts w:ascii="Arial" w:hAnsi="Arial" w:cs="BRH Malayalam"/>
          <w:color w:val="000000"/>
          <w:kern w:val="0"/>
          <w:sz w:val="24"/>
          <w:szCs w:val="32"/>
          <w:lang w:val="it-IT"/>
        </w:rPr>
        <w:t>GS</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8</w:t>
      </w:r>
      <w:r w:rsidRPr="00556A0F">
        <w:rPr>
          <w:rFonts w:ascii="BRH Malayalam" w:hAnsi="BRH Malayalam" w:cs="BRH Malayalam"/>
          <w:color w:val="000000"/>
          <w:kern w:val="0"/>
          <w:sz w:val="32"/>
          <w:szCs w:val="32"/>
          <w:lang w:val="it-IT"/>
        </w:rPr>
        <w:t>)</w:t>
      </w:r>
    </w:p>
    <w:p w14:paraId="156BD22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 ¥Z ¥Z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Z | </w:t>
      </w:r>
    </w:p>
    <w:p w14:paraId="64695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37C9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Z ¥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 </w:t>
      </w:r>
    </w:p>
    <w:p w14:paraId="36EB85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04705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E1B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 xml:space="preserve">) </w:t>
      </w:r>
    </w:p>
    <w:p w14:paraId="6451C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 d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RjË§ | </w:t>
      </w:r>
    </w:p>
    <w:p w14:paraId="303D6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3F1E0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Zb—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 </w:t>
      </w:r>
    </w:p>
    <w:p w14:paraId="7E716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öe—Zyka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6020CF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öe—Zykasõ | </w:t>
      </w:r>
    </w:p>
    <w:p w14:paraId="65D00DE3"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9C5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C6F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98A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1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w:t>
      </w:r>
    </w:p>
    <w:p w14:paraId="794FF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F6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9AF5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35B8E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747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öeZyka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B45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7843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CCF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w:t>
      </w:r>
    </w:p>
    <w:p w14:paraId="530CB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J | </w:t>
      </w:r>
    </w:p>
    <w:p w14:paraId="29E48D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178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CB6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 ¥txZx˜ |</w:t>
      </w:r>
    </w:p>
    <w:p w14:paraId="53C1E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 </w:t>
      </w:r>
    </w:p>
    <w:p w14:paraId="51A8F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xZ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59875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 | </w:t>
      </w:r>
    </w:p>
    <w:p w14:paraId="37BDE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A918A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0C8C99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8EA45D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x¥tZõ—d¡ - Bt— | </w:t>
      </w:r>
    </w:p>
    <w:p w14:paraId="1E86A16D"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B9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41CAD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p | </w:t>
      </w:r>
    </w:p>
    <w:p w14:paraId="1EBFD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FB24B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35F93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jR—ixd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3DE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6A15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6902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8F5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163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 </w:t>
      </w:r>
    </w:p>
    <w:p w14:paraId="0880E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3FFA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RjZy R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1F0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FFA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6EA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546F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9CD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4941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A7BE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3CA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hy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1A41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04F97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pxhy | </w:t>
      </w:r>
    </w:p>
    <w:p w14:paraId="28702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E7E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4562A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A5E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CBE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8494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432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99C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iyZy— bq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6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qx˜±kx |</w:t>
      </w:r>
    </w:p>
    <w:p w14:paraId="72FB54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2EDA7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0F2C0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7D4D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2B175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87FD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C264C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x˜ | </w:t>
      </w:r>
    </w:p>
    <w:p w14:paraId="045765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27E960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3F17F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w:t>
      </w:r>
    </w:p>
    <w:p w14:paraId="14FB4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 </w:t>
      </w:r>
    </w:p>
    <w:p w14:paraId="07BA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31C8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y— py - kxRx˜ | </w:t>
      </w:r>
    </w:p>
    <w:p w14:paraId="478262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FFBD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2B5BC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yc£—Z¦ |</w:t>
      </w:r>
    </w:p>
    <w:p w14:paraId="7AB24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yc£—Z¦ | </w:t>
      </w:r>
    </w:p>
    <w:p w14:paraId="251E6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w:t>
      </w:r>
    </w:p>
    <w:p w14:paraId="1ABA5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x˜J | </w:t>
      </w:r>
    </w:p>
    <w:p w14:paraId="79FB3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w:t>
      </w:r>
    </w:p>
    <w:p w14:paraId="358C7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D26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0A158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761D8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pyc£—¤¤Zõ |</w:t>
      </w:r>
    </w:p>
    <w:p w14:paraId="670252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 | </w:t>
      </w:r>
    </w:p>
    <w:p w14:paraId="5F2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 A¥ax˜ |</w:t>
      </w:r>
    </w:p>
    <w:p w14:paraId="22BB6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AF03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w:t>
      </w:r>
    </w:p>
    <w:p w14:paraId="3C9A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BD49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bqx˜±kx |</w:t>
      </w:r>
    </w:p>
    <w:p w14:paraId="25DE73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61F65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41F7D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58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33E42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53AD4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39E16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A24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4D9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CE0D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0F15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16D399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4EB25A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B500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38C03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y— | </w:t>
      </w:r>
    </w:p>
    <w:p w14:paraId="416A0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BD65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09A157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D93E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EF8DE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2C7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Zy— py - kxRy— | </w:t>
      </w:r>
    </w:p>
    <w:p w14:paraId="58B20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3FE17E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 Ëx¥bõ˜ | </w:t>
      </w:r>
    </w:p>
    <w:p w14:paraId="48D0A3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 öeZy— |</w:t>
      </w:r>
    </w:p>
    <w:p w14:paraId="072B6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76F6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7891BE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A¥bõ˜ | </w:t>
      </w:r>
    </w:p>
    <w:p w14:paraId="0A3CF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F77A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0C49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s—Z§ |</w:t>
      </w:r>
    </w:p>
    <w:p w14:paraId="7B0CC3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Z§ ZyrçZy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Z§ | </w:t>
      </w:r>
    </w:p>
    <w:p w14:paraId="33C6BA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9F2E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b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 byp | </w:t>
      </w:r>
    </w:p>
    <w:p w14:paraId="275D9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4D9C3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C589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E838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5C17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5EEA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CD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D3F9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3C664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9F6B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c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E7B0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²z˜¥öÆ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7B70F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 | </w:t>
      </w:r>
    </w:p>
    <w:p w14:paraId="36F26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E9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2F5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E46A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D7F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09EC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699F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825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õqô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22965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p>
    <w:p w14:paraId="7DAEC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dy b—cxZy | </w:t>
      </w:r>
    </w:p>
    <w:p w14:paraId="3471C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CB60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 | </w:t>
      </w:r>
    </w:p>
    <w:p w14:paraId="3F202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7DC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0F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w:t>
      </w:r>
    </w:p>
    <w:p w14:paraId="1BCDA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Zy— sZ§ - Zûxj— | </w:t>
      </w:r>
    </w:p>
    <w:p w14:paraId="3BF4D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3B958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727491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7D101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d—J | </w:t>
      </w:r>
    </w:p>
    <w:p w14:paraId="6D3F1C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947B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EC5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AD578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3A827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39BAA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 - ixd—J | </w:t>
      </w:r>
    </w:p>
    <w:p w14:paraId="4960C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1EC3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EA790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i¥Æõ˜ |</w:t>
      </w:r>
    </w:p>
    <w:p w14:paraId="7D6EE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i¥Æõ˜ | </w:t>
      </w:r>
    </w:p>
    <w:p w14:paraId="21A3E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5B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së | </w:t>
      </w:r>
    </w:p>
    <w:p w14:paraId="4F62A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165FA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 Zõx˜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E31A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7F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636E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042F08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B770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FF91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pp py ¥põ—p | </w:t>
      </w:r>
    </w:p>
    <w:p w14:paraId="519D8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4303F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9F8B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0652D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iyiz¥Z iyi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iyiz¥Z | </w:t>
      </w:r>
    </w:p>
    <w:p w14:paraId="339EA8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68B9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iyiz¥Z iyi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3EBEB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6B73C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2EA5D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dyty—Z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AD62E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dyty—ZJ | </w:t>
      </w:r>
    </w:p>
    <w:p w14:paraId="75D15B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 e£q§Ty—J |</w:t>
      </w:r>
    </w:p>
    <w:p w14:paraId="7BB62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q§Ty—J | </w:t>
      </w:r>
    </w:p>
    <w:p w14:paraId="1620D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w:t>
      </w:r>
    </w:p>
    <w:p w14:paraId="0614F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D6D7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q§Ty—J | Aqôx˜ |</w:t>
      </w:r>
    </w:p>
    <w:p w14:paraId="1B30FE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q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 </w:t>
      </w:r>
    </w:p>
    <w:p w14:paraId="41966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 | CZy— |</w:t>
      </w:r>
    </w:p>
    <w:p w14:paraId="430AF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ôZz Zõqôx „¥qôZy— | </w:t>
      </w:r>
    </w:p>
    <w:p w14:paraId="17986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C4A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76A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E7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D8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2A96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6DC02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q§Ty— |</w:t>
      </w:r>
    </w:p>
    <w:p w14:paraId="1164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q§Ty— | </w:t>
      </w:r>
    </w:p>
    <w:p w14:paraId="548A9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q§Ty—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67AB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q§Tõ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q§Tõ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311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6CFA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DCD6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4F7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37E8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18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54E5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A27E7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z— k¡¥Ê k¡¥Ê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57DEC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B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184A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 </w:t>
      </w:r>
    </w:p>
    <w:p w14:paraId="0E7E6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3434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740C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Pâx˜Z§ |</w:t>
      </w:r>
    </w:p>
    <w:p w14:paraId="3A7DC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 e¡Pâx˜Z§ | </w:t>
      </w:r>
    </w:p>
    <w:p w14:paraId="067C0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Pâ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1A1C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Pâx— ¥b¥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Pâx—¥bZy | </w:t>
      </w:r>
    </w:p>
    <w:p w14:paraId="2AD1D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w:t>
      </w:r>
    </w:p>
    <w:p w14:paraId="4E558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õ˜ ¥Zõ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ky— | </w:t>
      </w:r>
    </w:p>
    <w:p w14:paraId="4129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 QÉx(³§)—sy |</w:t>
      </w:r>
    </w:p>
    <w:p w14:paraId="5F2E6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 </w:t>
      </w:r>
    </w:p>
    <w:p w14:paraId="138A3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³§)—sy | Q¥Éx—hyJ |</w:t>
      </w:r>
    </w:p>
    <w:p w14:paraId="3861D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1CAC6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C99E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875B0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35F3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C47F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F489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721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qûx˜J |</w:t>
      </w:r>
    </w:p>
    <w:p w14:paraId="479C3A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qûx˜J | </w:t>
      </w:r>
    </w:p>
    <w:p w14:paraId="4F8E4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û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21821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ûx— A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 Apzp£cË§ | </w:t>
      </w:r>
    </w:p>
    <w:p w14:paraId="173E4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4A898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 Zõ—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9214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D03A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0D2C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08E5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43A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E8CC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8D85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E827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DC6E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2A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658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22478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C628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e—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076480"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76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D31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660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FA6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7CC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61DD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158D8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294E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75A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BAC5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D410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0B5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4EC4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6A7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R—J |</w:t>
      </w:r>
    </w:p>
    <w:p w14:paraId="4F9349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R—J | </w:t>
      </w:r>
    </w:p>
    <w:p w14:paraId="60662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B07100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FEAA8B"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E17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20B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4FD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69A3B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8997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FDD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070A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1CDA5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k¡—¥Ê k¡¥Ê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J | </w:t>
      </w:r>
    </w:p>
    <w:p w14:paraId="7ED55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5ABA30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D2A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33227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kyZy— s¡iï - t¢J | </w:t>
      </w:r>
    </w:p>
    <w:p w14:paraId="4D1F8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C9F86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EEF7C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 |</w:t>
      </w:r>
    </w:p>
    <w:p w14:paraId="6495A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³§) 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³§) B | </w:t>
      </w:r>
    </w:p>
    <w:p w14:paraId="5CDAC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994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 P— | </w:t>
      </w:r>
    </w:p>
    <w:p w14:paraId="22750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FF1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A9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Zy— |</w:t>
      </w:r>
    </w:p>
    <w:p w14:paraId="4B65F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21F7D2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43EF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8569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6C538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5ADF3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413F10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2B60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DBC35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286CC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70A7B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E13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C94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D64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C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FE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1CDF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51C0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57E3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D01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E2A2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1E28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AC19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2EDCB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42C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4E3A1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24E33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3AF1C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p>
    <w:p w14:paraId="684B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B3A14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6E380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5EA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4EA12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8169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36A0C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³§)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³§) B | </w:t>
      </w:r>
    </w:p>
    <w:p w14:paraId="513D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E3103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P— | </w:t>
      </w:r>
    </w:p>
    <w:p w14:paraId="2961E2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B379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E2B7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34CCD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p±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1126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3C35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FD669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1F9CF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Btxt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K£—¤¤Zõ | </w:t>
      </w:r>
    </w:p>
    <w:p w14:paraId="64BAB9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pxR—sõ |</w:t>
      </w:r>
    </w:p>
    <w:p w14:paraId="6A5AA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 </w:t>
      </w:r>
    </w:p>
    <w:p w14:paraId="32F0C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59889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43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sõ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31EB2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R—sõ ix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ix | </w:t>
      </w:r>
    </w:p>
    <w:p w14:paraId="3BB42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08E2C6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x ix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7EEC5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BB6B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BD32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2F714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272F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Z§ |</w:t>
      </w:r>
    </w:p>
    <w:p w14:paraId="6217C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b¡— 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xZ§ | </w:t>
      </w:r>
    </w:p>
    <w:p w14:paraId="464F99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76C2B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Zõ¢—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277B5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2D80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 b—öMhzZ§ | </w:t>
      </w:r>
    </w:p>
    <w:p w14:paraId="73BF0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03A5C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09F194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C968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0BF9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41A6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t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3ADA92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p |</w:t>
      </w:r>
    </w:p>
    <w:p w14:paraId="6E2CD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p | </w:t>
      </w:r>
    </w:p>
    <w:p w14:paraId="4A173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7893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 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3D755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58B42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 | </w:t>
      </w:r>
    </w:p>
    <w:p w14:paraId="123B0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CC0C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B851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0CB510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yZõ¡—Z§ - jË§ | </w:t>
      </w:r>
    </w:p>
    <w:p w14:paraId="1950E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05F9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D248E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E8BA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õ¡—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4D922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79EC8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ixPË§— | </w:t>
      </w:r>
    </w:p>
    <w:p w14:paraId="01E82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223E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75584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567F33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yZy— dy - ¥öixPË§— | </w:t>
      </w:r>
    </w:p>
    <w:p w14:paraId="68E28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ögÖ—Yx |</w:t>
      </w:r>
    </w:p>
    <w:p w14:paraId="552F0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 ögÖ—Yx | </w:t>
      </w:r>
    </w:p>
    <w:p w14:paraId="0728D5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4839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y— dy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85C2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A72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F25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BC6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F20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F403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5D006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 ögÖ—Yx |</w:t>
      </w:r>
    </w:p>
    <w:p w14:paraId="73283F2C"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 ¥Yx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 </w:t>
      </w:r>
    </w:p>
    <w:p w14:paraId="6A0C8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D1804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zZõ¡—Z§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1D5EC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B749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96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w:t>
      </w:r>
    </w:p>
    <w:p w14:paraId="5018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dy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 </w:t>
      </w:r>
    </w:p>
    <w:p w14:paraId="59808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E86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 M£—t§YxZy M£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dy M£—t§YxZy | </w:t>
      </w:r>
    </w:p>
    <w:p w14:paraId="3BDF1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2A8B3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M£t§YxZy | </w:t>
      </w:r>
    </w:p>
    <w:p w14:paraId="702CA109"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7B2ADC7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2"/>
          <w:pgSz w:w="12240" w:h="15840"/>
          <w:pgMar w:top="1134" w:right="1077" w:bottom="1134" w:left="1134" w:header="720" w:footer="720" w:gutter="0"/>
          <w:cols w:space="720"/>
          <w:noEndnote/>
          <w:docGrid w:linePitch="299"/>
        </w:sectPr>
      </w:pPr>
    </w:p>
    <w:p w14:paraId="3658A75C" w14:textId="77777777" w:rsidR="005508EC" w:rsidRPr="0026132E" w:rsidRDefault="005508EC" w:rsidP="005508EC">
      <w:pPr>
        <w:pStyle w:val="Heading3"/>
        <w:rPr>
          <w:sz w:val="36"/>
          <w:szCs w:val="28"/>
          <w:u w:val="single"/>
        </w:rPr>
      </w:pPr>
      <w:bookmarkStart w:id="14" w:name="_Toc13801825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C525FB">
        <w:rPr>
          <w:rFonts w:cs="BRH Malayalam RN"/>
          <w:color w:val="000000"/>
          <w:sz w:val="36"/>
          <w:szCs w:val="40"/>
          <w:u w:val="single"/>
        </w:rPr>
        <w:t>RUx</w:t>
      </w:r>
      <w:bookmarkEnd w:id="14"/>
    </w:p>
    <w:p w14:paraId="02193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6F4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520E1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A58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16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40F52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17B340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C51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F9D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46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7E7189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4BB1F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tzt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9BCA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54A17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ûx dyZy— | </w:t>
      </w:r>
    </w:p>
    <w:p w14:paraId="51306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195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D160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4D8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x—txt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28C4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FCA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4BC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CAE2B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iyZy— ¥b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69ADB7"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A0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1F07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25AC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100D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8CA8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A44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CC8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DB7E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522EA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w:t>
      </w:r>
    </w:p>
    <w:p w14:paraId="63EA7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dx˜ | </w:t>
      </w:r>
    </w:p>
    <w:p w14:paraId="34CDA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8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B9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F052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03F31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0E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6DA6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3407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547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F2A5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79D5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E905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8810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907A8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5C9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C9A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öKi¥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 </w:t>
      </w:r>
    </w:p>
    <w:p w14:paraId="7CD82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AC50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öK—i¥Z öKi¥Z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42FC3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18F7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7E18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Z§ |</w:t>
      </w:r>
    </w:p>
    <w:p w14:paraId="00FA1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i¡Z§ | </w:t>
      </w:r>
    </w:p>
    <w:p w14:paraId="167031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9289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3C9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10CE9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0BDC9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D52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k¡—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87C4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F93E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581A3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D86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933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46E8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851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FC8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6345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16CC1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4496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942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FE80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640781EF"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kx—tZy | </w:t>
      </w:r>
    </w:p>
    <w:p w14:paraId="0F10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 s¡p—J |</w:t>
      </w:r>
    </w:p>
    <w:p w14:paraId="0CFCB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J | </w:t>
      </w:r>
    </w:p>
    <w:p w14:paraId="57403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54E47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sI - B¥kx—tZy | </w:t>
      </w:r>
    </w:p>
    <w:p w14:paraId="5BEFB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p—J | jÇ—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567F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J | </w:t>
      </w:r>
    </w:p>
    <w:p w14:paraId="5198E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Ç—J | d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724E3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CF4D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72991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e— | </w:t>
      </w:r>
    </w:p>
    <w:p w14:paraId="30CC8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30C7A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ex¥e˜±¥Ç | </w:t>
      </w:r>
    </w:p>
    <w:p w14:paraId="75CBD0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27091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z˜ ±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224DB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9A9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097C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E8C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x—tx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C0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508B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FB7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A5A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iyZy— s¡pJ - 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7DB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805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3803D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45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05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969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Zõ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Zy | </w:t>
      </w:r>
    </w:p>
    <w:p w14:paraId="62148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47B039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² „²— G¥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²˜ | </w:t>
      </w:r>
    </w:p>
    <w:p w14:paraId="4E986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öe |</w:t>
      </w:r>
    </w:p>
    <w:p w14:paraId="473A1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19E4C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B0C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31550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26F0F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tzty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06423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4335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723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F6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yZzZy—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iyZy— | </w:t>
      </w:r>
    </w:p>
    <w:p w14:paraId="12A79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69E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iyZy— ¥b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D76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3735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4B0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w:t>
      </w:r>
    </w:p>
    <w:p w14:paraId="1ECD5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j˜ rûxtx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r¡ | </w:t>
      </w:r>
    </w:p>
    <w:p w14:paraId="477F77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0168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h¥j—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C09E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324E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5A830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70A5B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201DD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 P±¡—J |</w:t>
      </w:r>
    </w:p>
    <w:p w14:paraId="33809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J | </w:t>
      </w:r>
    </w:p>
    <w:p w14:paraId="6740B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3887C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ûyZy— ¥b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4B055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837D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 </w:t>
      </w:r>
    </w:p>
    <w:p w14:paraId="01859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C3F2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hy—J | </w:t>
      </w:r>
    </w:p>
    <w:p w14:paraId="1DB5C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 Acy— |</w:t>
      </w:r>
    </w:p>
    <w:p w14:paraId="62A05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õc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y— | </w:t>
      </w:r>
    </w:p>
    <w:p w14:paraId="3CA62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4D4043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75A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AE9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4FEBA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Z—J |</w:t>
      </w:r>
    </w:p>
    <w:p w14:paraId="1E06F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J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J | </w:t>
      </w:r>
    </w:p>
    <w:p w14:paraId="0C2B21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6DC17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3F7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25852A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0AFC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21EF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686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25ACC0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6F59A7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Zd— |</w:t>
      </w:r>
    </w:p>
    <w:p w14:paraId="5D876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së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sëd— | </w:t>
      </w:r>
    </w:p>
    <w:p w14:paraId="2F04A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w:t>
      </w:r>
    </w:p>
    <w:p w14:paraId="6102C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43CA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ADA2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441F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71A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C5E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173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0FB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9B6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77203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w:t>
      </w:r>
    </w:p>
    <w:p w14:paraId="2AF813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sx˜ | </w:t>
      </w:r>
    </w:p>
    <w:p w14:paraId="0A1FF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 CZy— |</w:t>
      </w:r>
    </w:p>
    <w:p w14:paraId="07333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sZy— | </w:t>
      </w:r>
    </w:p>
    <w:p w14:paraId="53F8B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974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yZz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0B4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F214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dûd¡—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 id¡— | </w:t>
      </w:r>
    </w:p>
    <w:p w14:paraId="1B9C1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5AD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iyZy— e¡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36EE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36EC1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ûx—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 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x—t | </w:t>
      </w:r>
    </w:p>
    <w:p w14:paraId="6B0AF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õ˜ |</w:t>
      </w:r>
    </w:p>
    <w:p w14:paraId="1DEC5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 | </w:t>
      </w:r>
    </w:p>
    <w:p w14:paraId="0FA4C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õ˜ | A¥²˜ |</w:t>
      </w:r>
    </w:p>
    <w:p w14:paraId="408B1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 </w:t>
      </w:r>
    </w:p>
    <w:p w14:paraId="34058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6B3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² „¥²— stösx± | </w:t>
      </w:r>
    </w:p>
    <w:p w14:paraId="764F0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FE76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B15B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C3E7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stö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2E8FB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F52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EAA4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7AB2E8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B—txt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3C7E1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4B89F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06729F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669B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J | </w:t>
      </w:r>
    </w:p>
    <w:p w14:paraId="512341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50870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6415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 B¤¤eëõ˜ |</w:t>
      </w:r>
    </w:p>
    <w:p w14:paraId="73D5E1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 | </w:t>
      </w:r>
    </w:p>
    <w:p w14:paraId="6F2B8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36AAD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E91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Z¤¤sô˜ |</w:t>
      </w:r>
    </w:p>
    <w:p w14:paraId="18FB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 </w:t>
      </w:r>
    </w:p>
    <w:p w14:paraId="0806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AC5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Z | </w:t>
      </w:r>
    </w:p>
    <w:p w14:paraId="4CAD9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BF1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3B6E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xRx—j |</w:t>
      </w:r>
    </w:p>
    <w:p w14:paraId="4BCB656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c</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py¥ci py¥c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 </w:t>
      </w:r>
    </w:p>
    <w:p w14:paraId="54FE9A2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x—j | sûxtx˜ |</w:t>
      </w:r>
    </w:p>
    <w:p w14:paraId="466CB3A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 | </w:t>
      </w:r>
    </w:p>
    <w:p w14:paraId="5335775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sûxtx˜ | CZy— |</w:t>
      </w:r>
    </w:p>
    <w:p w14:paraId="45313F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sûx¥t 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Zy— | </w:t>
      </w:r>
    </w:p>
    <w:p w14:paraId="0D617A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6F92D67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t ZzZõx—t | </w:t>
      </w:r>
    </w:p>
    <w:p w14:paraId="6F39E24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AAB8C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tx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42454C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5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p |</w:t>
      </w:r>
    </w:p>
    <w:p w14:paraId="77927F3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 px 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 xml:space="preserve">¤¤p | </w:t>
      </w:r>
    </w:p>
    <w:p w14:paraId="4A264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 | pxR—J |</w:t>
      </w:r>
    </w:p>
    <w:p w14:paraId="38E9479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 ¤¤p pxR—J | </w:t>
      </w:r>
    </w:p>
    <w:p w14:paraId="686C2B1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J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8BE1D4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 „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 „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5074D8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w:t>
      </w:r>
    </w:p>
    <w:p w14:paraId="2DA0701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p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 </w:t>
      </w:r>
    </w:p>
    <w:p w14:paraId="7EF92B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 Ap— |</w:t>
      </w:r>
    </w:p>
    <w:p w14:paraId="37F46B0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px ¤¤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pxp— | </w:t>
      </w:r>
    </w:p>
    <w:p w14:paraId="36B9FF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p— |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1899E72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p— k¡¥Ê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Ê „pxp— k¡¥Ê | </w:t>
      </w:r>
    </w:p>
    <w:p w14:paraId="6346890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w:t>
      </w:r>
    </w:p>
    <w:p w14:paraId="2403D00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k¡—¥Ê k¡¥Ê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Æ§dJ | </w:t>
      </w:r>
    </w:p>
    <w:p w14:paraId="4150410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3EDBBB5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0EAF57A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H¦b¡—Igk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77C30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8F6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FB706B"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14A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BF9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871835"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êxjx(MÞ§)— </w:t>
      </w:r>
    </w:p>
    <w:p w14:paraId="55B877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20C995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7BA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sûjI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9A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7DB2B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4D722CD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8</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3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K§ | ¤¤p |</w:t>
      </w:r>
    </w:p>
    <w:p w14:paraId="302E3DA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M§ ¤¤p px 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 M¢</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M§ ¤¤p | </w:t>
      </w:r>
    </w:p>
    <w:p w14:paraId="78FFB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cy— |</w:t>
      </w:r>
    </w:p>
    <w:p w14:paraId="04FA4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cy— | </w:t>
      </w:r>
    </w:p>
    <w:p w14:paraId="0FBC9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cy—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51FB29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2B6D7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w:t>
      </w:r>
    </w:p>
    <w:p w14:paraId="206FA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gk—J | </w:t>
      </w:r>
    </w:p>
    <w:p w14:paraId="76810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w:t>
      </w:r>
    </w:p>
    <w:p w14:paraId="4E1F8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 </w:t>
      </w:r>
    </w:p>
    <w:p w14:paraId="2A7A1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2951D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43FC8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8BB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proofErr w:type="gramStart"/>
      <w:r w:rsidRPr="00556A0F">
        <w:rPr>
          <w:rFonts w:ascii="BRH Malayalam Extra" w:hAnsi="BRH Malayalam Extra" w:cs="BRH Malayalam Extra"/>
          <w:color w:val="000000"/>
          <w:kern w:val="0"/>
          <w:sz w:val="32"/>
          <w:szCs w:val="32"/>
        </w:rPr>
        <w:t>rõx(</w:t>
      </w:r>
      <w:proofErr w:type="gramEnd"/>
      <w:r w:rsidRPr="00556A0F">
        <w:rPr>
          <w:rFonts w:ascii="BRH Malayalam Extra" w:hAnsi="BRH Malayalam Extra" w:cs="BRH Malayalam Extra"/>
          <w:color w:val="000000"/>
          <w:kern w:val="0"/>
          <w:sz w:val="32"/>
          <w:szCs w:val="32"/>
        </w:rPr>
        <w:t>MÞ§)—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A4C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1D006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Zy— sûjI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32F07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DAC4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670D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C7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C9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CDB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 </w:t>
      </w:r>
    </w:p>
    <w:p w14:paraId="6473B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46CBB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1033F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w:t>
      </w:r>
    </w:p>
    <w:p w14:paraId="3526B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J | </w:t>
      </w:r>
    </w:p>
    <w:p w14:paraId="28568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5584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D70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665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B84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5C6C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251D67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4211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Rzpx¥ix Rzp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RzpxiJ | </w:t>
      </w:r>
    </w:p>
    <w:p w14:paraId="338D8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570248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zpx¥ix Rzpxi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0DB5E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0CD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sxbjZy sxb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sxbjZy | </w:t>
      </w:r>
    </w:p>
    <w:p w14:paraId="067D4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FF5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E599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E091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a§ sx—bjZy sxbj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1D3B2F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0295C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47F19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1A707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68D0E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2217A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497229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B9DB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CB91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BA5F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90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42AC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283771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09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3B2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A36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C7C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589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Mij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 </w:t>
      </w:r>
    </w:p>
    <w:p w14:paraId="5F48E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955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iyZy— öeZy - Ó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6227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Æ—J |</w:t>
      </w:r>
    </w:p>
    <w:p w14:paraId="7F9BD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Æx— MijZy M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J | </w:t>
      </w:r>
    </w:p>
    <w:p w14:paraId="19303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9E6F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x— A¥² 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Æx— A¥² | </w:t>
      </w:r>
    </w:p>
    <w:p w14:paraId="5CD15E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733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CE0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5FF3B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4B00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0F6D7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z—byty bzbyt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76873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BD7E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x— d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J | </w:t>
      </w:r>
    </w:p>
    <w:p w14:paraId="64D4E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Zy— |</w:t>
      </w:r>
    </w:p>
    <w:p w14:paraId="56C31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665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500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4D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6EE2D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2A642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DA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7196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2AA8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C8A9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442A9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3145E4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w:t>
      </w:r>
    </w:p>
    <w:p w14:paraId="61626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p ¤¤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iz | </w:t>
      </w:r>
    </w:p>
    <w:p w14:paraId="17CAD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5B4E9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KxpZz | </w:t>
      </w:r>
    </w:p>
    <w:p w14:paraId="711B5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021EC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0688B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75C082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5EA7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4179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t | </w:t>
      </w:r>
    </w:p>
    <w:p w14:paraId="29E642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188B8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14B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37BE1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ô—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1CD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DA80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02212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C954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w:t>
      </w: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6900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65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w:t>
      </w:r>
      <w:proofErr w:type="gramEnd"/>
      <w:r w:rsidRPr="00556A0F">
        <w:rPr>
          <w:rFonts w:ascii="BRH Malayalam Extra" w:hAnsi="BRH Malayalam Extra" w:cs="BRH Malayalam Extra"/>
          <w:color w:val="000000"/>
          <w:kern w:val="0"/>
          <w:sz w:val="32"/>
          <w:szCs w:val="32"/>
        </w:rPr>
        <w: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ds¡—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FAFD5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908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Pr="00556A0F">
        <w:rPr>
          <w:rFonts w:ascii="BRH Malayalam Extra" w:hAnsi="BRH Malayalam Extra" w:cs="BRH Malayalam Extra"/>
          <w:color w:val="000000"/>
          <w:kern w:val="0"/>
          <w:sz w:val="32"/>
          <w:szCs w:val="32"/>
        </w:rPr>
        <w:t>(MÞ§) së£(³§)—tÇy Z£(³§)tÇy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MÞ§) së£(³§)—tÇy | </w:t>
      </w:r>
    </w:p>
    <w:p w14:paraId="0E2C3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2056F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dyZy— qZ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59B72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277374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Z£(³§)—tÇy Z£(³</w:t>
      </w:r>
      <w:proofErr w:type="gramStart"/>
      <w:r w:rsidRPr="00556A0F">
        <w:rPr>
          <w:rFonts w:ascii="BRH Malayalam Extra" w:hAnsi="BRH Malayalam Extra" w:cs="BRH Malayalam Extra"/>
          <w:color w:val="000000"/>
          <w:kern w:val="0"/>
          <w:sz w:val="32"/>
          <w:szCs w:val="32"/>
        </w:rPr>
        <w:t>§)tÇ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33E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8611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113A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6C2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B85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AF3D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282BD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D8F9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2D86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556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A96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173FB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02B47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F697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C67B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61216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Z§ | </w:t>
      </w:r>
    </w:p>
    <w:p w14:paraId="58F70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B00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AD3B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2BC2D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6C877D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EB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iyZy— qZ - 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3CF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j |</w:t>
      </w:r>
    </w:p>
    <w:p w14:paraId="1B80A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 | </w:t>
      </w:r>
    </w:p>
    <w:p w14:paraId="30E6A1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j | öe |</w:t>
      </w:r>
    </w:p>
    <w:p w14:paraId="1ABB6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246CD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1476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7C667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ë£¤¤Zõ˜ |</w:t>
      </w:r>
    </w:p>
    <w:p w14:paraId="03217D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 </w:t>
      </w:r>
    </w:p>
    <w:p w14:paraId="36CA4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Zõ˜ | 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DA5258"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5B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961B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w:t>
      </w:r>
    </w:p>
    <w:p w14:paraId="6DA23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x 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i— | </w:t>
      </w:r>
    </w:p>
    <w:p w14:paraId="0298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6CEE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Q—Ig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93CA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42DD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Z ¥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i— ¥Z | </w:t>
      </w:r>
    </w:p>
    <w:p w14:paraId="54C05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72A61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Z— ¥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6844B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RÍË§—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2EBD88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RÍË§— | </w:t>
      </w:r>
    </w:p>
    <w:p w14:paraId="3824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ÍË§—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58D2C0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A¥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 </w:t>
      </w:r>
    </w:p>
    <w:p w14:paraId="28281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2415B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õ—¥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FD5C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765C8AF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4BB47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81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64856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D3DC8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350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6C01B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xJ |</w:t>
      </w:r>
    </w:p>
    <w:p w14:paraId="19F38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 h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J | </w:t>
      </w:r>
    </w:p>
    <w:p w14:paraId="2E53D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91D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hx 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A1C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B1C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5222A5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262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0DB4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7A43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2BFD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B0A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4AF7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0A10D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42EDB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15EE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696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0E418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0214E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6EED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74B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x¤¤Çõ˜ |</w:t>
      </w:r>
    </w:p>
    <w:p w14:paraId="4C79E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 </w:t>
      </w:r>
    </w:p>
    <w:p w14:paraId="7BCAB2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28C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iz - 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E7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Ç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D8D86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6979B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7C9F4B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 </w:t>
      </w:r>
    </w:p>
    <w:p w14:paraId="06176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ABA1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07C15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3601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68091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0A6E6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E92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54A850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582B7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5F17B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112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693E2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1C30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01290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x— 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px˜ | </w:t>
      </w:r>
    </w:p>
    <w:p w14:paraId="1DB05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1D40D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06F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553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0A4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826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4248D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B3DF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928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3A4DE5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957C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17290A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1C8AD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BB5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299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BE3D2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5E188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6A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B5D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406B8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t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856D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37433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282E1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0C1188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17BB0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bxt—J |</w:t>
      </w:r>
    </w:p>
    <w:p w14:paraId="7CB254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J | </w:t>
      </w:r>
    </w:p>
    <w:p w14:paraId="606E0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t—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57B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125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57B3A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1376E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Yû—J |</w:t>
      </w:r>
    </w:p>
    <w:p w14:paraId="54CF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x˜ „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J | </w:t>
      </w:r>
    </w:p>
    <w:p w14:paraId="2DD8B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Yû—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C2EC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ED8C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24011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0EF22A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B60F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 b¥p öPâ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x— „¥pZ§ | </w:t>
      </w:r>
    </w:p>
    <w:p w14:paraId="5163DD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d— |</w:t>
      </w:r>
    </w:p>
    <w:p w14:paraId="7F298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 ¥p b¥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d— | </w:t>
      </w:r>
    </w:p>
    <w:p w14:paraId="78499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EA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 t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t | </w:t>
      </w:r>
    </w:p>
    <w:p w14:paraId="65B13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773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A9EF8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AD6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C78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43FC03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61B8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2D8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t | </w:t>
      </w:r>
    </w:p>
    <w:p w14:paraId="1F83D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F580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F6C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38502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00C3E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77C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B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225F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665171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840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4B63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0311D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73C9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29BB8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1B86B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B3B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74D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68476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16365D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3EB6A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B1E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59EE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0DC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4D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7F16E5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2C744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b¡—¥t b¡¥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52C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1D33D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Z— ¥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Z˜ | </w:t>
      </w:r>
    </w:p>
    <w:p w14:paraId="694CE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4655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278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73A68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x˜ „¥² „¥²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57C7F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2D4FD7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6B09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72A53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47B5F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w:t>
      </w:r>
    </w:p>
    <w:p w14:paraId="2ACE4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J | </w:t>
      </w:r>
    </w:p>
    <w:p w14:paraId="45970C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 CZy— |</w:t>
      </w:r>
    </w:p>
    <w:p w14:paraId="4EC64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CZzZy—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 CZy— | </w:t>
      </w:r>
    </w:p>
    <w:p w14:paraId="27C759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23B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D2E8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4D24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tx—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83A2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A7DB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p | </w:t>
      </w:r>
    </w:p>
    <w:p w14:paraId="04717B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939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098E97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eëx—dy |</w:t>
      </w:r>
    </w:p>
    <w:p w14:paraId="3E54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 d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 </w:t>
      </w:r>
    </w:p>
    <w:p w14:paraId="5B43B3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eëx—dy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3EE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eëx—dy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öezYxZy | </w:t>
      </w:r>
    </w:p>
    <w:p w14:paraId="3A815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w:t>
      </w:r>
    </w:p>
    <w:p w14:paraId="0F216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öezYxZy öezY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 </w:t>
      </w:r>
    </w:p>
    <w:p w14:paraId="0F4E62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D1CE2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R¡¥txZy | </w:t>
      </w:r>
    </w:p>
    <w:p w14:paraId="68330E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w:t>
      </w:r>
    </w:p>
    <w:p w14:paraId="09CCA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 | </w:t>
      </w:r>
    </w:p>
    <w:p w14:paraId="0C461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44D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 C—¥pp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 C—p | </w:t>
      </w:r>
    </w:p>
    <w:p w14:paraId="26BD4A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y |</w:t>
      </w:r>
    </w:p>
    <w:p w14:paraId="46CE0A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tz¥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 </w:t>
      </w:r>
    </w:p>
    <w:p w14:paraId="69633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E6794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06A72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55954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5B8F6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26A6C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4B9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7C7CD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5B690C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8241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AE8F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dõ¢—djx |</w:t>
      </w:r>
    </w:p>
    <w:p w14:paraId="65796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 </w:t>
      </w:r>
    </w:p>
    <w:p w14:paraId="7E78B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046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j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R¡¥txZy | </w:t>
      </w:r>
    </w:p>
    <w:p w14:paraId="5C505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w:t>
      </w:r>
    </w:p>
    <w:p w14:paraId="11A4E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E356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õ¢—dxZ§ |</w:t>
      </w:r>
    </w:p>
    <w:p w14:paraId="630179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Z§ | </w:t>
      </w:r>
    </w:p>
    <w:p w14:paraId="4AAC6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 ty |</w:t>
      </w:r>
    </w:p>
    <w:p w14:paraId="53545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y ty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Æy | </w:t>
      </w:r>
    </w:p>
    <w:p w14:paraId="66002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w:t>
      </w:r>
    </w:p>
    <w:p w14:paraId="302018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62C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B178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7080A0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w:t>
      </w:r>
    </w:p>
    <w:p w14:paraId="11A70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J | </w:t>
      </w:r>
    </w:p>
    <w:p w14:paraId="4F0CD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3A58B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958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 As£—RZ |</w:t>
      </w:r>
    </w:p>
    <w:p w14:paraId="3E8D2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As£—RZ | </w:t>
      </w:r>
    </w:p>
    <w:p w14:paraId="491C1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w:t>
      </w:r>
    </w:p>
    <w:p w14:paraId="569FEC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CZy— öe - RxJ | </w:t>
      </w:r>
    </w:p>
    <w:p w14:paraId="50392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R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6EE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1D68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ræõ˜ |</w:t>
      </w:r>
    </w:p>
    <w:p w14:paraId="31429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 </w:t>
      </w:r>
    </w:p>
    <w:p w14:paraId="6392F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E396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17B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ræ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FD9C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01CF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1ED1E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569B5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dymx—jZ |</w:t>
      </w:r>
    </w:p>
    <w:p w14:paraId="73771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 </w:t>
      </w:r>
    </w:p>
    <w:p w14:paraId="3A3D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mx—jZ | sJ |</w:t>
      </w:r>
    </w:p>
    <w:p w14:paraId="7028A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239A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yq—J |</w:t>
      </w:r>
    </w:p>
    <w:p w14:paraId="596F0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 s byq—J | </w:t>
      </w:r>
    </w:p>
    <w:p w14:paraId="128FA3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d¡— |</w:t>
      </w:r>
    </w:p>
    <w:p w14:paraId="2B7304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d¡— | </w:t>
      </w:r>
    </w:p>
    <w:p w14:paraId="76725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 |</w:t>
      </w:r>
    </w:p>
    <w:p w14:paraId="1B23B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Y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404C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597C2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öe öexpy—qZ§ | </w:t>
      </w:r>
    </w:p>
    <w:p w14:paraId="2A182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R¡tû—Z§ |</w:t>
      </w:r>
    </w:p>
    <w:p w14:paraId="7C0B7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 b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R¡tû—Z§ | </w:t>
      </w:r>
    </w:p>
    <w:p w14:paraId="5E104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tû—Z§ | id—sx |</w:t>
      </w:r>
    </w:p>
    <w:p w14:paraId="315E34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 | </w:t>
      </w:r>
    </w:p>
    <w:p w14:paraId="06100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d—sx | byq—J |</w:t>
      </w:r>
    </w:p>
    <w:p w14:paraId="3113B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5C2E39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606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cõx¥jb§ c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cõx¥jZ§ | </w:t>
      </w:r>
    </w:p>
    <w:p w14:paraId="31C49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D8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cõx—¥jb§ cõx¥j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J | </w:t>
      </w:r>
    </w:p>
    <w:p w14:paraId="720A0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ED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E61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41E1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 CZy— byK§ - hõJ | </w:t>
      </w:r>
    </w:p>
    <w:p w14:paraId="218AA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5E4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3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DFA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311310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37E7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64C01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7D8F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k¡—¥Ê k¡¥Ê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A6D3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6B8D2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212C6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7F5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R§ R¡¥txZy R¡¥tx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R§ R¡¥txZy | </w:t>
      </w:r>
    </w:p>
    <w:p w14:paraId="715DE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399F5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d | </w:t>
      </w:r>
    </w:p>
    <w:p w14:paraId="3080E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5C6982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Z§ | </w:t>
      </w:r>
    </w:p>
    <w:p w14:paraId="56D312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ZR—J |</w:t>
      </w:r>
    </w:p>
    <w:p w14:paraId="7A7C9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R—J | </w:t>
      </w:r>
    </w:p>
    <w:p w14:paraId="198B86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A94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Ò | </w:t>
      </w:r>
    </w:p>
    <w:p w14:paraId="315A7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DCF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EC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33DE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3DE2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D30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sôx Asôx C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DCF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6B74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P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6651C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6AEE82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5B191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D22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bcxZy | </w:t>
      </w:r>
    </w:p>
    <w:p w14:paraId="31932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76791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1E6B5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KexmJ |</w:t>
      </w:r>
    </w:p>
    <w:p w14:paraId="1730590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J | </w:t>
      </w:r>
    </w:p>
    <w:p w14:paraId="34D38861"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23C5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2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F5480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7C36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w:t>
      </w:r>
    </w:p>
    <w:p w14:paraId="3DC08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170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F064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h—pZy | </w:t>
      </w:r>
    </w:p>
    <w:p w14:paraId="685CF2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50CE0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0ADC9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B79F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208D7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EE7F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3EDAD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02C6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35FCC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2D233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C5A1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49C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²yJ | </w:t>
      </w:r>
    </w:p>
    <w:p w14:paraId="37885E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59238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57BF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FB8E2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2E0DC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D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5B193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72521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225E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E7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315B2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12220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0B7E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039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560E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px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p— | </w:t>
      </w:r>
    </w:p>
    <w:p w14:paraId="1569D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8A37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2C6E3A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 </w:t>
      </w:r>
    </w:p>
    <w:p w14:paraId="1BDA2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A9492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Ë§ |</w:t>
      </w:r>
    </w:p>
    <w:p w14:paraId="50B3E506"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b§ 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Ë§ | </w:t>
      </w:r>
    </w:p>
    <w:p w14:paraId="2065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Ë§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0F628D7"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E8963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7BCC8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Ë§ |</w:t>
      </w:r>
    </w:p>
    <w:p w14:paraId="2063D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yZy— öejxR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E7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pyK—sëyJ |</w:t>
      </w:r>
    </w:p>
    <w:p w14:paraId="3D17286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pyK—sëyJ | </w:t>
      </w:r>
    </w:p>
    <w:p w14:paraId="3C761D16"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469F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 sx |</w:t>
      </w:r>
    </w:p>
    <w:p w14:paraId="226C2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x sx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x | </w:t>
      </w:r>
    </w:p>
    <w:p w14:paraId="2B08EF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w:t>
      </w:r>
    </w:p>
    <w:p w14:paraId="10C91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37A4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AABB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8254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E1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F0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C3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5BC4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E17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bªpy -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CB9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18264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kxZy K¥k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0EF8B8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öeZy—rçy¤¤Zõ |</w:t>
      </w:r>
    </w:p>
    <w:p w14:paraId="76C82481"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772D7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A891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E42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2F68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FD8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0497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55D3CC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969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25A7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yU§ |</w:t>
      </w:r>
    </w:p>
    <w:p w14:paraId="53DA0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 pyW§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yU§ | </w:t>
      </w:r>
    </w:p>
    <w:p w14:paraId="6E3EF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U§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00325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 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261E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760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6366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101D3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4BF60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86688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09E9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F16A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52B53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w:t>
      </w:r>
    </w:p>
    <w:p w14:paraId="0DD54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R¡—¥txZy R¡¥txZy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 | </w:t>
      </w:r>
    </w:p>
    <w:p w14:paraId="49E2D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F6C7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9ABC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410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9AB8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A2C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07E2A4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CB98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gÆ§dxZy g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ûd¡— gÆ§dxZy | </w:t>
      </w:r>
    </w:p>
    <w:p w14:paraId="499EE1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F4ED3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g—Æ§dxZy g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E089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6B760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29988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B |</w:t>
      </w:r>
    </w:p>
    <w:p w14:paraId="5B29FE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 </w:t>
      </w:r>
    </w:p>
    <w:p w14:paraId="75242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9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öqx—pjZy öqx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öqx—pjZy | </w:t>
      </w:r>
    </w:p>
    <w:p w14:paraId="45A0B7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w:t>
      </w:r>
    </w:p>
    <w:p w14:paraId="41BF2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öqx—pjZy öqxpj Zõ¡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 </w:t>
      </w:r>
    </w:p>
    <w:p w14:paraId="5D2B2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B9F4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B50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w:t>
      </w:r>
    </w:p>
    <w:p w14:paraId="0042A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yZõ¡—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 </w:t>
      </w:r>
    </w:p>
    <w:p w14:paraId="195E9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BAB6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01F7B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1880E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237E5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085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956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1EE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34B2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Zy— |</w:t>
      </w:r>
    </w:p>
    <w:p w14:paraId="1EA04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y— | </w:t>
      </w:r>
    </w:p>
    <w:p w14:paraId="06DC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827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Zy— pbZy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 ZõZy— pbZy | </w:t>
      </w:r>
    </w:p>
    <w:p w14:paraId="06A3C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538AB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bZy pb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0C5FD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494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h—pÇy hpÇ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h—pÇy | </w:t>
      </w:r>
    </w:p>
    <w:p w14:paraId="63A65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7FB69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hpÇy hpÇ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1A021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p |</w:t>
      </w:r>
    </w:p>
    <w:p w14:paraId="5CBE3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075C8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2D4A2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743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J |</w:t>
      </w:r>
    </w:p>
    <w:p w14:paraId="2F347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q—J | </w:t>
      </w:r>
    </w:p>
    <w:p w14:paraId="0BAF9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6A604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0A0B9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9860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5A4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357CF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Zy— ¥bp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166AF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8A18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9DC5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353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sôx A¤¤sô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290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F91D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pxp—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ip— | </w:t>
      </w:r>
    </w:p>
    <w:p w14:paraId="48B32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4EF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iyZy— id¡rõ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00489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25C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A09D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w:t>
      </w:r>
    </w:p>
    <w:p w14:paraId="3622F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k¡—¥Ê k¡¥Ê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ë | </w:t>
      </w:r>
    </w:p>
    <w:p w14:paraId="77BAE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7B79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h—pÇy | </w:t>
      </w:r>
    </w:p>
    <w:p w14:paraId="36EF1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0E5CB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M—YxJ | </w:t>
      </w:r>
    </w:p>
    <w:p w14:paraId="17334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 ¤¤p |</w:t>
      </w:r>
    </w:p>
    <w:p w14:paraId="2446B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79A98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10E83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8CB1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629F1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0BE359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2BF26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0D525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A4FAA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D3B3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73B5D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CZy— MY - qJ | </w:t>
      </w:r>
    </w:p>
    <w:p w14:paraId="2177D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DA0F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3A3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AF951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9BF0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1D0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1EF35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78DCF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k¡¥Ê k¡¥Ê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50E72F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0321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322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569443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10EE0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F41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xZy R¡¥tx Zõ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xZy | </w:t>
      </w:r>
    </w:p>
    <w:p w14:paraId="51259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B77C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2CFED7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7D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D28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E9F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B365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E77B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1404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61B7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D27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1A8A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7DC6E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11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4C8B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92C83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K¥kxZy | </w:t>
      </w:r>
    </w:p>
    <w:p w14:paraId="0617A29A"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53C59F6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3"/>
          <w:pgSz w:w="12240" w:h="15840"/>
          <w:pgMar w:top="1134" w:right="1077" w:bottom="1134" w:left="1134" w:header="720" w:footer="720" w:gutter="0"/>
          <w:cols w:space="720"/>
          <w:noEndnote/>
          <w:docGrid w:linePitch="299"/>
        </w:sectPr>
      </w:pPr>
    </w:p>
    <w:p w14:paraId="5F80E165" w14:textId="77777777" w:rsidR="005508EC" w:rsidRPr="0026132E" w:rsidRDefault="005508EC" w:rsidP="005508EC">
      <w:pPr>
        <w:pStyle w:val="Heading3"/>
        <w:rPr>
          <w:sz w:val="36"/>
          <w:szCs w:val="28"/>
          <w:u w:val="single"/>
        </w:rPr>
      </w:pPr>
      <w:bookmarkStart w:id="15" w:name="_Toc13801825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C525FB">
        <w:rPr>
          <w:rFonts w:cs="BRH Malayalam RN"/>
          <w:color w:val="000000"/>
          <w:sz w:val="36"/>
          <w:szCs w:val="40"/>
          <w:u w:val="single"/>
        </w:rPr>
        <w:t>RUx</w:t>
      </w:r>
      <w:bookmarkEnd w:id="15"/>
    </w:p>
    <w:p w14:paraId="6E53D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1D4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28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7F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4D79B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sx˜J |</w:t>
      </w:r>
    </w:p>
    <w:p w14:paraId="509B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E90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A51F8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 </w:t>
      </w:r>
    </w:p>
    <w:p w14:paraId="35B66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xkx˜ |</w:t>
      </w:r>
    </w:p>
    <w:p w14:paraId="30B8C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 </w:t>
      </w:r>
    </w:p>
    <w:p w14:paraId="3B797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xk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D40B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xkx— „s b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sZ§ | </w:t>
      </w:r>
    </w:p>
    <w:p w14:paraId="77221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70FCA7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s b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27B99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 |</w:t>
      </w:r>
    </w:p>
    <w:p w14:paraId="16447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5C04A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3A8B0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03CF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4B5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j¥Z 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t¢—j¥Z | </w:t>
      </w:r>
    </w:p>
    <w:p w14:paraId="1943B7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55E4031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t¢j¥Z t¢j¥Z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275775C7"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E2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E31E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84E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2A60C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285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21087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DE75A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cxk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F856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cxkx˜ | </w:t>
      </w:r>
    </w:p>
    <w:p w14:paraId="0CB48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495D8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0390C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503B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B3FD0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ydû—ixdx |</w:t>
      </w:r>
    </w:p>
    <w:p w14:paraId="3A2A6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eydû—ixdx | </w:t>
      </w:r>
    </w:p>
    <w:p w14:paraId="087BA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ydû—ixdx | De— |</w:t>
      </w:r>
    </w:p>
    <w:p w14:paraId="0ACF5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e— | </w:t>
      </w:r>
    </w:p>
    <w:p w14:paraId="5037F2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D4DCC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7CA0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2A8E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d | </w:t>
      </w:r>
    </w:p>
    <w:p w14:paraId="4128D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D3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 ¥Rõ—d R¡¥txZy | </w:t>
      </w:r>
    </w:p>
    <w:p w14:paraId="7E3E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2E946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0E9A7C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 |</w:t>
      </w:r>
    </w:p>
    <w:p w14:paraId="57B00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6F14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64B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D4B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R—J |</w:t>
      </w:r>
    </w:p>
    <w:p w14:paraId="1B9B1D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J | </w:t>
      </w:r>
    </w:p>
    <w:p w14:paraId="28C1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sx˜J |</w:t>
      </w:r>
    </w:p>
    <w:p w14:paraId="1F3665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DD6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3D45C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38D091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ZR—sx |</w:t>
      </w:r>
    </w:p>
    <w:p w14:paraId="345C5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 | </w:t>
      </w:r>
    </w:p>
    <w:p w14:paraId="5697BC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s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62B1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E49F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E59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DFCB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73649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7612B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Ap— |</w:t>
      </w:r>
    </w:p>
    <w:p w14:paraId="4706F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 „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p— | </w:t>
      </w:r>
    </w:p>
    <w:p w14:paraId="715587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36F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BFCF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436DD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ax˜ | </w:t>
      </w:r>
    </w:p>
    <w:p w14:paraId="6797A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xix˜J |</w:t>
      </w:r>
    </w:p>
    <w:p w14:paraId="3F58A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J | </w:t>
      </w:r>
    </w:p>
    <w:p w14:paraId="47E6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6BDE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6C26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J | ¤¤p |</w:t>
      </w:r>
    </w:p>
    <w:p w14:paraId="7BB29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DF4A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sx˜J |</w:t>
      </w:r>
    </w:p>
    <w:p w14:paraId="7E7F2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p¥sx˜J | </w:t>
      </w:r>
    </w:p>
    <w:p w14:paraId="6E39F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40A14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05F57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5431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8DAC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B832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21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2889A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446B0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12D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3BA0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56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2D5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74647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4C533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F44E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09D2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4593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3342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817C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469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B35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2420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40FB0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9D15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F9FF8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0DA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250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BB2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519AF1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03CE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3B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273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6C823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5A42D6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2195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y - 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81D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1630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2F46C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8576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A3C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B11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79D74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E89F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0D5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0B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D2BE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074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062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52616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EBC4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23EF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6A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EDD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dÀy Qyd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py py Pây—dÀy | </w:t>
      </w:r>
    </w:p>
    <w:p w14:paraId="2E909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171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dÀy Qyd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D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35F49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026C8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19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AD3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42A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1C96C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E673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95D6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C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71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206A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C5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CD2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20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A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42B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78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B373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E0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BA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145ECD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140E5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CC0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25C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C357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3B13AB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C9C2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E7A3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1E0D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A63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B7E3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0B0A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A1E6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326A7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E3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C39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FE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5D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5446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0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763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 </w:t>
      </w:r>
    </w:p>
    <w:p w14:paraId="67DD3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2C842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4BF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w:t>
      </w:r>
    </w:p>
    <w:p w14:paraId="1CA4A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 </w:t>
      </w:r>
    </w:p>
    <w:p w14:paraId="7303C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B53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R¡¥txZy | </w:t>
      </w:r>
    </w:p>
    <w:p w14:paraId="09791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06078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AD35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97495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89E9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77DA3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E737C5"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536F29"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D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4CDE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49BA0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0C9F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416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8E7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A2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122D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FE0C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9235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00B7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36BA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3BB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72FE5B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23010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A99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8F2B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8C15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³§)—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263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7D8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11575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E4379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A40143"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D16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Z§ |</w:t>
      </w:r>
    </w:p>
    <w:p w14:paraId="3686DC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 „±¡—Z§ | </w:t>
      </w:r>
    </w:p>
    <w:p w14:paraId="6EBDE5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16E7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 P | </w:t>
      </w:r>
    </w:p>
    <w:p w14:paraId="37CA6A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B682A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6325B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4E61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2A7C8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4DA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C8D9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CC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0A42D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058F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30038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120D8A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2C8AE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EA6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6C175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66B54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354D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7FF9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45F10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04C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DD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6914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E36F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D860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0C9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2C70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J | </w:t>
      </w:r>
    </w:p>
    <w:p w14:paraId="094C5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1E0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Ò— | </w:t>
      </w:r>
    </w:p>
    <w:p w14:paraId="07532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D61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C9EF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59E0B9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 ¥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 </w:t>
      </w:r>
    </w:p>
    <w:p w14:paraId="1D4AB9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AC1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Ò | </w:t>
      </w:r>
    </w:p>
    <w:p w14:paraId="23000A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8E96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02AB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1C74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6504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FB73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366D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0B712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rx „„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ED11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5877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39F6F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51704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5CA0A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jxdy—J |</w:t>
      </w:r>
    </w:p>
    <w:p w14:paraId="1B13DE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J | </w:t>
      </w:r>
    </w:p>
    <w:p w14:paraId="6448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 |</w:t>
      </w:r>
    </w:p>
    <w:p w14:paraId="4CF0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jx—dy | </w:t>
      </w:r>
    </w:p>
    <w:p w14:paraId="51128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F6F1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C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27D8A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1BF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FC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3E9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5CCF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268A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85F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1AD7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76827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õ—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k¡¥Ê k¡¥Ê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05506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C86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õ—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R¡¥txZy | </w:t>
      </w:r>
    </w:p>
    <w:p w14:paraId="178FDF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05793F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z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1782A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w:t>
      </w:r>
    </w:p>
    <w:p w14:paraId="098107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R¡¥txZy R¡¥tx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J | </w:t>
      </w:r>
    </w:p>
    <w:p w14:paraId="35F63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0D09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D2F4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2EF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35CD2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B39A7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DD4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BB3BD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7987E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F07F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a§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46E0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2DD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³§)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EDC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öÉ—J |</w:t>
      </w:r>
    </w:p>
    <w:p w14:paraId="14416B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 iyöÉ—J | </w:t>
      </w:r>
    </w:p>
    <w:p w14:paraId="2CC83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öeZy— |</w:t>
      </w:r>
    </w:p>
    <w:p w14:paraId="192B1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z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25B89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sôx˜Z§ |</w:t>
      </w:r>
    </w:p>
    <w:p w14:paraId="34C39F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4FC8A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CöÉ—J |</w:t>
      </w:r>
    </w:p>
    <w:p w14:paraId="60432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J | </w:t>
      </w:r>
    </w:p>
    <w:p w14:paraId="0B2CE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3A39F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CF55C2"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19CBD2"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AC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2A9A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iJ | </w:t>
      </w:r>
    </w:p>
    <w:p w14:paraId="7BE242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FB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174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5BA2C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K§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F6E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B498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4F8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97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 ixt | </w:t>
      </w:r>
    </w:p>
    <w:p w14:paraId="6BB4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3F092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77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10E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tx¥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C44D9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8608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B31BE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E660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yË§— | </w:t>
      </w:r>
    </w:p>
    <w:p w14:paraId="0A7DA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11461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Z§ | </w:t>
      </w:r>
    </w:p>
    <w:p w14:paraId="49474B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26EF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b§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b§ bcxZy | </w:t>
      </w:r>
    </w:p>
    <w:p w14:paraId="23CA173D"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EA4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89F2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bcxZy bc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7C994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EA79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R¡¥txZy R¡¥t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R¡¥txZy | </w:t>
      </w:r>
    </w:p>
    <w:p w14:paraId="1E462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0504A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1F46B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77CCF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R¡—¥txZy R¡¥t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0C83D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39B7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59C98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3F3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522D2F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7E6D48"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w:t>
      </w:r>
    </w:p>
    <w:p w14:paraId="4F3337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F73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79EAF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4708A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201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EB4E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C4EE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6AEA9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826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5DF2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E057B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4354E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2B753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4BBB7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295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9070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p |</w:t>
      </w:r>
    </w:p>
    <w:p w14:paraId="4EF0E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b§ ¤¤p | </w:t>
      </w:r>
    </w:p>
    <w:p w14:paraId="0A8EB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0525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32AD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839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B4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4F187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7955E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911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C9D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2813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925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15B8B8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x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 | </w:t>
      </w:r>
    </w:p>
    <w:p w14:paraId="6A77FA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DE1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E6A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2201D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k¡—¥Ê k¡¥Ê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AED6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FA0B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Ò— Px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x— „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Ò— | </w:t>
      </w:r>
    </w:p>
    <w:p w14:paraId="53A82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w:t>
      </w:r>
    </w:p>
    <w:p w14:paraId="75C70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CZõ—p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J | </w:t>
      </w:r>
    </w:p>
    <w:p w14:paraId="6F9053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E8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391D4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5CA33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 ¥i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CD67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9EC02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Ò— P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Ò— | </w:t>
      </w:r>
    </w:p>
    <w:p w14:paraId="7E1CB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2F6496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sûMx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40EE92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074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4357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130F3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5E039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E20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5C6F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w:t>
      </w:r>
    </w:p>
    <w:p w14:paraId="4D421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x Btxt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xK£—¤¤Zõ | </w:t>
      </w:r>
    </w:p>
    <w:p w14:paraId="7CB54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1B661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CBC9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4A85D5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B59B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08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Ò— | </w:t>
      </w:r>
    </w:p>
    <w:p w14:paraId="71062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084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FC780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w:t>
      </w:r>
    </w:p>
    <w:p w14:paraId="63A7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i— ¥i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J | </w:t>
      </w:r>
    </w:p>
    <w:p w14:paraId="21D0BB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C37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Ò— P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Ò— | </w:t>
      </w:r>
    </w:p>
    <w:p w14:paraId="69472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271D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C986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E208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130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14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3BA9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784B3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9006B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20245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2E631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2ABC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1EEE1E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170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EAA1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5D4B3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2A249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6EE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EF61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62B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ABE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339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878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599A6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x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 ip— | </w:t>
      </w:r>
    </w:p>
    <w:p w14:paraId="14362D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D807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3C57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C72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B3E0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K§ |</w:t>
      </w:r>
    </w:p>
    <w:p w14:paraId="767EE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M§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 | </w:t>
      </w:r>
    </w:p>
    <w:p w14:paraId="7D4B5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EA9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 P— | </w:t>
      </w:r>
    </w:p>
    <w:p w14:paraId="4C452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3263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C36C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C96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 </w:t>
      </w:r>
    </w:p>
    <w:p w14:paraId="45DF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i—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26370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i—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P | </w:t>
      </w:r>
    </w:p>
    <w:p w14:paraId="281E8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372B1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ACCB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B928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FBE2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CA0C6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EF2E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76E4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24E58C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544A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06036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C3D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D8AF6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1135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392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3DBA7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361B55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1B99F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347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Éx(³§)—s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C823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QÉx(³§)—sy | </w:t>
      </w:r>
    </w:p>
    <w:p w14:paraId="3AC3C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04C6D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õ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 | </w:t>
      </w:r>
    </w:p>
    <w:p w14:paraId="5C078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280106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A581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1A49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J | </w:t>
      </w:r>
    </w:p>
    <w:p w14:paraId="13565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85B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Ò | </w:t>
      </w:r>
    </w:p>
    <w:p w14:paraId="33075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5EE9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3230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w:t>
      </w:r>
    </w:p>
    <w:p w14:paraId="3228D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i— ¥i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J | </w:t>
      </w:r>
    </w:p>
    <w:p w14:paraId="65136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5C9C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Ò—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Ò— | </w:t>
      </w:r>
    </w:p>
    <w:p w14:paraId="5FE7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7F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3C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8307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46115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43B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DE955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B79C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49C60B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DA19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4AC37E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CD73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CC64B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E3CB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67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37E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0C0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D85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5BB5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53C85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E0A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1E5F3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44C215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4B6C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4494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1A2F3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32F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230C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7476D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Kø£—eësõ |</w:t>
      </w:r>
    </w:p>
    <w:p w14:paraId="0D538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sõ | </w:t>
      </w:r>
    </w:p>
    <w:p w14:paraId="57DFB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Kø£—eësõ | Kø£¤¤eëõ˜ |</w:t>
      </w:r>
    </w:p>
    <w:p w14:paraId="3CE879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 </w:t>
      </w:r>
    </w:p>
    <w:p w14:paraId="3D810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9E67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A56B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AED4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R¡—¥txZy R¡¥txZy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R¡—¥txZy | </w:t>
      </w:r>
    </w:p>
    <w:p w14:paraId="6B64F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A792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CZy— j¡³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5E27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4CA2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R¡¥txZy R¡¥txZy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12382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0EC3B83D"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w:t>
      </w:r>
    </w:p>
    <w:p w14:paraId="057FBA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 </w:t>
      </w:r>
    </w:p>
    <w:p w14:paraId="101FBF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CF95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Zy— iya¡d - Zûxj— | </w:t>
      </w:r>
    </w:p>
    <w:p w14:paraId="75291E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45966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hp¥Zx hp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hpZJ | </w:t>
      </w:r>
    </w:p>
    <w:p w14:paraId="36DCE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535D9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83491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23C25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 | </w:t>
      </w:r>
    </w:p>
    <w:p w14:paraId="7144B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 GKx˜ |</w:t>
      </w:r>
    </w:p>
    <w:p w14:paraId="74CA6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x˜ | </w:t>
      </w:r>
    </w:p>
    <w:p w14:paraId="130A9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19320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0793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6CB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02B70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7E5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4A565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83112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x ¥i— ¥i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6DA203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B7A2D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1936B5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12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35A8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3D2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BBA0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B4B2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4CD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430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C7F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x—txt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0A4C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3B25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5FD7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76FC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5FA0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Kx˜ |</w:t>
      </w:r>
    </w:p>
    <w:p w14:paraId="13FC38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GKx˜ | </w:t>
      </w:r>
    </w:p>
    <w:p w14:paraId="4E0C3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0BF1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762A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4500C7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49EF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655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360D8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F9A771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3D7686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CCEFFE"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1F9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ösJ |</w:t>
      </w:r>
    </w:p>
    <w:p w14:paraId="65B32C3D"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x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B50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PZ—ösJ | </w:t>
      </w:r>
    </w:p>
    <w:p w14:paraId="2CFB6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15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2C1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E60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ös 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 Ò | </w:t>
      </w:r>
    </w:p>
    <w:p w14:paraId="6B65C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99E4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 </w:t>
      </w:r>
    </w:p>
    <w:p w14:paraId="0942A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F3C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P— | </w:t>
      </w:r>
    </w:p>
    <w:p w14:paraId="104FFE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DFC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F0A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161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7233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51F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95C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60DD9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C5C1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4884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0E0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5CF3E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0604BB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4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4F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C7F37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27856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px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p— | </w:t>
      </w:r>
    </w:p>
    <w:p w14:paraId="44197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A072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659D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001EAA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372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öZj—ösëy(³§)qZJ |</w:t>
      </w:r>
    </w:p>
    <w:p w14:paraId="410E5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öZj—ösëy(³§)qZJ | </w:t>
      </w:r>
    </w:p>
    <w:p w14:paraId="5EF21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F78A18"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96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sëj—ösëy(³§)q¥Zx R¡¥txZy | </w:t>
      </w:r>
    </w:p>
    <w:p w14:paraId="1AE19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w:t>
      </w:r>
    </w:p>
    <w:p w14:paraId="5BAC9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753B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1528FA5"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5D88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6A5BD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FF70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2CA3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42223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35723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78B97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7DFA8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FA35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0750EE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C9C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4F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7FE6B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1DD8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7A1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7978F2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2FF4C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5CCFA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w:t>
      </w:r>
    </w:p>
    <w:p w14:paraId="247B19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Zûxk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ræxP—Zûxky(³§)qZJ | </w:t>
      </w:r>
    </w:p>
    <w:p w14:paraId="2186B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49E857"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 R¡¥txZy R¡¥t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6340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ræxP—Zûxky(³§)q¥Zx R¡¥txZy | </w:t>
      </w:r>
    </w:p>
    <w:p w14:paraId="389FE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J |</w:t>
      </w:r>
    </w:p>
    <w:p w14:paraId="68BCF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Z</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54A9C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0A6DD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P—Zûxky(³§)qb±kx | </w:t>
      </w:r>
    </w:p>
    <w:p w14:paraId="32CF0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 RM—Zz |</w:t>
      </w:r>
    </w:p>
    <w:p w14:paraId="4B68110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615A8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 | </w:t>
      </w:r>
    </w:p>
    <w:p w14:paraId="1BDB075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B4A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7A9C2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3BD8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M—Zz | RxM—ZxJ |</w:t>
      </w:r>
    </w:p>
    <w:p w14:paraId="28D56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J | </w:t>
      </w:r>
    </w:p>
    <w:p w14:paraId="1EBC87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419445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704C3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36C70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0C63B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C9D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46F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3F29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F2C8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B93B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C81A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742E8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3713FC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C6D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B3AD3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R—J |</w:t>
      </w:r>
    </w:p>
    <w:p w14:paraId="0AC878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J | </w:t>
      </w:r>
    </w:p>
    <w:p w14:paraId="47D11B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C0BD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Ò | </w:t>
      </w:r>
    </w:p>
    <w:p w14:paraId="2D4AA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3E8F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3CA69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67E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Ò— | </w:t>
      </w:r>
    </w:p>
    <w:p w14:paraId="537C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7057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C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571C2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6F22E2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84C0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A9E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yZz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E4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3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5B71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3D121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7ADA5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24F3F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3EEF9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943E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0D0EA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5DA44BC" w14:textId="77777777" w:rsid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w:t>
      </w:r>
    </w:p>
    <w:p w14:paraId="218BA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590C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A8A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9DC0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853FB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F0135D"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37E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5AA5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23D9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0ED186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eZy— | </w:t>
      </w:r>
    </w:p>
    <w:p w14:paraId="1710DA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9FE9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1DC1D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08AC0F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ZyrçZy |</w:t>
      </w:r>
    </w:p>
    <w:p w14:paraId="5618C34D"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0F095471"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4"/>
          <w:pgSz w:w="12240" w:h="15840"/>
          <w:pgMar w:top="1134" w:right="1077" w:bottom="1134" w:left="1134" w:header="720" w:footer="720" w:gutter="0"/>
          <w:cols w:space="720"/>
          <w:noEndnote/>
          <w:docGrid w:linePitch="299"/>
        </w:sectPr>
      </w:pPr>
    </w:p>
    <w:p w14:paraId="73F92301" w14:textId="77777777" w:rsidR="003919F3" w:rsidRPr="0026132E" w:rsidRDefault="003919F3" w:rsidP="003919F3">
      <w:pPr>
        <w:pStyle w:val="Heading3"/>
        <w:rPr>
          <w:sz w:val="36"/>
          <w:szCs w:val="28"/>
          <w:u w:val="single"/>
        </w:rPr>
      </w:pPr>
      <w:bookmarkStart w:id="16" w:name="_Toc13801825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C525FB">
        <w:rPr>
          <w:rFonts w:cs="BRH Malayalam RN"/>
          <w:color w:val="000000"/>
          <w:sz w:val="36"/>
          <w:szCs w:val="40"/>
          <w:u w:val="single"/>
        </w:rPr>
        <w:t>RUx</w:t>
      </w:r>
      <w:bookmarkEnd w:id="16"/>
    </w:p>
    <w:p w14:paraId="37C0C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8B10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A699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005BF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629D8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0F6D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29E23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D0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öKxi böKxib§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045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w:t>
      </w:r>
    </w:p>
    <w:p w14:paraId="23E37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x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âix—dJ | </w:t>
      </w:r>
    </w:p>
    <w:p w14:paraId="67BDF9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0AE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3047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08A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D67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1EA0B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1695D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E388B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A—ög¡pË§ | </w:t>
      </w:r>
    </w:p>
    <w:p w14:paraId="2A3B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De— |</w:t>
      </w:r>
    </w:p>
    <w:p w14:paraId="54667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xex˜ 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 | </w:t>
      </w:r>
    </w:p>
    <w:p w14:paraId="7A0EC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C4C94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dJ | </w:t>
      </w:r>
    </w:p>
    <w:p w14:paraId="2C6ADA26"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FB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B |</w:t>
      </w:r>
    </w:p>
    <w:p w14:paraId="1A07D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3A0445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EEC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sû | </w:t>
      </w:r>
    </w:p>
    <w:p w14:paraId="72931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341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81D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B6CF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4D41A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15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4965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56376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zZy— pt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Zy— | </w:t>
      </w:r>
    </w:p>
    <w:p w14:paraId="25AF9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J |</w:t>
      </w:r>
    </w:p>
    <w:p w14:paraId="5BACC9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E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332335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 ¥sx˜ „ögpzZ§ | </w:t>
      </w:r>
    </w:p>
    <w:p w14:paraId="68C23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CF9C4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 i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E88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82A7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4FF89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988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B90B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3496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18D4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15B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C5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326B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Ë§ | </w:t>
      </w:r>
    </w:p>
    <w:p w14:paraId="5056FA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D03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5043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1DEFB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Zy—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0968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Zsôx˜Z§ |</w:t>
      </w:r>
    </w:p>
    <w:p w14:paraId="7A617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081CF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5AB3A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A687A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377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62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17D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R¡tû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 </w:t>
      </w:r>
    </w:p>
    <w:p w14:paraId="4F172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3D4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DCD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78442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tûZy R¡tû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6A88E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F95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49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4912427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8DB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43A27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E36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B8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62AE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D3C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D81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FE74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17B31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DCD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3FA5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5814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C2D7C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79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5C83AF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42F1CA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FDD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64DF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683E1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30325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62023A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A03D54A"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1A7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02585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121BB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BC4B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3D65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1425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õ—h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CBD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E337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3D37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0242E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AD258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528E6E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 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3D3D8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D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283E5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7A11F9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A03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02BE3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56787B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w:t>
      </w:r>
    </w:p>
    <w:p w14:paraId="6724B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J | </w:t>
      </w:r>
    </w:p>
    <w:p w14:paraId="07951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 Hxr—cjJ |</w:t>
      </w:r>
    </w:p>
    <w:p w14:paraId="7D6ED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Hx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 Hxr—cjJ | </w:t>
      </w:r>
    </w:p>
    <w:p w14:paraId="1F574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r—cj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732CD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1B1F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w:t>
      </w:r>
    </w:p>
    <w:p w14:paraId="27DDB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J | </w:t>
      </w:r>
    </w:p>
    <w:p w14:paraId="7F4D0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C22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BA21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k¡¤¤Æõ |</w:t>
      </w:r>
    </w:p>
    <w:p w14:paraId="74CA7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 | </w:t>
      </w:r>
    </w:p>
    <w:p w14:paraId="15F9D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AË—sõxËsõ |</w:t>
      </w:r>
    </w:p>
    <w:p w14:paraId="2C79F4B9"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AE24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sõxËsõ | </w:t>
      </w:r>
    </w:p>
    <w:p w14:paraId="7CC2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46D24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70E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46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Ë—sõxËsõ R¡¥txZy | </w:t>
      </w:r>
    </w:p>
    <w:p w14:paraId="345BB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3CF04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36E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sõxËsõ |</w:t>
      </w:r>
    </w:p>
    <w:p w14:paraId="1D5196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07A5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õË—sõxËsõ | </w:t>
      </w:r>
    </w:p>
    <w:p w14:paraId="66541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Ap—k¡¤¤Æõ |</w:t>
      </w:r>
    </w:p>
    <w:p w14:paraId="4299D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233446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277EE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AE4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H¦b¡—Ig¥kY |</w:t>
      </w:r>
    </w:p>
    <w:p w14:paraId="3624961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49DF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H¦b¡—Ig¥kY | </w:t>
      </w:r>
    </w:p>
    <w:p w14:paraId="2C26B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63911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F228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Y |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w:t>
      </w:r>
    </w:p>
    <w:p w14:paraId="7A7CF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 </w:t>
      </w:r>
    </w:p>
    <w:p w14:paraId="284FA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B60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R¡¥txZy R¡¥txZ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R¡¥txZy | </w:t>
      </w:r>
    </w:p>
    <w:p w14:paraId="48836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3507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6FFF83C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3870192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3F80C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4BAE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03774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121BD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5041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CC3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E1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w:t>
      </w:r>
    </w:p>
    <w:p w14:paraId="58EE0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x | </w:t>
      </w:r>
    </w:p>
    <w:p w14:paraId="3EC53F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02A49B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p ¥p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p | </w:t>
      </w:r>
    </w:p>
    <w:p w14:paraId="6159C8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13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A57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C0B7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095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421F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99A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9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3272A8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73C996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8D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CD55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003B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z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J | </w:t>
      </w:r>
    </w:p>
    <w:p w14:paraId="295C7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 |</w:t>
      </w:r>
    </w:p>
    <w:p w14:paraId="5BCA8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04A9A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2E2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8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F2097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ry—°J | </w:t>
      </w:r>
    </w:p>
    <w:p w14:paraId="10710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5BF3C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32B54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0506F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8D7C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706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99F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65C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8CFF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ôx˜Z§ |</w:t>
      </w:r>
    </w:p>
    <w:p w14:paraId="2DA962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Z§ | </w:t>
      </w:r>
    </w:p>
    <w:p w14:paraId="56479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36A1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6917DB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w:t>
      </w:r>
    </w:p>
    <w:p w14:paraId="5351D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062EA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5F71D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343CE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 d |</w:t>
      </w:r>
    </w:p>
    <w:p w14:paraId="1F32C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B340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68C5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cx—¥pb§ c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cx—¥pZ§ | </w:t>
      </w:r>
    </w:p>
    <w:p w14:paraId="2122E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51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p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14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83B29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40A58E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2A590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AB7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3C3D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sõ | </w:t>
      </w:r>
    </w:p>
    <w:p w14:paraId="1A7DA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1C0A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6B1C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D0DB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F2B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4E3BA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yp | </w:t>
      </w:r>
    </w:p>
    <w:p w14:paraId="0F74D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Lm¡—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0F81E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y—¥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04E22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22EE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B921C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F576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3EF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034EF6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07650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x¥p˜Z§ |</w:t>
      </w:r>
    </w:p>
    <w:p w14:paraId="4B028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b§ jb§ cx¥p˜Z§ | </w:t>
      </w:r>
    </w:p>
    <w:p w14:paraId="3C1DE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p˜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62B3C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Z§ | </w:t>
      </w:r>
    </w:p>
    <w:p w14:paraId="2645E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2EE94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b§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b§ cx¥pZ§ | </w:t>
      </w:r>
    </w:p>
    <w:p w14:paraId="75B6E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0569B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õ—Ë - Abõx˜Z§ | </w:t>
      </w:r>
    </w:p>
    <w:p w14:paraId="42E39B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0D4D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036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A60E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97C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47E373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BC41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2CD1B5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41B2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20FB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BE1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0E5A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hõx˜(</w:t>
      </w:r>
      <w:r w:rsidR="00A519AA" w:rsidRPr="00556A0F">
        <w:rPr>
          <w:rFonts w:ascii="Arial" w:hAnsi="Arial" w:cs="BRH Malayalam Extra"/>
          <w:color w:val="000000"/>
          <w:kern w:val="0"/>
          <w:sz w:val="24"/>
          <w:szCs w:val="32"/>
          <w:lang w:val="it-IT"/>
        </w:rPr>
        <w:t>1</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p pxhy | </w:t>
      </w:r>
    </w:p>
    <w:p w14:paraId="3E5D2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5D48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14680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76966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x˜ | </w:t>
      </w:r>
    </w:p>
    <w:p w14:paraId="0229DB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ADE7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633FA2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CZy— |</w:t>
      </w:r>
    </w:p>
    <w:p w14:paraId="1B4A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Zy— | </w:t>
      </w:r>
    </w:p>
    <w:p w14:paraId="1675A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w:t>
      </w:r>
    </w:p>
    <w:p w14:paraId="3B0D3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êx¤¤j˜ | </w:t>
      </w:r>
    </w:p>
    <w:p w14:paraId="05A84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2350FD3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p—a§sx¤¤j | </w:t>
      </w:r>
    </w:p>
    <w:p w14:paraId="750EE624"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9FF80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F9F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 ej—sx |</w:t>
      </w:r>
    </w:p>
    <w:p w14:paraId="471887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 </w:t>
      </w:r>
    </w:p>
    <w:p w14:paraId="1309C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79F98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4753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j—s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C1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j—s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R¡¥txZy | </w:t>
      </w:r>
    </w:p>
    <w:p w14:paraId="012A48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Õx˜ |</w:t>
      </w:r>
    </w:p>
    <w:p w14:paraId="4E34B5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Õx—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 </w:t>
      </w:r>
    </w:p>
    <w:p w14:paraId="5726B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3331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xÕx „¤¤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2F3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5AB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7F24E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D770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 i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2E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27A00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41041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739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bx—ejZy | </w:t>
      </w:r>
    </w:p>
    <w:p w14:paraId="4EB434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jx |</w:t>
      </w:r>
    </w:p>
    <w:p w14:paraId="723ED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 </w:t>
      </w:r>
    </w:p>
    <w:p w14:paraId="6F89F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jx | At—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1BB090D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t—J | </w:t>
      </w:r>
    </w:p>
    <w:p w14:paraId="5FB1169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BB9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6243F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w:t>
      </w:r>
      <w:proofErr w:type="gramStart"/>
      <w:r w:rsidRPr="00556A0F">
        <w:rPr>
          <w:rFonts w:ascii="BRH Malayalam Extra" w:hAnsi="BRH Malayalam Extra" w:cs="BRH Malayalam Extra"/>
          <w:color w:val="000000"/>
          <w:kern w:val="0"/>
          <w:sz w:val="32"/>
          <w:szCs w:val="32"/>
        </w:rPr>
        <w:t>At</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65BC0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79BF4E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B226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32E91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CZõ—t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341D5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508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D0B5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À˜ |</w:t>
      </w:r>
    </w:p>
    <w:p w14:paraId="164568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A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7FD6C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3002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E1B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w:t>
      </w:r>
    </w:p>
    <w:p w14:paraId="1FD28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699D4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CD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7E5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9F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b¡tx¥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 </w:t>
      </w:r>
    </w:p>
    <w:p w14:paraId="2EB7B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B16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108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56A40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b¡tx¥Z b¡tx¥Z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J | </w:t>
      </w:r>
    </w:p>
    <w:p w14:paraId="6E2B1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B74F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b¡tx¥Z | </w:t>
      </w:r>
    </w:p>
    <w:p w14:paraId="64608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40F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R¡¥txZy R¡¥txZy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x— R¡¥txZy | </w:t>
      </w:r>
    </w:p>
    <w:p w14:paraId="65EAB1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779A0F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öræ - h£Z—J | </w:t>
      </w:r>
    </w:p>
    <w:p w14:paraId="6C4A3F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640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86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1E5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C330A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4D17F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ACA4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A3FB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FCFD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99D3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4E710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E3C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1D5F3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8FC7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37ED3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224B7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4C1750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4CB3FEF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rU§ a§rW§ ¤¤p | </w:t>
      </w:r>
    </w:p>
    <w:p w14:paraId="304906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C90D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C469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w:t>
      </w:r>
    </w:p>
    <w:p w14:paraId="1BAA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r¡— | </w:t>
      </w:r>
    </w:p>
    <w:p w14:paraId="66183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A82A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0BAB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eZy— |</w:t>
      </w:r>
    </w:p>
    <w:p w14:paraId="65E84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öeZy— | </w:t>
      </w:r>
    </w:p>
    <w:p w14:paraId="1A231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63D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ZyrçZy | </w:t>
      </w:r>
    </w:p>
    <w:p w14:paraId="43B9F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p—dsõ |</w:t>
      </w:r>
    </w:p>
    <w:p w14:paraId="4F437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 </w:t>
      </w:r>
    </w:p>
    <w:p w14:paraId="6A30D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dsõ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AFB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dsõ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e¥Z | </w:t>
      </w:r>
    </w:p>
    <w:p w14:paraId="0876D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2C96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43B5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44572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z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5F3FF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 eº— |</w:t>
      </w:r>
    </w:p>
    <w:p w14:paraId="33CC9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eº— | </w:t>
      </w:r>
    </w:p>
    <w:p w14:paraId="4A3BA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6C93C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y— ka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7C644D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t¡—ZzJ |</w:t>
      </w:r>
    </w:p>
    <w:p w14:paraId="2EFEEF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t¡—ZzJ | </w:t>
      </w:r>
    </w:p>
    <w:p w14:paraId="0546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F1B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54502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w:t>
      </w:r>
    </w:p>
    <w:p w14:paraId="22605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22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öR—J |</w:t>
      </w:r>
    </w:p>
    <w:p w14:paraId="461ED4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J | </w:t>
      </w:r>
    </w:p>
    <w:p w14:paraId="27D0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J | ¤¤p |</w:t>
      </w:r>
    </w:p>
    <w:p w14:paraId="143FB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C2A6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a—J |</w:t>
      </w:r>
    </w:p>
    <w:p w14:paraId="325C39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ka—J | </w:t>
      </w:r>
    </w:p>
    <w:p w14:paraId="170C9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a—J | p¥öR—Y |</w:t>
      </w:r>
    </w:p>
    <w:p w14:paraId="59E8F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 | </w:t>
      </w:r>
    </w:p>
    <w:p w14:paraId="5A89A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07F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BE6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yq—J |</w:t>
      </w:r>
    </w:p>
    <w:p w14:paraId="7B544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byq—J | </w:t>
      </w:r>
    </w:p>
    <w:p w14:paraId="6C85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D5E55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36F7B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A5D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10A81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DC6B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639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B0FE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 t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³§)— t | </w:t>
      </w:r>
    </w:p>
    <w:p w14:paraId="7616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434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BD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B4EA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3E38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B769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10D1A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FAE4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82A0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40692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1C330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6D9565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176F7D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B356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e—p¥Z e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hy e—p¥Z | </w:t>
      </w:r>
    </w:p>
    <w:p w14:paraId="39DC6F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w:t>
      </w:r>
    </w:p>
    <w:p w14:paraId="58A4E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ep¥Z ep¥Z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4A47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319B4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R¡¥txZy R¡¥txZ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R¡¥txZy | </w:t>
      </w:r>
    </w:p>
    <w:p w14:paraId="2DE2D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72B31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zZy— pxZ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5B6E38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2E6AB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R¡—¥txZy R¡¥t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4EA24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29962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p 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 </w:t>
      </w:r>
    </w:p>
    <w:p w14:paraId="11546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6EED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882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574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2DD96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96A8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6D08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194E45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6ACA8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0F7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J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J ep¥Z | </w:t>
      </w:r>
    </w:p>
    <w:p w14:paraId="43D80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zYy— |</w:t>
      </w:r>
    </w:p>
    <w:p w14:paraId="512B9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 </w:t>
      </w:r>
    </w:p>
    <w:p w14:paraId="10DBC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z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B78D1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zYy—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R¡¥txZy | </w:t>
      </w:r>
    </w:p>
    <w:p w14:paraId="44FE5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6C590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EE653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51F3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2A771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36950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E9CF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w:t>
      </w:r>
    </w:p>
    <w:p w14:paraId="37399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37408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23D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F5A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w:t>
      </w:r>
    </w:p>
    <w:p w14:paraId="06967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hõ—J | </w:t>
      </w:r>
    </w:p>
    <w:p w14:paraId="55DF8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AFF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AF3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07BAF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2A77B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EB3DF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6581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w:t>
      </w:r>
    </w:p>
    <w:p w14:paraId="3D6AD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k¡—¥Ê k¡¥Ê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J | </w:t>
      </w:r>
    </w:p>
    <w:p w14:paraId="47B042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FB9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sõsy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x— „sy | </w:t>
      </w:r>
    </w:p>
    <w:p w14:paraId="03183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230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 dsõ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6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CZy— |</w:t>
      </w:r>
    </w:p>
    <w:p w14:paraId="23952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y— | </w:t>
      </w:r>
    </w:p>
    <w:p w14:paraId="2B784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7D20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B58A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326BC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02B6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B7C6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7FAF0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Z—sõ |</w:t>
      </w:r>
    </w:p>
    <w:p w14:paraId="7851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Z—sõ | </w:t>
      </w:r>
    </w:p>
    <w:p w14:paraId="56B1B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42E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9E8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48AB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306C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6429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4DA10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CBD9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7FFB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25E21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D46F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78E5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C012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w:t>
      </w:r>
    </w:p>
    <w:p w14:paraId="2250E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k¡¥Ê k¡¥Ê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 </w:t>
      </w:r>
    </w:p>
    <w:p w14:paraId="15D9F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8D0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R¡¥txZy R¡¥tx Zõ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R¡¥txZy | </w:t>
      </w:r>
    </w:p>
    <w:p w14:paraId="4AC5F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6C70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CABE3B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ty |</w:t>
      </w:r>
    </w:p>
    <w:p w14:paraId="294BF71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ty ty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d ty | </w:t>
      </w:r>
    </w:p>
    <w:p w14:paraId="62530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50A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FB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ax˜ |</w:t>
      </w:r>
    </w:p>
    <w:p w14:paraId="49FE7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ax˜ | </w:t>
      </w:r>
    </w:p>
    <w:p w14:paraId="4339F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 Bt¡—ZzJ |</w:t>
      </w:r>
    </w:p>
    <w:p w14:paraId="2123D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x „„t¡—ZzJ | </w:t>
      </w:r>
    </w:p>
    <w:p w14:paraId="77C8C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6DB41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mð—¥Z | </w:t>
      </w:r>
    </w:p>
    <w:p w14:paraId="318148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w:t>
      </w:r>
    </w:p>
    <w:p w14:paraId="47C39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8581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5DC4AC9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p - Kmð—¥Z | </w:t>
      </w:r>
    </w:p>
    <w:p w14:paraId="5D1DE815"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919F3">
        <w:rPr>
          <w:rFonts w:ascii="Arial" w:hAnsi="Arial" w:cs="Arial"/>
          <w:b/>
          <w:bCs/>
          <w:color w:val="000000"/>
          <w:kern w:val="0"/>
          <w:sz w:val="32"/>
          <w:szCs w:val="32"/>
          <w:lang w:val="it-IT"/>
        </w:rPr>
        <w:t>============</w:t>
      </w:r>
    </w:p>
    <w:p w14:paraId="5F5D558E"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919F3" w:rsidSect="00962C46">
          <w:headerReference w:type="even" r:id="rId25"/>
          <w:pgSz w:w="12240" w:h="15840"/>
          <w:pgMar w:top="1134" w:right="1077" w:bottom="1134" w:left="1134" w:header="720" w:footer="720" w:gutter="0"/>
          <w:cols w:space="720"/>
          <w:noEndnote/>
          <w:docGrid w:linePitch="299"/>
        </w:sectPr>
      </w:pPr>
    </w:p>
    <w:p w14:paraId="1AA7FFF4" w14:textId="77777777" w:rsidR="003919F3" w:rsidRPr="0026132E" w:rsidRDefault="003919F3" w:rsidP="003919F3">
      <w:pPr>
        <w:pStyle w:val="Heading3"/>
        <w:rPr>
          <w:sz w:val="36"/>
          <w:szCs w:val="28"/>
          <w:u w:val="single"/>
        </w:rPr>
      </w:pPr>
      <w:bookmarkStart w:id="17" w:name="_Toc138018259"/>
      <w:r w:rsidRPr="0026132E">
        <w:rPr>
          <w:sz w:val="36"/>
          <w:szCs w:val="28"/>
          <w:u w:val="single"/>
        </w:rPr>
        <w:lastRenderedPageBreak/>
        <w:t>Ad¡pxKI 1</w:t>
      </w:r>
      <w:r>
        <w:rPr>
          <w:sz w:val="36"/>
          <w:szCs w:val="28"/>
          <w:u w:val="single"/>
        </w:rPr>
        <w:t>0</w:t>
      </w:r>
      <w:r w:rsidRPr="0026132E">
        <w:rPr>
          <w:sz w:val="36"/>
          <w:szCs w:val="28"/>
          <w:u w:val="single"/>
        </w:rPr>
        <w:t xml:space="preserve"> - </w:t>
      </w:r>
      <w:r w:rsidRPr="00C525FB">
        <w:rPr>
          <w:rFonts w:cs="BRH Malayalam RN"/>
          <w:color w:val="000000"/>
          <w:sz w:val="36"/>
          <w:szCs w:val="40"/>
          <w:u w:val="single"/>
        </w:rPr>
        <w:t>RUx</w:t>
      </w:r>
      <w:bookmarkEnd w:id="17"/>
    </w:p>
    <w:p w14:paraId="3A130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 | ¤¤p | </w:t>
      </w:r>
    </w:p>
    <w:p w14:paraId="06C84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C5B1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w:t>
      </w:r>
    </w:p>
    <w:p w14:paraId="5DDC6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Zy— s¡pJ - Mxj— | </w:t>
      </w:r>
    </w:p>
    <w:p w14:paraId="6A95A0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09280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0F2B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5AABA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5B1E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47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Rõ¥Z j¡Rõ¥Z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Rõ¥Z | </w:t>
      </w:r>
    </w:p>
    <w:p w14:paraId="7704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B2C0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3C1E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2140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Rõ¥Z j¡Rõ¥Z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4695D5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7D355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2867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7B480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Zy— jö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16551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A8BA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B97C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493C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id¡r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2DACC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Lm¡— |</w:t>
      </w:r>
    </w:p>
    <w:p w14:paraId="583265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Lm¡— | </w:t>
      </w:r>
    </w:p>
    <w:p w14:paraId="206BB2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5EA2B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3A0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42DD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 ¤¤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6E1FD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Z§ |</w:t>
      </w:r>
    </w:p>
    <w:p w14:paraId="57C1D2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b§ jb§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Z§ | </w:t>
      </w:r>
    </w:p>
    <w:p w14:paraId="41A37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36937D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533E81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0087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7F380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7DE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9CE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2245E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R§iy j¡dR§i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R§iy | </w:t>
      </w:r>
    </w:p>
    <w:p w14:paraId="3842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sx |</w:t>
      </w:r>
    </w:p>
    <w:p w14:paraId="5721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j¡dR§iy j¡d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 </w:t>
      </w:r>
    </w:p>
    <w:p w14:paraId="38A85D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sx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w:t>
      </w:r>
    </w:p>
    <w:p w14:paraId="2E0F19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 | </w:t>
      </w:r>
    </w:p>
    <w:p w14:paraId="1455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 CZy— |</w:t>
      </w:r>
    </w:p>
    <w:p w14:paraId="408803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ZzZy—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Zy— | </w:t>
      </w:r>
    </w:p>
    <w:p w14:paraId="3D05E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E8A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5683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w:t>
      </w:r>
    </w:p>
    <w:p w14:paraId="6B27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x—tx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y— | </w:t>
      </w:r>
    </w:p>
    <w:p w14:paraId="632FF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796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2F9D7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DD7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D4A1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1E6C4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BDB47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4DB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2A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CB2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d ¥i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E95F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0F0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FEB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AD1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310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A5B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29A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B75B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DE3E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54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p—tZy p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p—tZy | </w:t>
      </w:r>
    </w:p>
    <w:p w14:paraId="1C57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569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p—tZy p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5F38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x—hyJ |</w:t>
      </w:r>
    </w:p>
    <w:p w14:paraId="0F13D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a§ sªpx—hyJ | </w:t>
      </w:r>
    </w:p>
    <w:p w14:paraId="0672B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hy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w:t>
      </w:r>
    </w:p>
    <w:p w14:paraId="7ADB9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ºhy—J | </w:t>
      </w:r>
    </w:p>
    <w:p w14:paraId="560E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w:t>
      </w:r>
    </w:p>
    <w:p w14:paraId="149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b§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ØõxZ§ | </w:t>
      </w:r>
    </w:p>
    <w:p w14:paraId="4B46EC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AFCF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556A3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Z§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7C966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469E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EF2A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sõx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sõ | </w:t>
      </w:r>
    </w:p>
    <w:p w14:paraId="6DC2B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0EDA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18683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öePõ¡—ZJ |</w:t>
      </w:r>
    </w:p>
    <w:p w14:paraId="70857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Põ¡—¥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öePõ¡—ZJ | </w:t>
      </w:r>
    </w:p>
    <w:p w14:paraId="4BD42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4C38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Põ¡—ZJ sõxZ§ | </w:t>
      </w:r>
    </w:p>
    <w:p w14:paraId="7D1AE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w:t>
      </w:r>
    </w:p>
    <w:p w14:paraId="0C4D4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B480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öe—ZyrçyZxJ |</w:t>
      </w:r>
    </w:p>
    <w:p w14:paraId="657D17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J | </w:t>
      </w:r>
    </w:p>
    <w:p w14:paraId="0AF8F41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8C60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91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Bt¡—ZjJ |</w:t>
      </w:r>
    </w:p>
    <w:p w14:paraId="3DD12DB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D29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Bt¡—ZjJ | </w:t>
      </w:r>
    </w:p>
    <w:p w14:paraId="567AE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30DE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76286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sõ¡J |</w:t>
      </w:r>
    </w:p>
    <w:p w14:paraId="69C2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õ¡J sõ¡ k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 </w:t>
      </w:r>
    </w:p>
    <w:p w14:paraId="5318A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34C9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D408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J | Aöe—ZyrçyZxJ |</w:t>
      </w:r>
    </w:p>
    <w:p w14:paraId="0F838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 k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sõ¡ köe—ZyrçyZxJ | </w:t>
      </w:r>
    </w:p>
    <w:p w14:paraId="447C6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sëxix˜J |</w:t>
      </w:r>
    </w:p>
    <w:p w14:paraId="727EA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ëxix˜J | </w:t>
      </w:r>
    </w:p>
    <w:p w14:paraId="00E0E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EDFC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9CDF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Aöe—ZyrçyZxdy |</w:t>
      </w:r>
    </w:p>
    <w:p w14:paraId="6CE52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öe—Zyrçy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dy | </w:t>
      </w:r>
    </w:p>
    <w:p w14:paraId="2DC3B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9927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3F10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w:t>
      </w:r>
    </w:p>
    <w:p w14:paraId="1FE01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231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017E5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2FD7DC3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26FA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7D705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59EDB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0FB68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8D0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F53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hõ—hy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hy | </w:t>
      </w:r>
    </w:p>
    <w:p w14:paraId="2B8956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4ED46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CZy— öexZ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45DED6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D3A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224F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524926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qZy i£q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5B4CC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2B019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77C1A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A8F1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3D9F2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DBD3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7E838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17D09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88A0F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38E23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EFED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0B11C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15A68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891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51C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5B1B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y | </w:t>
      </w:r>
    </w:p>
    <w:p w14:paraId="303CA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225250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4AF3F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Ad—sy |</w:t>
      </w:r>
    </w:p>
    <w:p w14:paraId="0CD3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d—sy | </w:t>
      </w:r>
    </w:p>
    <w:p w14:paraId="2C59A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05EEE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98E8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2B129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3032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FCA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x—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9068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B535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57D220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327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23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5D0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9801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öeZy— |</w:t>
      </w:r>
    </w:p>
    <w:p w14:paraId="524B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Z§ öeZy— | </w:t>
      </w:r>
    </w:p>
    <w:p w14:paraId="38D0D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3F13E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791B8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31286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76070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0732B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F451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öeZy— |</w:t>
      </w:r>
    </w:p>
    <w:p w14:paraId="596FA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C45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sëxix˜J |</w:t>
      </w:r>
    </w:p>
    <w:p w14:paraId="7B77A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J | </w:t>
      </w:r>
    </w:p>
    <w:p w14:paraId="37CEA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öeZy— |</w:t>
      </w:r>
    </w:p>
    <w:p w14:paraId="0E25A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5681A8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71C3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FF3D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w:t>
      </w:r>
    </w:p>
    <w:p w14:paraId="68C202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 </w:t>
      </w:r>
    </w:p>
    <w:p w14:paraId="75EA6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w:t>
      </w:r>
    </w:p>
    <w:p w14:paraId="3BB9B45A"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w:t>
      </w:r>
    </w:p>
    <w:p w14:paraId="5E48C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28651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1EA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bûxhõx(</w:t>
      </w:r>
      <w:proofErr w:type="gramEnd"/>
      <w:r w:rsidRPr="00556A0F">
        <w:rPr>
          <w:rFonts w:ascii="BRH Malayalam Extra" w:hAnsi="BRH Malayalam Extra" w:cs="BRH Malayalam Extra"/>
          <w:color w:val="000000"/>
          <w:kern w:val="0"/>
          <w:sz w:val="32"/>
          <w:szCs w:val="32"/>
        </w:rPr>
        <w:t>MÞ§)—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095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37E4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DBC0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0942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7DB40F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7FB76A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qZy i£q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A7D5D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p |</w:t>
      </w:r>
    </w:p>
    <w:p w14:paraId="767F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F85BF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90598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16B7E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868D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85EC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46453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688C6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w:t>
      </w:r>
    </w:p>
    <w:p w14:paraId="6C59E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 </w:t>
      </w:r>
    </w:p>
    <w:p w14:paraId="4F898C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6AD3A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Zõ—²y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553E49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Z¡ |</w:t>
      </w:r>
    </w:p>
    <w:p w14:paraId="5195AF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Z¡ Z¡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Z¡ | </w:t>
      </w:r>
    </w:p>
    <w:p w14:paraId="767C931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8</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 ¤¤p | (</w:t>
      </w:r>
      <w:r w:rsidR="004E1394" w:rsidRPr="00556A0F">
        <w:rPr>
          <w:rFonts w:ascii="Arial" w:hAnsi="Arial" w:cs="BRH Malayalam"/>
          <w:color w:val="000000"/>
          <w:kern w:val="0"/>
          <w:sz w:val="24"/>
          <w:szCs w:val="32"/>
        </w:rPr>
        <w:t>JM</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p>
    <w:p w14:paraId="242364D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û ¤¤p Z¡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û | </w:t>
      </w:r>
    </w:p>
    <w:p w14:paraId="7CDF9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29C45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sõ | </w:t>
      </w:r>
    </w:p>
    <w:p w14:paraId="6D8B81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Z—J |</w:t>
      </w:r>
    </w:p>
    <w:p w14:paraId="1BEF0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Zx „¥Z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Z—J | </w:t>
      </w:r>
    </w:p>
    <w:p w14:paraId="3CC90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Z—J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w:t>
      </w:r>
    </w:p>
    <w:p w14:paraId="078509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x „¥Zx „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 </w:t>
      </w:r>
    </w:p>
    <w:p w14:paraId="15BF5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280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öKy—j¥Z öKyj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öKy—j¥Z | </w:t>
      </w:r>
    </w:p>
    <w:p w14:paraId="62219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EEAE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yj¥Z öK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48E67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136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70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26C9F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2E430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51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F52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2B205F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3FA4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35845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dûx¥kx—tZy | </w:t>
      </w:r>
    </w:p>
    <w:p w14:paraId="6C7C5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A6DC6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71B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4D2B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d¡ - B¥kx—tZy | </w:t>
      </w:r>
    </w:p>
    <w:p w14:paraId="23E88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2A44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13055F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GK—jx |</w:t>
      </w:r>
    </w:p>
    <w:p w14:paraId="5021B4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K—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jx | </w:t>
      </w:r>
    </w:p>
    <w:p w14:paraId="38104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3EAC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1F0A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jx | 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836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1795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EC3E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33E7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38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 -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71B6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a— |</w:t>
      </w:r>
    </w:p>
    <w:p w14:paraId="1980A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ax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7809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2C41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õ a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77FE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A3F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0E1E7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e— |</w:t>
      </w:r>
    </w:p>
    <w:p w14:paraId="427222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i£qZy i£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 | </w:t>
      </w:r>
    </w:p>
    <w:p w14:paraId="2FAFA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248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A81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À—kJ |</w:t>
      </w:r>
    </w:p>
    <w:p w14:paraId="596A1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 G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J | </w:t>
      </w:r>
    </w:p>
    <w:p w14:paraId="54F5C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7498B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222F6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w:t>
      </w:r>
    </w:p>
    <w:p w14:paraId="0F7DF5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E431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E6E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d—iZy di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 d—iZy | </w:t>
      </w:r>
    </w:p>
    <w:p w14:paraId="7966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6A874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diZy d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 | </w:t>
      </w:r>
    </w:p>
    <w:p w14:paraId="62FC8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Ç—¤¤Zõ |</w:t>
      </w:r>
    </w:p>
    <w:p w14:paraId="0E081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 | </w:t>
      </w:r>
    </w:p>
    <w:p w14:paraId="66C81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490D6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39356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 öe |</w:t>
      </w:r>
    </w:p>
    <w:p w14:paraId="26587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B42A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w:t>
      </w:r>
    </w:p>
    <w:p w14:paraId="364C9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3A1587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 xml:space="preserve">öe </w:t>
      </w:r>
      <w:r w:rsidRPr="00556A0F">
        <w:rPr>
          <w:rFonts w:ascii="BRH Malayalam" w:hAnsi="BRH Malayalam" w:cs="BRH Malayalam"/>
          <w:color w:val="000000"/>
          <w:kern w:val="0"/>
          <w:sz w:val="32"/>
          <w:szCs w:val="32"/>
        </w:rPr>
        <w:t>| ¤¤p |</w:t>
      </w:r>
    </w:p>
    <w:p w14:paraId="4FCBA9F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 ¤¤p ¤¤p öe </w:t>
      </w:r>
      <w:r w:rsidRPr="003919F3">
        <w:rPr>
          <w:rFonts w:ascii="BRH Malayalam Extra" w:hAnsi="BRH Malayalam Extra" w:cs="BRH Malayalam"/>
          <w:color w:val="000000"/>
          <w:kern w:val="0"/>
          <w:sz w:val="32"/>
          <w:szCs w:val="32"/>
        </w:rPr>
        <w:t>öe ¤</w:t>
      </w:r>
      <w:r w:rsidRPr="00556A0F">
        <w:rPr>
          <w:rFonts w:ascii="BRH Malayalam" w:hAnsi="BRH Malayalam" w:cs="BRH Malayalam"/>
          <w:color w:val="000000"/>
          <w:kern w:val="0"/>
          <w:sz w:val="32"/>
          <w:szCs w:val="32"/>
        </w:rPr>
        <w:t xml:space="preserve">¤p | </w:t>
      </w:r>
    </w:p>
    <w:p w14:paraId="53454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43B25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0C23C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w:t>
      </w:r>
    </w:p>
    <w:p w14:paraId="5390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sôxZ§ | </w:t>
      </w:r>
    </w:p>
    <w:p w14:paraId="73670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w:t>
      </w:r>
    </w:p>
    <w:p w14:paraId="52F83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Z§ | </w:t>
      </w:r>
    </w:p>
    <w:p w14:paraId="1896C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7F0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P§ Põ—p¥Z Põp¥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P§ Põ—p¥Z | </w:t>
      </w:r>
    </w:p>
    <w:p w14:paraId="0383B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0437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Òõ—p¥Z 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672732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BD8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C39F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2DB4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61006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 |</w:t>
      </w:r>
    </w:p>
    <w:p w14:paraId="67EFA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 d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d | </w:t>
      </w:r>
    </w:p>
    <w:p w14:paraId="6EE0A2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 |</w:t>
      </w:r>
    </w:p>
    <w:p w14:paraId="3AD39FF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 ¤¤p </w:t>
      </w:r>
      <w:r w:rsidRPr="003919F3">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d ¤¤p | </w:t>
      </w:r>
    </w:p>
    <w:p w14:paraId="63ACB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7413EA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3B1CA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BD8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6E5D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J |</w:t>
      </w:r>
    </w:p>
    <w:p w14:paraId="396F4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 k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Bt¡—ZyJ | </w:t>
      </w:r>
    </w:p>
    <w:p w14:paraId="7C6C5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 Ap— |</w:t>
      </w:r>
    </w:p>
    <w:p w14:paraId="6342A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xpx 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 | </w:t>
      </w:r>
    </w:p>
    <w:p w14:paraId="0EBD7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w:t>
      </w:r>
    </w:p>
    <w:p w14:paraId="15C6A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10F9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AE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mð¥Z K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pxp— Kmð¥Z | </w:t>
      </w:r>
    </w:p>
    <w:p w14:paraId="59EB8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E1D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mð¥Z Kmð¥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0A7A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j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p |</w:t>
      </w:r>
    </w:p>
    <w:p w14:paraId="7E1117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p 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 </w:t>
      </w:r>
    </w:p>
    <w:p w14:paraId="70D02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7D0AB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FE11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8F2B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33BBC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C0A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 i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5E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435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0394E8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B86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625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ösp—Zy |</w:t>
      </w:r>
    </w:p>
    <w:p w14:paraId="70307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 </w:t>
      </w:r>
    </w:p>
    <w:p w14:paraId="0DDA5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Zy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0C963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9BEB84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x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24B0E19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x sx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x | </w:t>
      </w:r>
    </w:p>
    <w:p w14:paraId="30CB88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sx |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0B2DEEB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x(³§) sx 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7C2B1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1CEE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MÞ§)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6B40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7F996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3B4AB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A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3D758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û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d¡— | </w:t>
      </w:r>
    </w:p>
    <w:p w14:paraId="614AF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ekx˜ |</w:t>
      </w:r>
    </w:p>
    <w:p w14:paraId="13D77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4D1DC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82D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Zy | </w:t>
      </w:r>
    </w:p>
    <w:p w14:paraId="358D2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40C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187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1BA3E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7A75A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jZ§ |</w:t>
      </w:r>
    </w:p>
    <w:p w14:paraId="0FB51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0783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EE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DF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A42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09F0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6B4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718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35B37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71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4B8ECF5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62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eZy—rçy¤¤Zõ | </w:t>
      </w:r>
    </w:p>
    <w:p w14:paraId="2757AA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4223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9569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öeZy— |</w:t>
      </w:r>
    </w:p>
    <w:p w14:paraId="79607DD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05C9D67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354F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3745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76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23023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280C7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0262F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29F366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9B1DE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7A93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d |</w:t>
      </w:r>
    </w:p>
    <w:p w14:paraId="72A2C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692BC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EA3C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 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7C1F8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600B1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p—Zy | </w:t>
      </w:r>
    </w:p>
    <w:p w14:paraId="23A7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 d |</w:t>
      </w:r>
    </w:p>
    <w:p w14:paraId="753DD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0770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5201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ekx - hp—Zy | </w:t>
      </w:r>
    </w:p>
    <w:p w14:paraId="1E4C9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7BA6B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6D39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EB3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 | </w:t>
      </w:r>
    </w:p>
    <w:p w14:paraId="1693A0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De— |</w:t>
      </w:r>
    </w:p>
    <w:p w14:paraId="387B6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ex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 p¡e— | </w:t>
      </w:r>
    </w:p>
    <w:p w14:paraId="70C7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EA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13687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2A6E7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w:t>
      </w:r>
    </w:p>
    <w:p w14:paraId="6B0C9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5CF48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2CE9F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5BBE2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w:t>
      </w:r>
    </w:p>
    <w:p w14:paraId="33EEE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Y— | </w:t>
      </w:r>
    </w:p>
    <w:p w14:paraId="6F2E6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2409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A60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FA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A53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É—sx |</w:t>
      </w:r>
    </w:p>
    <w:p w14:paraId="6C738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d ¥i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 | </w:t>
      </w:r>
    </w:p>
    <w:p w14:paraId="2753A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s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73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s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 Pyd¡¥Z | </w:t>
      </w:r>
    </w:p>
    <w:p w14:paraId="4B678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2D1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71D01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Kx—bq |</w:t>
      </w:r>
    </w:p>
    <w:p w14:paraId="1EC1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Kx—bq | </w:t>
      </w:r>
    </w:p>
    <w:p w14:paraId="74FD0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x—bq | ¤¤öZræ¡—¥hd |</w:t>
      </w:r>
    </w:p>
    <w:p w14:paraId="2A9CF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 | </w:t>
      </w:r>
    </w:p>
    <w:p w14:paraId="63E44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ræ¡—¥hd | jZ§ |</w:t>
      </w:r>
    </w:p>
    <w:p w14:paraId="4776A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F409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ûxb—q |</w:t>
      </w:r>
    </w:p>
    <w:p w14:paraId="5B9EAC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ûxb—q | </w:t>
      </w:r>
    </w:p>
    <w:p w14:paraId="71517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RxM—¥Zd |</w:t>
      </w:r>
    </w:p>
    <w:p w14:paraId="5D3B0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 | </w:t>
      </w:r>
    </w:p>
    <w:p w14:paraId="3C5F4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M—¥Zd | Q¥Éx—hyJ |</w:t>
      </w:r>
    </w:p>
    <w:p w14:paraId="2F0AC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4C3364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90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B95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7D422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E0AD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7A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A82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105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CBBC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4A53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y—d¡¥Z Pyd¡¥Z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7B2D28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p |</w:t>
      </w:r>
    </w:p>
    <w:p w14:paraId="0E7F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p ¤¤p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x ¤¤p | </w:t>
      </w:r>
    </w:p>
    <w:p w14:paraId="4A932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xi— |</w:t>
      </w:r>
    </w:p>
    <w:p w14:paraId="0B436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dxi— | </w:t>
      </w:r>
    </w:p>
    <w:p w14:paraId="33C9A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9719E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76D6E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EAAD9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²yJ | </w:t>
      </w:r>
    </w:p>
    <w:p w14:paraId="6B77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Z§ |</w:t>
      </w:r>
    </w:p>
    <w:p w14:paraId="73E22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45B9E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83AC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51ADA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EB7B2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38388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6CD78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2337F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3D88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AD3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DCBD9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554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F0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0FD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41C4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1B198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DD39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2D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 |</w:t>
      </w:r>
    </w:p>
    <w:p w14:paraId="569AD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B | </w:t>
      </w:r>
    </w:p>
    <w:p w14:paraId="0C4DC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w:t>
      </w:r>
    </w:p>
    <w:p w14:paraId="1E41A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x˜Z§ | </w:t>
      </w:r>
    </w:p>
    <w:p w14:paraId="5869F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 e¡k¡—rxZ§ |</w:t>
      </w:r>
    </w:p>
    <w:p w14:paraId="73E32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k¡—rxZ§ | </w:t>
      </w:r>
    </w:p>
    <w:p w14:paraId="6D4DE8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rx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60DFFD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C17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804A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À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Àõ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Ày | </w:t>
      </w:r>
    </w:p>
    <w:p w14:paraId="36412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7D92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Àõ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7040E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5D25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1A18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5D3F5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622DA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031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428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0A5C3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0E4CF9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3A1342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0FF6B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670A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2A90A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ABBC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60924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7562B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FC08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d |</w:t>
      </w:r>
    </w:p>
    <w:p w14:paraId="49291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4813DA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CC29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õ—²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11B4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5E27C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7999F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1B8BF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3D03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F87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46F5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13E7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04951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86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18E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3D6F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c—¥À | </w:t>
      </w:r>
    </w:p>
    <w:p w14:paraId="75E9D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64E2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0834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7B52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8A7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7ACB0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595A9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02A84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0D0E4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772AB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CC4D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666009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D5CF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C6D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³§) s 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7DE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ED5D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272F6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3BC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B78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7713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D821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98F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808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9B0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11B11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853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285C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0A608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342998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 A¥ax˜ |</w:t>
      </w:r>
    </w:p>
    <w:p w14:paraId="3ACE0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DF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1637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7FD4B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E547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9B2D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4C681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5064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d |</w:t>
      </w:r>
    </w:p>
    <w:p w14:paraId="33F3A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dxt¡— k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 </w:t>
      </w:r>
    </w:p>
    <w:p w14:paraId="25DBD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7DB18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 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1F117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7BBB5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5E45C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w:t>
      </w:r>
    </w:p>
    <w:p w14:paraId="363B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33B9D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p |</w:t>
      </w:r>
    </w:p>
    <w:p w14:paraId="7B141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x ¤¤p | </w:t>
      </w:r>
    </w:p>
    <w:p w14:paraId="4D3FB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0DEE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1743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02ED8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6D1224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C002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826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ax˜ |</w:t>
      </w:r>
    </w:p>
    <w:p w14:paraId="6EF49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 | </w:t>
      </w:r>
    </w:p>
    <w:p w14:paraId="383B6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F6C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31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A9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AC65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w:t>
      </w:r>
    </w:p>
    <w:p w14:paraId="07C26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Zy | </w:t>
      </w:r>
    </w:p>
    <w:p w14:paraId="481A3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w:t>
      </w:r>
    </w:p>
    <w:p w14:paraId="307DD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K§ | </w:t>
      </w:r>
    </w:p>
    <w:p w14:paraId="667D0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5D2F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B4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49EF68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94C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ax˜ |</w:t>
      </w:r>
    </w:p>
    <w:p w14:paraId="66AA2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ax˜ | </w:t>
      </w:r>
    </w:p>
    <w:p w14:paraId="28538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7B4C1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5C666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FE55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CA36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1376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19BD5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0F921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t¡ kxt¡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7211A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294A9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2CDE5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ax˜ |</w:t>
      </w:r>
    </w:p>
    <w:p w14:paraId="69E382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581C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FCD6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ACE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A47727C" w14:textId="77777777" w:rsidR="00523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z—jx(³</w:t>
      </w:r>
      <w:proofErr w:type="gramStart"/>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proofErr w:type="gramEnd"/>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p>
    <w:p w14:paraId="11FFD18C" w14:textId="77777777" w:rsidR="005A7DD3" w:rsidRPr="005238CF" w:rsidRDefault="00B618D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238CF">
        <w:rPr>
          <w:rFonts w:ascii="BRH Devanagari Extra" w:hAnsi="BRH Devanagari Extra" w:cs="BRH Malayalam Extra"/>
          <w:color w:val="000000"/>
          <w:kern w:val="0"/>
          <w:sz w:val="28"/>
          <w:szCs w:val="32"/>
          <w:lang w:val="it-IT"/>
        </w:rPr>
        <w:t>Æ</w:t>
      </w:r>
      <w:r w:rsidR="00000000" w:rsidRPr="005238CF">
        <w:rPr>
          <w:rFonts w:ascii="BRH Malayalam Extra" w:hAnsi="BRH Malayalam Extra" w:cs="BRH Malayalam Extra"/>
          <w:color w:val="000000"/>
          <w:kern w:val="0"/>
          <w:sz w:val="32"/>
          <w:szCs w:val="32"/>
          <w:lang w:val="it-IT"/>
        </w:rPr>
        <w:t>psz—jx(³§)s</w:t>
      </w:r>
      <w:r w:rsidRPr="005238CF">
        <w:rPr>
          <w:rFonts w:ascii="BRH Malayalam Extra" w:hAnsi="BRH Malayalam Extra" w:cs="BRH Malayalam Extra"/>
          <w:color w:val="000000"/>
          <w:kern w:val="0"/>
          <w:sz w:val="32"/>
          <w:szCs w:val="32"/>
          <w:lang w:val="it-IT"/>
        </w:rPr>
        <w:t>I</w:t>
      </w:r>
      <w:r w:rsidR="00000000" w:rsidRPr="005238CF">
        <w:rPr>
          <w:rFonts w:ascii="BRH Malayalam Extra" w:hAnsi="BRH Malayalam Extra" w:cs="BRH Malayalam Extra"/>
          <w:color w:val="000000"/>
          <w:kern w:val="0"/>
          <w:sz w:val="32"/>
          <w:szCs w:val="32"/>
          <w:lang w:val="it-IT"/>
        </w:rPr>
        <w:t xml:space="preserve"> hxM</w:t>
      </w:r>
      <w:r w:rsidR="00556A0F" w:rsidRPr="005238CF">
        <w:rPr>
          <w:rFonts w:ascii="BRH Malayalam Extra" w:hAnsi="BRH Malayalam Extra" w:cs="BRH Malayalam Extra"/>
          <w:color w:val="000000"/>
          <w:kern w:val="0"/>
          <w:sz w:val="26"/>
          <w:szCs w:val="32"/>
          <w:lang w:val="it-IT"/>
        </w:rPr>
        <w:t>–</w:t>
      </w:r>
      <w:r w:rsidR="00000000" w:rsidRPr="005238CF">
        <w:rPr>
          <w:rFonts w:ascii="BRH Malayalam Extra" w:hAnsi="BRH Malayalam Extra" w:cs="BRH Malayalam Extra"/>
          <w:color w:val="000000"/>
          <w:kern w:val="0"/>
          <w:sz w:val="32"/>
          <w:szCs w:val="32"/>
          <w:lang w:val="it-IT"/>
        </w:rPr>
        <w:t xml:space="preserve">¥c¥j—d | </w:t>
      </w:r>
    </w:p>
    <w:p w14:paraId="1E169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w:t>
      </w:r>
    </w:p>
    <w:p w14:paraId="643DE4D1" w14:textId="77777777" w:rsidR="005A7DD3" w:rsidRPr="00556A0F" w:rsidRDefault="00000000" w:rsidP="003919F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Zy | </w:t>
      </w:r>
    </w:p>
    <w:p w14:paraId="35801C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0EC54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40A2D6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w:t>
      </w:r>
    </w:p>
    <w:p w14:paraId="420517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K§ | </w:t>
      </w:r>
    </w:p>
    <w:p w14:paraId="585AD2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F4CBB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DAEBC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2392A6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C0434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id¡—J |</w:t>
      </w:r>
    </w:p>
    <w:p w14:paraId="584E4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 Z</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J | </w:t>
      </w:r>
    </w:p>
    <w:p w14:paraId="4F4F03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d¡—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4839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d¡—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id¡—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E2F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0499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Pyd¡Zx Pyd¡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i—Pyd¡Z | </w:t>
      </w:r>
    </w:p>
    <w:p w14:paraId="5C78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d— |</w:t>
      </w:r>
    </w:p>
    <w:p w14:paraId="1FAF0E1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 Pyd¡Zx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 </w:t>
      </w:r>
    </w:p>
    <w:p w14:paraId="19BB780C"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F91D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d |</w:t>
      </w:r>
    </w:p>
    <w:p w14:paraId="3AFFF3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08392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47D93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 | </w:t>
      </w:r>
    </w:p>
    <w:p w14:paraId="308CD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26AD9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6D57C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BF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F6E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054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F7D8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6E1F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eqõ beqõZ§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i—eqõZ§ | </w:t>
      </w:r>
    </w:p>
    <w:p w14:paraId="5AD50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A902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e¡dJ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89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0A20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822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B99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Pyd¡Zx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Pyd¡Z | </w:t>
      </w:r>
    </w:p>
    <w:p w14:paraId="3007B2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jx˜ |</w:t>
      </w:r>
    </w:p>
    <w:p w14:paraId="324C35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Pyd¡Zx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 </w:t>
      </w:r>
    </w:p>
    <w:p w14:paraId="30B5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jx˜ | ¤¤p |</w:t>
      </w:r>
    </w:p>
    <w:p w14:paraId="2E85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BD398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7B54D5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J | </w:t>
      </w:r>
    </w:p>
    <w:p w14:paraId="0080E1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B52F4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 | </w:t>
      </w:r>
    </w:p>
    <w:p w14:paraId="688ABB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D454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565EB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10A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490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976A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36E7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D5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D7ED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15686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6178B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w:t>
      </w:r>
    </w:p>
    <w:p w14:paraId="6FEC4E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Æõ˜ | </w:t>
      </w:r>
    </w:p>
    <w:p w14:paraId="5789DAA1"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5E953850"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6"/>
          <w:pgSz w:w="12240" w:h="15840"/>
          <w:pgMar w:top="1134" w:right="1077" w:bottom="1134" w:left="1134" w:header="720" w:footer="720" w:gutter="0"/>
          <w:cols w:space="720"/>
          <w:noEndnote/>
          <w:docGrid w:linePitch="299"/>
        </w:sectPr>
      </w:pPr>
    </w:p>
    <w:p w14:paraId="1D9E4F7F" w14:textId="77777777" w:rsidR="003919F3" w:rsidRPr="0026132E" w:rsidRDefault="003919F3" w:rsidP="003919F3">
      <w:pPr>
        <w:pStyle w:val="Heading3"/>
        <w:rPr>
          <w:sz w:val="36"/>
          <w:szCs w:val="28"/>
          <w:u w:val="single"/>
        </w:rPr>
      </w:pPr>
      <w:bookmarkStart w:id="18" w:name="_Toc138018260"/>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C525FB">
        <w:rPr>
          <w:rFonts w:cs="BRH Malayalam RN"/>
          <w:color w:val="000000"/>
          <w:sz w:val="36"/>
          <w:szCs w:val="40"/>
          <w:u w:val="single"/>
        </w:rPr>
        <w:t>RUx</w:t>
      </w:r>
      <w:bookmarkEnd w:id="18"/>
    </w:p>
    <w:p w14:paraId="5D5C8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A6D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15F9E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7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ÉJ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04B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2CA6CF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16862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342B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20971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5EAA8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F425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E98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7C650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x(³§)—sy |</w:t>
      </w:r>
    </w:p>
    <w:p w14:paraId="4BDF30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QÉx(³§)—sy | </w:t>
      </w:r>
    </w:p>
    <w:p w14:paraId="4C523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A37CA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66FB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CE4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986C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495E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B0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E48A5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6C9C045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5E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47C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FA9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FF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8971C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22A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õ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2C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2453F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 iÒydûzZ PydûzZ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x—iJ | </w:t>
      </w:r>
    </w:p>
    <w:p w14:paraId="44BE3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03DA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950F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62D4D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9575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p |</w:t>
      </w:r>
    </w:p>
    <w:p w14:paraId="46EE72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 ¤¤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44AA48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3B4C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419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rçJ |</w:t>
      </w:r>
    </w:p>
    <w:p w14:paraId="44830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J | </w:t>
      </w:r>
    </w:p>
    <w:p w14:paraId="72201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rç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3889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3AB57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98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C57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w:t>
      </w:r>
    </w:p>
    <w:p w14:paraId="33FDE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 ¤¤p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 </w:t>
      </w:r>
    </w:p>
    <w:p w14:paraId="2DB67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C213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9C1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BE2C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CE2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0E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AC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C54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 </w:t>
      </w:r>
    </w:p>
    <w:p w14:paraId="199A1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13F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5F7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D983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14926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79D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K´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6A1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662A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1881E9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ADAF7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4D644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876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8152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DC56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rôyË§— | </w:t>
      </w:r>
    </w:p>
    <w:p w14:paraId="58631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CE8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2A30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B926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60C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E1C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MÞ§)—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F87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4B477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sõx(MÞ§)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1086B3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AA5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yZz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2F31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5B75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AFA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38C5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9229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FB9C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i¡rôyË§— | </w:t>
      </w:r>
    </w:p>
    <w:p w14:paraId="55EB0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3505B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36DC97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A83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h—pZy hp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h—pZy | </w:t>
      </w:r>
    </w:p>
    <w:p w14:paraId="1B5143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8CC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204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791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x 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95949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620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mR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1445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B568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6B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0F63B576"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351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Kx—iJ | </w:t>
      </w:r>
    </w:p>
    <w:p w14:paraId="336346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989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J - s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2F9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 PZ—ösJ |</w:t>
      </w:r>
    </w:p>
    <w:p w14:paraId="43A08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 </w:t>
      </w:r>
    </w:p>
    <w:p w14:paraId="00C6CA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65661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7D4C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byq—J |</w:t>
      </w:r>
    </w:p>
    <w:p w14:paraId="595D0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60D3F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40031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FA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8318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û—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û—p | </w:t>
      </w:r>
    </w:p>
    <w:p w14:paraId="0F1A35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7B9310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öeZy— | </w:t>
      </w:r>
    </w:p>
    <w:p w14:paraId="53EFA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899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59AD54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9A035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yrçZy ZyrçZy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47E675C"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501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8D6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A1C3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AF3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DM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315F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31918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BD3E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e |</w:t>
      </w:r>
    </w:p>
    <w:p w14:paraId="4B233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 </w:t>
      </w:r>
    </w:p>
    <w:p w14:paraId="2135A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27B7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1EB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4906AA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pp öe ¤¤öep | </w:t>
      </w:r>
    </w:p>
    <w:p w14:paraId="0357BA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79B4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B468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AC51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 </w:t>
      </w:r>
    </w:p>
    <w:p w14:paraId="1FC0DF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526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b¥Z d¡bZ D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DA40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69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 ¥Zx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489D9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B16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D1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187946A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7F98FE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65F3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01316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5E97A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 |</w:t>
      </w:r>
    </w:p>
    <w:p w14:paraId="7C46D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5E66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4523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1537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95B5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0B3A7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573DDE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7B833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Zy— |</w:t>
      </w:r>
    </w:p>
    <w:p w14:paraId="746AF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474454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37582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E12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6233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z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y— | </w:t>
      </w:r>
    </w:p>
    <w:p w14:paraId="77CF1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öe |</w:t>
      </w:r>
    </w:p>
    <w:p w14:paraId="5F3B3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7D635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72D55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öe¤¤pp öe ¤¤</w:t>
      </w:r>
      <w:r w:rsidRPr="003919F3">
        <w:rPr>
          <w:rFonts w:ascii="BRH Malayalam Extra" w:hAnsi="BRH Malayalam Extra" w:cs="BRH Malayalam"/>
          <w:color w:val="000000"/>
          <w:kern w:val="0"/>
          <w:sz w:val="32"/>
          <w:szCs w:val="32"/>
        </w:rPr>
        <w:t>öe</w:t>
      </w:r>
      <w:r w:rsidRPr="00556A0F">
        <w:rPr>
          <w:rFonts w:ascii="BRH Malayalam" w:hAnsi="BRH Malayalam" w:cs="BRH Malayalam"/>
          <w:color w:val="000000"/>
          <w:kern w:val="0"/>
          <w:sz w:val="32"/>
          <w:szCs w:val="32"/>
        </w:rPr>
        <w:t xml:space="preserve">p | </w:t>
      </w:r>
    </w:p>
    <w:p w14:paraId="5124C9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B508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8602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C11AAD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D3E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w:t>
      </w:r>
    </w:p>
    <w:p w14:paraId="283F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Z˜ | </w:t>
      </w:r>
    </w:p>
    <w:p w14:paraId="2B643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 öeZy— |</w:t>
      </w:r>
    </w:p>
    <w:p w14:paraId="3E492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169B5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0A9B4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98B8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7C33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137D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389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222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7D1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E09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kaPöK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B2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0870B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q§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70F2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pöR—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4AAF8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J | </w:t>
      </w:r>
    </w:p>
    <w:p w14:paraId="4A82B2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13089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BB45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61BB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AB981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a—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3997987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a—J | </w:t>
      </w:r>
    </w:p>
    <w:p w14:paraId="07C04288"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C50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a—J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4BE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ADD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549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5E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hõJ |</w:t>
      </w:r>
    </w:p>
    <w:p w14:paraId="430E3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hxZ£—¥põhõJ | </w:t>
      </w:r>
    </w:p>
    <w:p w14:paraId="133B2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hõJ | öe |</w:t>
      </w:r>
    </w:p>
    <w:p w14:paraId="60184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 öe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 | </w:t>
      </w:r>
    </w:p>
    <w:p w14:paraId="1F669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60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334FC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99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kZy tkZy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9A05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8A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C44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1340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bx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9E0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KxiJ |</w:t>
      </w:r>
    </w:p>
    <w:p w14:paraId="3E376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 ÒydûzZ Py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Ë—KxiJ | </w:t>
      </w:r>
    </w:p>
    <w:p w14:paraId="6F2E5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 ¥öbx¥Y˜ |</w:t>
      </w:r>
    </w:p>
    <w:p w14:paraId="60A07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 </w:t>
      </w:r>
    </w:p>
    <w:p w14:paraId="0760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w:t>
      </w:r>
    </w:p>
    <w:p w14:paraId="2063A5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9C34B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Y˜ | ¤¤p |</w:t>
      </w:r>
    </w:p>
    <w:p w14:paraId="44452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A95E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9AE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D09E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FA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öhy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 </w:t>
      </w:r>
    </w:p>
    <w:p w14:paraId="503C3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x—dy |</w:t>
      </w:r>
    </w:p>
    <w:p w14:paraId="326C8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öhyj¥Z öh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 </w:t>
      </w:r>
    </w:p>
    <w:p w14:paraId="0937A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432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C1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34D3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D071C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DDAA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D1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12BB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44686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464B3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43E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7E0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k¡¥Ê k¡¥Ê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15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EDB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³§)—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655A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706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iyZy— sI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7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53B0D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438661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552E9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8CF3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2FCF8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7E06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27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0AC72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29F0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001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C3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08118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383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A95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02D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D26B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0ED17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iyZy— eky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2AD4E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i—KxiJ |</w:t>
      </w:r>
    </w:p>
    <w:p w14:paraId="6DAC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J | </w:t>
      </w:r>
    </w:p>
    <w:p w14:paraId="7AE59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w:t>
      </w:r>
    </w:p>
    <w:p w14:paraId="55E65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 | </w:t>
      </w:r>
    </w:p>
    <w:p w14:paraId="7FE0A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w:t>
      </w:r>
    </w:p>
    <w:p w14:paraId="69A4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38C6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C265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p | </w:t>
      </w:r>
    </w:p>
    <w:p w14:paraId="151D1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A04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7BCDC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E2D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F1C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8FF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0507C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A10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ôqx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CEB1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12794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27AD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DE3A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3097F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11A6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C156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2F8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 i£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2D5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1084A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4D0C0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61831A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Æ§d¡jx i£Æ§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D931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E87E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z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E82D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C2F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8360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BFC33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561F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C73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dx˜ Zõ£Æ§¥d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Æ§¥dx—Zy | </w:t>
      </w:r>
    </w:p>
    <w:p w14:paraId="58AFF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70BA2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E—Æ§¥dx Zõ£Æ§¥dxZy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2FC15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 psy—¥rçd |</w:t>
      </w:r>
    </w:p>
    <w:p w14:paraId="27E7C9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w:t>
      </w:r>
    </w:p>
    <w:p w14:paraId="022A2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psy—¥rçd | </w:t>
      </w:r>
    </w:p>
    <w:p w14:paraId="272B3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40B45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CZy— pyqûxiyöZ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62343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y—¥rç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E5F2CD" w14:textId="77777777" w:rsidR="005A7DD3" w:rsidRPr="00556A0F" w:rsidRDefault="00000000" w:rsidP="003919F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A0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J |</w:t>
      </w:r>
    </w:p>
    <w:p w14:paraId="7195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s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J | </w:t>
      </w:r>
    </w:p>
    <w:p w14:paraId="0466E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9C0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836C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w:t>
      </w:r>
    </w:p>
    <w:p w14:paraId="18DA4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b—²yJ | </w:t>
      </w:r>
    </w:p>
    <w:p w14:paraId="0864E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218AC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487A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43BDC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eqõ beqõb§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AeqõZ§ | </w:t>
      </w:r>
    </w:p>
    <w:p w14:paraId="637E1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67646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CZy— py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3282D6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607B5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77C360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D540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C118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70EB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 cÀ | </w:t>
      </w:r>
    </w:p>
    <w:p w14:paraId="598CA5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03BE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3FD6A6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28C91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E271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3E28219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sJ | </w:t>
      </w:r>
    </w:p>
    <w:p w14:paraId="249DC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sy—rçsõ |</w:t>
      </w:r>
    </w:p>
    <w:p w14:paraId="5300F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psy—rçsõ | </w:t>
      </w:r>
    </w:p>
    <w:p w14:paraId="67A47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y—rçsõ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040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1C2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B217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346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AD8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p£´§Zx p£´§Z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 ip£´§Z | </w:t>
      </w:r>
    </w:p>
    <w:p w14:paraId="0FD92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7F25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p£´§Z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83E3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575F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jb§ 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ABBB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3E493B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A7BD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C8EE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CZy— py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30C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B70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BA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D172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4C0E9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BEC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49BB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53B91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7F388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EDFC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ED5A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0FACE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77334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öhxZ£—põsõ |</w:t>
      </w:r>
    </w:p>
    <w:p w14:paraId="056A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 </w:t>
      </w:r>
    </w:p>
    <w:p w14:paraId="5DA16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hxZ£—põ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D68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hxZ£—põsõ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p£´§¥Z | </w:t>
      </w:r>
    </w:p>
    <w:p w14:paraId="284DD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xZ¡—J |</w:t>
      </w:r>
    </w:p>
    <w:p w14:paraId="4C61F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J | </w:t>
      </w:r>
    </w:p>
    <w:p w14:paraId="65C13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J | cyrêy—¥j |</w:t>
      </w:r>
    </w:p>
    <w:p w14:paraId="414A2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 | </w:t>
      </w:r>
    </w:p>
    <w:p w14:paraId="55E300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 | De— |</w:t>
      </w:r>
    </w:p>
    <w:p w14:paraId="008417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 | </w:t>
      </w:r>
    </w:p>
    <w:p w14:paraId="6680D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68E9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0EE2B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8926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Zy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982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6919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25794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CFD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jRix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6E7A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txZx˜ |</w:t>
      </w:r>
    </w:p>
    <w:p w14:paraId="4D5B0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txZx˜ | </w:t>
      </w:r>
    </w:p>
    <w:p w14:paraId="37CC8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x˜ | ¥sû |</w:t>
      </w:r>
    </w:p>
    <w:p w14:paraId="3D929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sû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 </w:t>
      </w:r>
    </w:p>
    <w:p w14:paraId="3D0AB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AFC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û 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627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796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1674C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183DD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sôx A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Z—¥d | </w:t>
      </w:r>
    </w:p>
    <w:p w14:paraId="186B3E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3B4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607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69F40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jZ—¥d | </w:t>
      </w:r>
    </w:p>
    <w:p w14:paraId="52195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9CE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2D4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23E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pxp—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 ip— | </w:t>
      </w:r>
    </w:p>
    <w:p w14:paraId="7622C9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8C7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A2A74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 |</w:t>
      </w:r>
    </w:p>
    <w:p w14:paraId="09D01A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w:t>
      </w:r>
    </w:p>
    <w:p w14:paraId="0F9AD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 | De— |</w:t>
      </w:r>
    </w:p>
    <w:p w14:paraId="437F9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xe— | </w:t>
      </w:r>
    </w:p>
    <w:p w14:paraId="11C1CA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88D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CA70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x±kx |</w:t>
      </w:r>
    </w:p>
    <w:p w14:paraId="2255E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 </w:t>
      </w:r>
    </w:p>
    <w:p w14:paraId="543A4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 RM—Zz |</w:t>
      </w:r>
    </w:p>
    <w:p w14:paraId="5B35E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 | </w:t>
      </w:r>
    </w:p>
    <w:p w14:paraId="3CE05A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w:t>
      </w:r>
    </w:p>
    <w:p w14:paraId="05F58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82A30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z | RxM—ZxJ |</w:t>
      </w:r>
    </w:p>
    <w:p w14:paraId="459C8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 </w:t>
      </w:r>
    </w:p>
    <w:p w14:paraId="201E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F8A9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3633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6F57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19127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5835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AFC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55B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45BB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DA54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E74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08F0EF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1E16E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C3B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262FA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6A3A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 | </w:t>
      </w:r>
    </w:p>
    <w:p w14:paraId="576AD8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w:t>
      </w:r>
    </w:p>
    <w:p w14:paraId="3900A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r¡— | </w:t>
      </w:r>
    </w:p>
    <w:p w14:paraId="686CE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33DBF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9B03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 cyrêy—¥jr¡ |</w:t>
      </w:r>
    </w:p>
    <w:p w14:paraId="17816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 | </w:t>
      </w:r>
    </w:p>
    <w:p w14:paraId="5A285C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r¡ | De— |</w:t>
      </w:r>
    </w:p>
    <w:p w14:paraId="59790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e— | </w:t>
      </w:r>
    </w:p>
    <w:p w14:paraId="1320E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170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AC97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3E2FC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q—fxJ | </w:t>
      </w:r>
    </w:p>
    <w:p w14:paraId="48F26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562B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6570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532C7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BDBF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308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ED6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F5D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9F5D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777F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0463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0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24C1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4D6F2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3C538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U§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w:t>
      </w:r>
    </w:p>
    <w:p w14:paraId="6C737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z¥j˜ | </w:t>
      </w:r>
    </w:p>
    <w:p w14:paraId="24B53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 rU§ |</w:t>
      </w:r>
    </w:p>
    <w:p w14:paraId="58338F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D0E60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BA1D04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3919F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49BF4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9A64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0BEF9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183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56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Lm¡— |</w:t>
      </w:r>
    </w:p>
    <w:p w14:paraId="1A22C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Lm¡— | </w:t>
      </w:r>
    </w:p>
    <w:p w14:paraId="42DBA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7FF82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E14BF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CF7E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3DC41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w:t>
      </w:r>
    </w:p>
    <w:p w14:paraId="26B07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k—J | </w:t>
      </w:r>
    </w:p>
    <w:p w14:paraId="5A0852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C47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601B2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A21B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B835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A056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9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8904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2FB2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B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öezYxZy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 </w:t>
      </w:r>
    </w:p>
    <w:p w14:paraId="44C81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F4F58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öezYxZy | </w:t>
      </w:r>
    </w:p>
    <w:p w14:paraId="0F7CECEE" w14:textId="77777777" w:rsidR="009C5C46" w:rsidRPr="009C5C46" w:rsidRDefault="009C5C46" w:rsidP="009C5C4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C5C46">
        <w:rPr>
          <w:rFonts w:ascii="Arial" w:hAnsi="Arial" w:cs="Arial"/>
          <w:b/>
          <w:bCs/>
          <w:color w:val="000000"/>
          <w:kern w:val="0"/>
          <w:sz w:val="32"/>
          <w:szCs w:val="32"/>
          <w:lang w:val="it-IT"/>
        </w:rPr>
        <w:t>================</w:t>
      </w:r>
    </w:p>
    <w:p w14:paraId="469A1D9C" w14:textId="77777777" w:rsidR="009C5C46"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C5C46" w:rsidSect="00962C46">
          <w:headerReference w:type="even" r:id="rId27"/>
          <w:pgSz w:w="12240" w:h="15840"/>
          <w:pgMar w:top="1134" w:right="1077" w:bottom="1134" w:left="1134" w:header="720" w:footer="720" w:gutter="0"/>
          <w:cols w:space="720"/>
          <w:noEndnote/>
          <w:docGrid w:linePitch="299"/>
        </w:sectPr>
      </w:pPr>
    </w:p>
    <w:p w14:paraId="216EB786" w14:textId="77777777" w:rsidR="009C5C46" w:rsidRPr="0026132E" w:rsidRDefault="009C5C46" w:rsidP="009C5C46">
      <w:pPr>
        <w:pStyle w:val="Heading3"/>
        <w:rPr>
          <w:sz w:val="36"/>
          <w:szCs w:val="28"/>
          <w:u w:val="single"/>
        </w:rPr>
      </w:pPr>
      <w:bookmarkStart w:id="19" w:name="_Toc13801826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C525FB">
        <w:rPr>
          <w:rFonts w:cs="BRH Malayalam RN"/>
          <w:color w:val="000000"/>
          <w:sz w:val="36"/>
          <w:szCs w:val="40"/>
          <w:u w:val="single"/>
        </w:rPr>
        <w:t>RUx</w:t>
      </w:r>
      <w:bookmarkEnd w:id="19"/>
    </w:p>
    <w:p w14:paraId="2F835EF5" w14:textId="77777777" w:rsidR="005A7DD3" w:rsidRP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5C46">
        <w:rPr>
          <w:rFonts w:ascii="BRH Malayalam Extra" w:hAnsi="BRH Malayalam Extra" w:cs="BRH Malayalam Extra"/>
          <w:color w:val="000000"/>
          <w:kern w:val="0"/>
          <w:sz w:val="32"/>
          <w:szCs w:val="32"/>
        </w:rPr>
        <w:t>(</w:t>
      </w:r>
      <w:proofErr w:type="gramStart"/>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w:t>
      </w:r>
      <w:proofErr w:type="gramEnd"/>
      <w:r w:rsidR="00A519AA" w:rsidRPr="009C5C46">
        <w:rPr>
          <w:rFonts w:ascii="Arial" w:hAnsi="Arial" w:cs="BRH Malayalam Extra"/>
          <w:color w:val="000000"/>
          <w:kern w:val="0"/>
          <w:sz w:val="24"/>
          <w:szCs w:val="32"/>
        </w:rPr>
        <w:t>P56</w:t>
      </w:r>
      <w:r w:rsidRPr="009C5C46">
        <w:rPr>
          <w:rFonts w:ascii="BRH Malayalam Extra" w:hAnsi="BRH Malayalam Extra" w:cs="BRH Malayalam Extra"/>
          <w:color w:val="000000"/>
          <w:kern w:val="0"/>
          <w:sz w:val="32"/>
          <w:szCs w:val="32"/>
        </w:rPr>
        <w:t xml:space="preserve">] </w:t>
      </w:r>
      <w:r w:rsidR="00A519AA" w:rsidRPr="009C5C46">
        <w:rPr>
          <w:rFonts w:ascii="Arial" w:hAnsi="Arial" w:cs="BRH Malayalam Extra"/>
          <w:color w:val="000000"/>
          <w:kern w:val="0"/>
          <w:sz w:val="24"/>
          <w:szCs w:val="32"/>
        </w:rPr>
        <w:t>5</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4</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2</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BRH Malayalam Extra" w:hAnsi="BRH Malayalam Extra" w:cs="BRH Malayalam Extra"/>
          <w:color w:val="000000"/>
          <w:kern w:val="0"/>
          <w:sz w:val="32"/>
          <w:szCs w:val="32"/>
        </w:rPr>
        <w:t xml:space="preserve"> </w:t>
      </w:r>
      <w:r w:rsidRPr="009C5C46">
        <w:rPr>
          <w:rFonts w:ascii="BRH Malayalam Extra" w:hAnsi="BRH Malayalam Extra" w:cs="BRH Malayalam Extra"/>
          <w:color w:val="000000"/>
          <w:kern w:val="0"/>
          <w:sz w:val="32"/>
          <w:szCs w:val="32"/>
        </w:rPr>
        <w:t>ep—sû | pxR—sxZ¥j |</w:t>
      </w:r>
    </w:p>
    <w:p w14:paraId="5DDE973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 | </w:t>
      </w:r>
    </w:p>
    <w:p w14:paraId="3F5C44B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 CZy— |</w:t>
      </w:r>
    </w:p>
    <w:p w14:paraId="51C5069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 | </w:t>
      </w:r>
    </w:p>
    <w:p w14:paraId="0E9B58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w:t>
      </w:r>
    </w:p>
    <w:p w14:paraId="7895775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 - 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p>
    <w:p w14:paraId="190F907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0525A22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yZz 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K§ | </w:t>
      </w:r>
    </w:p>
    <w:p w14:paraId="0FCAC79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 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7157339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Z§ | </w:t>
      </w:r>
    </w:p>
    <w:p w14:paraId="3962CB8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1E2698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MyZõ—d¡ - së¡K§ | </w:t>
      </w:r>
    </w:p>
    <w:p w14:paraId="49C23CA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 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3B9ED17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b§ h—pZy hpZy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 h—pZy | </w:t>
      </w:r>
    </w:p>
    <w:p w14:paraId="56D70F3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1370497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yZy— öeZy - eZ§ | </w:t>
      </w:r>
    </w:p>
    <w:p w14:paraId="55BE22F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7A4FDF9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h—pZy hpZy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6542058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30DB5C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6A8693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PZ—ösJ |</w:t>
      </w:r>
    </w:p>
    <w:p w14:paraId="47D1BFB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J | </w:t>
      </w:r>
    </w:p>
    <w:p w14:paraId="54B3CB02" w14:textId="77777777" w:rsidR="009C5C46" w:rsidRPr="006E0AF2"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7FE02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4C7C6A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4F1D10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291270D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437F7E8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jZ§ |</w:t>
      </w:r>
    </w:p>
    <w:p w14:paraId="0D2526F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655538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115D1E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jb§ 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3C74DB2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6A09023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76A80DD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Zsôx˜Z§ |</w:t>
      </w:r>
    </w:p>
    <w:p w14:paraId="2828D57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41920B9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AD2DBF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264DA39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sôx˜Z§ | Aqû—J |</w:t>
      </w:r>
    </w:p>
    <w:p w14:paraId="0B88CFC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x „q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J | </w:t>
      </w:r>
    </w:p>
    <w:p w14:paraId="1A98314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qû—J | 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w:t>
      </w:r>
    </w:p>
    <w:p w14:paraId="5BA65F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k¥qûx „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J | </w:t>
      </w:r>
    </w:p>
    <w:p w14:paraId="18A230B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ZyrçË§—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2134858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së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roofErr w:type="gramStart"/>
      <w:r w:rsidRPr="006E0AF2">
        <w:rPr>
          <w:rFonts w:ascii="BRH Malayalam Extra" w:hAnsi="BRH Malayalam Extra" w:cs="BRH Malayalam Extra"/>
          <w:color w:val="000000"/>
          <w:kern w:val="0"/>
          <w:sz w:val="32"/>
          <w:szCs w:val="32"/>
        </w:rPr>
        <w:t>sëyrç(</w:t>
      </w:r>
      <w:proofErr w:type="gramEnd"/>
      <w:r w:rsidRPr="006E0AF2">
        <w:rPr>
          <w:rFonts w:ascii="BRH Malayalam Extra" w:hAnsi="BRH Malayalam Extra" w:cs="BRH Malayalam Extra"/>
          <w:color w:val="000000"/>
          <w:kern w:val="0"/>
          <w:sz w:val="32"/>
          <w:szCs w:val="32"/>
        </w:rPr>
        <w:t>MÞ§)—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 sëyrçË§— | </w:t>
      </w:r>
    </w:p>
    <w:p w14:paraId="76F233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BCF0F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kyZy— öZy - hyJ | </w:t>
      </w:r>
    </w:p>
    <w:p w14:paraId="1F741C0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rçË§—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630CA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6E0AF2">
        <w:rPr>
          <w:rFonts w:ascii="BRH Malayalam Extra" w:hAnsi="BRH Malayalam Extra" w:cs="BRH Malayalam Extra"/>
          <w:color w:val="000000"/>
          <w:kern w:val="0"/>
          <w:sz w:val="32"/>
          <w:szCs w:val="32"/>
        </w:rPr>
        <w:t>Zyrç(</w:t>
      </w:r>
      <w:proofErr w:type="gramEnd"/>
      <w:r w:rsidRPr="006E0AF2">
        <w:rPr>
          <w:rFonts w:ascii="BRH Malayalam Extra" w:hAnsi="BRH Malayalam Extra" w:cs="BRH Malayalam Extra"/>
          <w:color w:val="000000"/>
          <w:kern w:val="0"/>
          <w:sz w:val="32"/>
          <w:szCs w:val="32"/>
        </w:rPr>
        <w:t>MÞ§)— së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yrç(MÞ§)— sëyrçZy | </w:t>
      </w:r>
    </w:p>
    <w:p w14:paraId="26E96F0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2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jZ§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645481B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Z§ Z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1901D3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PZ—ösJ |</w:t>
      </w:r>
    </w:p>
    <w:p w14:paraId="761222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P§ P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P§ PZ—ösJ | </w:t>
      </w:r>
    </w:p>
    <w:p w14:paraId="30CE098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6B50985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0DF258E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Zsôx˜Z§ |</w:t>
      </w:r>
    </w:p>
    <w:p w14:paraId="2549F22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20DAD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655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F831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33B770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sªpx(</w:t>
      </w:r>
      <w:proofErr w:type="gramEnd"/>
      <w:r w:rsidRPr="00556A0F">
        <w:rPr>
          <w:rFonts w:ascii="BRH Malayalam Extra" w:hAnsi="BRH Malayalam Extra" w:cs="BRH Malayalam Extra"/>
          <w:color w:val="000000"/>
          <w:kern w:val="0"/>
          <w:sz w:val="32"/>
          <w:szCs w:val="32"/>
        </w:rPr>
        <w:t>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1F55A4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33A09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33FE8C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4761A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081CE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 emx—j¥Z |</w:t>
      </w:r>
    </w:p>
    <w:p w14:paraId="57083E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mx—j¥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mx—j¥Z | </w:t>
      </w:r>
    </w:p>
    <w:p w14:paraId="7242F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0DA83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y— öeZy - bc—Z§ | </w:t>
      </w:r>
    </w:p>
    <w:p w14:paraId="0A7B8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mx—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w:t>
      </w:r>
    </w:p>
    <w:p w14:paraId="402673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m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1E1AE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p |</w:t>
      </w:r>
    </w:p>
    <w:p w14:paraId="096B0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p ¤¤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p | </w:t>
      </w:r>
    </w:p>
    <w:p w14:paraId="69C80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3AAACE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5B81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3A259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47C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9C20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32AEE9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7B4EF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M§ jb§ 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K§ | </w:t>
      </w:r>
    </w:p>
    <w:p w14:paraId="1FAFE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A5F3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305F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46A77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MyZõ—d¡ - së¡K§ | </w:t>
      </w:r>
    </w:p>
    <w:p w14:paraId="20E96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4B99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E8F1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17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A203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F7F2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Zy— PZ¡J -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3D1B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6F847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74CFE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6FC7A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59ED73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652B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5360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55AEE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y— ö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31BFE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ADF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53D714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Aqû—J |</w:t>
      </w:r>
    </w:p>
    <w:p w14:paraId="7D34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qûx „qû—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qû—J | </w:t>
      </w:r>
    </w:p>
    <w:p w14:paraId="6ABF5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4F4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qûx „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43FC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w:t>
      </w:r>
    </w:p>
    <w:p w14:paraId="282FE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Y— | </w:t>
      </w:r>
    </w:p>
    <w:p w14:paraId="5009D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4413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840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9A1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0C1A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662D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 ¥i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5FB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514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18506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08E1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 ¥Zõ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FAF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492A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it—J | </w:t>
      </w:r>
    </w:p>
    <w:p w14:paraId="6CCE9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6B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A3C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23C4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DB60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yË§— |</w:t>
      </w:r>
    </w:p>
    <w:p w14:paraId="4ADA9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Ë§— | </w:t>
      </w:r>
    </w:p>
    <w:p w14:paraId="3ED82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yË§— | Aqû—J |</w:t>
      </w:r>
    </w:p>
    <w:p w14:paraId="0623E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J | </w:t>
      </w:r>
    </w:p>
    <w:p w14:paraId="2B864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59F89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qûx „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3102C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 bûxb—q |</w:t>
      </w:r>
    </w:p>
    <w:p w14:paraId="52570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FE4D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39797B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047E7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0222E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0DB4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sx˜J | eº— |</w:t>
      </w:r>
    </w:p>
    <w:p w14:paraId="467D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eº— | </w:t>
      </w:r>
    </w:p>
    <w:p w14:paraId="4F640B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C0FD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p—J | </w:t>
      </w:r>
    </w:p>
    <w:p w14:paraId="163CC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öZj—J |</w:t>
      </w:r>
    </w:p>
    <w:p w14:paraId="33E3B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J | </w:t>
      </w:r>
    </w:p>
    <w:p w14:paraId="4130D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0A9E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70416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95DE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42A56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5EFE0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5331F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3F542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A5C0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578DE9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7A4E4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86624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1882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0FB56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C¥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3E136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09D5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5056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EC00D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8D09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15B7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FA9E1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Aqû—J |</w:t>
      </w:r>
    </w:p>
    <w:p w14:paraId="233B66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qûx „qû—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qû—J | </w:t>
      </w:r>
    </w:p>
    <w:p w14:paraId="38E1A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42C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73702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F70C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qûx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9BA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F07E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DD0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w:t>
      </w:r>
    </w:p>
    <w:p w14:paraId="38173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Z§ | </w:t>
      </w:r>
    </w:p>
    <w:p w14:paraId="6C9D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0A0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Æ§¥dx Zõ£Æ§¥dxZy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b£—Æ§¥dxZy | </w:t>
      </w:r>
    </w:p>
    <w:p w14:paraId="58665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69ADA5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45A584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Kû—kjJ |</w:t>
      </w:r>
    </w:p>
    <w:p w14:paraId="79D0C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qKû—kj EÆ§¥dx Zõ£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J | </w:t>
      </w:r>
    </w:p>
    <w:p w14:paraId="59F26C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30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CE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449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398C2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505A0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b§ hpÇy hp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Z§ | </w:t>
      </w:r>
    </w:p>
    <w:p w14:paraId="2A103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 QÉ—J |</w:t>
      </w:r>
    </w:p>
    <w:p w14:paraId="4A6D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QÉ—J | </w:t>
      </w:r>
    </w:p>
    <w:p w14:paraId="61512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023A9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C0D9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5107F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 | </w:t>
      </w:r>
    </w:p>
    <w:p w14:paraId="392F7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 ¤¤p |</w:t>
      </w:r>
    </w:p>
    <w:p w14:paraId="6CA1E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1B1AF3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740BC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21AA4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532DE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23DAAD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74E8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A677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B |</w:t>
      </w:r>
    </w:p>
    <w:p w14:paraId="2E98C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6DB3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6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m—hõ¥Ç mh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m—hõ¥Ç | </w:t>
      </w:r>
    </w:p>
    <w:p w14:paraId="7BA57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505B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m—hõ¥Ç mhõÇ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773E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3BBD5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67FFE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E9B4E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C—¥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xJ | </w:t>
      </w:r>
    </w:p>
    <w:p w14:paraId="0711A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4AEC3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6238A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32C02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10AB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2968C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C—¥p 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J | </w:t>
      </w:r>
    </w:p>
    <w:p w14:paraId="34CFA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CD11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 jZ§ | </w:t>
      </w:r>
    </w:p>
    <w:p w14:paraId="1D6101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qKû—kjJ |</w:t>
      </w:r>
    </w:p>
    <w:p w14:paraId="2D7DE8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Pâ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Kû—kjJ | </w:t>
      </w:r>
    </w:p>
    <w:p w14:paraId="52422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A67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600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p—Çy |</w:t>
      </w:r>
    </w:p>
    <w:p w14:paraId="187F6C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6B838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Çy | Aqû—sõ |</w:t>
      </w:r>
    </w:p>
    <w:p w14:paraId="2F218D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qû—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sõ | </w:t>
      </w:r>
    </w:p>
    <w:p w14:paraId="35330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2505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5E51D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F664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³§)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748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404CF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6425F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0985CF"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5F0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480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44C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5618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6040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529F3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CA8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B09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w:t>
      </w:r>
    </w:p>
    <w:p w14:paraId="1AD45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hpZy hp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ydx˜ | </w:t>
      </w:r>
    </w:p>
    <w:p w14:paraId="600E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 ¤¤p |</w:t>
      </w:r>
    </w:p>
    <w:p w14:paraId="3855D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F63D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w:t>
      </w:r>
    </w:p>
    <w:p w14:paraId="45940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5B424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9645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qûx „¥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9345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8F66A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0514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19FFE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09ECD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5D2419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4CF160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Aj—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630F8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qûx „¥qûx „j—ZJ | </w:t>
      </w:r>
    </w:p>
    <w:p w14:paraId="654B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j—ZJ | 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BBDC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J |</w:t>
      </w:r>
    </w:p>
    <w:p w14:paraId="09DA8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0865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5E4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3E61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D834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CB3D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08B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Çx˜J |</w:t>
      </w:r>
    </w:p>
    <w:p w14:paraId="59FCF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J | </w:t>
      </w:r>
    </w:p>
    <w:p w14:paraId="58F4E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D1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kx - 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FF78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Çx˜J | jZ§ |</w:t>
      </w:r>
    </w:p>
    <w:p w14:paraId="56D597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5B1A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83B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A4802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9E3399"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2E6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82A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95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826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A6AF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754D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5A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2CA6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w:t>
      </w:r>
    </w:p>
    <w:p w14:paraId="4DE9D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1E5DE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j¤¤Zõ˜ |</w:t>
      </w:r>
    </w:p>
    <w:p w14:paraId="14505F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 | </w:t>
      </w:r>
    </w:p>
    <w:p w14:paraId="6A691A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õ˜ | c£¤¤Zõ˜ |</w:t>
      </w:r>
    </w:p>
    <w:p w14:paraId="5D3B0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3CF5F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s´£—Zy |</w:t>
      </w:r>
    </w:p>
    <w:p w14:paraId="4333BD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 | </w:t>
      </w:r>
    </w:p>
    <w:p w14:paraId="3304F807"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BF1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F6ABCDF"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DC8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w:t>
      </w:r>
    </w:p>
    <w:p w14:paraId="344371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A6B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4FA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FF58F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EC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1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EDD9A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 Zõ¡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66B5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1EFB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x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35FD8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5ABE86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CZõ¡—a§sË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5A3A2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44D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4881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1329D5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46F00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019286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jb§ 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6D4723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 KJ |</w:t>
      </w:r>
    </w:p>
    <w:p w14:paraId="5D390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KJ ¥K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KJ | </w:t>
      </w:r>
    </w:p>
    <w:p w14:paraId="70C1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4F0E8DE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 CZõ—qû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7C671828"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1A16A1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lastRenderedPageBreak/>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58</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5</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9C5C46">
        <w:rPr>
          <w:rFonts w:ascii="BRH Malayalam Extra" w:hAnsi="BRH Malayalam Extra" w:cs="BRH Malayalam"/>
          <w:color w:val="000000"/>
          <w:kern w:val="0"/>
          <w:sz w:val="32"/>
          <w:szCs w:val="32"/>
          <w:lang w:val="it-IT"/>
        </w:rPr>
        <w:t>KJ</w:t>
      </w:r>
      <w:r w:rsidRPr="00556A0F">
        <w:rPr>
          <w:rFonts w:ascii="BRH Malayalam" w:hAnsi="BRH Malayalam" w:cs="BRH Malayalam"/>
          <w:color w:val="000000"/>
          <w:kern w:val="0"/>
          <w:sz w:val="32"/>
          <w:szCs w:val="32"/>
          <w:lang w:val="it-IT"/>
        </w:rPr>
        <w:t xml:space="preserve"> | ZZ§ |</w:t>
      </w:r>
    </w:p>
    <w:p w14:paraId="714560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K sëZ§ </w:t>
      </w:r>
      <w:r w:rsidRPr="009C5C46">
        <w:rPr>
          <w:rFonts w:ascii="BRH Malayalam Extra" w:hAnsi="BRH Malayalam Extra" w:cs="BRH Malayalam"/>
          <w:color w:val="000000"/>
          <w:kern w:val="0"/>
          <w:sz w:val="32"/>
          <w:szCs w:val="32"/>
          <w:lang w:val="it-IT"/>
        </w:rPr>
        <w:t>ZZ§</w:t>
      </w:r>
      <w:r w:rsidRPr="00556A0F">
        <w:rPr>
          <w:rFonts w:ascii="BRH Malayalam" w:hAnsi="BRH Malayalam" w:cs="BRH Malayalam"/>
          <w:color w:val="000000"/>
          <w:kern w:val="0"/>
          <w:sz w:val="32"/>
          <w:szCs w:val="32"/>
          <w:lang w:val="it-IT"/>
        </w:rPr>
        <w:t xml:space="preserve"> KJ K sëZ§ | </w:t>
      </w:r>
    </w:p>
    <w:p w14:paraId="0D9256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1E7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b§ ¥p—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Z§ Zb§ ¥p—b | </w:t>
      </w:r>
    </w:p>
    <w:p w14:paraId="25F71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3EC4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Zy— | </w:t>
      </w:r>
    </w:p>
    <w:p w14:paraId="69CDD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9678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34D1F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jby— |</w:t>
      </w:r>
    </w:p>
    <w:p w14:paraId="75690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õx—t¡ kx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 | </w:t>
      </w:r>
    </w:p>
    <w:p w14:paraId="5982F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by— | sªp—J |</w:t>
      </w:r>
    </w:p>
    <w:p w14:paraId="0F8B6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2BA3E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F3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ª¥px— px | </w:t>
      </w:r>
    </w:p>
    <w:p w14:paraId="74070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DAC6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x px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6A72E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d |</w:t>
      </w:r>
    </w:p>
    <w:p w14:paraId="55ABC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ADCE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EE1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x˜ | </w:t>
      </w:r>
    </w:p>
    <w:p w14:paraId="706C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J |</w:t>
      </w:r>
    </w:p>
    <w:p w14:paraId="19BD94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1901C5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CZy— |</w:t>
      </w:r>
    </w:p>
    <w:p w14:paraId="73F907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339295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Z§ |</w:t>
      </w:r>
    </w:p>
    <w:p w14:paraId="1978E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D9D1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Zy |</w:t>
      </w:r>
    </w:p>
    <w:p w14:paraId="1F350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Zy | </w:t>
      </w:r>
    </w:p>
    <w:p w14:paraId="511D9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77D90E35"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02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5CC6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CC53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4362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53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09AE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367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2B93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66719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2EC58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6A804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kõx˜¤¤eëõ |</w:t>
      </w:r>
    </w:p>
    <w:p w14:paraId="55CFF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 </w:t>
      </w:r>
    </w:p>
    <w:p w14:paraId="2614B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4C98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4223A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 Ad—Çkxjxj |</w:t>
      </w:r>
    </w:p>
    <w:p w14:paraId="6CEFAAE2" w14:textId="77777777" w:rsidR="005A7DD3" w:rsidRPr="00556A0F" w:rsidRDefault="00000000" w:rsidP="009C5C4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j | </w:t>
      </w:r>
    </w:p>
    <w:p w14:paraId="417B9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w:t>
      </w:r>
    </w:p>
    <w:p w14:paraId="3EA20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6A7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 sªp—¥sëxiJ |</w:t>
      </w:r>
    </w:p>
    <w:p w14:paraId="56D6DA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J | </w:t>
      </w:r>
    </w:p>
    <w:p w14:paraId="0B984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w:t>
      </w:r>
    </w:p>
    <w:p w14:paraId="6D27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õd—Ç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9C6C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4ADFF7CD"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0D3245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w:t>
      </w:r>
    </w:p>
    <w:p w14:paraId="5C9E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935E2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3325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884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3022D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õ—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439AD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26F0C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it—J | </w:t>
      </w:r>
    </w:p>
    <w:p w14:paraId="7D0F9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62E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FAB5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09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62E2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sõ |</w:t>
      </w:r>
    </w:p>
    <w:p w14:paraId="64CDA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3F8CE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B¤¤eëõ˜ |</w:t>
      </w:r>
    </w:p>
    <w:p w14:paraId="1BF8AA0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 | </w:t>
      </w:r>
    </w:p>
    <w:p w14:paraId="2DA0C88F"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AD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sªp—sõ |</w:t>
      </w:r>
    </w:p>
    <w:p w14:paraId="4878F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631B0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Ry¤¤Zõ˜ |</w:t>
      </w:r>
    </w:p>
    <w:p w14:paraId="1E0FC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 | </w:t>
      </w:r>
    </w:p>
    <w:p w14:paraId="5EBFF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Zõ˜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E2EB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7F2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13CB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0E5A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w:t>
      </w:r>
    </w:p>
    <w:p w14:paraId="15926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2DA6E3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771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eïxZy | </w:t>
      </w:r>
    </w:p>
    <w:p w14:paraId="51823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02D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1F2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907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 </w:t>
      </w:r>
    </w:p>
    <w:p w14:paraId="2E37B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8A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RjZy | </w:t>
      </w:r>
    </w:p>
    <w:p w14:paraId="26193167" w14:textId="77777777" w:rsidR="005A7DD3" w:rsidRPr="009C5C46" w:rsidRDefault="00000000" w:rsidP="009C5C46">
      <w:pPr>
        <w:widowControl w:val="0"/>
        <w:autoSpaceDE w:val="0"/>
        <w:autoSpaceDN w:val="0"/>
        <w:adjustRightInd w:val="0"/>
        <w:spacing w:after="0" w:line="240" w:lineRule="auto"/>
        <w:jc w:val="center"/>
        <w:rPr>
          <w:rFonts w:ascii="BRH Malayalam" w:hAnsi="BRH Malayalam" w:cs="BRH Malayalam"/>
          <w:b/>
          <w:bCs/>
          <w:color w:val="000000"/>
          <w:kern w:val="0"/>
          <w:sz w:val="36"/>
          <w:szCs w:val="36"/>
        </w:rPr>
      </w:pPr>
      <w:r w:rsidRPr="009C5C46">
        <w:rPr>
          <w:rFonts w:ascii="BRH Malayalam" w:hAnsi="BRH Malayalam" w:cs="BRH Malayalam"/>
          <w:b/>
          <w:bCs/>
          <w:color w:val="000000"/>
          <w:kern w:val="0"/>
          <w:sz w:val="36"/>
          <w:szCs w:val="36"/>
        </w:rPr>
        <w:t>====== q¡h</w:t>
      </w:r>
      <w:r w:rsidR="00B618D0" w:rsidRPr="009C5C46">
        <w:rPr>
          <w:rFonts w:ascii="BRH Malayalam Extra" w:hAnsi="BRH Malayalam Extra" w:cs="BRH Malayalam"/>
          <w:b/>
          <w:bCs/>
          <w:color w:val="000000"/>
          <w:kern w:val="0"/>
          <w:sz w:val="36"/>
          <w:szCs w:val="36"/>
        </w:rPr>
        <w:t>I</w:t>
      </w:r>
      <w:r w:rsidRPr="009C5C46">
        <w:rPr>
          <w:rFonts w:ascii="BRH Malayalam" w:hAnsi="BRH Malayalam" w:cs="BRH Malayalam"/>
          <w:b/>
          <w:bCs/>
          <w:color w:val="000000"/>
          <w:kern w:val="0"/>
          <w:sz w:val="36"/>
          <w:szCs w:val="36"/>
        </w:rPr>
        <w:t xml:space="preserve"> =====</w:t>
      </w:r>
    </w:p>
    <w:p w14:paraId="2F890C11" w14:textId="77777777" w:rsidR="005A7DD3" w:rsidRPr="00556A0F" w:rsidRDefault="005A7DD3">
      <w:pPr>
        <w:widowControl w:val="0"/>
        <w:autoSpaceDE w:val="0"/>
        <w:autoSpaceDN w:val="0"/>
        <w:adjustRightInd w:val="0"/>
        <w:spacing w:after="0" w:line="240" w:lineRule="auto"/>
        <w:rPr>
          <w:rFonts w:ascii="BRH Malayalam" w:hAnsi="BRH Malayalam" w:cs="BRH Malayalam"/>
          <w:color w:val="000000"/>
          <w:kern w:val="0"/>
          <w:sz w:val="32"/>
          <w:szCs w:val="32"/>
        </w:rPr>
      </w:pPr>
    </w:p>
    <w:p w14:paraId="37A0C53D"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rPr>
        <w:sectPr w:rsidR="009C5C46" w:rsidSect="00962C46">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C5C46" w:rsidRPr="00E614C9" w14:paraId="778FBFAF" w14:textId="77777777" w:rsidTr="00773A8E">
        <w:trPr>
          <w:trHeight w:val="465"/>
        </w:trPr>
        <w:tc>
          <w:tcPr>
            <w:tcW w:w="8607" w:type="dxa"/>
            <w:gridSpan w:val="11"/>
            <w:tcBorders>
              <w:top w:val="nil"/>
              <w:left w:val="nil"/>
              <w:bottom w:val="nil"/>
              <w:right w:val="nil"/>
            </w:tcBorders>
            <w:shd w:val="clear" w:color="auto" w:fill="auto"/>
            <w:noWrap/>
            <w:vAlign w:val="center"/>
            <w:hideMark/>
          </w:tcPr>
          <w:p w14:paraId="2DBB7F9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0D199F5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2B019E66" w14:textId="77777777" w:rsidR="009C5C46" w:rsidRPr="00E614C9" w:rsidRDefault="009C5C46" w:rsidP="00773A8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8267CD4" w14:textId="77777777" w:rsidR="009C5C46" w:rsidRPr="00E614C9" w:rsidRDefault="009C5C46" w:rsidP="00773A8E">
            <w:pPr>
              <w:spacing w:after="0" w:line="240" w:lineRule="auto"/>
              <w:rPr>
                <w:rFonts w:ascii="Times New Roman" w:eastAsia="Times New Roman" w:hAnsi="Times New Roman"/>
                <w:sz w:val="20"/>
              </w:rPr>
            </w:pPr>
          </w:p>
        </w:tc>
      </w:tr>
      <w:tr w:rsidR="009C5C46" w:rsidRPr="00A37093" w14:paraId="4CC35DC0" w14:textId="77777777" w:rsidTr="00773A8E">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B9815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47A43F5F"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03200C03"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F798329"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A9C55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0383E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8E8EA4C"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713F3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9350D6"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0F91078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9D9603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334DDA7B"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9C5C46" w:rsidRPr="00A37093" w14:paraId="18C9FF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F06A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1FD8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FB102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712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44D8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0F4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6094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FF73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4C1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B7E8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5A06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F4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465FDDD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55400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9858E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BE75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16D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7E82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378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238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AE26F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A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07DB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7AD3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22C1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56F3534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CDE2E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386D6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6E9FA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A2D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202F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BD2E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E12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9D632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5A1E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50DB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FA32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61D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20E3407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CF711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4332B9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A1C39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DF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1DC2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C92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2321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C0F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AC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851A5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A69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DC9F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8A627E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2D028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EC7B5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E8E17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2B6B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CE7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E7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E229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51F7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B2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836C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5D4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522D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B4D354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954EF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A6794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2AB15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5EE3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4017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FFAA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34463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B77F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9CB1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8C82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03278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B04EF1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01E53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FC38A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B9DC0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F48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58188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E88A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7D03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301C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F253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774B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3AA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D95E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360B7DA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54599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9FE87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AF3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5C0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4D56C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F5E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B65C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3EC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5C79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C0FE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DB7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9AE9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9C5C46" w:rsidRPr="00A37093" w14:paraId="06D79D1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E182B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36035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CEA3D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358A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FE5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2F9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5D5A8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63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B89D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27836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A9D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0033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3AF521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B2E3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1BF7B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A00C80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755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36C5F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48D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F59E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D4F4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C58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DED46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878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E6AF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AD1E1D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914F28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3A8990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60485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836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C302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4204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CB6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AD7A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9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BD94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5C7E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7E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54108A9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D2158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690B1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80057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3875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0FA1D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587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89EF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8B12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1B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2078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65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ACB4B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76F9E2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A0A88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6D2F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ECFF4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556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FB1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2FD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3BBE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FE91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511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37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B6ED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C79A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9C5C46" w:rsidRPr="00A37093" w14:paraId="7A402E7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14102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CBD2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003D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E3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60C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840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B200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B6F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D90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4EDA4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C46D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B7C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10D098F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43CD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2A81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0ADD9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84C9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2372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263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BA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F90B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7B85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D6F9E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3E04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317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4E7EBD6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8894B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BD322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439D2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4FDA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8886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D07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780A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2604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A93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7E4F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104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05ED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0C6F63E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34423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2DE6F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A65D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67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DB4E0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D1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57FD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A0B9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E9D0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AE3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F62F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7688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11A9E0F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858131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5E0E8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03FA7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BA5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009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CFD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EAF4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A3C24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195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A5E3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1775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1F57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569E001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27CE3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B1F5B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3D1504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CF2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22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7CE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E45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F3F84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0C5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E3C2A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377A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C6700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5299BF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675665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0E2F8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E68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89A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3B91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762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944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034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02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B3AA5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EE0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E00DF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069F0EA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6338A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C828D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4789D7C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74A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68AB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4F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84E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3972F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82B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885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207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26B2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1BE4B59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00BE9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9C25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534F1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F66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D457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B73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F98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842B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619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E6523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0436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B6C6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2939E51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017AA4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ECAE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0ED5C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CF8E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2EA65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AB2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94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EE4D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1727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6423F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9904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4265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79F4F7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16325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7961A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718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D5C3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730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0B7C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BE07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3F12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EF0E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5D17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92F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EA0B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3E675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B9A10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D63D7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A55AF8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3CE5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F7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8C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EC8D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2FE4C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CAE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AA1B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5AD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38AD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32EA45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E4C08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B2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CBA47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A2B7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57280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58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7B19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8F5A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4A1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F14C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3DAF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8E0F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7B495CF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87E2F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81A0A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7A0BC7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426A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AC3F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88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557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F21BC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50CF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29F64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DABD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1B1C1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9C5C46" w:rsidRPr="00A37093" w14:paraId="49A90B2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880E9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9AA3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B6D2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B3974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BEC6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B6C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764F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488BF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EF4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66798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4FEE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705C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ADE06C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1E571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012C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01C09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B2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392A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80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E9DF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61D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99C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DA69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107F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E7B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9C5C46" w:rsidRPr="00A37093" w14:paraId="1833DB2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B79D0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0FAB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938C9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8AED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CC41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EA6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85E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8F6F5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46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95B6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6A0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9E66E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290CCFC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6A1B9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B135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6B45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5A36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EDB6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92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CA4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F1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06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FB6D6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5CA6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7B0F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4C54777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8CAC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76B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D92F7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982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712A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22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EF9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28970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EC1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39E9F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D221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5E9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DAA543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76F07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0F494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204CD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414A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B13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01F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F04B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98E6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176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867F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C93C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27EC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0CF8E8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6E3D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2982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D8613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A58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475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1DD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B2C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EC966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6390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9A363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210F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5B18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42E9A9B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9BA26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B2A0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5BFD4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4EB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6CAE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97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1F86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859B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07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7B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69D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152072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56F3B1A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212BC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9828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04D5F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4E9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AC10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65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2352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2377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F75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25B4C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9726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6C6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9C5C46" w:rsidRPr="00A37093" w14:paraId="493B60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DF24D5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38D28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4964A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750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496A3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696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904B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B8FD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450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10EE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318C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FA8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79E2DCF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EB937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8610D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7417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69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750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C59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F5B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6714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9C60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2F43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006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7A678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21F083D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F42F2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508B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B0566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784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B2EB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F65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085B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A8C2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8FC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3B16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DF9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D8B0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1CF5B64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2FEB15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E60F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7DE30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FCAF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5D3D3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695A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45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4D6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BA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75D06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3E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566346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F4456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5F82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00F59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7F1B0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685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10B64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016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11FE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4C7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8D8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1E08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4DB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3D436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0F7CA56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C609B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76FCE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741C7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AC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F0FC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940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D8BF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15EE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28D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4FA9B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F3A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DE18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5272EAD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E3077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FA305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C13F73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00A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D96B4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114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4A9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27CC7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A97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4F3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5FE1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6979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329009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DA72E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19F0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D36D7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F81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DE5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8E4F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7FA0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4B88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FD4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06816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39C3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700C2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7A6BA3B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089D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9ED3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826B5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3F0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2297F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B19D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EA6C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46A5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60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D114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6D08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A10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4390CBE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7446C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DCBE2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31C43B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414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0278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AC5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03B7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AEA3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8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A533B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19C8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3E6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4CCE4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4EBBD4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2C83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5666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93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A43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9B7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0352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D8F34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F71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C1E3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26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F604F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7F32EE0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E9E8F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9B43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E7530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C876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89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6A8D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CCF9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39D10F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127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7FD8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B201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035D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5B8ED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E2208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06349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661CF1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D47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88D0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EC6D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C1B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5F9A2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75D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F144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683A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55E0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1B8B66F7"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13E52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EF926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7564AA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79CC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B06F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285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EAFF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14ADE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AC1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D1FC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183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2B4C2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02185A5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F9C1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6E5B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1AC5A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CF2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8790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AF5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38C7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F31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25B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DCA0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0521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D4499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9C5C46" w:rsidRPr="00A37093" w14:paraId="1281E90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4F44D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B1139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ED176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B919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1F9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E09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C9B0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B7B27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4C5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C6031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612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DC1E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055F450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D6631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7A4AB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6532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D7C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D59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066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4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5C46F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6DA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0870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C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94F61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4F0CEA3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2E8FF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F9354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422D8B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5ABA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BAFDD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22C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AB0B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EAF4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511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765DF5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A5CE0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DDA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31C51B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83285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AE4C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8AA16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CC8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ECB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1F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62B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44D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560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621C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DC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D060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9C5C46" w:rsidRPr="00A37093" w14:paraId="0C4144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7864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5BDF0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2B55F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17AC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BDC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8412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C199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17BB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23C2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7963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64C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06BB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692D309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EEF7C4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47EE2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2B75E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B3BD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774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DB94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338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1B7FE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07A2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F2F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CDE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41E4A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AA5F91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AD66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83D24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0CB6C1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29A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70D25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3670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D402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7E75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A4F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6450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782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A95EC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9C5C46" w:rsidRPr="00A37093" w14:paraId="036A9EE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0C51F0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E8EBA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049DCF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353602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74045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6907D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03A28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2842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8DE0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06E5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3B3C9C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1F510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C5F72A4"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DCC2D"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4EC8F1"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7FA34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A80A46"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9F08B5"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1DC31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D26A87"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4D8BB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F5E10C"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C73C9C" w14:textId="77777777" w:rsidR="009C5C46" w:rsidRDefault="009C5C46" w:rsidP="009C5C46">
      <w:pPr>
        <w:spacing w:after="0" w:line="240" w:lineRule="auto"/>
        <w:rPr>
          <w:rFonts w:ascii="Arial" w:hAnsi="Arial" w:cs="Arial"/>
          <w:b/>
          <w:bCs/>
          <w:sz w:val="24"/>
          <w:szCs w:val="28"/>
          <w:u w:val="double"/>
        </w:rPr>
      </w:pPr>
    </w:p>
    <w:p w14:paraId="4E6D0FCD" w14:textId="77777777" w:rsidR="009C5C46" w:rsidRPr="003E2687" w:rsidRDefault="009C5C46" w:rsidP="009C5C4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5C46" w:rsidRPr="003E2687" w14:paraId="26548D4E" w14:textId="77777777" w:rsidTr="00773A8E">
        <w:tc>
          <w:tcPr>
            <w:tcW w:w="2695" w:type="dxa"/>
          </w:tcPr>
          <w:p w14:paraId="4904113A" w14:textId="77777777" w:rsidR="009C5C46" w:rsidRPr="002A6B94" w:rsidRDefault="009C5C46" w:rsidP="00773A8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C15AB2C"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C5C46" w:rsidRPr="003E2687" w14:paraId="4DDF2E31" w14:textId="77777777" w:rsidTr="00773A8E">
        <w:tc>
          <w:tcPr>
            <w:tcW w:w="2695" w:type="dxa"/>
          </w:tcPr>
          <w:p w14:paraId="14BDA668"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AA598A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C5C46" w:rsidRPr="003E2687" w14:paraId="68905597" w14:textId="77777777" w:rsidTr="00773A8E">
        <w:tc>
          <w:tcPr>
            <w:tcW w:w="2695" w:type="dxa"/>
          </w:tcPr>
          <w:p w14:paraId="05FBE59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4B3B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C5C46" w:rsidRPr="003E2687" w14:paraId="585CC95C" w14:textId="77777777" w:rsidTr="00773A8E">
        <w:tc>
          <w:tcPr>
            <w:tcW w:w="2695" w:type="dxa"/>
          </w:tcPr>
          <w:p w14:paraId="04306C5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B8B0A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C5C46" w:rsidRPr="003E2687" w14:paraId="0F21961A" w14:textId="77777777" w:rsidTr="00773A8E">
        <w:tc>
          <w:tcPr>
            <w:tcW w:w="2695" w:type="dxa"/>
          </w:tcPr>
          <w:p w14:paraId="7AA5A316"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6E8CE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C5C46" w:rsidRPr="003E2687" w14:paraId="709036B0" w14:textId="77777777" w:rsidTr="00773A8E">
        <w:tc>
          <w:tcPr>
            <w:tcW w:w="2695" w:type="dxa"/>
          </w:tcPr>
          <w:p w14:paraId="16881ECB"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11FFD3"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C5C46" w:rsidRPr="003E2687" w14:paraId="3917A251" w14:textId="77777777" w:rsidTr="00773A8E">
        <w:tc>
          <w:tcPr>
            <w:tcW w:w="2695" w:type="dxa"/>
          </w:tcPr>
          <w:p w14:paraId="678EF3A6"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w:t>
            </w:r>
          </w:p>
        </w:tc>
        <w:tc>
          <w:tcPr>
            <w:tcW w:w="6655" w:type="dxa"/>
          </w:tcPr>
          <w:p w14:paraId="72260EE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C5C46" w:rsidRPr="003E2687" w14:paraId="6B18C094" w14:textId="77777777" w:rsidTr="00773A8E">
        <w:tc>
          <w:tcPr>
            <w:tcW w:w="2695" w:type="dxa"/>
          </w:tcPr>
          <w:p w14:paraId="5ABADFF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 + Ruks</w:t>
            </w:r>
          </w:p>
        </w:tc>
        <w:tc>
          <w:tcPr>
            <w:tcW w:w="6655" w:type="dxa"/>
          </w:tcPr>
          <w:p w14:paraId="4E2E8E5F"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C5C46" w:rsidRPr="003E2687" w14:paraId="74F9801A" w14:textId="77777777" w:rsidTr="00773A8E">
        <w:tc>
          <w:tcPr>
            <w:tcW w:w="2695" w:type="dxa"/>
          </w:tcPr>
          <w:p w14:paraId="2FA0E77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EL</w:t>
            </w:r>
          </w:p>
        </w:tc>
        <w:tc>
          <w:tcPr>
            <w:tcW w:w="6655" w:type="dxa"/>
          </w:tcPr>
          <w:p w14:paraId="4ADC0004"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C5C46" w:rsidRPr="003E2687" w14:paraId="3FEC869C" w14:textId="77777777" w:rsidTr="00773A8E">
        <w:tc>
          <w:tcPr>
            <w:tcW w:w="2695" w:type="dxa"/>
          </w:tcPr>
          <w:p w14:paraId="22B45FC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Ordinary Padams</w:t>
            </w:r>
          </w:p>
        </w:tc>
        <w:tc>
          <w:tcPr>
            <w:tcW w:w="6655" w:type="dxa"/>
          </w:tcPr>
          <w:p w14:paraId="7CCC2D2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 without “PS”, “PG” and “Ruk”, but includes “PRE”</w:t>
            </w:r>
          </w:p>
        </w:tc>
      </w:tr>
      <w:tr w:rsidR="009C5C46" w:rsidRPr="003E2687" w14:paraId="2D506C81" w14:textId="77777777" w:rsidTr="00773A8E">
        <w:tc>
          <w:tcPr>
            <w:tcW w:w="2695" w:type="dxa"/>
          </w:tcPr>
          <w:p w14:paraId="6FF4E1EA"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w:t>
            </w:r>
          </w:p>
        </w:tc>
        <w:tc>
          <w:tcPr>
            <w:tcW w:w="6655" w:type="dxa"/>
          </w:tcPr>
          <w:p w14:paraId="208BC6A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C5C46" w:rsidRPr="003E2687" w14:paraId="4D530AEC" w14:textId="77777777" w:rsidTr="00773A8E">
        <w:tc>
          <w:tcPr>
            <w:tcW w:w="2695" w:type="dxa"/>
          </w:tcPr>
          <w:p w14:paraId="015F4C1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F5A1F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5D6D9A7" w14:textId="77777777" w:rsidR="009C5C46" w:rsidRDefault="009C5C46" w:rsidP="009C5C4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C5C46" w:rsidRPr="00AC498F" w14:paraId="08CFA3AD" w14:textId="77777777" w:rsidTr="00773A8E">
        <w:trPr>
          <w:trHeight w:val="360"/>
        </w:trPr>
        <w:tc>
          <w:tcPr>
            <w:tcW w:w="7913" w:type="dxa"/>
            <w:gridSpan w:val="4"/>
            <w:tcBorders>
              <w:top w:val="nil"/>
              <w:left w:val="nil"/>
              <w:bottom w:val="nil"/>
              <w:right w:val="nil"/>
            </w:tcBorders>
            <w:shd w:val="clear" w:color="auto" w:fill="auto"/>
            <w:noWrap/>
            <w:vAlign w:val="bottom"/>
            <w:hideMark/>
          </w:tcPr>
          <w:p w14:paraId="1E688DF2"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2C1A522F"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p>
        </w:tc>
      </w:tr>
      <w:tr w:rsidR="009C5C46" w:rsidRPr="00AC498F" w14:paraId="6B3587BE" w14:textId="77777777" w:rsidTr="00773A8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C6EC15"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5B9901" w14:textId="77777777" w:rsidR="009C5C46" w:rsidRPr="00AC498F" w:rsidRDefault="009C5C46" w:rsidP="00773A8E">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0977C1"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1441063" w14:textId="77777777" w:rsidR="009C5C46" w:rsidRPr="00AC498F" w:rsidRDefault="009C5C46" w:rsidP="00773A8E">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C5C46" w:rsidRPr="002C0BB4" w14:paraId="7C60ACB0"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85CC"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0AD408"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74E0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CC994DD"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C5C46" w:rsidRPr="002C0BB4" w14:paraId="4887C7E7"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C3F1"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7E2AC86"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E015E75"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59176CF"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C5C46" w:rsidRPr="002C0BB4" w14:paraId="3A9134B2" w14:textId="77777777" w:rsidTr="00773A8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C0CC78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15055D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71FB2A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B8EA65E"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C5C46" w:rsidRPr="002C0BB4" w14:paraId="1C0FE301" w14:textId="77777777" w:rsidTr="00773A8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F9F749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49B713"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E014079" w14:textId="77777777" w:rsidR="009C5C46" w:rsidRDefault="009C5C46" w:rsidP="00773A8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113435E" w14:textId="77777777" w:rsidR="009C5C46" w:rsidRPr="00AD7A22" w:rsidRDefault="009C5C46" w:rsidP="00773A8E">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0C25B7"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C5C46" w:rsidRPr="002C0BB4" w14:paraId="243B8DB5"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6B37"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11EC40"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9A15A31"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E0E0F40"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6BD10F"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3FF8E1"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C5C46" w:rsidRPr="002C0BB4" w14:paraId="5B1F69D3"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148D" w14:textId="77777777" w:rsidR="009C5C46" w:rsidRPr="002C0BB4" w:rsidRDefault="009C5C46" w:rsidP="00773A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FF916B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1EAA011" w14:textId="77777777" w:rsidR="009C5C46" w:rsidRPr="001B4DA2" w:rsidRDefault="009C5C46" w:rsidP="00773A8E">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0B5742" w14:textId="77777777" w:rsidR="009C5C46"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5F2B9E64" w14:textId="77777777" w:rsidR="00B06A41" w:rsidRPr="00556A0F" w:rsidRDefault="00B06A41" w:rsidP="009C5C46">
      <w:pPr>
        <w:widowControl w:val="0"/>
        <w:autoSpaceDE w:val="0"/>
        <w:autoSpaceDN w:val="0"/>
        <w:adjustRightInd w:val="0"/>
        <w:spacing w:after="0" w:line="240" w:lineRule="auto"/>
        <w:rPr>
          <w:rFonts w:ascii="Segoe UI" w:hAnsi="Segoe UI" w:cs="Segoe UI"/>
          <w:kern w:val="0"/>
          <w:sz w:val="16"/>
          <w:szCs w:val="16"/>
        </w:rPr>
      </w:pPr>
    </w:p>
    <w:sectPr w:rsidR="00B06A41" w:rsidRPr="00556A0F" w:rsidSect="00962C46">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C568" w14:textId="77777777" w:rsidR="001767D5" w:rsidRDefault="001767D5" w:rsidP="00962C46">
      <w:pPr>
        <w:spacing w:after="0" w:line="240" w:lineRule="auto"/>
      </w:pPr>
      <w:r>
        <w:separator/>
      </w:r>
    </w:p>
  </w:endnote>
  <w:endnote w:type="continuationSeparator" w:id="0">
    <w:p w14:paraId="2A10CBC6" w14:textId="77777777" w:rsidR="001767D5" w:rsidRDefault="001767D5" w:rsidP="0096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9400"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DBE94E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7BF"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4BD893"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0D89"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une 30</w:t>
    </w:r>
    <w:r w:rsidRPr="00AB22A2">
      <w:rPr>
        <w:rFonts w:ascii="Arial" w:hAnsi="Arial" w:cs="Arial"/>
        <w:b/>
        <w:bCs/>
        <w:sz w:val="32"/>
        <w:szCs w:val="32"/>
        <w:lang w:val="en-US"/>
      </w:rPr>
      <w:t>, 202</w:t>
    </w:r>
    <w:r>
      <w:rPr>
        <w:rFonts w:ascii="Arial" w:hAnsi="Arial" w:cs="Arial"/>
        <w:b/>
        <w:bCs/>
        <w:sz w:val="32"/>
        <w:szCs w:val="32"/>
        <w:lang w:val="en-US"/>
      </w:rPr>
      <w:t>3</w:t>
    </w:r>
  </w:p>
  <w:p w14:paraId="099C0EA0"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BE54" w14:textId="77777777" w:rsidR="001767D5" w:rsidRDefault="001767D5" w:rsidP="00962C46">
      <w:pPr>
        <w:spacing w:after="0" w:line="240" w:lineRule="auto"/>
      </w:pPr>
      <w:r>
        <w:separator/>
      </w:r>
    </w:p>
  </w:footnote>
  <w:footnote w:type="continuationSeparator" w:id="0">
    <w:p w14:paraId="7C51BA4D" w14:textId="77777777" w:rsidR="001767D5" w:rsidRDefault="001767D5" w:rsidP="00962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23E1"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B6C4" w14:textId="77777777" w:rsidR="005C5C5A" w:rsidRPr="008A7C93" w:rsidRDefault="005C5C5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CB2C"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B29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C6C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E3DA"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09F"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7558"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5510" w14:textId="77777777" w:rsidR="009C5C46" w:rsidRPr="008A7C93" w:rsidRDefault="009C5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5D71" w14:textId="77777777" w:rsidR="005238CF" w:rsidRPr="005238CF" w:rsidRDefault="005238CF" w:rsidP="005238C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40C7" w14:textId="77777777" w:rsidR="009C5C46" w:rsidRPr="009C5C46" w:rsidRDefault="009C5C46" w:rsidP="009C5C4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8A07"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622FC06"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6EDB"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3104" w14:textId="77777777"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48C5" w14:textId="77777777" w:rsidR="00962C46" w:rsidRPr="008A7C93" w:rsidRDefault="00C525FB"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962C46">
      <w:rPr>
        <w:rFonts w:ascii="BRH Malayalam RN" w:hAnsi="BRH Malayalam RN" w:cs="BRH Malayalam RN"/>
        <w:b/>
        <w:color w:val="000000"/>
        <w:sz w:val="36"/>
        <w:szCs w:val="40"/>
      </w:rPr>
      <w:t xml:space="preserve"> </w:t>
    </w:r>
    <w:r w:rsidR="00962C46" w:rsidRPr="008A7C93">
      <w:rPr>
        <w:rFonts w:ascii="BRH Malayalam RN" w:hAnsi="BRH Malayalam RN" w:cs="BRH Malayalam RN"/>
        <w:b/>
        <w:color w:val="000000"/>
        <w:sz w:val="36"/>
        <w:szCs w:val="40"/>
      </w:rPr>
      <w:t>exVJ - Ad¡pxKI</w:t>
    </w:r>
    <w:r w:rsidR="00962C46" w:rsidRPr="008A7C93">
      <w:rPr>
        <w:rFonts w:ascii="Arial" w:hAnsi="Arial" w:cs="Arial"/>
        <w:b/>
        <w:color w:val="000000"/>
        <w:sz w:val="36"/>
        <w:szCs w:val="40"/>
      </w:rPr>
      <w:t xml:space="preserve"> </w:t>
    </w:r>
    <w:r w:rsidR="00962C46">
      <w:rPr>
        <w:rFonts w:ascii="Arial" w:hAnsi="Arial" w:cs="Arial"/>
        <w:b/>
        <w:color w:val="000000"/>
        <w:sz w:val="28"/>
        <w:szCs w:val="40"/>
      </w:rPr>
      <w:t xml:space="preserve">1 </w:t>
    </w:r>
    <w:r w:rsidR="00962C46" w:rsidRPr="008A7C93">
      <w:rPr>
        <w:rFonts w:ascii="Arial" w:hAnsi="Arial" w:cs="Arial"/>
        <w:b/>
        <w:color w:val="000000"/>
        <w:sz w:val="28"/>
        <w:szCs w:val="40"/>
      </w:rPr>
      <w:t xml:space="preserve">- TS </w:t>
    </w:r>
    <w:r w:rsidR="00962C46">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80E2" w14:textId="77777777" w:rsidR="00962C46" w:rsidRPr="008A7C93" w:rsidRDefault="00962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C525F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A7D6"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BCBF"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31BE" w14:textId="77777777" w:rsidR="007D4083" w:rsidRPr="008A7C93" w:rsidRDefault="007D408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38450114">
    <w:abstractNumId w:val="4"/>
  </w:num>
  <w:num w:numId="2" w16cid:durableId="1496263311">
    <w:abstractNumId w:val="1"/>
  </w:num>
  <w:num w:numId="3" w16cid:durableId="1801070465">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698037">
    <w:abstractNumId w:val="2"/>
  </w:num>
  <w:num w:numId="6" w16cid:durableId="1004043760">
    <w:abstractNumId w:val="0"/>
  </w:num>
  <w:num w:numId="7"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802873">
    <w:abstractNumId w:val="5"/>
  </w:num>
  <w:num w:numId="9"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23"/>
    <w:rsid w:val="000550D3"/>
    <w:rsid w:val="001767D5"/>
    <w:rsid w:val="002638D3"/>
    <w:rsid w:val="003919F3"/>
    <w:rsid w:val="00450028"/>
    <w:rsid w:val="004554F7"/>
    <w:rsid w:val="004E1394"/>
    <w:rsid w:val="005238CF"/>
    <w:rsid w:val="005508EC"/>
    <w:rsid w:val="00556A0F"/>
    <w:rsid w:val="005A7DD3"/>
    <w:rsid w:val="005C5C5A"/>
    <w:rsid w:val="006E0AF2"/>
    <w:rsid w:val="00732698"/>
    <w:rsid w:val="007D4083"/>
    <w:rsid w:val="007D7231"/>
    <w:rsid w:val="00812A83"/>
    <w:rsid w:val="00850445"/>
    <w:rsid w:val="008D6823"/>
    <w:rsid w:val="00962C46"/>
    <w:rsid w:val="009C5C46"/>
    <w:rsid w:val="00A519AA"/>
    <w:rsid w:val="00B06A41"/>
    <w:rsid w:val="00B618D0"/>
    <w:rsid w:val="00C525FB"/>
    <w:rsid w:val="00F317C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4D184"/>
  <w14:defaultImageDpi w14:val="0"/>
  <w15:docId w15:val="{B33B9815-6DC7-4142-BDBD-680731D4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62C46"/>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962C46"/>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62C46"/>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62C46"/>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62C46"/>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62C46"/>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62C46"/>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62C46"/>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62C46"/>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46"/>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962C46"/>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62C46"/>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62C46"/>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62C46"/>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62C46"/>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62C46"/>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62C46"/>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62C46"/>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62C46"/>
    <w:rPr>
      <w:kern w:val="0"/>
      <w:szCs w:val="22"/>
      <w:lang w:bidi="ar-SA"/>
      <w14:ligatures w14:val="none"/>
    </w:rPr>
  </w:style>
  <w:style w:type="paragraph" w:styleId="Footer">
    <w:name w:val="footer"/>
    <w:basedOn w:val="Normal"/>
    <w:link w:val="Foot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62C46"/>
    <w:rPr>
      <w:kern w:val="0"/>
      <w:szCs w:val="22"/>
      <w:lang w:bidi="ar-SA"/>
      <w14:ligatures w14:val="none"/>
    </w:rPr>
  </w:style>
  <w:style w:type="paragraph" w:styleId="NoSpacing">
    <w:name w:val="No Spacing"/>
    <w:link w:val="NoSpacingChar"/>
    <w:uiPriority w:val="1"/>
    <w:qFormat/>
    <w:rsid w:val="00962C46"/>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62C46"/>
    <w:rPr>
      <w:rFonts w:ascii="Calibri" w:hAnsi="Calibri" w:cs="Mangal"/>
      <w:kern w:val="0"/>
      <w:szCs w:val="22"/>
      <w:lang w:bidi="ml-IN"/>
      <w14:ligatures w14:val="none"/>
    </w:rPr>
  </w:style>
  <w:style w:type="character" w:styleId="Hyperlink">
    <w:name w:val="Hyperlink"/>
    <w:basedOn w:val="DefaultParagraphFont"/>
    <w:uiPriority w:val="99"/>
    <w:unhideWhenUsed/>
    <w:rsid w:val="00962C46"/>
    <w:rPr>
      <w:rFonts w:cs="Times New Roman"/>
      <w:color w:val="0563C1" w:themeColor="hyperlink"/>
      <w:u w:val="single"/>
    </w:rPr>
  </w:style>
  <w:style w:type="paragraph" w:styleId="TOC1">
    <w:name w:val="toc 1"/>
    <w:basedOn w:val="Normal"/>
    <w:next w:val="Normal"/>
    <w:autoRedefine/>
    <w:uiPriority w:val="39"/>
    <w:unhideWhenUsed/>
    <w:rsid w:val="00962C46"/>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62C46"/>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62C46"/>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62C46"/>
    <w:pPr>
      <w:outlineLvl w:val="9"/>
    </w:pPr>
  </w:style>
  <w:style w:type="paragraph" w:styleId="TOC3">
    <w:name w:val="toc 3"/>
    <w:basedOn w:val="Normal"/>
    <w:next w:val="Normal"/>
    <w:autoRedefine/>
    <w:uiPriority w:val="39"/>
    <w:unhideWhenUsed/>
    <w:rsid w:val="00962C46"/>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9C5C46"/>
    <w:rPr>
      <w:color w:val="954F72"/>
      <w:u w:val="single"/>
    </w:rPr>
  </w:style>
  <w:style w:type="paragraph" w:customStyle="1" w:styleId="msonormal0">
    <w:name w:val="msonormal"/>
    <w:basedOn w:val="Normal"/>
    <w:rsid w:val="009C5C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9C5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9C5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9C5C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C5C46"/>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E2A9-E229-4645-86D9-996B9554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03</Pages>
  <Words>43131</Words>
  <Characters>245853</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6</cp:revision>
  <cp:lastPrinted>2023-06-19T02:11:00Z</cp:lastPrinted>
  <dcterms:created xsi:type="dcterms:W3CDTF">2023-06-18T15:41:00Z</dcterms:created>
  <dcterms:modified xsi:type="dcterms:W3CDTF">2023-06-19T02:14:00Z</dcterms:modified>
</cp:coreProperties>
</file>